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05" w:rsidRPr="00AA35A3" w:rsidRDefault="00D91F05" w:rsidP="00AA35A3">
      <w:pPr>
        <w:pStyle w:val="31"/>
        <w:tabs>
          <w:tab w:val="left" w:pos="9781"/>
        </w:tabs>
        <w:spacing w:before="0"/>
        <w:ind w:left="0" w:right="84"/>
        <w:jc w:val="center"/>
        <w:rPr>
          <w:rFonts w:cs="TH SarabunPSK"/>
          <w:spacing w:val="-2"/>
          <w:sz w:val="32"/>
          <w:szCs w:val="32"/>
          <w:lang w:bidi="th-TH"/>
        </w:rPr>
      </w:pPr>
    </w:p>
    <w:p w:rsidR="00AA35A3" w:rsidRPr="00AA35A3" w:rsidRDefault="00EA1A42" w:rsidP="0010647C">
      <w:pPr>
        <w:pStyle w:val="31"/>
        <w:tabs>
          <w:tab w:val="left" w:pos="9781"/>
        </w:tabs>
        <w:spacing w:before="0" w:after="20" w:line="20" w:lineRule="atLeast"/>
        <w:ind w:left="0" w:right="84"/>
        <w:jc w:val="center"/>
        <w:rPr>
          <w:rFonts w:cs="TH SarabunPSK"/>
          <w:spacing w:val="-1"/>
          <w:sz w:val="36"/>
          <w:szCs w:val="36"/>
          <w:lang w:bidi="th-TH"/>
        </w:rPr>
      </w:pPr>
      <w:r w:rsidRPr="00AA35A3">
        <w:rPr>
          <w:rFonts w:cs="TH SarabunPSK"/>
          <w:spacing w:val="-2"/>
          <w:sz w:val="36"/>
          <w:szCs w:val="36"/>
          <w:cs/>
          <w:lang w:bidi="th-TH"/>
        </w:rPr>
        <w:t>ข้อกำหนด</w:t>
      </w:r>
      <w:r w:rsidRPr="00AA35A3">
        <w:rPr>
          <w:rFonts w:cs="TH SarabunPSK"/>
          <w:spacing w:val="-1"/>
          <w:sz w:val="36"/>
          <w:szCs w:val="36"/>
          <w:cs/>
          <w:lang w:bidi="th-TH"/>
        </w:rPr>
        <w:t xml:space="preserve"> กติกา และเกณฑ์มาตรฐานการให้คะแนน </w:t>
      </w:r>
      <w:r w:rsidRPr="00AA35A3">
        <w:rPr>
          <w:rFonts w:cs="TH SarabunPSK"/>
          <w:spacing w:val="-1"/>
          <w:sz w:val="36"/>
          <w:szCs w:val="36"/>
          <w:lang w:bidi="th-TH"/>
        </w:rPr>
        <w:t>“</w:t>
      </w:r>
      <w:r w:rsidRPr="00AA35A3">
        <w:rPr>
          <w:rFonts w:cs="TH SarabunPSK"/>
          <w:spacing w:val="-1"/>
          <w:sz w:val="36"/>
          <w:szCs w:val="36"/>
          <w:cs/>
          <w:lang w:bidi="th-TH"/>
        </w:rPr>
        <w:t>สุดยอดนวัตกรรมอาชีวศึกษา</w:t>
      </w:r>
      <w:r w:rsidRPr="00AA35A3">
        <w:rPr>
          <w:rFonts w:cs="TH SarabunPSK"/>
          <w:spacing w:val="-1"/>
          <w:sz w:val="36"/>
          <w:szCs w:val="36"/>
          <w:lang w:bidi="th-TH"/>
        </w:rPr>
        <w:t>”</w:t>
      </w:r>
    </w:p>
    <w:p w:rsidR="00EA1A42" w:rsidRPr="00AA35A3" w:rsidRDefault="00EA1A42" w:rsidP="0010647C">
      <w:pPr>
        <w:pStyle w:val="31"/>
        <w:tabs>
          <w:tab w:val="left" w:pos="9781"/>
        </w:tabs>
        <w:spacing w:before="0" w:after="20" w:line="20" w:lineRule="atLeast"/>
        <w:ind w:left="0" w:right="84"/>
        <w:jc w:val="center"/>
        <w:rPr>
          <w:rFonts w:cs="TH SarabunPSK"/>
          <w:spacing w:val="-1"/>
          <w:sz w:val="36"/>
          <w:szCs w:val="36"/>
          <w:lang w:bidi="th-TH"/>
        </w:rPr>
      </w:pPr>
      <w:r w:rsidRPr="00AA35A3">
        <w:rPr>
          <w:rFonts w:cs="TH SarabunPSK"/>
          <w:spacing w:val="-1"/>
          <w:sz w:val="36"/>
          <w:szCs w:val="36"/>
          <w:cs/>
          <w:lang w:bidi="th-TH"/>
        </w:rPr>
        <w:t>การประกวดสิ่งประดิษฐ์ของคนรุ่นใหม่</w:t>
      </w:r>
      <w:r w:rsidRPr="00AA35A3">
        <w:rPr>
          <w:rFonts w:cs="TH SarabunPSK"/>
          <w:spacing w:val="-27"/>
          <w:sz w:val="36"/>
          <w:szCs w:val="36"/>
          <w:cs/>
          <w:lang w:bidi="th-TH"/>
        </w:rPr>
        <w:t xml:space="preserve"> </w:t>
      </w:r>
      <w:r w:rsidRPr="00AA35A3">
        <w:rPr>
          <w:rFonts w:cs="TH SarabunPSK"/>
          <w:spacing w:val="-1"/>
          <w:sz w:val="36"/>
          <w:szCs w:val="36"/>
          <w:cs/>
          <w:lang w:bidi="th-TH"/>
        </w:rPr>
        <w:t>ประจำปีการศ</w:t>
      </w:r>
      <w:r w:rsidRPr="00AA35A3">
        <w:rPr>
          <w:rFonts w:cs="TH SarabunPSK"/>
          <w:sz w:val="36"/>
          <w:szCs w:val="36"/>
          <w:cs/>
          <w:lang w:bidi="th-TH"/>
        </w:rPr>
        <w:t>ึ</w:t>
      </w:r>
      <w:r w:rsidRPr="00AA35A3">
        <w:rPr>
          <w:rFonts w:cs="TH SarabunPSK"/>
          <w:spacing w:val="-1"/>
          <w:sz w:val="36"/>
          <w:szCs w:val="36"/>
          <w:cs/>
          <w:lang w:bidi="th-TH"/>
        </w:rPr>
        <w:t>กษา</w:t>
      </w:r>
      <w:r w:rsidRPr="00AA35A3">
        <w:rPr>
          <w:rFonts w:cs="TH SarabunPSK"/>
          <w:spacing w:val="46"/>
          <w:sz w:val="36"/>
          <w:szCs w:val="36"/>
          <w:cs/>
          <w:lang w:bidi="th-TH"/>
        </w:rPr>
        <w:t xml:space="preserve"> </w:t>
      </w:r>
      <w:r w:rsidR="00A2770C" w:rsidRPr="00AA35A3">
        <w:rPr>
          <w:rFonts w:cs="TH SarabunPSK"/>
          <w:sz w:val="36"/>
          <w:szCs w:val="36"/>
        </w:rPr>
        <w:t>256</w:t>
      </w:r>
      <w:r w:rsidR="0068367A" w:rsidRPr="00AA35A3">
        <w:rPr>
          <w:rFonts w:cs="TH SarabunPSK"/>
          <w:sz w:val="36"/>
          <w:szCs w:val="36"/>
        </w:rPr>
        <w:t>1</w:t>
      </w:r>
    </w:p>
    <w:p w:rsidR="0010647C" w:rsidRPr="00917B2C" w:rsidRDefault="0010647C" w:rsidP="0010647C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sz w:val="32"/>
          <w:szCs w:val="32"/>
          <w:lang w:bidi="th-TH"/>
        </w:rPr>
      </w:pPr>
      <w:r w:rsidRPr="00917B2C">
        <w:rPr>
          <w:rFonts w:cs="TH SarabunPSK"/>
          <w:sz w:val="32"/>
          <w:szCs w:val="32"/>
          <w:lang w:bidi="th-TH"/>
        </w:rPr>
        <w:t>……………………………………</w:t>
      </w:r>
      <w:r w:rsidR="00AA35A3">
        <w:rPr>
          <w:rFonts w:cs="TH SarabunPSK"/>
          <w:sz w:val="32"/>
          <w:szCs w:val="32"/>
          <w:lang w:bidi="th-TH"/>
        </w:rPr>
        <w:t>………………………………………………………..</w:t>
      </w:r>
      <w:r w:rsidRPr="00917B2C">
        <w:rPr>
          <w:rFonts w:cs="TH SarabunPSK"/>
          <w:sz w:val="32"/>
          <w:szCs w:val="32"/>
          <w:lang w:bidi="th-TH"/>
        </w:rPr>
        <w:t>……..</w:t>
      </w:r>
    </w:p>
    <w:p w:rsidR="00AA35A3" w:rsidRPr="00AA35A3" w:rsidRDefault="00AA35A3" w:rsidP="000A0252">
      <w:pPr>
        <w:pStyle w:val="51"/>
        <w:spacing w:line="20" w:lineRule="atLeast"/>
        <w:ind w:left="0"/>
        <w:jc w:val="thaiDistribute"/>
        <w:rPr>
          <w:rFonts w:cs="TH SarabunPSK"/>
          <w:sz w:val="16"/>
          <w:szCs w:val="16"/>
          <w:lang w:bidi="th-TH"/>
        </w:rPr>
      </w:pPr>
    </w:p>
    <w:p w:rsidR="006E7C97" w:rsidRPr="00AA35A3" w:rsidRDefault="006E7C97" w:rsidP="000A0252">
      <w:pPr>
        <w:pStyle w:val="51"/>
        <w:spacing w:line="20" w:lineRule="atLeast"/>
        <w:ind w:left="0"/>
        <w:jc w:val="thaiDistribute"/>
        <w:rPr>
          <w:rFonts w:cs="TH SarabunPSK"/>
          <w:sz w:val="32"/>
          <w:szCs w:val="32"/>
          <w:lang w:bidi="th-TH"/>
        </w:rPr>
      </w:pPr>
      <w:r w:rsidRPr="00AA35A3">
        <w:rPr>
          <w:rFonts w:cs="TH SarabunPSK"/>
          <w:sz w:val="32"/>
          <w:szCs w:val="32"/>
          <w:cs/>
          <w:lang w:bidi="th-TH"/>
        </w:rPr>
        <w:t>ประเภท</w:t>
      </w:r>
      <w:r w:rsidRPr="00AA35A3">
        <w:rPr>
          <w:rFonts w:cs="TH SarabunPSK"/>
          <w:spacing w:val="-1"/>
          <w:sz w:val="32"/>
          <w:szCs w:val="32"/>
          <w:cs/>
          <w:lang w:bidi="th-TH"/>
        </w:rPr>
        <w:t>ท</w:t>
      </w:r>
      <w:r w:rsidR="004F0BFF" w:rsidRPr="00AA35A3">
        <w:rPr>
          <w:rFonts w:cs="TH SarabunPSK"/>
          <w:sz w:val="32"/>
          <w:szCs w:val="32"/>
          <w:cs/>
          <w:lang w:bidi="th-TH"/>
        </w:rPr>
        <w:t>ี่</w:t>
      </w:r>
      <w:r w:rsidR="00AA35A3">
        <w:rPr>
          <w:rFonts w:cs="TH SarabunPSK"/>
          <w:spacing w:val="-4"/>
          <w:sz w:val="32"/>
          <w:szCs w:val="32"/>
        </w:rPr>
        <w:t xml:space="preserve"> 7 </w:t>
      </w:r>
      <w:r w:rsidR="00AA35A3" w:rsidRPr="00AA35A3">
        <w:rPr>
          <w:rFonts w:cs="TH SarabunPSK"/>
          <w:sz w:val="32"/>
          <w:szCs w:val="32"/>
          <w:cs/>
          <w:lang w:bidi="th-TH"/>
        </w:rPr>
        <w:t>สิ่</w:t>
      </w:r>
      <w:r w:rsidR="00AA35A3" w:rsidRPr="00AA35A3">
        <w:rPr>
          <w:rFonts w:cs="TH SarabunPSK"/>
          <w:spacing w:val="-1"/>
          <w:sz w:val="32"/>
          <w:szCs w:val="32"/>
          <w:cs/>
          <w:lang w:bidi="th-TH"/>
        </w:rPr>
        <w:t>งประ</w:t>
      </w:r>
      <w:r w:rsidR="00AA35A3" w:rsidRPr="00AA35A3">
        <w:rPr>
          <w:rFonts w:cs="TH SarabunPSK"/>
          <w:sz w:val="32"/>
          <w:szCs w:val="32"/>
          <w:cs/>
          <w:lang w:bidi="th-TH"/>
        </w:rPr>
        <w:t>ดิ</w:t>
      </w:r>
      <w:r w:rsidR="00AA35A3" w:rsidRPr="00AA35A3">
        <w:rPr>
          <w:rFonts w:cs="TH SarabunPSK"/>
          <w:spacing w:val="-1"/>
          <w:sz w:val="32"/>
          <w:szCs w:val="32"/>
          <w:cs/>
          <w:lang w:bidi="th-TH"/>
        </w:rPr>
        <w:t>ษ</w:t>
      </w:r>
      <w:r w:rsidR="00AA35A3" w:rsidRPr="00AA35A3">
        <w:rPr>
          <w:rFonts w:cs="TH SarabunPSK"/>
          <w:sz w:val="32"/>
          <w:szCs w:val="32"/>
          <w:cs/>
          <w:lang w:bidi="th-TH"/>
        </w:rPr>
        <w:t>ฐ์</w:t>
      </w:r>
      <w:r w:rsidR="00AA35A3" w:rsidRPr="00AA35A3">
        <w:rPr>
          <w:rFonts w:cs="TH SarabunPSK"/>
          <w:spacing w:val="-1"/>
          <w:sz w:val="32"/>
          <w:szCs w:val="32"/>
          <w:cs/>
          <w:lang w:bidi="th-TH"/>
        </w:rPr>
        <w:t>ด้านการแพทย์หรือบรรเทาสาธารณภัย</w:t>
      </w:r>
    </w:p>
    <w:p w:rsidR="00AA35A3" w:rsidRPr="00AA35A3" w:rsidRDefault="00AA35A3" w:rsidP="000A0252">
      <w:pPr>
        <w:pStyle w:val="61"/>
        <w:spacing w:line="20" w:lineRule="atLeast"/>
        <w:ind w:left="0"/>
        <w:jc w:val="thaiDistribute"/>
        <w:rPr>
          <w:rFonts w:cs="TH SarabunPSK"/>
          <w:sz w:val="16"/>
          <w:szCs w:val="16"/>
        </w:rPr>
      </w:pPr>
    </w:p>
    <w:p w:rsidR="001402FC" w:rsidRPr="00917B2C" w:rsidRDefault="0068367A" w:rsidP="000A0252">
      <w:pPr>
        <w:pStyle w:val="61"/>
        <w:spacing w:line="20" w:lineRule="atLeast"/>
        <w:ind w:left="0"/>
        <w:jc w:val="thaiDistribute"/>
        <w:rPr>
          <w:rFonts w:cs="TH SarabunPSK"/>
          <w:b w:val="0"/>
          <w:bCs w:val="0"/>
          <w:spacing w:val="4"/>
          <w:lang w:bidi="th-TH"/>
        </w:rPr>
      </w:pPr>
      <w:r w:rsidRPr="00917B2C">
        <w:rPr>
          <w:rFonts w:cs="TH SarabunPSK"/>
        </w:rPr>
        <w:t>1.</w:t>
      </w:r>
      <w:r w:rsidRPr="00917B2C">
        <w:rPr>
          <w:rFonts w:cs="TH SarabunPSK"/>
          <w:spacing w:val="-2"/>
          <w:cs/>
          <w:lang w:bidi="th-TH"/>
        </w:rPr>
        <w:t xml:space="preserve">  คำจำกัดความ</w:t>
      </w:r>
    </w:p>
    <w:p w:rsidR="0068367A" w:rsidRDefault="001402FC" w:rsidP="000A0252">
      <w:pPr>
        <w:pStyle w:val="51"/>
        <w:spacing w:line="20" w:lineRule="atLeast"/>
        <w:ind w:left="0" w:firstLine="720"/>
        <w:jc w:val="thaiDistribute"/>
        <w:rPr>
          <w:rFonts w:cs="TH SarabunPSK"/>
          <w:b w:val="0"/>
          <w:bCs w:val="0"/>
          <w:sz w:val="32"/>
          <w:szCs w:val="32"/>
          <w:lang w:bidi="th-TH"/>
        </w:rPr>
      </w:pPr>
      <w:r w:rsidRPr="00AA35A3">
        <w:rPr>
          <w:rFonts w:cs="TH SarabunPSK"/>
          <w:b w:val="0"/>
          <w:bCs w:val="0"/>
          <w:sz w:val="32"/>
          <w:szCs w:val="32"/>
          <w:cs/>
          <w:lang w:bidi="th-TH"/>
        </w:rPr>
        <w:t>เป็นเครื่องมือหรืออุปกรณ์ในด้านการแพทย์</w:t>
      </w:r>
      <w:r w:rsidR="00E850A0" w:rsidRPr="00AA35A3">
        <w:rPr>
          <w:rFonts w:cs="TH SarabunPSK"/>
          <w:b w:val="0"/>
          <w:bCs w:val="0"/>
          <w:sz w:val="32"/>
          <w:szCs w:val="32"/>
          <w:cs/>
          <w:lang w:bidi="th-TH"/>
        </w:rPr>
        <w:t>หรือบรรเทาสาธารณภัย</w:t>
      </w:r>
      <w:r w:rsidR="00E850A0" w:rsidRPr="00AA35A3">
        <w:rPr>
          <w:rFonts w:cs="TH SarabunPSK"/>
          <w:b w:val="0"/>
          <w:bCs w:val="0"/>
          <w:sz w:val="32"/>
          <w:szCs w:val="32"/>
          <w:lang w:bidi="th-TH"/>
        </w:rPr>
        <w:t xml:space="preserve"> </w:t>
      </w:r>
      <w:r w:rsidRPr="00AA35A3">
        <w:rPr>
          <w:rFonts w:cs="TH SarabunPSK"/>
          <w:b w:val="0"/>
          <w:bCs w:val="0"/>
          <w:sz w:val="32"/>
          <w:szCs w:val="32"/>
          <w:cs/>
          <w:lang w:bidi="th-TH"/>
        </w:rPr>
        <w:t>ให้มีคุณภาพดียิ่งขึ้น หรือ</w:t>
      </w:r>
      <w:r w:rsidR="0068367A" w:rsidRPr="00AA35A3">
        <w:rPr>
          <w:rFonts w:cs="TH SarabunPSK"/>
          <w:b w:val="0"/>
          <w:bCs w:val="0"/>
          <w:sz w:val="32"/>
          <w:szCs w:val="32"/>
          <w:cs/>
          <w:lang w:bidi="th-TH"/>
        </w:rPr>
        <w:t>ช่วยป้องกัน บรรเทา และฟื้นฟ</w:t>
      </w:r>
      <w:r w:rsidR="00C2435A">
        <w:rPr>
          <w:rFonts w:cs="TH SarabunPSK"/>
          <w:b w:val="0"/>
          <w:bCs w:val="0"/>
          <w:sz w:val="32"/>
          <w:szCs w:val="32"/>
          <w:cs/>
          <w:lang w:bidi="th-TH"/>
        </w:rPr>
        <w:t>ูความเสียหายที่เกิดขึ้นต่อชีวิต</w:t>
      </w:r>
      <w:r w:rsidR="00C2435A">
        <w:rPr>
          <w:rFonts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C2435A">
        <w:rPr>
          <w:rFonts w:cs="TH SarabunPSK"/>
          <w:b w:val="0"/>
          <w:bCs w:val="0"/>
          <w:sz w:val="32"/>
          <w:szCs w:val="32"/>
          <w:cs/>
          <w:lang w:bidi="th-TH"/>
        </w:rPr>
        <w:t>ทรัพย์สิน</w:t>
      </w:r>
      <w:r w:rsidR="00C2435A">
        <w:rPr>
          <w:rFonts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68367A" w:rsidRPr="00AA35A3">
        <w:rPr>
          <w:rFonts w:cs="TH SarabunPSK"/>
          <w:b w:val="0"/>
          <w:bCs w:val="0"/>
          <w:sz w:val="32"/>
          <w:szCs w:val="32"/>
          <w:cs/>
          <w:lang w:bidi="th-TH"/>
        </w:rPr>
        <w:t>อันเกิดจากภัยธรรมชาติหรือภัยจากฝีมือมนุษย์</w:t>
      </w:r>
      <w:r w:rsidR="00C2435A">
        <w:rPr>
          <w:rFonts w:cs="TH SarabunPSK" w:hint="cs"/>
          <w:b w:val="0"/>
          <w:bCs w:val="0"/>
          <w:sz w:val="32"/>
          <w:szCs w:val="32"/>
          <w:cs/>
          <w:lang w:bidi="th-TH"/>
        </w:rPr>
        <w:br/>
      </w:r>
      <w:r w:rsidR="0068367A" w:rsidRPr="00AA35A3">
        <w:rPr>
          <w:rFonts w:cs="TH SarabunPSK"/>
          <w:b w:val="0"/>
          <w:bCs w:val="0"/>
          <w:sz w:val="32"/>
          <w:szCs w:val="32"/>
          <w:cs/>
          <w:lang w:bidi="th-TH"/>
        </w:rPr>
        <w:t>ที่ส่งผลต่อ</w:t>
      </w:r>
      <w:r w:rsidR="00C2435A">
        <w:rPr>
          <w:rFonts w:cs="TH SarabunPSK"/>
          <w:b w:val="0"/>
          <w:bCs w:val="0"/>
          <w:sz w:val="32"/>
          <w:szCs w:val="32"/>
          <w:cs/>
          <w:lang w:bidi="th-TH"/>
        </w:rPr>
        <w:t>บุคคล</w:t>
      </w:r>
      <w:r w:rsidR="00C2435A">
        <w:rPr>
          <w:rFonts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C2435A">
        <w:rPr>
          <w:rFonts w:cs="TH SarabunPSK"/>
          <w:b w:val="0"/>
          <w:bCs w:val="0"/>
          <w:sz w:val="32"/>
          <w:szCs w:val="32"/>
          <w:cs/>
          <w:lang w:bidi="th-TH"/>
        </w:rPr>
        <w:t>สาธารณชน</w:t>
      </w:r>
      <w:r w:rsidR="00C2435A">
        <w:rPr>
          <w:rFonts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C2435A">
        <w:rPr>
          <w:rFonts w:cs="TH SarabunPSK"/>
          <w:b w:val="0"/>
          <w:bCs w:val="0"/>
          <w:sz w:val="32"/>
          <w:szCs w:val="32"/>
          <w:cs/>
          <w:lang w:bidi="th-TH"/>
        </w:rPr>
        <w:t>หรือสภาพแวดล้อม</w:t>
      </w:r>
      <w:r w:rsidR="00C2435A">
        <w:rPr>
          <w:rFonts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C82DA3" w:rsidRPr="00AA35A3">
        <w:rPr>
          <w:rFonts w:cs="TH SarabunPSK"/>
          <w:b w:val="0"/>
          <w:bCs w:val="0"/>
          <w:sz w:val="32"/>
          <w:szCs w:val="32"/>
          <w:cs/>
          <w:lang w:bidi="th-TH"/>
        </w:rPr>
        <w:t>โดยตามรายละเอียดดังนี้</w:t>
      </w:r>
    </w:p>
    <w:p w:rsidR="00C2435A" w:rsidRPr="00C2435A" w:rsidRDefault="00C2435A" w:rsidP="000A0252">
      <w:pPr>
        <w:pStyle w:val="51"/>
        <w:spacing w:line="20" w:lineRule="atLeast"/>
        <w:ind w:left="0" w:firstLine="720"/>
        <w:jc w:val="thaiDistribute"/>
        <w:rPr>
          <w:rFonts w:cs="TH SarabunPSK"/>
          <w:b w:val="0"/>
          <w:bCs w:val="0"/>
          <w:sz w:val="16"/>
          <w:szCs w:val="16"/>
          <w:cs/>
          <w:lang w:bidi="th-TH"/>
        </w:rPr>
      </w:pPr>
    </w:p>
    <w:p w:rsidR="001D32B5" w:rsidRPr="00917B2C" w:rsidRDefault="001D32B5" w:rsidP="007E46A4">
      <w:pPr>
        <w:widowControl/>
        <w:shd w:val="clear" w:color="auto" w:fill="FFFFFF"/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</w:pPr>
      <w:r w:rsidRPr="00917B2C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พระราชบัญญัติ เครื่องมือแพทย์ พ.ศ. </w:t>
      </w:r>
      <w:r w:rsidR="00C82DA3" w:rsidRPr="00917B2C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2551</w:t>
      </w:r>
    </w:p>
    <w:p w:rsidR="001D32B5" w:rsidRPr="00917B2C" w:rsidRDefault="001D32B5" w:rsidP="00E42FE2">
      <w:pPr>
        <w:widowControl/>
        <w:shd w:val="clear" w:color="auto" w:fill="FFFFFF"/>
        <w:tabs>
          <w:tab w:val="left" w:pos="1418"/>
        </w:tabs>
        <w:spacing w:line="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มาตรา </w:t>
      </w:r>
      <w:r w:rsidR="007E46A4" w:rsidRPr="00917B2C">
        <w:rPr>
          <w:rFonts w:ascii="TH SarabunPSK" w:eastAsia="Times New Roman" w:hAnsi="TH SarabunPSK" w:cs="TH SarabunPSK"/>
          <w:sz w:val="32"/>
          <w:szCs w:val="32"/>
          <w:lang w:bidi="th-TH"/>
        </w:rPr>
        <w:t>4</w:t>
      </w:r>
      <w:r w:rsid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ในพระราชบัญญัตินี้ </w:t>
      </w:r>
      <w:r w:rsidRPr="00917B2C">
        <w:rPr>
          <w:rFonts w:ascii="TH SarabunPSK" w:eastAsia="Times New Roman" w:hAnsi="TH SarabunPSK" w:cs="TH SarabunPSK"/>
          <w:sz w:val="32"/>
          <w:szCs w:val="32"/>
          <w:lang w:bidi="th-TH"/>
        </w:rPr>
        <w:t>“</w:t>
      </w:r>
      <w:r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ครื่องมือแพทย์</w:t>
      </w:r>
      <w:r w:rsidRPr="00917B2C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” </w:t>
      </w:r>
      <w:r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มายความว่า</w:t>
      </w:r>
    </w:p>
    <w:p w:rsidR="001D32B5" w:rsidRPr="00917B2C" w:rsidRDefault="007E46A4" w:rsidP="00C2435A">
      <w:pPr>
        <w:widowControl/>
        <w:shd w:val="clear" w:color="auto" w:fill="FFFFFF"/>
        <w:spacing w:line="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917B2C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="00AA35A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  <w:r w:rsidR="00C2435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AA35A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ครื่องมือ</w:t>
      </w:r>
      <w:r w:rsidR="00977CDB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ครื่องใช้ เครื่องกล วัตถุที่ใช้ใส่เข้าไปในร่างกายมนุษย์หรือสัตว์ น้ำยาที่ใช้ตรวจในห้อง</w:t>
      </w:r>
      <w:r w:rsidR="00C2435A"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ฏิบัติการ ผลิตภัณฑ์ ซอฟต์แวร์หรือวัตถุอื่นใด ที่ผู้ผลิตมุ่งหมายเฉพาะสำหรับใช้อย่างหนึ่งอย่างใดดังต่อไปนี้ </w:t>
      </w:r>
      <w:r w:rsidR="00AA35A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br/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ม่ว่าจะใช้โดยลำพัง ใช้ร่วมกันหรือใช้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lang w:bidi="th-TH"/>
        </w:rPr>
        <w:t> 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ระกอบกับสิ่งอื่นใด</w:t>
      </w:r>
    </w:p>
    <w:p w:rsidR="001D32B5" w:rsidRPr="00917B2C" w:rsidRDefault="00AA35A3" w:rsidP="00E42FE2">
      <w:pPr>
        <w:widowControl/>
        <w:tabs>
          <w:tab w:val="left" w:pos="1418"/>
        </w:tabs>
        <w:spacing w:line="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bidi="th-TH"/>
        </w:rPr>
        <w:t>1.1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bidi="th-TH"/>
        </w:rPr>
        <w:t>.</w:t>
      </w:r>
      <w:r w:rsidRPr="00E42FE2">
        <w:rPr>
          <w:rFonts w:ascii="TH SarabunPSK" w:eastAsia="Times New Roman" w:hAnsi="TH SarabunPSK" w:cs="TH SarabunPSK"/>
          <w:sz w:val="14"/>
          <w:szCs w:val="14"/>
          <w:shd w:val="clear" w:color="auto" w:fill="FFFFFF"/>
          <w:cs/>
          <w:lang w:bidi="th-TH"/>
        </w:rPr>
        <w:t xml:space="preserve"> </w:t>
      </w:r>
      <w:r w:rsidRPr="00E42FE2">
        <w:rPr>
          <w:rFonts w:ascii="TH SarabunPSK" w:eastAsia="Times New Roman" w:hAnsi="TH SarabunPSK" w:cs="TH SarabunPSK" w:hint="cs"/>
          <w:sz w:val="14"/>
          <w:szCs w:val="14"/>
          <w:shd w:val="clear" w:color="auto" w:fill="FFFFFF"/>
          <w:cs/>
          <w:lang w:bidi="th-TH"/>
        </w:rPr>
        <w:t xml:space="preserve"> </w:t>
      </w:r>
      <w:r w:rsidR="001D32B5" w:rsidRPr="00E42FE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:lang w:bidi="th-TH"/>
        </w:rPr>
        <w:t>ประกอบโรคศิลปะ</w:t>
      </w:r>
      <w:proofErr w:type="gramEnd"/>
      <w:r w:rsidR="001D32B5" w:rsidRPr="00E42FE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:lang w:bidi="th-TH"/>
        </w:rPr>
        <w:t xml:space="preserve"> ประกอบวิชาชีพเวชกรรม ประกอ</w:t>
      </w:r>
      <w:r w:rsidR="00E42FE2" w:rsidRPr="00E42FE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:lang w:bidi="th-TH"/>
        </w:rPr>
        <w:t>บวิชาชีพการพยาบาลและการผดุงครรภ</w:t>
      </w:r>
      <w:r w:rsidR="00E42FE2" w:rsidRPr="00E42FE2">
        <w:rPr>
          <w:rFonts w:ascii="TH SarabunPSK" w:eastAsia="Times New Roman" w:hAnsi="TH SarabunPSK" w:cs="TH SarabunPSK" w:hint="cs"/>
          <w:spacing w:val="-6"/>
          <w:sz w:val="32"/>
          <w:szCs w:val="32"/>
          <w:shd w:val="clear" w:color="auto" w:fill="FFFFFF"/>
          <w:cs/>
          <w:lang w:bidi="th-TH"/>
        </w:rPr>
        <w:t>์</w:t>
      </w:r>
      <w:r w:rsidR="001D32B5" w:rsidRPr="00E42FE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:lang w:bidi="th-TH"/>
        </w:rPr>
        <w:t>ประกอบ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bidi="th-TH"/>
        </w:rPr>
        <w:t>วิชาชีพทันตก</w:t>
      </w:r>
      <w:proofErr w:type="spellStart"/>
      <w:r w:rsidR="001D32B5" w:rsidRPr="00917B2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bidi="th-TH"/>
        </w:rPr>
        <w:t>รรม</w:t>
      </w:r>
      <w:proofErr w:type="spellEnd"/>
      <w:r w:rsidR="001D32B5" w:rsidRPr="00917B2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bidi="th-TH"/>
        </w:rPr>
        <w:t xml:space="preserve"> ประกอบวิชาชีพเทคนิคการแพทย์ ประกอบวิชาชีพกายภาพบำบัด และประกอบวิชาชีพการ</w:t>
      </w:r>
      <w:proofErr w:type="spellStart"/>
      <w:r w:rsidR="001D32B5" w:rsidRPr="00917B2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bidi="th-TH"/>
        </w:rPr>
        <w:t>สัตว</w:t>
      </w:r>
      <w:proofErr w:type="spellEnd"/>
      <w:r w:rsidR="001D32B5" w:rsidRPr="00917B2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bidi="th-TH"/>
        </w:rPr>
        <w:t>แพทย์ตามกฎหมาย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bidi="th-TH"/>
        </w:rPr>
        <w:t> 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bidi="th-TH"/>
        </w:rPr>
        <w:t>ว่าด้วยการนั้นหรือประกอบวิชาชีพทางการ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พทย์และสาธารณสุขอื่น</w:t>
      </w:r>
      <w:r w:rsidR="00E42FE2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ามที่รัฐมนตรีประกาศกำหนด</w:t>
      </w:r>
    </w:p>
    <w:p w:rsidR="001D32B5" w:rsidRPr="00917B2C" w:rsidRDefault="00AA35A3" w:rsidP="000A0252">
      <w:pPr>
        <w:widowControl/>
        <w:spacing w:line="20" w:lineRule="atLeast"/>
        <w:ind w:firstLine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1.2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นิจฉัย ป้องกัน ติดตาม บำบัด บรรเทา หรือรักษา โรคของมนุษย์หรือสัตว์</w:t>
      </w:r>
    </w:p>
    <w:p w:rsidR="001D32B5" w:rsidRPr="00917B2C" w:rsidRDefault="00AA35A3" w:rsidP="000A0252">
      <w:pPr>
        <w:widowControl/>
        <w:spacing w:line="20" w:lineRule="atLeast"/>
        <w:ind w:firstLine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1.3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นิจฉัย</w:t>
      </w:r>
      <w:proofErr w:type="gramEnd"/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ติดตาม บำบัด บรรเทา หรือรักษา การบาดเจ็บของมนุษย์หรือสัตว์</w:t>
      </w:r>
    </w:p>
    <w:p w:rsidR="001D32B5" w:rsidRPr="00917B2C" w:rsidRDefault="00AA35A3" w:rsidP="00AA35A3">
      <w:pPr>
        <w:widowControl/>
        <w:spacing w:line="20" w:lineRule="atLeast"/>
        <w:ind w:firstLine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1.4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รวจสอบ</w:t>
      </w:r>
      <w:proofErr w:type="gramEnd"/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ทดแทน แก้ไข ดัดแปลง พยุง ค้ำ หรือจุนด้านกายวิภาคหรือกระบวนการทางสรีระ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ร่างกายมนุษย์หรือสัตว์</w:t>
      </w:r>
    </w:p>
    <w:p w:rsidR="001D32B5" w:rsidRPr="00AA35A3" w:rsidRDefault="00AA35A3" w:rsidP="00AA35A3">
      <w:pPr>
        <w:widowControl/>
        <w:spacing w:line="20" w:lineRule="atLeast"/>
        <w:ind w:left="273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1.5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ระคับประคองหรือช่วยชีวิตมนุษย์หรือสัตว์</w:t>
      </w:r>
      <w:proofErr w:type="gramEnd"/>
      <w:r w:rsidR="001D32B5" w:rsidRPr="00AA35A3">
        <w:rPr>
          <w:rFonts w:ascii="TH SarabunPSK" w:eastAsia="Times New Roman" w:hAnsi="TH SarabunPSK" w:cs="TH SarabunPSK"/>
          <w:sz w:val="32"/>
          <w:szCs w:val="32"/>
          <w:lang w:bidi="th-TH"/>
        </w:rPr>
        <w:t> </w:t>
      </w:r>
    </w:p>
    <w:p w:rsidR="001D32B5" w:rsidRPr="00AA35A3" w:rsidRDefault="00AA35A3" w:rsidP="00AA35A3">
      <w:pPr>
        <w:widowControl/>
        <w:spacing w:line="20" w:lineRule="atLeast"/>
        <w:ind w:firstLine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1.6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ุมกำเนิด</w:t>
      </w:r>
      <w:proofErr w:type="gramEnd"/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หรือช่วยการเจริญพันธุ์ของมนุษย์หรือสัตว์</w:t>
      </w:r>
    </w:p>
    <w:p w:rsidR="001D32B5" w:rsidRPr="00AA35A3" w:rsidRDefault="00AA35A3" w:rsidP="00AA35A3">
      <w:pPr>
        <w:widowControl/>
        <w:spacing w:line="20" w:lineRule="atLeast"/>
        <w:ind w:left="273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1.7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ช่วยเหลือหรือช่วยชดเชยความทุพพลภาพหรือพิการของมนุษย์หรือสัตว์</w:t>
      </w:r>
      <w:proofErr w:type="gramEnd"/>
    </w:p>
    <w:p w:rsidR="001D32B5" w:rsidRPr="00AA35A3" w:rsidRDefault="00AA35A3" w:rsidP="00AA35A3">
      <w:pPr>
        <w:widowControl/>
        <w:spacing w:line="20" w:lineRule="atLeast"/>
        <w:ind w:left="273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1.8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ข้อมูลจากการตรวจสิ่งส่งตรวจจากร่างกายมนุษย์หรือสัตว์</w:t>
      </w:r>
      <w:proofErr w:type="gramEnd"/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วัตถุประสงค์ทางการ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br/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การวินิจฉัย</w:t>
      </w:r>
    </w:p>
    <w:p w:rsidR="001D32B5" w:rsidRPr="00AA35A3" w:rsidRDefault="00AA35A3" w:rsidP="00AA35A3">
      <w:pPr>
        <w:widowControl/>
        <w:spacing w:line="20" w:lineRule="atLeast"/>
        <w:ind w:left="273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1.9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AA35A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ำลายหรือฆ่าเชื้อสำหรับเครื่องมือแพทย์</w:t>
      </w:r>
      <w:proofErr w:type="gramEnd"/>
    </w:p>
    <w:p w:rsidR="001D32B5" w:rsidRPr="00917B2C" w:rsidRDefault="00AA35A3" w:rsidP="000A0252">
      <w:pPr>
        <w:widowControl/>
        <w:spacing w:line="20" w:lineRule="atLeast"/>
        <w:ind w:firstLine="567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>2.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ุปกรณ์ หรือส่วนประกอบของเครื่องมือ เครื่องใช้ เครื่องกล ผลิตภัณฑ์ หรือวัตถุตาม (</w:t>
      </w:r>
      <w:r w:rsidR="007E46A4" w:rsidRPr="00917B2C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1D32B5" w:rsidRDefault="00AA35A3" w:rsidP="000A0252">
      <w:pPr>
        <w:widowControl/>
        <w:spacing w:line="20" w:lineRule="atLeast"/>
        <w:ind w:firstLine="567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>3.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1D32B5" w:rsidRPr="00917B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ครื่องมือ เครื่องใช้ เครื่องกล ผลิตภัณฑ์ หรือวัตถุอื่นที่รัฐมนตรีประกาศกำหนดว่าเป็นเครื่องมือแพทย์</w:t>
      </w:r>
    </w:p>
    <w:p w:rsidR="00917B2C" w:rsidRPr="00917B2C" w:rsidRDefault="00917B2C" w:rsidP="000A0252">
      <w:pPr>
        <w:widowControl/>
        <w:spacing w:line="20" w:lineRule="atLeast"/>
        <w:ind w:firstLine="567"/>
        <w:rPr>
          <w:rFonts w:ascii="TH SarabunPSK" w:eastAsia="Times New Roman" w:hAnsi="TH SarabunPSK" w:cs="TH SarabunPSK"/>
          <w:sz w:val="8"/>
          <w:szCs w:val="8"/>
          <w:lang w:bidi="th-TH"/>
        </w:rPr>
      </w:pPr>
    </w:p>
    <w:p w:rsidR="006A5C6D" w:rsidRPr="00917B2C" w:rsidRDefault="006A5C6D" w:rsidP="00AA35A3">
      <w:pPr>
        <w:pStyle w:val="af"/>
        <w:shd w:val="clear" w:color="auto" w:fill="FFFFFF"/>
        <w:spacing w:before="0" w:beforeAutospacing="0" w:after="0" w:afterAutospacing="0" w:line="2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17B2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17B2C">
        <w:rPr>
          <w:rFonts w:ascii="TH SarabunPSK" w:hAnsi="TH SarabunPSK" w:cs="TH SarabunPSK"/>
          <w:b/>
          <w:bCs/>
          <w:sz w:val="32"/>
          <w:szCs w:val="32"/>
          <w:cs/>
        </w:rPr>
        <w:t>สาธารณภัย</w:t>
      </w:r>
      <w:r w:rsidRPr="00917B2C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283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</w:rPr>
        <w:t xml:space="preserve">หมายความว่า อัคคีภัย </w:t>
      </w:r>
      <w:proofErr w:type="spellStart"/>
      <w:r w:rsidRPr="00917B2C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917B2C">
        <w:rPr>
          <w:rFonts w:ascii="TH SarabunPSK" w:hAnsi="TH SarabunPSK" w:cs="TH SarabunPSK"/>
          <w:sz w:val="32"/>
          <w:szCs w:val="32"/>
          <w:cs/>
        </w:rPr>
        <w:t xml:space="preserve">ภัย อุทกภัย ภัยแล้ง โรคระบาดในมนุษย์ โรคระบาดสัตว์ </w:t>
      </w:r>
      <w:r w:rsidR="00AA35A3">
        <w:rPr>
          <w:rFonts w:ascii="TH SarabunPSK" w:hAnsi="TH SarabunPSK" w:cs="TH SarabunPSK" w:hint="cs"/>
          <w:sz w:val="32"/>
          <w:szCs w:val="32"/>
          <w:cs/>
        </w:rPr>
        <w:br/>
      </w:r>
      <w:r w:rsidRPr="00917B2C">
        <w:rPr>
          <w:rFonts w:ascii="TH SarabunPSK" w:hAnsi="TH SarabunPSK" w:cs="TH SarabunPSK"/>
          <w:sz w:val="32"/>
          <w:szCs w:val="32"/>
          <w:cs/>
        </w:rPr>
        <w:t>โรคระบาดสัตว์น้ำ การระบาดของศัตรูพืช ตลอดจนภัยอื่น 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ความเสียหาย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  <w:r w:rsidRPr="00917B2C">
        <w:rPr>
          <w:rFonts w:ascii="TH SarabunPSK" w:hAnsi="TH SarabunPSK" w:cs="TH SarabunPSK"/>
          <w:sz w:val="32"/>
          <w:szCs w:val="32"/>
        </w:rPr>
        <w:t xml:space="preserve"> (</w:t>
      </w:r>
      <w:r w:rsidRPr="00917B2C">
        <w:rPr>
          <w:rFonts w:ascii="TH SarabunPSK" w:hAnsi="TH SarabunPSK" w:cs="TH SarabunPSK"/>
          <w:sz w:val="32"/>
          <w:szCs w:val="32"/>
          <w:cs/>
        </w:rPr>
        <w:t xml:space="preserve">ตาม มาตรา </w:t>
      </w:r>
      <w:r w:rsidRPr="00917B2C">
        <w:rPr>
          <w:rFonts w:ascii="TH SarabunPSK" w:hAnsi="TH SarabunPSK" w:cs="TH SarabunPSK"/>
          <w:sz w:val="32"/>
          <w:szCs w:val="32"/>
        </w:rPr>
        <w:t xml:space="preserve">4 </w:t>
      </w:r>
      <w:proofErr w:type="spellStart"/>
      <w:r w:rsidRPr="00917B2C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917B2C">
        <w:rPr>
          <w:rFonts w:ascii="TH SarabunPSK" w:hAnsi="TH SarabunPSK" w:cs="TH SarabunPSK"/>
          <w:sz w:val="32"/>
          <w:szCs w:val="32"/>
          <w:cs/>
        </w:rPr>
        <w:t xml:space="preserve">.ป้องกันและบรรเทาสาธารณภัย พ.ศ. </w:t>
      </w:r>
      <w:r w:rsidRPr="00917B2C">
        <w:rPr>
          <w:rFonts w:ascii="TH SarabunPSK" w:hAnsi="TH SarabunPSK" w:cs="TH SarabunPSK"/>
          <w:sz w:val="32"/>
          <w:szCs w:val="32"/>
        </w:rPr>
        <w:t>2550)</w:t>
      </w:r>
    </w:p>
    <w:p w:rsidR="006A5C6D" w:rsidRPr="00917B2C" w:rsidRDefault="006A5C6D" w:rsidP="000A0252">
      <w:pPr>
        <w:pStyle w:val="af"/>
        <w:shd w:val="clear" w:color="auto" w:fill="FFFFFF"/>
        <w:spacing w:before="0" w:beforeAutospacing="0" w:after="0" w:afterAutospacing="0" w:line="20" w:lineRule="atLeast"/>
        <w:rPr>
          <w:rFonts w:ascii="TH SarabunPSK" w:hAnsi="TH SarabunPSK" w:cs="TH SarabunPSK"/>
          <w:sz w:val="16"/>
          <w:szCs w:val="16"/>
        </w:rPr>
      </w:pPr>
    </w:p>
    <w:p w:rsidR="00AA35A3" w:rsidRDefault="00AA35A3" w:rsidP="000A0252">
      <w:pPr>
        <w:pStyle w:val="61"/>
        <w:spacing w:line="20" w:lineRule="atLeast"/>
        <w:ind w:left="0"/>
        <w:jc w:val="thaiDistribute"/>
        <w:rPr>
          <w:rFonts w:cs="TH SarabunPSK"/>
        </w:rPr>
      </w:pPr>
    </w:p>
    <w:p w:rsidR="00AA35A3" w:rsidRPr="00917B2C" w:rsidRDefault="00AA35A3" w:rsidP="00AA35A3">
      <w:pPr>
        <w:pStyle w:val="61"/>
        <w:spacing w:line="20" w:lineRule="atLeast"/>
        <w:ind w:left="0"/>
        <w:jc w:val="right"/>
        <w:rPr>
          <w:rFonts w:cs="TH SarabunPSK"/>
          <w:spacing w:val="-1"/>
          <w:lang w:bidi="th-TH"/>
        </w:rPr>
      </w:pPr>
      <w:r>
        <w:rPr>
          <w:rFonts w:cs="TH SarabunPSK"/>
        </w:rPr>
        <w:t>/</w:t>
      </w:r>
      <w:r w:rsidRPr="00917B2C">
        <w:rPr>
          <w:rFonts w:cs="TH SarabunPSK"/>
        </w:rPr>
        <w:t>2.</w:t>
      </w:r>
      <w:r w:rsidRPr="00917B2C">
        <w:rPr>
          <w:rFonts w:cs="TH SarabunPSK"/>
          <w:spacing w:val="72"/>
        </w:rPr>
        <w:t xml:space="preserve"> </w:t>
      </w:r>
      <w:r>
        <w:rPr>
          <w:rFonts w:cs="TH SarabunPSK"/>
          <w:spacing w:val="-1"/>
          <w:cs/>
          <w:lang w:bidi="th-TH"/>
        </w:rPr>
        <w:t>เจตนารมณ์</w:t>
      </w:r>
      <w:r>
        <w:rPr>
          <w:rFonts w:cs="TH SarabunPSK" w:hint="cs"/>
          <w:spacing w:val="-1"/>
          <w:cs/>
          <w:lang w:bidi="th-TH"/>
        </w:rPr>
        <w:t>...</w:t>
      </w:r>
    </w:p>
    <w:p w:rsidR="00AA35A3" w:rsidRDefault="00AA35A3" w:rsidP="000A0252">
      <w:pPr>
        <w:pStyle w:val="61"/>
        <w:spacing w:line="20" w:lineRule="atLeast"/>
        <w:ind w:left="0"/>
        <w:jc w:val="thaiDistribute"/>
        <w:rPr>
          <w:rFonts w:cs="TH SarabunPSK"/>
        </w:rPr>
      </w:pPr>
    </w:p>
    <w:p w:rsidR="00AA35A3" w:rsidRDefault="00AA35A3" w:rsidP="000A0252">
      <w:pPr>
        <w:pStyle w:val="61"/>
        <w:spacing w:line="20" w:lineRule="atLeast"/>
        <w:ind w:left="0"/>
        <w:jc w:val="thaiDistribute"/>
        <w:rPr>
          <w:rFonts w:cs="TH SarabunPSK"/>
        </w:rPr>
      </w:pPr>
    </w:p>
    <w:p w:rsidR="00AA35A3" w:rsidRDefault="00AA35A3" w:rsidP="00AA35A3">
      <w:pPr>
        <w:pStyle w:val="61"/>
        <w:spacing w:line="20" w:lineRule="atLeast"/>
        <w:ind w:left="0"/>
        <w:jc w:val="center"/>
        <w:rPr>
          <w:rFonts w:cs="TH SarabunPSK"/>
        </w:rPr>
      </w:pPr>
    </w:p>
    <w:p w:rsidR="0050160D" w:rsidRPr="00D7179D" w:rsidRDefault="0050160D" w:rsidP="00D7179D">
      <w:pPr>
        <w:pStyle w:val="61"/>
        <w:spacing w:line="20" w:lineRule="atLeast"/>
        <w:ind w:left="0"/>
        <w:jc w:val="thaiDistribute"/>
        <w:rPr>
          <w:rFonts w:cs="TH SarabunPSK"/>
          <w:lang w:bidi="th-TH"/>
        </w:rPr>
      </w:pPr>
      <w:r w:rsidRPr="00D7179D">
        <w:rPr>
          <w:rFonts w:cs="TH SarabunPSK"/>
        </w:rPr>
        <w:t>2.</w:t>
      </w:r>
      <w:r w:rsidR="005A29D4" w:rsidRPr="00D7179D">
        <w:rPr>
          <w:rFonts w:cs="TH SarabunPSK" w:hint="cs"/>
          <w:cs/>
          <w:lang w:bidi="th-TH"/>
        </w:rPr>
        <w:t xml:space="preserve">  </w:t>
      </w:r>
      <w:r w:rsidR="005A29D4" w:rsidRPr="00D7179D">
        <w:rPr>
          <w:rFonts w:cs="TH SarabunPSK"/>
          <w:cs/>
          <w:lang w:bidi="th-TH"/>
        </w:rPr>
        <w:t>เจตนารมณ์</w:t>
      </w:r>
    </w:p>
    <w:p w:rsidR="00E850A0" w:rsidRPr="00D7179D" w:rsidRDefault="001402FC" w:rsidP="00D7179D">
      <w:pPr>
        <w:pStyle w:val="51"/>
        <w:spacing w:line="20" w:lineRule="atLeast"/>
        <w:ind w:left="0"/>
        <w:jc w:val="thaiDistribute"/>
        <w:rPr>
          <w:rFonts w:cs="TH SarabunPSK"/>
          <w:sz w:val="32"/>
          <w:szCs w:val="32"/>
          <w:lang w:bidi="th-TH"/>
        </w:rPr>
      </w:pPr>
      <w:r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ab/>
      </w:r>
      <w:proofErr w:type="gramStart"/>
      <w:r w:rsidRPr="00D7179D">
        <w:rPr>
          <w:rFonts w:cs="TH SarabunPSK"/>
          <w:b w:val="0"/>
          <w:bCs w:val="0"/>
          <w:sz w:val="32"/>
          <w:szCs w:val="32"/>
        </w:rPr>
        <w:t xml:space="preserve">2.1  </w:t>
      </w:r>
      <w:r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เพื่อสร้างเครื่องมือหรืออุปกรณ์</w:t>
      </w:r>
      <w:r w:rsidR="00E850A0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ทางด้านการแพทย์หรือบรรเทาสาธารณภัย</w:t>
      </w:r>
      <w:proofErr w:type="gramEnd"/>
    </w:p>
    <w:p w:rsidR="007E46A4" w:rsidRPr="00D7179D" w:rsidRDefault="001402FC" w:rsidP="00D7179D">
      <w:pPr>
        <w:pStyle w:val="61"/>
        <w:spacing w:line="20" w:lineRule="atLeast"/>
        <w:ind w:left="720"/>
        <w:jc w:val="thaiDistribute"/>
        <w:rPr>
          <w:rFonts w:cs="TH SarabunPSK"/>
          <w:b w:val="0"/>
          <w:bCs w:val="0"/>
        </w:rPr>
      </w:pPr>
      <w:proofErr w:type="gramStart"/>
      <w:r w:rsidRPr="00D7179D">
        <w:rPr>
          <w:rFonts w:cs="TH SarabunPSK"/>
          <w:b w:val="0"/>
          <w:bCs w:val="0"/>
        </w:rPr>
        <w:t xml:space="preserve">2.2  </w:t>
      </w:r>
      <w:r w:rsidRPr="00D7179D">
        <w:rPr>
          <w:rFonts w:cs="TH SarabunPSK"/>
          <w:b w:val="0"/>
          <w:bCs w:val="0"/>
          <w:cs/>
          <w:lang w:bidi="th-TH"/>
        </w:rPr>
        <w:t>เพื่อพัฒนาคุณภาพชีวิตตลอดจนส่งเสริมสุขภาพของประชาชนให้ดียิ่งขึ้น</w:t>
      </w:r>
      <w:proofErr w:type="gramEnd"/>
    </w:p>
    <w:p w:rsidR="007E46A4" w:rsidRPr="00D7179D" w:rsidRDefault="0050160D" w:rsidP="00D7179D">
      <w:pPr>
        <w:pStyle w:val="51"/>
        <w:spacing w:line="20" w:lineRule="atLeast"/>
        <w:ind w:left="0" w:firstLine="720"/>
        <w:jc w:val="thaiDistribute"/>
        <w:rPr>
          <w:rFonts w:cs="TH SarabunPSK"/>
          <w:b w:val="0"/>
          <w:bCs w:val="0"/>
          <w:sz w:val="32"/>
          <w:szCs w:val="32"/>
        </w:rPr>
      </w:pPr>
      <w:proofErr w:type="gramStart"/>
      <w:r w:rsidRPr="00D7179D">
        <w:rPr>
          <w:rFonts w:cs="TH SarabunPSK"/>
          <w:b w:val="0"/>
          <w:bCs w:val="0"/>
          <w:sz w:val="32"/>
          <w:szCs w:val="32"/>
        </w:rPr>
        <w:t>2.</w:t>
      </w:r>
      <w:r w:rsidR="00E850A0" w:rsidRPr="00D7179D">
        <w:rPr>
          <w:rFonts w:cs="TH SarabunPSK"/>
          <w:b w:val="0"/>
          <w:bCs w:val="0"/>
          <w:sz w:val="32"/>
          <w:szCs w:val="32"/>
        </w:rPr>
        <w:t>3</w:t>
      </w:r>
      <w:r w:rsidR="0010647C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 xml:space="preserve">  </w:t>
      </w:r>
      <w:r w:rsidR="001402FC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เพื่อ</w:t>
      </w:r>
      <w:r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เป็นการช่วยลดต้นทุนการผลิต</w:t>
      </w:r>
      <w:r w:rsidR="00640717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หรือ</w:t>
      </w:r>
      <w:r w:rsidR="00DC04BA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เพิ่มประสิทธิภาพของ</w:t>
      </w:r>
      <w:r w:rsidR="00E850A0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เครื่องมือหรืออุปกรณ์ทางด้าน</w:t>
      </w:r>
      <w:r w:rsidR="007E46A4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การแพทย์หรือบรรเทาสาธารณภัย</w:t>
      </w:r>
      <w:proofErr w:type="gramEnd"/>
    </w:p>
    <w:p w:rsidR="00917B2C" w:rsidRPr="00D7179D" w:rsidRDefault="00917B2C" w:rsidP="00D7179D">
      <w:pPr>
        <w:pStyle w:val="61"/>
        <w:spacing w:line="20" w:lineRule="atLeast"/>
        <w:ind w:left="0" w:firstLine="720"/>
        <w:jc w:val="thaiDistribute"/>
        <w:rPr>
          <w:rFonts w:cs="TH SarabunPSK"/>
          <w:sz w:val="16"/>
          <w:szCs w:val="16"/>
        </w:rPr>
      </w:pPr>
      <w:proofErr w:type="gramStart"/>
      <w:r w:rsidRPr="00D7179D">
        <w:rPr>
          <w:rFonts w:cs="TH SarabunPSK"/>
          <w:b w:val="0"/>
          <w:bCs w:val="0"/>
        </w:rPr>
        <w:t xml:space="preserve">2.4  </w:t>
      </w:r>
      <w:r w:rsidRPr="00C2435A">
        <w:rPr>
          <w:rFonts w:cs="TH SarabunPSK"/>
          <w:b w:val="0"/>
          <w:bCs w:val="0"/>
          <w:spacing w:val="-8"/>
          <w:cs/>
          <w:lang w:bidi="th-TH"/>
        </w:rPr>
        <w:t>เพื่อป้องกัน</w:t>
      </w:r>
      <w:proofErr w:type="gramEnd"/>
      <w:r w:rsidRPr="00C2435A">
        <w:rPr>
          <w:rFonts w:cs="TH SarabunPSK"/>
          <w:b w:val="0"/>
          <w:bCs w:val="0"/>
          <w:spacing w:val="-8"/>
          <w:cs/>
          <w:lang w:bidi="th-TH"/>
        </w:rPr>
        <w:t xml:space="preserve"> บรรเทา ฟื้นฟู ช่วยเหลือ อันตรายที่จะเกิดขึ้นกับอวัยวะส่วนต่าง ๆ ของร่างกายความเสียหาย</w:t>
      </w:r>
      <w:r w:rsidRPr="00D7179D">
        <w:rPr>
          <w:rFonts w:cs="TH SarabunPSK"/>
          <w:b w:val="0"/>
          <w:bCs w:val="0"/>
          <w:cs/>
          <w:lang w:bidi="th-TH"/>
        </w:rPr>
        <w:t>อันเกิดขึ้นต่อชีวิต และทรัพย์สิน ในการดำรงชีวิต</w:t>
      </w:r>
    </w:p>
    <w:p w:rsidR="005A29D4" w:rsidRPr="00D7179D" w:rsidRDefault="005A29D4" w:rsidP="00D7179D">
      <w:pPr>
        <w:pStyle w:val="61"/>
        <w:spacing w:line="20" w:lineRule="atLeast"/>
        <w:ind w:left="0" w:firstLine="720"/>
        <w:jc w:val="thaiDistribute"/>
        <w:rPr>
          <w:rFonts w:cs="TH SarabunPSK"/>
          <w:sz w:val="16"/>
          <w:szCs w:val="16"/>
        </w:rPr>
      </w:pPr>
    </w:p>
    <w:p w:rsidR="00CB414F" w:rsidRPr="00D7179D" w:rsidRDefault="00CB414F" w:rsidP="00D7179D">
      <w:pPr>
        <w:pStyle w:val="61"/>
        <w:ind w:left="0"/>
        <w:jc w:val="thaiDistribute"/>
        <w:rPr>
          <w:rFonts w:cs="TH SarabunPSK"/>
          <w:b w:val="0"/>
          <w:bCs w:val="0"/>
        </w:rPr>
      </w:pPr>
      <w:r w:rsidRPr="00D7179D">
        <w:rPr>
          <w:rFonts w:cs="TH SarabunPSK"/>
        </w:rPr>
        <w:t>3.</w:t>
      </w:r>
      <w:r w:rsidRPr="00D7179D">
        <w:rPr>
          <w:rFonts w:cs="TH SarabunPSK"/>
          <w:cs/>
          <w:lang w:bidi="th-TH"/>
        </w:rPr>
        <w:t xml:space="preserve">  วัตถุประสงค์</w:t>
      </w:r>
    </w:p>
    <w:p w:rsidR="0050160D" w:rsidRPr="00D7179D" w:rsidRDefault="0050160D" w:rsidP="007705D8">
      <w:pPr>
        <w:pStyle w:val="a4"/>
        <w:tabs>
          <w:tab w:val="left" w:pos="1134"/>
        </w:tabs>
        <w:spacing w:line="20" w:lineRule="atLeast"/>
        <w:ind w:left="0" w:firstLine="720"/>
        <w:jc w:val="thaiDistribute"/>
        <w:rPr>
          <w:rFonts w:cs="TH SarabunPSK"/>
          <w:lang w:bidi="th-TH"/>
        </w:rPr>
      </w:pPr>
      <w:proofErr w:type="gramStart"/>
      <w:r w:rsidRPr="00D7179D">
        <w:rPr>
          <w:rFonts w:cs="TH SarabunPSK"/>
        </w:rPr>
        <w:t>3.1</w:t>
      </w:r>
      <w:r w:rsidRPr="007705D8">
        <w:rPr>
          <w:rFonts w:cs="TH SarabunPSK"/>
          <w:sz w:val="14"/>
          <w:szCs w:val="14"/>
        </w:rPr>
        <w:t xml:space="preserve"> </w:t>
      </w:r>
      <w:r w:rsidRPr="007705D8">
        <w:rPr>
          <w:rFonts w:cs="TH SarabunPSK"/>
          <w:sz w:val="14"/>
          <w:szCs w:val="14"/>
          <w:cs/>
          <w:lang w:bidi="th-TH"/>
        </w:rPr>
        <w:t xml:space="preserve"> </w:t>
      </w:r>
      <w:r w:rsidRPr="00D7179D">
        <w:rPr>
          <w:rFonts w:cs="TH SarabunPSK"/>
          <w:cs/>
          <w:lang w:bidi="th-TH"/>
        </w:rPr>
        <w:t>เพื่อสนองยุทธศาสตร์</w:t>
      </w:r>
      <w:proofErr w:type="gramEnd"/>
      <w:r w:rsidRPr="00D7179D">
        <w:rPr>
          <w:rFonts w:cs="TH SarabunPSK"/>
          <w:cs/>
          <w:lang w:bidi="th-TH"/>
        </w:rPr>
        <w:t xml:space="preserve"> นโยบายของรัฐบาล กระทรวงศึกษาธิการ และสำนักงานคณะกรรมการ</w:t>
      </w:r>
      <w:r w:rsidR="00D7179D" w:rsidRPr="00D7179D">
        <w:rPr>
          <w:rFonts w:cs="TH SarabunPSK"/>
          <w:cs/>
          <w:lang w:bidi="th-TH"/>
        </w:rPr>
        <w:br/>
      </w:r>
      <w:r w:rsidRPr="00D7179D">
        <w:rPr>
          <w:rFonts w:cs="TH SarabunPSK"/>
          <w:cs/>
          <w:lang w:bidi="th-TH"/>
        </w:rPr>
        <w:t>การอาชีวศึกษาทั้งรัฐและเอกชน</w:t>
      </w:r>
    </w:p>
    <w:p w:rsidR="0050160D" w:rsidRPr="00D7179D" w:rsidRDefault="0010647C" w:rsidP="00D7179D">
      <w:pPr>
        <w:pStyle w:val="a4"/>
        <w:spacing w:line="20" w:lineRule="atLeast"/>
        <w:ind w:left="0"/>
        <w:jc w:val="thaiDistribute"/>
        <w:rPr>
          <w:rFonts w:cs="TH SarabunPSK"/>
          <w:lang w:bidi="th-TH"/>
        </w:rPr>
      </w:pPr>
      <w:r w:rsidRPr="00D7179D">
        <w:rPr>
          <w:rFonts w:cs="TH SarabunPSK"/>
          <w:cs/>
          <w:lang w:bidi="th-TH"/>
        </w:rPr>
        <w:tab/>
      </w:r>
      <w:proofErr w:type="gramStart"/>
      <w:r w:rsidR="0050160D" w:rsidRPr="00D7179D">
        <w:rPr>
          <w:rFonts w:cs="TH SarabunPSK"/>
        </w:rPr>
        <w:t xml:space="preserve">3.2 </w:t>
      </w:r>
      <w:r w:rsidR="0050160D" w:rsidRPr="00D7179D">
        <w:rPr>
          <w:rFonts w:cs="TH SarabunPSK"/>
          <w:cs/>
          <w:lang w:bidi="th-TH"/>
        </w:rPr>
        <w:t xml:space="preserve"> เพื่อ</w:t>
      </w:r>
      <w:r w:rsidR="00403420" w:rsidRPr="00D7179D">
        <w:rPr>
          <w:rFonts w:cs="TH SarabunPSK"/>
          <w:cs/>
          <w:lang w:bidi="th-TH"/>
        </w:rPr>
        <w:t>สนับสนุน</w:t>
      </w:r>
      <w:r w:rsidR="0050160D" w:rsidRPr="00D7179D">
        <w:rPr>
          <w:rFonts w:cs="TH SarabunPSK"/>
          <w:cs/>
          <w:lang w:bidi="th-TH"/>
        </w:rPr>
        <w:t>ส่งเสริมการวิจัย</w:t>
      </w:r>
      <w:proofErr w:type="gramEnd"/>
      <w:r w:rsidR="0050160D" w:rsidRPr="00D7179D">
        <w:rPr>
          <w:rFonts w:cs="TH SarabunPSK"/>
          <w:cs/>
          <w:lang w:bidi="th-TH"/>
        </w:rPr>
        <w:t xml:space="preserve"> และพัฒนานวัตกรรมสิ่งประดิษฐ์ของชาติ</w:t>
      </w:r>
    </w:p>
    <w:p w:rsidR="0050160D" w:rsidRPr="00D7179D" w:rsidRDefault="0010647C" w:rsidP="00D7179D">
      <w:pPr>
        <w:pStyle w:val="a4"/>
        <w:spacing w:line="20" w:lineRule="atLeast"/>
        <w:ind w:left="0"/>
        <w:jc w:val="thaiDistribute"/>
        <w:rPr>
          <w:rFonts w:cs="TH SarabunPSK"/>
        </w:rPr>
      </w:pPr>
      <w:r w:rsidRPr="00D7179D">
        <w:rPr>
          <w:rFonts w:cs="TH SarabunPSK"/>
          <w:cs/>
          <w:lang w:bidi="th-TH"/>
        </w:rPr>
        <w:tab/>
      </w:r>
      <w:proofErr w:type="gramStart"/>
      <w:r w:rsidR="0050160D" w:rsidRPr="00D7179D">
        <w:rPr>
          <w:rFonts w:cs="TH SarabunPSK"/>
        </w:rPr>
        <w:t xml:space="preserve">3.3 </w:t>
      </w:r>
      <w:r w:rsidR="0050160D" w:rsidRPr="00D7179D">
        <w:rPr>
          <w:rFonts w:cs="TH SarabunPSK"/>
          <w:cs/>
          <w:lang w:bidi="th-TH"/>
        </w:rPr>
        <w:t xml:space="preserve"> เพื่อสนับสนุน</w:t>
      </w:r>
      <w:r w:rsidR="00403420" w:rsidRPr="00D7179D">
        <w:rPr>
          <w:rFonts w:cs="TH SarabunPSK"/>
          <w:cs/>
          <w:lang w:bidi="th-TH"/>
        </w:rPr>
        <w:t>ส่งเสริม</w:t>
      </w:r>
      <w:r w:rsidR="0050160D" w:rsidRPr="00D7179D">
        <w:rPr>
          <w:rFonts w:cs="TH SarabunPSK"/>
          <w:cs/>
          <w:lang w:bidi="th-TH"/>
        </w:rPr>
        <w:t>การ</w:t>
      </w:r>
      <w:proofErr w:type="spellStart"/>
      <w:r w:rsidR="0050160D" w:rsidRPr="00D7179D">
        <w:rPr>
          <w:rFonts w:cs="TH SarabunPSK"/>
          <w:cs/>
          <w:lang w:bidi="th-TH"/>
        </w:rPr>
        <w:t>นําไป</w:t>
      </w:r>
      <w:proofErr w:type="spellEnd"/>
      <w:r w:rsidR="0050160D" w:rsidRPr="00D7179D">
        <w:rPr>
          <w:rFonts w:cs="TH SarabunPSK"/>
          <w:cs/>
          <w:lang w:bidi="th-TH"/>
        </w:rPr>
        <w:t>จดสิทธิบัตร</w:t>
      </w:r>
      <w:proofErr w:type="gramEnd"/>
      <w:r w:rsidR="0050160D" w:rsidRPr="00D7179D">
        <w:rPr>
          <w:rFonts w:cs="TH SarabunPSK"/>
          <w:cs/>
          <w:lang w:bidi="th-TH"/>
        </w:rPr>
        <w:t xml:space="preserve"> หรืออนุสิทธิบัตร</w:t>
      </w:r>
    </w:p>
    <w:p w:rsidR="0050160D" w:rsidRPr="00D7179D" w:rsidRDefault="0010647C" w:rsidP="00D7179D">
      <w:pPr>
        <w:pStyle w:val="a4"/>
        <w:spacing w:line="20" w:lineRule="atLeast"/>
        <w:ind w:left="0"/>
        <w:jc w:val="thaiDistribute"/>
        <w:rPr>
          <w:rFonts w:cs="TH SarabunPSK"/>
        </w:rPr>
      </w:pPr>
      <w:r w:rsidRPr="00D7179D">
        <w:rPr>
          <w:rFonts w:cs="TH SarabunPSK"/>
          <w:cs/>
          <w:lang w:bidi="th-TH"/>
        </w:rPr>
        <w:tab/>
      </w:r>
      <w:proofErr w:type="gramStart"/>
      <w:r w:rsidR="0050160D" w:rsidRPr="00D7179D">
        <w:rPr>
          <w:rFonts w:cs="TH SarabunPSK"/>
        </w:rPr>
        <w:t xml:space="preserve">3.4 </w:t>
      </w:r>
      <w:r w:rsidR="0050160D" w:rsidRPr="00D7179D">
        <w:rPr>
          <w:rFonts w:cs="TH SarabunPSK"/>
          <w:cs/>
          <w:lang w:bidi="th-TH"/>
        </w:rPr>
        <w:t xml:space="preserve"> เพื่อ</w:t>
      </w:r>
      <w:r w:rsidR="00403420" w:rsidRPr="00D7179D">
        <w:rPr>
          <w:rFonts w:cs="TH SarabunPSK"/>
          <w:cs/>
          <w:lang w:bidi="th-TH"/>
        </w:rPr>
        <w:t>สนับสนุนส่งเสริมนวัตกรรมสิ่งประดิษฐ์</w:t>
      </w:r>
      <w:proofErr w:type="gramEnd"/>
      <w:r w:rsidR="00403420" w:rsidRPr="00D7179D">
        <w:rPr>
          <w:rFonts w:cs="TH SarabunPSK"/>
          <w:cs/>
          <w:lang w:bidi="th-TH"/>
        </w:rPr>
        <w:t xml:space="preserve"> เข้า</w:t>
      </w:r>
      <w:r w:rsidR="0050160D" w:rsidRPr="00D7179D">
        <w:rPr>
          <w:rFonts w:cs="TH SarabunPSK"/>
          <w:cs/>
          <w:lang w:bidi="th-TH"/>
        </w:rPr>
        <w:t>สู่</w:t>
      </w:r>
      <w:r w:rsidR="00403420" w:rsidRPr="00D7179D">
        <w:rPr>
          <w:rFonts w:cs="TH SarabunPSK"/>
          <w:cs/>
          <w:lang w:bidi="th-TH"/>
        </w:rPr>
        <w:t>ระบบ</w:t>
      </w:r>
      <w:r w:rsidR="0050160D" w:rsidRPr="00D7179D">
        <w:rPr>
          <w:rFonts w:cs="TH SarabunPSK"/>
          <w:cs/>
          <w:lang w:bidi="th-TH"/>
        </w:rPr>
        <w:t>อุตสาหกรรม</w:t>
      </w:r>
      <w:r w:rsidR="00403420" w:rsidRPr="00D7179D">
        <w:rPr>
          <w:rFonts w:cs="TH SarabunPSK"/>
          <w:cs/>
          <w:lang w:bidi="th-TH"/>
        </w:rPr>
        <w:t>และพา</w:t>
      </w:r>
      <w:r w:rsidR="00B12DFD" w:rsidRPr="00D7179D">
        <w:rPr>
          <w:rFonts w:cs="TH SarabunPSK"/>
          <w:cs/>
          <w:lang w:bidi="th-TH"/>
        </w:rPr>
        <w:t>ณิ</w:t>
      </w:r>
      <w:r w:rsidR="00403420" w:rsidRPr="00D7179D">
        <w:rPr>
          <w:rFonts w:cs="TH SarabunPSK"/>
          <w:cs/>
          <w:lang w:bidi="th-TH"/>
        </w:rPr>
        <w:t>ชยก</w:t>
      </w:r>
      <w:proofErr w:type="spellStart"/>
      <w:r w:rsidR="00403420" w:rsidRPr="00D7179D">
        <w:rPr>
          <w:rFonts w:cs="TH SarabunPSK"/>
          <w:cs/>
          <w:lang w:bidi="th-TH"/>
        </w:rPr>
        <w:t>รรม</w:t>
      </w:r>
      <w:proofErr w:type="spellEnd"/>
    </w:p>
    <w:p w:rsidR="00403420" w:rsidRPr="00D7179D" w:rsidRDefault="0010647C" w:rsidP="00D7179D">
      <w:pPr>
        <w:pStyle w:val="51"/>
        <w:spacing w:line="20" w:lineRule="atLeast"/>
        <w:ind w:left="0"/>
        <w:jc w:val="thaiDistribute"/>
        <w:rPr>
          <w:rFonts w:cs="TH SarabunPSK"/>
          <w:b w:val="0"/>
          <w:bCs w:val="0"/>
          <w:sz w:val="32"/>
          <w:szCs w:val="32"/>
        </w:rPr>
      </w:pPr>
      <w:r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ab/>
      </w:r>
      <w:proofErr w:type="gramStart"/>
      <w:r w:rsidR="0050160D" w:rsidRPr="00D7179D">
        <w:rPr>
          <w:rFonts w:cs="TH SarabunPSK"/>
          <w:b w:val="0"/>
          <w:bCs w:val="0"/>
          <w:sz w:val="32"/>
          <w:szCs w:val="32"/>
        </w:rPr>
        <w:t xml:space="preserve">3.5 </w:t>
      </w:r>
      <w:r w:rsidR="0050160D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 xml:space="preserve"> เพื่อ</w:t>
      </w:r>
      <w:r w:rsidR="00403420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สนับสนุน</w:t>
      </w:r>
      <w:r w:rsidR="0050160D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ส่งเสริมให้เกิดการเรียนรู้</w:t>
      </w:r>
      <w:proofErr w:type="gramEnd"/>
      <w:r w:rsidR="0050160D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 xml:space="preserve"> และทักษะในกระบวนการประดิษฐ์คิดค้น</w:t>
      </w:r>
      <w:r w:rsidR="00403420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="0050160D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พัฒนานวัตกรรมและเทคโนโลยี</w:t>
      </w:r>
      <w:r w:rsidR="0050160D" w:rsidRPr="00D7179D">
        <w:rPr>
          <w:rFonts w:cs="TH SarabunPSK"/>
          <w:b w:val="0"/>
          <w:bCs w:val="0"/>
          <w:sz w:val="32"/>
          <w:szCs w:val="32"/>
        </w:rPr>
        <w:t xml:space="preserve"> </w:t>
      </w:r>
      <w:r w:rsidR="00403420" w:rsidRPr="00D7179D">
        <w:rPr>
          <w:rFonts w:cs="TH SarabunPSK"/>
          <w:b w:val="0"/>
          <w:bCs w:val="0"/>
          <w:sz w:val="32"/>
          <w:szCs w:val="32"/>
          <w:cs/>
          <w:lang w:bidi="th-TH"/>
        </w:rPr>
        <w:t>ทางด้านการแพทย์หรือบรรเทาสาธารณภัย</w:t>
      </w:r>
    </w:p>
    <w:p w:rsidR="0050160D" w:rsidRPr="00D7179D" w:rsidRDefault="0050160D" w:rsidP="00D7179D">
      <w:pPr>
        <w:pStyle w:val="a4"/>
        <w:spacing w:line="20" w:lineRule="atLeast"/>
        <w:ind w:left="0" w:right="-46" w:firstLine="720"/>
        <w:jc w:val="thaiDistribute"/>
        <w:rPr>
          <w:rFonts w:cs="TH SarabunPSK"/>
          <w:lang w:bidi="th-TH"/>
        </w:rPr>
      </w:pPr>
      <w:r w:rsidRPr="00D7179D">
        <w:rPr>
          <w:rFonts w:cs="TH SarabunPSK"/>
          <w:cs/>
          <w:lang w:bidi="th-TH"/>
        </w:rPr>
        <w:t>3.6  เพื่อส่งเสริมสนับสนุนการนำ</w:t>
      </w:r>
      <w:r w:rsidR="0052362C" w:rsidRPr="00D7179D">
        <w:rPr>
          <w:rFonts w:cs="TH SarabunPSK"/>
          <w:cs/>
          <w:lang w:bidi="th-TH"/>
        </w:rPr>
        <w:t>ผลงานสิ่งประดิษฐ์ไปใช้ประโยชน์</w:t>
      </w:r>
      <w:r w:rsidR="00A271E7" w:rsidRPr="00D7179D">
        <w:rPr>
          <w:rFonts w:cs="TH SarabunPSK"/>
          <w:cs/>
          <w:lang w:bidi="th-TH"/>
        </w:rPr>
        <w:t>ต่อ</w:t>
      </w:r>
      <w:r w:rsidR="005777D4" w:rsidRPr="00D7179D">
        <w:rPr>
          <w:rFonts w:cs="TH SarabunPSK"/>
          <w:cs/>
          <w:lang w:bidi="th-TH"/>
        </w:rPr>
        <w:t xml:space="preserve">หน่วยงาน </w:t>
      </w:r>
      <w:r w:rsidR="00723728" w:rsidRPr="00D7179D">
        <w:rPr>
          <w:rFonts w:cs="TH SarabunPSK"/>
          <w:cs/>
          <w:lang w:bidi="th-TH"/>
        </w:rPr>
        <w:t>ชุมชน หรือ</w:t>
      </w:r>
      <w:r w:rsidRPr="00D7179D">
        <w:rPr>
          <w:rFonts w:cs="TH SarabunPSK"/>
          <w:cs/>
          <w:lang w:bidi="th-TH"/>
        </w:rPr>
        <w:t>ท้องถิ่น</w:t>
      </w:r>
    </w:p>
    <w:p w:rsidR="0052362C" w:rsidRPr="00D7179D" w:rsidRDefault="0052362C" w:rsidP="00D7179D">
      <w:pPr>
        <w:pStyle w:val="61"/>
        <w:spacing w:before="120" w:line="0" w:lineRule="atLeast"/>
        <w:ind w:left="0"/>
        <w:jc w:val="thaiDistribute"/>
        <w:rPr>
          <w:rFonts w:cs="TH SarabunPSK"/>
          <w:lang w:bidi="th-TH"/>
        </w:rPr>
      </w:pPr>
      <w:r w:rsidRPr="00D7179D">
        <w:rPr>
          <w:rFonts w:cs="TH SarabunPSK"/>
        </w:rPr>
        <w:t xml:space="preserve">4. </w:t>
      </w:r>
      <w:r w:rsidRPr="00D7179D">
        <w:rPr>
          <w:rFonts w:cs="TH SarabunPSK"/>
          <w:cs/>
          <w:lang w:bidi="th-TH"/>
        </w:rPr>
        <w:t>ข้อกำหนดทั่วไป</w:t>
      </w:r>
    </w:p>
    <w:p w:rsidR="00AB1FA2" w:rsidRPr="00D7179D" w:rsidRDefault="0010647C" w:rsidP="00D7179D">
      <w:pPr>
        <w:pStyle w:val="61"/>
        <w:spacing w:after="20" w:line="20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D7179D">
        <w:rPr>
          <w:rFonts w:cs="TH SarabunPSK"/>
          <w:cs/>
          <w:lang w:bidi="th-TH"/>
        </w:rPr>
        <w:tab/>
      </w:r>
      <w:proofErr w:type="gramStart"/>
      <w:r w:rsidR="0052362C" w:rsidRPr="00D7179D">
        <w:rPr>
          <w:rFonts w:cs="TH SarabunPSK"/>
          <w:b w:val="0"/>
          <w:bCs w:val="0"/>
        </w:rPr>
        <w:t xml:space="preserve">4.1 </w:t>
      </w:r>
      <w:r w:rsidR="0052362C" w:rsidRPr="00D7179D">
        <w:rPr>
          <w:rFonts w:cs="TH SarabunPSK"/>
          <w:b w:val="0"/>
          <w:bCs w:val="0"/>
          <w:cs/>
          <w:lang w:bidi="th-TH"/>
        </w:rPr>
        <w:t xml:space="preserve"> </w:t>
      </w:r>
      <w:r w:rsidR="00CB414F" w:rsidRPr="00D7179D">
        <w:rPr>
          <w:rFonts w:cs="TH SarabunPSK"/>
          <w:b w:val="0"/>
          <w:bCs w:val="0"/>
          <w:cs/>
          <w:lang w:bidi="th-TH"/>
        </w:rPr>
        <w:t>เป็นเครื่องมือหรืออุปกรณ์ที่</w:t>
      </w:r>
      <w:r w:rsidR="00A271E7" w:rsidRPr="00D7179D">
        <w:rPr>
          <w:rFonts w:cs="TH SarabunPSK"/>
          <w:b w:val="0"/>
          <w:bCs w:val="0"/>
          <w:cs/>
          <w:lang w:bidi="th-TH"/>
        </w:rPr>
        <w:t>ใช้</w:t>
      </w:r>
      <w:r w:rsidR="00CB414F" w:rsidRPr="00D7179D">
        <w:rPr>
          <w:rFonts w:cs="TH SarabunPSK"/>
          <w:b w:val="0"/>
          <w:bCs w:val="0"/>
          <w:cs/>
          <w:lang w:bidi="th-TH"/>
        </w:rPr>
        <w:t>ทางการแพทย์</w:t>
      </w:r>
      <w:r w:rsidR="00A271E7" w:rsidRPr="00D7179D">
        <w:rPr>
          <w:rFonts w:cs="TH SarabunPSK"/>
          <w:b w:val="0"/>
          <w:bCs w:val="0"/>
          <w:cs/>
          <w:lang w:bidi="th-TH"/>
        </w:rPr>
        <w:t>หรือบรรเทาสาธารณภัย</w:t>
      </w:r>
      <w:proofErr w:type="gramEnd"/>
      <w:r w:rsidR="00CB414F" w:rsidRPr="00D7179D">
        <w:rPr>
          <w:rFonts w:cs="TH SarabunPSK"/>
          <w:b w:val="0"/>
          <w:bCs w:val="0"/>
          <w:cs/>
          <w:lang w:bidi="th-TH"/>
        </w:rPr>
        <w:t xml:space="preserve"> </w:t>
      </w:r>
    </w:p>
    <w:p w:rsidR="00FD4DE5" w:rsidRPr="00D7179D" w:rsidRDefault="0010647C" w:rsidP="00D7179D">
      <w:pPr>
        <w:pStyle w:val="a4"/>
        <w:spacing w:before="1" w:after="20" w:line="20" w:lineRule="atLeast"/>
        <w:ind w:left="0"/>
        <w:jc w:val="thaiDistribute"/>
        <w:rPr>
          <w:rFonts w:cs="TH SarabunPSK"/>
          <w:lang w:bidi="th-TH"/>
        </w:rPr>
      </w:pPr>
      <w:r w:rsidRPr="00D7179D">
        <w:rPr>
          <w:rFonts w:cs="TH SarabunPSK"/>
        </w:rPr>
        <w:tab/>
      </w:r>
      <w:proofErr w:type="gramStart"/>
      <w:r w:rsidRPr="00D7179D">
        <w:rPr>
          <w:rFonts w:cs="TH SarabunPSK"/>
        </w:rPr>
        <w:t>4.</w:t>
      </w:r>
      <w:r w:rsidRPr="00D7179D">
        <w:rPr>
          <w:rFonts w:cs="TH SarabunPSK"/>
          <w:cs/>
          <w:lang w:bidi="th-TH"/>
        </w:rPr>
        <w:t xml:space="preserve">2 </w:t>
      </w:r>
      <w:r w:rsidRPr="007705D8">
        <w:rPr>
          <w:rFonts w:cs="TH SarabunPSK"/>
          <w:sz w:val="28"/>
          <w:szCs w:val="28"/>
          <w:cs/>
          <w:lang w:bidi="th-TH"/>
        </w:rPr>
        <w:t xml:space="preserve"> </w:t>
      </w:r>
      <w:r w:rsidR="0052362C" w:rsidRPr="00D7179D">
        <w:rPr>
          <w:rFonts w:cs="TH SarabunPSK"/>
          <w:cs/>
          <w:lang w:bidi="th-TH"/>
        </w:rPr>
        <w:t>เป็นผลงานสิ่งป</w:t>
      </w:r>
      <w:r w:rsidR="00D7179D" w:rsidRPr="00D7179D">
        <w:rPr>
          <w:rFonts w:cs="TH SarabunPSK"/>
          <w:cs/>
          <w:lang w:bidi="th-TH"/>
        </w:rPr>
        <w:t>ระดิษฐ์ฯ</w:t>
      </w:r>
      <w:proofErr w:type="gramEnd"/>
      <w:r w:rsidR="00D7179D" w:rsidRPr="00D7179D">
        <w:rPr>
          <w:rFonts w:cs="TH SarabunPSK"/>
          <w:cs/>
          <w:lang w:bidi="th-TH"/>
        </w:rPr>
        <w:t xml:space="preserve"> ที่คิดค้นขึ้นใหม่ หรือ</w:t>
      </w:r>
      <w:r w:rsidR="0052362C" w:rsidRPr="00D7179D">
        <w:rPr>
          <w:rFonts w:cs="TH SarabunPSK"/>
          <w:cs/>
          <w:lang w:bidi="th-TH"/>
        </w:rPr>
        <w:t>พัฒนาปรับปรุงให้เหมาะ</w:t>
      </w:r>
      <w:r w:rsidRPr="00D7179D">
        <w:rPr>
          <w:rFonts w:cs="TH SarabunPSK"/>
          <w:cs/>
          <w:lang w:bidi="th-TH"/>
        </w:rPr>
        <w:t>สมกับการใช้งาน</w:t>
      </w:r>
      <w:r w:rsidR="00B12DFD" w:rsidRPr="00D7179D">
        <w:rPr>
          <w:rFonts w:cs="TH SarabunPSK"/>
          <w:cs/>
          <w:lang w:bidi="th-TH"/>
        </w:rPr>
        <w:t xml:space="preserve">  </w:t>
      </w:r>
      <w:r w:rsidR="00D7179D" w:rsidRPr="00D7179D">
        <w:rPr>
          <w:rFonts w:cs="TH SarabunPSK"/>
          <w:cs/>
          <w:lang w:bidi="th-TH"/>
        </w:rPr>
        <w:br/>
      </w:r>
      <w:r w:rsidR="0052362C" w:rsidRPr="00D7179D">
        <w:rPr>
          <w:rFonts w:cs="TH SarabunPSK"/>
          <w:cs/>
          <w:lang w:bidi="th-TH"/>
        </w:rPr>
        <w:t>มีความปลอดภั</w:t>
      </w:r>
      <w:r w:rsidR="007B124C" w:rsidRPr="00D7179D">
        <w:rPr>
          <w:rFonts w:cs="TH SarabunPSK"/>
          <w:cs/>
          <w:lang w:bidi="th-TH"/>
        </w:rPr>
        <w:t xml:space="preserve">ย </w:t>
      </w:r>
      <w:r w:rsidR="00383C95" w:rsidRPr="00D7179D">
        <w:rPr>
          <w:rFonts w:cs="TH SarabunPSK"/>
          <w:cs/>
          <w:lang w:bidi="th-TH"/>
        </w:rPr>
        <w:t>ที่</w:t>
      </w:r>
      <w:r w:rsidR="007B124C" w:rsidRPr="00D7179D">
        <w:rPr>
          <w:rFonts w:cs="TH SarabunPSK"/>
          <w:cs/>
          <w:lang w:bidi="th-TH"/>
        </w:rPr>
        <w:t>ไม่</w:t>
      </w:r>
      <w:r w:rsidR="0052362C" w:rsidRPr="00D7179D">
        <w:rPr>
          <w:rFonts w:cs="TH SarabunPSK"/>
          <w:cs/>
          <w:lang w:bidi="th-TH"/>
        </w:rPr>
        <w:t>มีผลกร</w:t>
      </w:r>
      <w:r w:rsidR="007B124C" w:rsidRPr="00D7179D">
        <w:rPr>
          <w:rFonts w:cs="TH SarabunPSK"/>
          <w:cs/>
          <w:lang w:bidi="th-TH"/>
        </w:rPr>
        <w:t>ะทบต่อธรรมชาติและสิ่งแวดล้อม</w:t>
      </w:r>
      <w:r w:rsidR="0052362C" w:rsidRPr="00D7179D">
        <w:rPr>
          <w:rFonts w:cs="TH SarabunPSK"/>
          <w:cs/>
          <w:lang w:bidi="th-TH"/>
        </w:rPr>
        <w:t>เกินเกณฑ์มาตรฐาน</w:t>
      </w:r>
      <w:r w:rsidR="00CB414F" w:rsidRPr="00D7179D">
        <w:rPr>
          <w:rFonts w:cs="TH SarabunPSK"/>
          <w:cs/>
          <w:lang w:bidi="th-TH"/>
        </w:rPr>
        <w:t xml:space="preserve"> การใช้งานต้องมีผู้เชี่ยวชาญเฉพาะด้าน ดูแลและควบคุมการใช้งาน หรือมีหนังสือรับรองจากหน่วยงานที่เชื่อถือได้</w:t>
      </w:r>
    </w:p>
    <w:p w:rsidR="00207196" w:rsidRPr="00D7179D" w:rsidRDefault="00207196" w:rsidP="00D7179D">
      <w:pPr>
        <w:pStyle w:val="a4"/>
        <w:spacing w:after="20" w:line="20" w:lineRule="atLeast"/>
        <w:ind w:left="0" w:right="-46"/>
        <w:jc w:val="thaiDistribute"/>
        <w:rPr>
          <w:rFonts w:cs="TH SarabunPSK"/>
          <w:lang w:bidi="th-TH"/>
        </w:rPr>
      </w:pPr>
      <w:r w:rsidRPr="00D7179D">
        <w:rPr>
          <w:rFonts w:cs="TH SarabunPSK"/>
          <w:cs/>
          <w:lang w:bidi="th-TH"/>
        </w:rPr>
        <w:tab/>
        <w:t>4.</w:t>
      </w:r>
      <w:r w:rsidR="00AB1FA2" w:rsidRPr="00D7179D">
        <w:rPr>
          <w:rFonts w:cs="TH SarabunPSK"/>
          <w:lang w:bidi="th-TH"/>
        </w:rPr>
        <w:t>3</w:t>
      </w:r>
      <w:r w:rsidRPr="00D7179D">
        <w:rPr>
          <w:rFonts w:cs="TH SarabunPSK"/>
          <w:cs/>
          <w:lang w:bidi="th-TH"/>
        </w:rPr>
        <w:t xml:space="preserve">  เป็นผลงานสิ่งประดิษฐ์ฯ ที่เกิดจากการบูร</w:t>
      </w:r>
      <w:proofErr w:type="spellStart"/>
      <w:r w:rsidRPr="00D7179D">
        <w:rPr>
          <w:rFonts w:cs="TH SarabunPSK"/>
          <w:cs/>
          <w:lang w:bidi="th-TH"/>
        </w:rPr>
        <w:t>ณา</w:t>
      </w:r>
      <w:proofErr w:type="spellEnd"/>
      <w:r w:rsidRPr="00D7179D">
        <w:rPr>
          <w:rFonts w:cs="TH SarabunPSK"/>
          <w:cs/>
          <w:lang w:bidi="th-TH"/>
        </w:rPr>
        <w:t xml:space="preserve">การ การเรียน การสอน ที่สามารถสาธิต หรือ ทดลองการใช้งานได้จริงตามวัตถุประสงค์ หรือ มีหลักฐานแสดงการสาธิต หรือ ทดลองการใช้งานให้เห็นได้อย่างชัดเจน </w:t>
      </w:r>
      <w:r w:rsidRPr="00D7179D">
        <w:rPr>
          <w:rFonts w:cs="TH SarabunPSK"/>
          <w:cs/>
          <w:lang w:bidi="th-TH"/>
        </w:rPr>
        <w:tab/>
      </w:r>
    </w:p>
    <w:p w:rsidR="00207196" w:rsidRPr="00D7179D" w:rsidRDefault="00207196" w:rsidP="00D7179D">
      <w:pPr>
        <w:pStyle w:val="a4"/>
        <w:ind w:left="0" w:right="-46"/>
        <w:jc w:val="thaiDistribute"/>
        <w:rPr>
          <w:rFonts w:cs="TH SarabunPSK"/>
          <w:lang w:bidi="th-TH"/>
        </w:rPr>
      </w:pPr>
      <w:r w:rsidRPr="00D7179D">
        <w:rPr>
          <w:rFonts w:cs="TH SarabunPSK"/>
          <w:cs/>
          <w:lang w:bidi="th-TH"/>
        </w:rPr>
        <w:tab/>
        <w:t>4.</w:t>
      </w:r>
      <w:r w:rsidR="00AB1FA2" w:rsidRPr="00D7179D">
        <w:rPr>
          <w:rFonts w:cs="TH SarabunPSK"/>
          <w:lang w:bidi="th-TH"/>
        </w:rPr>
        <w:t>4</w:t>
      </w:r>
      <w:r w:rsidRPr="00D7179D">
        <w:rPr>
          <w:rFonts w:cs="TH SarabunPSK"/>
          <w:cs/>
          <w:lang w:bidi="th-TH"/>
        </w:rPr>
        <w:t xml:space="preserve">  ผลงานสิ่งประดิษฐ์ฯ ท</w:t>
      </w:r>
      <w:r w:rsidR="007705D8">
        <w:rPr>
          <w:rFonts w:cs="TH SarabunPSK"/>
          <w:cs/>
          <w:lang w:bidi="th-TH"/>
        </w:rPr>
        <w:t>ี่ส่งเข้าร่วมการประกวดประเภทที่</w:t>
      </w:r>
      <w:r w:rsidR="007705D8">
        <w:rPr>
          <w:rFonts w:cs="TH SarabunPSK" w:hint="cs"/>
          <w:cs/>
          <w:lang w:bidi="th-TH"/>
        </w:rPr>
        <w:t xml:space="preserve"> </w:t>
      </w:r>
      <w:r w:rsidR="007705D8">
        <w:rPr>
          <w:rFonts w:cs="TH SarabunPSK"/>
          <w:lang w:bidi="th-TH"/>
        </w:rPr>
        <w:t>7</w:t>
      </w:r>
      <w:r w:rsidR="007705D8">
        <w:rPr>
          <w:rFonts w:cs="TH SarabunPSK" w:hint="cs"/>
          <w:cs/>
          <w:lang w:bidi="th-TH"/>
        </w:rPr>
        <w:t xml:space="preserve"> </w:t>
      </w:r>
      <w:r w:rsidR="00D7179D" w:rsidRPr="00D7179D">
        <w:rPr>
          <w:rFonts w:cs="TH SarabunPSK"/>
          <w:cs/>
          <w:lang w:bidi="th-TH"/>
        </w:rPr>
        <w:t xml:space="preserve">จากสถานศึกษาเดียวกัน </w:t>
      </w:r>
      <w:r w:rsidRPr="00D7179D">
        <w:rPr>
          <w:rFonts w:cs="TH SarabunPSK"/>
          <w:cs/>
          <w:lang w:bidi="th-TH"/>
        </w:rPr>
        <w:t>ต้องไม่ซ้ำกับผลงานสิ่งประดิษฐ์ฯ ประเภทอื่น ๆ เช่น ชื่อ รูปร่าง คุณลักษณะ และกระบวนการทำงาน ฯลฯ</w:t>
      </w:r>
      <w:r w:rsidR="00CB414F" w:rsidRPr="00D7179D">
        <w:rPr>
          <w:rFonts w:cs="TH SarabunPSK"/>
          <w:lang w:bidi="th-TH"/>
        </w:rPr>
        <w:tab/>
      </w:r>
    </w:p>
    <w:p w:rsidR="005A5576" w:rsidRPr="00D7179D" w:rsidRDefault="00CB414F" w:rsidP="00D7179D">
      <w:pPr>
        <w:pStyle w:val="a4"/>
        <w:tabs>
          <w:tab w:val="left" w:pos="709"/>
          <w:tab w:val="left" w:pos="1134"/>
        </w:tabs>
        <w:ind w:left="0"/>
        <w:jc w:val="thaiDistribute"/>
        <w:rPr>
          <w:rFonts w:cs="TH SarabunPSK"/>
          <w:lang w:bidi="th-TH"/>
        </w:rPr>
      </w:pPr>
      <w:r w:rsidRPr="00D7179D">
        <w:rPr>
          <w:rFonts w:cs="TH SarabunPSK"/>
          <w:cs/>
          <w:lang w:bidi="th-TH"/>
        </w:rPr>
        <w:tab/>
      </w:r>
      <w:proofErr w:type="gramStart"/>
      <w:r w:rsidRPr="00D7179D">
        <w:rPr>
          <w:rFonts w:cs="TH SarabunPSK"/>
        </w:rPr>
        <w:t>4.</w:t>
      </w:r>
      <w:r w:rsidR="00AB1FA2" w:rsidRPr="00D7179D">
        <w:rPr>
          <w:rFonts w:cs="TH SarabunPSK"/>
        </w:rPr>
        <w:t>5</w:t>
      </w:r>
      <w:r w:rsidRPr="00D7179D">
        <w:rPr>
          <w:rFonts w:cs="TH SarabunPSK"/>
          <w:cs/>
          <w:lang w:bidi="th-TH"/>
        </w:rPr>
        <w:t xml:space="preserve">  มีเอกสารแบบนำเสนอโครงการ</w:t>
      </w:r>
      <w:r w:rsidR="00125AE4" w:rsidRPr="00D7179D">
        <w:rPr>
          <w:rFonts w:cs="TH SarabunPSK"/>
          <w:cs/>
          <w:lang w:bidi="th-TH"/>
        </w:rPr>
        <w:t>วิจัย</w:t>
      </w:r>
      <w:r w:rsidRPr="00D7179D">
        <w:rPr>
          <w:rFonts w:cs="TH SarabunPSK"/>
          <w:cs/>
          <w:lang w:bidi="th-TH"/>
        </w:rPr>
        <w:t>สิ่งประดิษฐ์ของคนรุ่นใหม่</w:t>
      </w:r>
      <w:proofErr w:type="gramEnd"/>
      <w:r w:rsidRPr="00D7179D">
        <w:rPr>
          <w:rFonts w:cs="TH SarabunPSK"/>
          <w:cs/>
          <w:lang w:bidi="th-TH"/>
        </w:rPr>
        <w:t xml:space="preserve"> (แบบ ว-</w:t>
      </w:r>
      <w:proofErr w:type="spellStart"/>
      <w:r w:rsidRPr="00D7179D">
        <w:rPr>
          <w:rFonts w:cs="TH SarabunPSK"/>
          <w:cs/>
          <w:lang w:bidi="th-TH"/>
        </w:rPr>
        <w:t>สอศ</w:t>
      </w:r>
      <w:proofErr w:type="spellEnd"/>
      <w:r w:rsidRPr="00D7179D">
        <w:rPr>
          <w:rFonts w:cs="TH SarabunPSK"/>
          <w:cs/>
          <w:lang w:bidi="th-TH"/>
        </w:rPr>
        <w:t>-</w:t>
      </w:r>
      <w:r w:rsidRPr="00D7179D">
        <w:rPr>
          <w:rFonts w:cs="TH SarabunPSK"/>
          <w:lang w:bidi="th-TH"/>
        </w:rPr>
        <w:t>2</w:t>
      </w:r>
      <w:r w:rsidR="007705D8">
        <w:rPr>
          <w:rFonts w:cs="TH SarabunPSK"/>
          <w:cs/>
          <w:lang w:bidi="th-TH"/>
        </w:rPr>
        <w:t>)</w:t>
      </w:r>
      <w:r w:rsidR="007705D8">
        <w:rPr>
          <w:rFonts w:cs="TH SarabunPSK" w:hint="cs"/>
          <w:cs/>
          <w:lang w:bidi="th-TH"/>
        </w:rPr>
        <w:t xml:space="preserve"> </w:t>
      </w:r>
      <w:r w:rsidRPr="00D7179D">
        <w:rPr>
          <w:rFonts w:cs="TH SarabunPSK"/>
          <w:cs/>
          <w:lang w:bidi="th-TH"/>
        </w:rPr>
        <w:t>แบบรายงานการวิจัย (แบบ ว-</w:t>
      </w:r>
      <w:proofErr w:type="spellStart"/>
      <w:r w:rsidRPr="00D7179D">
        <w:rPr>
          <w:rFonts w:cs="TH SarabunPSK"/>
          <w:cs/>
          <w:lang w:bidi="th-TH"/>
        </w:rPr>
        <w:t>สอศ</w:t>
      </w:r>
      <w:proofErr w:type="spellEnd"/>
      <w:r w:rsidRPr="00D7179D">
        <w:rPr>
          <w:rFonts w:cs="TH SarabunPSK"/>
          <w:lang w:bidi="th-TH"/>
        </w:rPr>
        <w:t>-3</w:t>
      </w:r>
      <w:r w:rsidRPr="00D7179D">
        <w:rPr>
          <w:rFonts w:cs="TH SarabunPSK"/>
          <w:cs/>
          <w:lang w:bidi="th-TH"/>
        </w:rPr>
        <w:t>) คู่มือประกอบการใช้งานภาษาไทยและภาษาอังกฤษ แบบคุณลักษณะผลงานสิ่งประดิษฐ์ฯ ใบรับรองการนำ</w:t>
      </w:r>
      <w:r w:rsidR="00AB1FA2" w:rsidRPr="00D7179D">
        <w:rPr>
          <w:rFonts w:cs="TH SarabunPSK"/>
          <w:cs/>
          <w:lang w:bidi="th-TH"/>
        </w:rPr>
        <w:t>ผลงาน</w:t>
      </w:r>
      <w:r w:rsidRPr="00D7179D">
        <w:rPr>
          <w:rFonts w:cs="TH SarabunPSK"/>
          <w:cs/>
          <w:lang w:bidi="th-TH"/>
        </w:rPr>
        <w:t xml:space="preserve">ไปใช้งานจริง </w:t>
      </w:r>
      <w:r w:rsidR="005A5576" w:rsidRPr="00D7179D">
        <w:rPr>
          <w:rFonts w:cs="TH SarabunPSK"/>
          <w:cs/>
          <w:lang w:bidi="th-TH"/>
        </w:rPr>
        <w:t xml:space="preserve">และการบันทึกข้อมูลเนื้อหาทั้งหมดลงแฟ้มข้อมูลอิเล็กทรอนิกส์  </w:t>
      </w:r>
      <w:r w:rsidR="00D7179D" w:rsidRPr="00D7179D">
        <w:rPr>
          <w:rFonts w:cs="TH SarabunPSK" w:hint="cs"/>
          <w:cs/>
          <w:lang w:bidi="th-TH"/>
        </w:rPr>
        <w:t xml:space="preserve">          </w:t>
      </w:r>
      <w:r w:rsidR="005A5576" w:rsidRPr="00D7179D">
        <w:rPr>
          <w:rFonts w:cs="TH SarabunPSK"/>
          <w:cs/>
          <w:lang w:bidi="th-TH"/>
        </w:rPr>
        <w:t>(เป็นไปตามที่สำนักงานวิจัยและพัฒนาการอาชีวศึกษากำหนด)</w:t>
      </w:r>
    </w:p>
    <w:p w:rsidR="000A0252" w:rsidRPr="00D7179D" w:rsidRDefault="000A0252" w:rsidP="00D7179D">
      <w:pPr>
        <w:pStyle w:val="a4"/>
        <w:tabs>
          <w:tab w:val="left" w:pos="720"/>
          <w:tab w:val="left" w:pos="1418"/>
          <w:tab w:val="left" w:pos="1843"/>
        </w:tabs>
        <w:ind w:left="0" w:right="-45"/>
        <w:jc w:val="thaiDistribute"/>
        <w:rPr>
          <w:rFonts w:cs="TH SarabunPSK"/>
          <w:lang w:bidi="th-TH"/>
        </w:rPr>
      </w:pPr>
      <w:r w:rsidRPr="00D7179D">
        <w:rPr>
          <w:rFonts w:cs="TH SarabunPSK"/>
        </w:rPr>
        <w:tab/>
      </w:r>
      <w:proofErr w:type="gramStart"/>
      <w:r w:rsidR="00125AE4" w:rsidRPr="00D7179D">
        <w:rPr>
          <w:rFonts w:cs="TH SarabunPSK"/>
        </w:rPr>
        <w:t>4.</w:t>
      </w:r>
      <w:r w:rsidR="005A5576" w:rsidRPr="00D7179D">
        <w:rPr>
          <w:rFonts w:cs="TH SarabunPSK"/>
        </w:rPr>
        <w:t>6</w:t>
      </w:r>
      <w:r w:rsidR="00125AE4" w:rsidRPr="00D7179D">
        <w:rPr>
          <w:rFonts w:cs="TH SarabunPSK"/>
          <w:cs/>
          <w:lang w:bidi="th-TH"/>
        </w:rPr>
        <w:t xml:space="preserve"> </w:t>
      </w:r>
      <w:r w:rsidR="00125AE4" w:rsidRPr="00D7179D">
        <w:rPr>
          <w:rFonts w:cs="TH SarabunPSK"/>
        </w:rPr>
        <w:t xml:space="preserve"> </w:t>
      </w:r>
      <w:r w:rsidR="00125AE4" w:rsidRPr="00D7179D">
        <w:rPr>
          <w:rFonts w:cs="TH SarabunPSK"/>
          <w:cs/>
          <w:lang w:bidi="th-TH"/>
        </w:rPr>
        <w:t>ผู้ส่งผลงานเข้าประกวดต้องเป็นนักเรียน</w:t>
      </w:r>
      <w:proofErr w:type="gramEnd"/>
      <w:r w:rsidR="00125AE4" w:rsidRPr="00D7179D">
        <w:rPr>
          <w:rFonts w:cs="TH SarabunPSK"/>
          <w:cs/>
          <w:lang w:bidi="th-TH"/>
        </w:rPr>
        <w:t xml:space="preserve"> นักศึกษา ระดับ </w:t>
      </w:r>
      <w:proofErr w:type="spellStart"/>
      <w:r w:rsidR="00125AE4" w:rsidRPr="00D7179D">
        <w:rPr>
          <w:rFonts w:cs="TH SarabunPSK"/>
          <w:cs/>
          <w:lang w:bidi="th-TH"/>
        </w:rPr>
        <w:t>ปวช</w:t>
      </w:r>
      <w:proofErr w:type="spellEnd"/>
      <w:r w:rsidR="00125AE4" w:rsidRPr="00D7179D">
        <w:rPr>
          <w:rFonts w:cs="TH SarabunPSK"/>
          <w:cs/>
          <w:lang w:bidi="th-TH"/>
        </w:rPr>
        <w:t>.</w:t>
      </w:r>
      <w:r w:rsidR="007705D8">
        <w:rPr>
          <w:rFonts w:cs="TH SarabunPSK"/>
          <w:lang w:bidi="th-TH"/>
        </w:rPr>
        <w:t xml:space="preserve"> </w:t>
      </w:r>
      <w:proofErr w:type="gramStart"/>
      <w:r w:rsidR="007705D8">
        <w:rPr>
          <w:rFonts w:cs="TH SarabunPSK"/>
          <w:lang w:bidi="th-TH"/>
        </w:rPr>
        <w:t>,</w:t>
      </w:r>
      <w:proofErr w:type="spellStart"/>
      <w:r w:rsidR="00125AE4" w:rsidRPr="00D7179D">
        <w:rPr>
          <w:rFonts w:cs="TH SarabunPSK"/>
          <w:cs/>
          <w:lang w:bidi="th-TH"/>
        </w:rPr>
        <w:t>ปวส</w:t>
      </w:r>
      <w:proofErr w:type="spellEnd"/>
      <w:proofErr w:type="gramEnd"/>
      <w:r w:rsidR="00125AE4" w:rsidRPr="00D7179D">
        <w:rPr>
          <w:rFonts w:cs="TH SarabunPSK"/>
          <w:cs/>
          <w:lang w:bidi="th-TH"/>
        </w:rPr>
        <w:t>. ในรูปแบบการศึกษาในระบบ หรือการศึกษาระบบทวิภาคี</w:t>
      </w:r>
      <w:r w:rsidR="008E5BE3" w:rsidRPr="00D7179D">
        <w:rPr>
          <w:rFonts w:cs="TH SarabunPSK"/>
          <w:cs/>
          <w:lang w:bidi="th-TH"/>
        </w:rPr>
        <w:t>หรือทวิศึกษา</w:t>
      </w:r>
      <w:r w:rsidR="00125AE4" w:rsidRPr="00D7179D">
        <w:rPr>
          <w:rFonts w:cs="TH SarabunPSK"/>
          <w:cs/>
          <w:lang w:bidi="th-TH"/>
        </w:rPr>
        <w:t xml:space="preserve"> </w:t>
      </w:r>
      <w:r w:rsidR="00F55E03" w:rsidRPr="00D7179D">
        <w:rPr>
          <w:rFonts w:cs="TH SarabunPSK"/>
          <w:cs/>
          <w:lang w:bidi="th-TH"/>
        </w:rPr>
        <w:t xml:space="preserve">และนักศึกษาระบบเทียบโอนความรู้และประสบการณ์อาชีพที่มีรายวิชาโครงงาน/โครงการ </w:t>
      </w:r>
      <w:r w:rsidR="00125AE4" w:rsidRPr="00D7179D">
        <w:rPr>
          <w:rFonts w:cs="TH SarabunPSK"/>
          <w:cs/>
          <w:lang w:bidi="th-TH"/>
        </w:rPr>
        <w:t>ซึ่งกำลังศึกษาอยู่ในสถานศึกษา</w:t>
      </w:r>
      <w:r w:rsidR="00687111" w:rsidRPr="00D7179D">
        <w:rPr>
          <w:rFonts w:cs="TH SarabunPSK"/>
          <w:cs/>
          <w:lang w:bidi="th-TH"/>
        </w:rPr>
        <w:t xml:space="preserve"> </w:t>
      </w:r>
      <w:r w:rsidR="00125AE4" w:rsidRPr="00D7179D">
        <w:rPr>
          <w:rFonts w:cs="TH SarabunPSK"/>
          <w:cs/>
          <w:lang w:bidi="th-TH"/>
        </w:rPr>
        <w:t>สังกัดสำนักงานคณะกรรมการการอาชีวศึกษา</w:t>
      </w:r>
      <w:r w:rsidR="008E5BE3" w:rsidRPr="00D7179D">
        <w:rPr>
          <w:rFonts w:cs="TH SarabunPSK"/>
          <w:cs/>
          <w:lang w:bidi="th-TH"/>
        </w:rPr>
        <w:t>ภาครัฐ</w:t>
      </w:r>
      <w:r w:rsidR="00D7179D" w:rsidRPr="00D7179D">
        <w:rPr>
          <w:rFonts w:cs="TH SarabunPSK" w:hint="cs"/>
          <w:cs/>
          <w:lang w:bidi="th-TH"/>
        </w:rPr>
        <w:t xml:space="preserve">        </w:t>
      </w:r>
      <w:r w:rsidR="008E5BE3" w:rsidRPr="00D7179D">
        <w:rPr>
          <w:rFonts w:cs="TH SarabunPSK"/>
          <w:cs/>
          <w:lang w:bidi="th-TH"/>
        </w:rPr>
        <w:t>และภาคเอกชน</w:t>
      </w:r>
      <w:r w:rsidR="00D7179D" w:rsidRPr="00D7179D">
        <w:rPr>
          <w:rFonts w:cs="TH SarabunPSK"/>
          <w:cs/>
          <w:lang w:bidi="th-TH"/>
        </w:rPr>
        <w:t xml:space="preserve"> จำนวนไม่เกิน 10 คน</w:t>
      </w:r>
      <w:r w:rsidR="00125AE4" w:rsidRPr="00D7179D">
        <w:rPr>
          <w:rFonts w:cs="TH SarabunPSK"/>
          <w:cs/>
          <w:lang w:bidi="th-TH"/>
        </w:rPr>
        <w:t xml:space="preserve"> และที่ปรึกษา</w:t>
      </w:r>
      <w:r w:rsidR="00125AE4" w:rsidRPr="00D7179D">
        <w:rPr>
          <w:rFonts w:cs="TH SarabunPSK"/>
          <w:lang w:bidi="th-TH"/>
        </w:rPr>
        <w:t xml:space="preserve"> </w:t>
      </w:r>
      <w:r w:rsidR="00125AE4" w:rsidRPr="00D7179D">
        <w:rPr>
          <w:rFonts w:cs="TH SarabunPSK"/>
          <w:cs/>
          <w:lang w:bidi="th-TH"/>
        </w:rPr>
        <w:t>จำนวนไม่เกิน 5 คน</w:t>
      </w:r>
    </w:p>
    <w:p w:rsidR="00687111" w:rsidRPr="00D7179D" w:rsidRDefault="00F55E03" w:rsidP="00D7179D">
      <w:pPr>
        <w:pStyle w:val="a4"/>
        <w:tabs>
          <w:tab w:val="left" w:pos="720"/>
          <w:tab w:val="left" w:pos="1418"/>
          <w:tab w:val="left" w:pos="1843"/>
        </w:tabs>
        <w:ind w:left="0" w:right="-45"/>
        <w:jc w:val="thaiDistribute"/>
        <w:rPr>
          <w:rFonts w:cs="TH SarabunPSK"/>
          <w:lang w:bidi="th-TH"/>
        </w:rPr>
      </w:pPr>
      <w:r w:rsidRPr="00D7179D">
        <w:rPr>
          <w:rFonts w:cs="TH SarabunPSK"/>
          <w:cs/>
          <w:lang w:bidi="th-TH"/>
        </w:rPr>
        <w:tab/>
      </w:r>
      <w:r w:rsidR="008E5BE3" w:rsidRPr="00D7179D">
        <w:rPr>
          <w:rFonts w:cs="TH SarabunPSK"/>
          <w:cs/>
          <w:lang w:bidi="th-TH"/>
        </w:rPr>
        <w:t>โดยยึดตามฐานข้อมูลที่ลงทะเบียนออนไลน์ก่อนวันประกวด</w:t>
      </w:r>
      <w:r w:rsidR="008776E1" w:rsidRPr="00D7179D">
        <w:rPr>
          <w:rFonts w:cs="TH SarabunPSK"/>
          <w:cs/>
          <w:lang w:bidi="th-TH"/>
        </w:rPr>
        <w:t xml:space="preserve"> ในระดับอาชีวศึกษาจังหวัด</w:t>
      </w:r>
      <w:r w:rsidR="006E2BCC" w:rsidRPr="00D7179D">
        <w:rPr>
          <w:rFonts w:cs="TH SarabunPSK"/>
          <w:cs/>
          <w:lang w:bidi="th-TH"/>
        </w:rPr>
        <w:t xml:space="preserve"> ตามประกาศ</w:t>
      </w:r>
      <w:r w:rsidR="00D7179D" w:rsidRPr="00D7179D">
        <w:rPr>
          <w:rFonts w:cs="TH SarabunPSK" w:hint="cs"/>
          <w:cs/>
          <w:lang w:bidi="th-TH"/>
        </w:rPr>
        <w:t xml:space="preserve">     </w:t>
      </w:r>
      <w:r w:rsidR="006E2BCC" w:rsidRPr="00D7179D">
        <w:rPr>
          <w:rFonts w:cs="TH SarabunPSK"/>
          <w:cs/>
          <w:lang w:bidi="th-TH"/>
        </w:rPr>
        <w:t>ของสำนักวิจัยและพัฒนาการอาชีวศึกษา</w:t>
      </w:r>
      <w:r w:rsidR="008E5BE3" w:rsidRPr="00D7179D">
        <w:rPr>
          <w:rFonts w:cs="TH SarabunPSK"/>
          <w:cs/>
          <w:lang w:bidi="th-TH"/>
        </w:rPr>
        <w:t xml:space="preserve"> </w:t>
      </w:r>
      <w:r w:rsidR="00125AE4" w:rsidRPr="00D7179D">
        <w:rPr>
          <w:rFonts w:cs="TH SarabunPSK"/>
          <w:cs/>
          <w:lang w:bidi="th-TH"/>
        </w:rPr>
        <w:t xml:space="preserve">(ไม่อนุญาตให้นักเรียน/นักศึกษา </w:t>
      </w:r>
      <w:r w:rsidRPr="00D7179D">
        <w:rPr>
          <w:rFonts w:cs="TH SarabunPSK"/>
          <w:cs/>
          <w:lang w:bidi="th-TH"/>
        </w:rPr>
        <w:t>หลักสูตรวิชาชีพ</w:t>
      </w:r>
      <w:r w:rsidR="00125AE4" w:rsidRPr="00D7179D">
        <w:rPr>
          <w:rFonts w:cs="TH SarabunPSK"/>
          <w:cs/>
          <w:lang w:bidi="th-TH"/>
        </w:rPr>
        <w:t>ระยะสั้นส่งผลงาน</w:t>
      </w:r>
      <w:r w:rsidR="00D7179D" w:rsidRPr="00D7179D">
        <w:rPr>
          <w:rFonts w:cs="TH SarabunPSK" w:hint="cs"/>
          <w:cs/>
          <w:lang w:bidi="th-TH"/>
        </w:rPr>
        <w:t xml:space="preserve">    </w:t>
      </w:r>
      <w:r w:rsidR="00125AE4" w:rsidRPr="00D7179D">
        <w:rPr>
          <w:rFonts w:cs="TH SarabunPSK"/>
          <w:cs/>
          <w:lang w:bidi="th-TH"/>
        </w:rPr>
        <w:t>เข้าร่วมการประกวด)</w:t>
      </w:r>
    </w:p>
    <w:p w:rsidR="00D7179D" w:rsidRPr="00D7179D" w:rsidRDefault="00D7179D" w:rsidP="00D7179D">
      <w:pPr>
        <w:pStyle w:val="a4"/>
        <w:tabs>
          <w:tab w:val="left" w:pos="720"/>
          <w:tab w:val="left" w:pos="1418"/>
          <w:tab w:val="left" w:pos="1843"/>
        </w:tabs>
        <w:ind w:left="0" w:right="-45"/>
        <w:jc w:val="thaiDistribute"/>
        <w:rPr>
          <w:rFonts w:cs="TH SarabunPSK"/>
          <w:lang w:bidi="th-TH"/>
        </w:rPr>
      </w:pPr>
    </w:p>
    <w:p w:rsidR="00D7179D" w:rsidRDefault="00D7179D" w:rsidP="00D7179D">
      <w:pPr>
        <w:pStyle w:val="a4"/>
        <w:tabs>
          <w:tab w:val="left" w:pos="720"/>
          <w:tab w:val="left" w:pos="1418"/>
          <w:tab w:val="left" w:pos="1843"/>
        </w:tabs>
        <w:ind w:left="0" w:right="-45"/>
        <w:jc w:val="right"/>
        <w:rPr>
          <w:rFonts w:cs="TH SarabunPSK"/>
          <w:spacing w:val="1"/>
          <w:lang w:bidi="th-TH"/>
        </w:rPr>
      </w:pPr>
      <w:r>
        <w:rPr>
          <w:rFonts w:cs="TH SarabunPSK"/>
          <w:spacing w:val="1"/>
          <w:lang w:bidi="th-TH"/>
        </w:rPr>
        <w:t>/</w:t>
      </w:r>
      <w:proofErr w:type="gramStart"/>
      <w:r w:rsidRPr="00917B2C">
        <w:rPr>
          <w:rFonts w:cs="TH SarabunPSK"/>
          <w:spacing w:val="1"/>
          <w:lang w:bidi="th-TH"/>
        </w:rPr>
        <w:t xml:space="preserve">4.7 </w:t>
      </w:r>
      <w:r w:rsidRPr="00917B2C">
        <w:rPr>
          <w:rFonts w:cs="TH SarabunPSK"/>
          <w:spacing w:val="1"/>
          <w:cs/>
          <w:lang w:bidi="th-TH"/>
        </w:rPr>
        <w:t xml:space="preserve"> สิ่งประดิษฐ์</w:t>
      </w:r>
      <w:proofErr w:type="gramEnd"/>
      <w:r>
        <w:rPr>
          <w:rFonts w:cs="TH SarabunPSK"/>
          <w:spacing w:val="1"/>
          <w:lang w:bidi="th-TH"/>
        </w:rPr>
        <w:t>…</w:t>
      </w:r>
    </w:p>
    <w:p w:rsidR="00D7179D" w:rsidRDefault="00D7179D" w:rsidP="00D7179D">
      <w:pPr>
        <w:pStyle w:val="a4"/>
        <w:tabs>
          <w:tab w:val="left" w:pos="720"/>
          <w:tab w:val="left" w:pos="1418"/>
          <w:tab w:val="left" w:pos="1843"/>
        </w:tabs>
        <w:ind w:left="0" w:right="-45"/>
        <w:jc w:val="thaiDistribute"/>
        <w:rPr>
          <w:rFonts w:cs="TH SarabunPSK"/>
          <w:spacing w:val="1"/>
          <w:lang w:bidi="th-TH"/>
        </w:rPr>
      </w:pPr>
    </w:p>
    <w:p w:rsidR="00D7179D" w:rsidRDefault="00D7179D" w:rsidP="00D7179D">
      <w:pPr>
        <w:pStyle w:val="a4"/>
        <w:tabs>
          <w:tab w:val="left" w:pos="720"/>
          <w:tab w:val="left" w:pos="1418"/>
          <w:tab w:val="left" w:pos="1843"/>
        </w:tabs>
        <w:ind w:left="0" w:right="-45"/>
        <w:jc w:val="thaiDistribute"/>
        <w:rPr>
          <w:rFonts w:cs="TH SarabunPSK"/>
          <w:spacing w:val="1"/>
          <w:lang w:bidi="th-TH"/>
        </w:rPr>
      </w:pPr>
    </w:p>
    <w:p w:rsidR="00D7179D" w:rsidRDefault="00D7179D" w:rsidP="00D7179D">
      <w:pPr>
        <w:pStyle w:val="a4"/>
        <w:tabs>
          <w:tab w:val="left" w:pos="720"/>
          <w:tab w:val="left" w:pos="1418"/>
          <w:tab w:val="left" w:pos="1843"/>
        </w:tabs>
        <w:ind w:left="0" w:right="-45"/>
        <w:jc w:val="center"/>
        <w:rPr>
          <w:rFonts w:cs="TH SarabunPSK"/>
          <w:spacing w:val="1"/>
          <w:lang w:bidi="th-TH"/>
        </w:rPr>
      </w:pPr>
    </w:p>
    <w:p w:rsidR="0052362C" w:rsidRPr="00D7179D" w:rsidRDefault="0052362C" w:rsidP="00C2435A">
      <w:pPr>
        <w:pStyle w:val="a4"/>
        <w:spacing w:line="20" w:lineRule="atLeast"/>
        <w:ind w:left="0" w:firstLine="720"/>
        <w:jc w:val="thaiDistribute"/>
        <w:rPr>
          <w:rFonts w:cs="TH SarabunPSK"/>
          <w:lang w:bidi="th-TH"/>
        </w:rPr>
      </w:pPr>
      <w:proofErr w:type="gramStart"/>
      <w:r w:rsidRPr="00D7179D">
        <w:rPr>
          <w:rFonts w:cs="TH SarabunPSK"/>
          <w:lang w:bidi="th-TH"/>
        </w:rPr>
        <w:t>4.</w:t>
      </w:r>
      <w:r w:rsidR="005A5576" w:rsidRPr="00D7179D">
        <w:rPr>
          <w:rFonts w:cs="TH SarabunPSK"/>
          <w:lang w:bidi="th-TH"/>
        </w:rPr>
        <w:t>7</w:t>
      </w:r>
      <w:r w:rsidRPr="00D7179D">
        <w:rPr>
          <w:rFonts w:cs="TH SarabunPSK"/>
          <w:lang w:bidi="th-TH"/>
        </w:rPr>
        <w:t xml:space="preserve"> </w:t>
      </w:r>
      <w:r w:rsidRPr="00D7179D">
        <w:rPr>
          <w:rFonts w:cs="TH SarabunPSK"/>
          <w:cs/>
          <w:lang w:bidi="th-TH"/>
        </w:rPr>
        <w:t xml:space="preserve"> สิ่งประดิษฐ์ทุกชิ้นต้องมีใบรับรองการนำไปใช้งานจริง</w:t>
      </w:r>
      <w:proofErr w:type="gramEnd"/>
      <w:r w:rsidRPr="00D7179D">
        <w:rPr>
          <w:rFonts w:cs="TH SarabunPSK"/>
          <w:cs/>
          <w:lang w:bidi="th-TH"/>
        </w:rPr>
        <w:t xml:space="preserve"> อย่างใดอย่างหนึ่ง เช่น</w:t>
      </w:r>
    </w:p>
    <w:p w:rsidR="0052362C" w:rsidRPr="00D7179D" w:rsidRDefault="0052362C" w:rsidP="00C2435A">
      <w:pPr>
        <w:pStyle w:val="a4"/>
        <w:spacing w:line="20" w:lineRule="atLeast"/>
        <w:ind w:left="0" w:firstLine="1276"/>
        <w:jc w:val="thaiDistribute"/>
        <w:rPr>
          <w:rFonts w:cs="TH SarabunPSK"/>
          <w:cs/>
          <w:lang w:bidi="th-TH"/>
        </w:rPr>
      </w:pPr>
      <w:r w:rsidRPr="00D7179D">
        <w:rPr>
          <w:rFonts w:cs="TH SarabunPSK"/>
          <w:cs/>
          <w:lang w:bidi="th-TH"/>
        </w:rPr>
        <w:t>4.</w:t>
      </w:r>
      <w:r w:rsidR="005A5576" w:rsidRPr="00D7179D">
        <w:rPr>
          <w:rFonts w:cs="TH SarabunPSK"/>
          <w:lang w:bidi="th-TH"/>
        </w:rPr>
        <w:t>7</w:t>
      </w:r>
      <w:r w:rsidRPr="00D7179D">
        <w:rPr>
          <w:rFonts w:cs="TH SarabunPSK"/>
          <w:cs/>
          <w:lang w:bidi="th-TH"/>
        </w:rPr>
        <w:t>.1  บุคคลทั่วไปที่ทดลองใช้งาน</w:t>
      </w:r>
      <w:r w:rsidR="00192F8C" w:rsidRPr="00D7179D">
        <w:rPr>
          <w:rFonts w:cs="TH SarabunPSK"/>
          <w:cs/>
          <w:lang w:bidi="th-TH"/>
        </w:rPr>
        <w:t xml:space="preserve">เครื่องมือหรืออุปกรณ์ทางการแพทย์หรือบรรเทาสาธารณภัย </w:t>
      </w:r>
      <w:r w:rsidR="00D7179D">
        <w:rPr>
          <w:rFonts w:cs="TH SarabunPSK"/>
          <w:cs/>
          <w:lang w:bidi="th-TH"/>
        </w:rPr>
        <w:br/>
      </w:r>
      <w:r w:rsidRPr="00D7179D">
        <w:rPr>
          <w:rFonts w:cs="TH SarabunPSK"/>
          <w:cs/>
          <w:lang w:bidi="th-TH"/>
        </w:rPr>
        <w:t>ไม่น้อยก</w:t>
      </w:r>
      <w:r w:rsidR="001C568E" w:rsidRPr="00D7179D">
        <w:rPr>
          <w:rFonts w:cs="TH SarabunPSK"/>
          <w:cs/>
          <w:lang w:bidi="th-TH"/>
        </w:rPr>
        <w:t>ว่า 3 คน และต้องมีชื่อที่อยู่</w:t>
      </w:r>
      <w:r w:rsidRPr="00D7179D">
        <w:rPr>
          <w:rFonts w:cs="TH SarabunPSK"/>
          <w:cs/>
          <w:lang w:bidi="th-TH"/>
        </w:rPr>
        <w:t>ของผู้ทดลองใช้ที่ชัดเจนและลงนามให้ความเห็นรับรอง</w:t>
      </w:r>
      <w:r w:rsidR="00192F8C" w:rsidRPr="00D7179D">
        <w:rPr>
          <w:rFonts w:cs="TH SarabunPSK"/>
          <w:cs/>
          <w:lang w:bidi="th-TH"/>
        </w:rPr>
        <w:t xml:space="preserve"> มีภาพถ่ายที่สามารถเชื่อถือได้</w:t>
      </w:r>
    </w:p>
    <w:p w:rsidR="00CB414F" w:rsidRPr="00D7179D" w:rsidRDefault="00D7179D" w:rsidP="00D7179D">
      <w:pPr>
        <w:pStyle w:val="a4"/>
        <w:tabs>
          <w:tab w:val="left" w:pos="709"/>
          <w:tab w:val="left" w:pos="1260"/>
        </w:tabs>
        <w:spacing w:line="20" w:lineRule="atLeast"/>
        <w:ind w:left="0"/>
        <w:jc w:val="thaiDistribute"/>
        <w:rPr>
          <w:rFonts w:cs="TH SarabunPSK"/>
          <w:b/>
          <w:bCs/>
          <w:lang w:bidi="th-TH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 w:rsidR="0052362C" w:rsidRPr="00D7179D">
        <w:rPr>
          <w:rFonts w:cs="TH SarabunPSK"/>
          <w:cs/>
          <w:lang w:bidi="th-TH"/>
        </w:rPr>
        <w:t>4.</w:t>
      </w:r>
      <w:r w:rsidR="005A5576" w:rsidRPr="00D7179D">
        <w:rPr>
          <w:rFonts w:cs="TH SarabunPSK"/>
          <w:lang w:bidi="th-TH"/>
        </w:rPr>
        <w:t>7</w:t>
      </w:r>
      <w:r w:rsidR="0052362C" w:rsidRPr="00D7179D">
        <w:rPr>
          <w:rFonts w:cs="TH SarabunPSK"/>
          <w:cs/>
          <w:lang w:bidi="th-TH"/>
        </w:rPr>
        <w:t>.2  บริษัทหรือหน่วยงานหรือชุมชนที่นำไปท</w:t>
      </w:r>
      <w:r w:rsidR="001C568E" w:rsidRPr="00D7179D">
        <w:rPr>
          <w:rFonts w:cs="TH SarabunPSK"/>
          <w:cs/>
          <w:lang w:bidi="th-TH"/>
        </w:rPr>
        <w:t>ดสอบ/ทดลองใช้/ตรวจมาตรฐาน</w:t>
      </w:r>
      <w:r w:rsidR="0052362C" w:rsidRPr="00D7179D">
        <w:rPr>
          <w:rFonts w:cs="TH SarabunPSK"/>
          <w:cs/>
          <w:lang w:bidi="th-TH"/>
        </w:rPr>
        <w:t>ความปลอดภัย</w:t>
      </w:r>
      <w:r>
        <w:rPr>
          <w:rFonts w:cs="TH SarabunPSK" w:hint="cs"/>
          <w:cs/>
          <w:lang w:bidi="th-TH"/>
        </w:rPr>
        <w:t>/</w:t>
      </w:r>
      <w:r w:rsidRPr="00D7179D">
        <w:rPr>
          <w:rFonts w:cs="TH SarabunPSK" w:hint="cs"/>
          <w:cs/>
          <w:lang w:bidi="th-TH"/>
        </w:rPr>
        <w:t xml:space="preserve">      </w:t>
      </w:r>
      <w:r w:rsidR="0052362C" w:rsidRPr="00D7179D">
        <w:rPr>
          <w:rFonts w:cs="TH SarabunPSK"/>
          <w:cs/>
          <w:lang w:bidi="th-TH"/>
        </w:rPr>
        <w:t>จำหน่ายต้องมีหนังสือรับรองและประทับตราประทับของหน่วยงานนั้นฯ</w:t>
      </w:r>
    </w:p>
    <w:p w:rsidR="00192F8C" w:rsidRPr="00D7179D" w:rsidRDefault="00192F8C" w:rsidP="00192F8C">
      <w:pPr>
        <w:pStyle w:val="a4"/>
        <w:tabs>
          <w:tab w:val="left" w:pos="1260"/>
        </w:tabs>
        <w:spacing w:line="20" w:lineRule="atLeast"/>
        <w:ind w:left="0"/>
        <w:jc w:val="thaiDistribute"/>
        <w:rPr>
          <w:rFonts w:cs="TH SarabunPSK"/>
          <w:sz w:val="16"/>
          <w:szCs w:val="16"/>
          <w:lang w:bidi="th-TH"/>
        </w:rPr>
      </w:pPr>
    </w:p>
    <w:p w:rsidR="0052362C" w:rsidRPr="00D7179D" w:rsidRDefault="0052362C" w:rsidP="00192F8C">
      <w:pPr>
        <w:pStyle w:val="a4"/>
        <w:spacing w:line="20" w:lineRule="atLeast"/>
        <w:ind w:left="0" w:right="-46"/>
        <w:jc w:val="thaiDistribute"/>
        <w:rPr>
          <w:rFonts w:cs="TH SarabunPSK"/>
          <w:b/>
          <w:bCs/>
          <w:cs/>
          <w:lang w:bidi="th-TH"/>
        </w:rPr>
      </w:pPr>
      <w:r w:rsidRPr="00D7179D">
        <w:rPr>
          <w:rFonts w:cs="TH SarabunPSK"/>
          <w:b/>
          <w:bCs/>
        </w:rPr>
        <w:t>5.</w:t>
      </w:r>
      <w:r w:rsidRPr="00D7179D">
        <w:rPr>
          <w:rFonts w:cs="TH SarabunPSK"/>
          <w:b/>
          <w:bCs/>
          <w:cs/>
          <w:lang w:bidi="th-TH"/>
        </w:rPr>
        <w:t xml:space="preserve">  หลักเกณฑ์การพิจารณาผลงานสิ่งประดิษฐ์ฯ</w:t>
      </w:r>
      <w:r w:rsidRPr="00D7179D">
        <w:rPr>
          <w:rFonts w:cs="TH SarabunPSK"/>
          <w:b/>
          <w:bCs/>
        </w:rPr>
        <w:t xml:space="preserve"> </w:t>
      </w:r>
    </w:p>
    <w:p w:rsidR="00B12DFD" w:rsidRPr="00D7179D" w:rsidRDefault="001C568E" w:rsidP="003B11E1">
      <w:pPr>
        <w:pStyle w:val="61"/>
        <w:spacing w:line="20" w:lineRule="atLeast"/>
        <w:ind w:left="0"/>
        <w:jc w:val="both"/>
        <w:rPr>
          <w:rFonts w:cs="TH SarabunPSK"/>
          <w:b w:val="0"/>
          <w:bCs w:val="0"/>
          <w:lang w:bidi="th-TH"/>
        </w:rPr>
      </w:pPr>
      <w:r w:rsidRPr="00D7179D">
        <w:rPr>
          <w:rFonts w:cs="TH SarabunPSK"/>
          <w:b w:val="0"/>
          <w:bCs w:val="0"/>
          <w:lang w:bidi="th-TH"/>
        </w:rPr>
        <w:tab/>
      </w:r>
      <w:proofErr w:type="gramStart"/>
      <w:r w:rsidR="0052362C" w:rsidRPr="007705D8">
        <w:rPr>
          <w:rFonts w:cs="TH SarabunPSK"/>
          <w:b w:val="0"/>
          <w:bCs w:val="0"/>
        </w:rPr>
        <w:t>5.1</w:t>
      </w:r>
      <w:r w:rsidR="007705D8">
        <w:rPr>
          <w:rFonts w:cs="TH SarabunPSK"/>
          <w:b w:val="0"/>
          <w:bCs w:val="0"/>
        </w:rPr>
        <w:t xml:space="preserve">  </w:t>
      </w:r>
      <w:r w:rsidR="00D7179D" w:rsidRPr="00D7179D">
        <w:rPr>
          <w:rFonts w:cs="TH SarabunPSK"/>
          <w:b w:val="0"/>
          <w:bCs w:val="0"/>
          <w:cs/>
          <w:lang w:bidi="th-TH"/>
        </w:rPr>
        <w:t>ผลงานสิ่งประดิษฐ์ฯ</w:t>
      </w:r>
      <w:proofErr w:type="gramEnd"/>
      <w:r w:rsidR="00D7179D" w:rsidRPr="00D7179D">
        <w:rPr>
          <w:rFonts w:cs="TH SarabunPSK" w:hint="cs"/>
          <w:b w:val="0"/>
          <w:bCs w:val="0"/>
          <w:cs/>
          <w:lang w:bidi="th-TH"/>
        </w:rPr>
        <w:t xml:space="preserve"> </w:t>
      </w:r>
      <w:r w:rsidR="0052362C" w:rsidRPr="00D7179D">
        <w:rPr>
          <w:rFonts w:cs="TH SarabunPSK"/>
          <w:b w:val="0"/>
          <w:bCs w:val="0"/>
          <w:cs/>
          <w:lang w:bidi="th-TH"/>
        </w:rPr>
        <w:t>ที่ส่งเข้าประกวดจะต้องมีคุณสมบัติครบถ้วนตาม</w:t>
      </w:r>
      <w:proofErr w:type="spellStart"/>
      <w:r w:rsidR="0052362C" w:rsidRPr="00D7179D">
        <w:rPr>
          <w:rFonts w:cs="TH SarabunPSK"/>
          <w:b w:val="0"/>
          <w:bCs w:val="0"/>
          <w:cs/>
          <w:lang w:bidi="th-TH"/>
        </w:rPr>
        <w:t>ข้อกําหนด</w:t>
      </w:r>
      <w:proofErr w:type="spellEnd"/>
      <w:r w:rsidR="0052362C" w:rsidRPr="00D7179D">
        <w:rPr>
          <w:rFonts w:cs="TH SarabunPSK"/>
          <w:b w:val="0"/>
          <w:bCs w:val="0"/>
          <w:cs/>
          <w:lang w:bidi="th-TH"/>
        </w:rPr>
        <w:t>ทั่วไป ของผลงาน</w:t>
      </w:r>
    </w:p>
    <w:p w:rsidR="008776E1" w:rsidRPr="00D7179D" w:rsidRDefault="0052362C" w:rsidP="00B12DFD">
      <w:pPr>
        <w:pStyle w:val="61"/>
        <w:spacing w:line="20" w:lineRule="atLeast"/>
        <w:ind w:left="0"/>
        <w:rPr>
          <w:rFonts w:cs="TH SarabunPSK"/>
          <w:b w:val="0"/>
          <w:bCs w:val="0"/>
        </w:rPr>
      </w:pPr>
      <w:r w:rsidRPr="00D7179D">
        <w:rPr>
          <w:rFonts w:cs="TH SarabunPSK"/>
          <w:b w:val="0"/>
          <w:bCs w:val="0"/>
          <w:cs/>
          <w:lang w:bidi="th-TH"/>
        </w:rPr>
        <w:t>สิ่งประดิษฐ์ฯ ประเภทที่</w:t>
      </w:r>
      <w:r w:rsidRPr="00D7179D">
        <w:rPr>
          <w:rFonts w:cs="TH SarabunPSK"/>
          <w:b w:val="0"/>
          <w:bCs w:val="0"/>
        </w:rPr>
        <w:t xml:space="preserve"> </w:t>
      </w:r>
      <w:r w:rsidR="0068367A" w:rsidRPr="00D7179D">
        <w:rPr>
          <w:rFonts w:cs="TH SarabunPSK"/>
          <w:b w:val="0"/>
          <w:bCs w:val="0"/>
        </w:rPr>
        <w:t>7</w:t>
      </w:r>
      <w:r w:rsidRPr="00D7179D">
        <w:rPr>
          <w:rFonts w:cs="TH SarabunPSK"/>
          <w:b w:val="0"/>
          <w:bCs w:val="0"/>
        </w:rPr>
        <w:t xml:space="preserve"> </w:t>
      </w:r>
      <w:r w:rsidR="008776E1" w:rsidRPr="00D7179D">
        <w:rPr>
          <w:rFonts w:cs="TH SarabunPSK"/>
          <w:b w:val="0"/>
          <w:bCs w:val="0"/>
          <w:cs/>
          <w:lang w:bidi="th-TH"/>
        </w:rPr>
        <w:t>สิ่งประดิษฐ์ด้านการแพทย์หรือบรรเทาสาธารณภัย</w:t>
      </w:r>
      <w:r w:rsidR="00D7179D" w:rsidRPr="00D7179D">
        <w:rPr>
          <w:rFonts w:cs="TH SarabunPSK"/>
          <w:cs/>
          <w:lang w:bidi="th-TH"/>
        </w:rPr>
        <w:t xml:space="preserve"> </w:t>
      </w:r>
      <w:r w:rsidRPr="00D7179D">
        <w:rPr>
          <w:rFonts w:cs="TH SarabunPSK"/>
          <w:b w:val="0"/>
          <w:bCs w:val="0"/>
          <w:u w:val="single" w:color="000000"/>
          <w:cs/>
          <w:lang w:bidi="th-TH"/>
        </w:rPr>
        <w:t>จึงจะ</w:t>
      </w:r>
      <w:r w:rsidRPr="00D7179D">
        <w:rPr>
          <w:rFonts w:cs="TH SarabunPSK"/>
          <w:b w:val="0"/>
          <w:bCs w:val="0"/>
          <w:u w:val="single"/>
          <w:cs/>
          <w:lang w:bidi="th-TH"/>
        </w:rPr>
        <w:t>เข้าร่วมการประกวด</w:t>
      </w:r>
      <w:r w:rsidRPr="00D7179D">
        <w:rPr>
          <w:rFonts w:cs="TH SarabunPSK"/>
          <w:b w:val="0"/>
          <w:bCs w:val="0"/>
          <w:u w:val="single" w:color="000000"/>
          <w:cs/>
          <w:lang w:bidi="th-TH"/>
        </w:rPr>
        <w:t>ได้</w:t>
      </w:r>
    </w:p>
    <w:p w:rsidR="00C96EAC" w:rsidRPr="00D7179D" w:rsidRDefault="001C568E" w:rsidP="00D7179D">
      <w:pPr>
        <w:pStyle w:val="a4"/>
        <w:spacing w:line="20" w:lineRule="atLeast"/>
        <w:ind w:right="-46"/>
        <w:jc w:val="thaiDistribute"/>
        <w:rPr>
          <w:rFonts w:cs="TH SarabunPSK"/>
          <w:b/>
          <w:bCs/>
          <w:u w:val="single"/>
          <w:lang w:bidi="th-TH"/>
        </w:rPr>
      </w:pPr>
      <w:r w:rsidRPr="00D7179D">
        <w:rPr>
          <w:rFonts w:cs="TH SarabunPSK"/>
        </w:rPr>
        <w:tab/>
      </w:r>
      <w:proofErr w:type="gramStart"/>
      <w:r w:rsidR="0052362C" w:rsidRPr="00D7179D">
        <w:rPr>
          <w:rFonts w:cs="TH SarabunPSK"/>
        </w:rPr>
        <w:t>5.2</w:t>
      </w:r>
      <w:r w:rsidR="007705D8">
        <w:rPr>
          <w:rFonts w:cs="TH SarabunPSK" w:hint="cs"/>
          <w:cs/>
          <w:lang w:bidi="th-TH"/>
        </w:rPr>
        <w:t xml:space="preserve">  </w:t>
      </w:r>
      <w:r w:rsidR="0052362C" w:rsidRPr="00D7179D">
        <w:rPr>
          <w:rFonts w:cs="TH SarabunPSK"/>
          <w:spacing w:val="-4"/>
          <w:cs/>
          <w:lang w:bidi="th-TH"/>
        </w:rPr>
        <w:t>ผลงานสิ่งประดิษฐ์ฯ</w:t>
      </w:r>
      <w:proofErr w:type="gramEnd"/>
      <w:r w:rsidR="0052362C" w:rsidRPr="00D7179D">
        <w:rPr>
          <w:rFonts w:cs="TH SarabunPSK"/>
          <w:spacing w:val="-4"/>
          <w:cs/>
          <w:lang w:bidi="th-TH"/>
        </w:rPr>
        <w:t xml:space="preserve"> ที่ส่งเข้</w:t>
      </w:r>
      <w:r w:rsidR="00FF2843" w:rsidRPr="00D7179D">
        <w:rPr>
          <w:rFonts w:cs="TH SarabunPSK"/>
          <w:spacing w:val="-4"/>
          <w:cs/>
          <w:lang w:bidi="th-TH"/>
        </w:rPr>
        <w:t>าประกวด</w:t>
      </w:r>
      <w:r w:rsidR="0052362C" w:rsidRPr="00D7179D">
        <w:rPr>
          <w:rFonts w:cs="TH SarabunPSK"/>
          <w:spacing w:val="-4"/>
          <w:cs/>
          <w:lang w:bidi="th-TH"/>
        </w:rPr>
        <w:t>ต้</w:t>
      </w:r>
      <w:r w:rsidR="00FF2843" w:rsidRPr="00D7179D">
        <w:rPr>
          <w:rFonts w:cs="TH SarabunPSK"/>
          <w:spacing w:val="-4"/>
          <w:cs/>
          <w:lang w:bidi="th-TH"/>
        </w:rPr>
        <w:t>องมีการลงทะเบียนผลงานในฐานข้อมูล</w:t>
      </w:r>
      <w:r w:rsidR="0052362C" w:rsidRPr="00D7179D">
        <w:rPr>
          <w:rFonts w:cs="TH SarabunPSK"/>
          <w:spacing w:val="-4"/>
          <w:cs/>
          <w:lang w:bidi="th-TH"/>
        </w:rPr>
        <w:t>ออนไลน์</w:t>
      </w:r>
      <w:r w:rsidR="00D7179D" w:rsidRPr="00D7179D">
        <w:rPr>
          <w:rFonts w:cs="TH SarabunPSK"/>
          <w:spacing w:val="-4"/>
          <w:cs/>
          <w:lang w:bidi="th-TH"/>
        </w:rPr>
        <w:t>ก่อนวั</w:t>
      </w:r>
      <w:r w:rsidR="00D7179D" w:rsidRPr="00D7179D">
        <w:rPr>
          <w:rFonts w:cs="TH SarabunPSK" w:hint="cs"/>
          <w:spacing w:val="-4"/>
          <w:cs/>
          <w:lang w:bidi="th-TH"/>
        </w:rPr>
        <w:t>น</w:t>
      </w:r>
      <w:r w:rsidR="00FF2843" w:rsidRPr="00D7179D">
        <w:rPr>
          <w:rFonts w:cs="TH SarabunPSK"/>
          <w:spacing w:val="-4"/>
          <w:cs/>
          <w:lang w:bidi="th-TH"/>
        </w:rPr>
        <w:t>ประกาศ</w:t>
      </w:r>
      <w:r w:rsidR="00FF2843" w:rsidRPr="00D7179D">
        <w:rPr>
          <w:rFonts w:cs="TH SarabunPSK"/>
          <w:cs/>
          <w:lang w:bidi="th-TH"/>
        </w:rPr>
        <w:t>ผลการประกวดฯ จึง</w:t>
      </w:r>
      <w:r w:rsidR="00383C95" w:rsidRPr="00D7179D">
        <w:rPr>
          <w:rFonts w:cs="TH SarabunPSK"/>
          <w:cs/>
          <w:lang w:bidi="th-TH"/>
        </w:rPr>
        <w:t>จะ</w:t>
      </w:r>
      <w:r w:rsidR="00FF2843" w:rsidRPr="00D7179D">
        <w:rPr>
          <w:rFonts w:cs="TH SarabunPSK"/>
          <w:cs/>
          <w:lang w:bidi="th-TH"/>
        </w:rPr>
        <w:t>มีสิทธิ์เข้าร่วมการประกวดได้รับงบประมาณ และการรับรองผลการประกวด</w:t>
      </w:r>
      <w:r w:rsidR="00192F8C" w:rsidRPr="00D7179D">
        <w:rPr>
          <w:rFonts w:cs="TH SarabunPSK"/>
          <w:cs/>
          <w:lang w:bidi="th-TH"/>
        </w:rPr>
        <w:t xml:space="preserve"> โดยให้นำเอกสาร</w:t>
      </w:r>
      <w:r w:rsidR="00C2435A">
        <w:rPr>
          <w:rFonts w:cs="TH SarabunPSK"/>
          <w:cs/>
          <w:lang w:bidi="th-TH"/>
        </w:rPr>
        <w:t>แบบนำเสนอคุณลักษณะ</w:t>
      </w:r>
      <w:r w:rsidR="00C2435A">
        <w:rPr>
          <w:rFonts w:cs="TH SarabunPSK" w:hint="cs"/>
          <w:cs/>
          <w:lang w:bidi="th-TH"/>
        </w:rPr>
        <w:t xml:space="preserve"> </w:t>
      </w:r>
      <w:r w:rsidR="00C2435A" w:rsidRPr="00D7179D">
        <w:rPr>
          <w:rFonts w:cs="TH SarabunPSK"/>
          <w:lang w:bidi="th-TH"/>
        </w:rPr>
        <w:t>“</w:t>
      </w:r>
      <w:r w:rsidR="00C2435A" w:rsidRPr="00D7179D">
        <w:rPr>
          <w:rFonts w:cs="TH SarabunPSK"/>
          <w:cs/>
          <w:lang w:bidi="th-TH"/>
        </w:rPr>
        <w:t>สุดยอดนวัตกรรมอาชีวศึกษา” ในวันที่รายงานตัวกับคณะกรรมการ</w:t>
      </w:r>
    </w:p>
    <w:p w:rsidR="0052362C" w:rsidRPr="00D7179D" w:rsidRDefault="001C568E" w:rsidP="00D7179D">
      <w:pPr>
        <w:pStyle w:val="61"/>
        <w:tabs>
          <w:tab w:val="left" w:pos="709"/>
        </w:tabs>
        <w:spacing w:line="20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D7179D">
        <w:rPr>
          <w:rFonts w:cs="TH SarabunPSK"/>
          <w:b w:val="0"/>
          <w:bCs w:val="0"/>
          <w:cs/>
          <w:lang w:bidi="th-TH"/>
        </w:rPr>
        <w:tab/>
      </w:r>
      <w:r w:rsidR="0052362C" w:rsidRPr="00D7179D">
        <w:rPr>
          <w:rFonts w:cs="TH SarabunPSK"/>
          <w:b w:val="0"/>
          <w:bCs w:val="0"/>
          <w:cs/>
          <w:lang w:bidi="th-TH"/>
        </w:rPr>
        <w:t xml:space="preserve">5.3  ผลงานสิ่งประดิษฐ์ฯ ที่ส่งเข้าประกวด จะต้องลงทะเบียนและติดตั้งผลงานตามวันและเวลาที่กำหนด หากไม่ลงทะเบียนและติดตั้งตามวันและเวลาที่กำหนด </w:t>
      </w:r>
      <w:r w:rsidRPr="00D7179D">
        <w:rPr>
          <w:rFonts w:cs="TH SarabunPSK"/>
          <w:b w:val="0"/>
          <w:bCs w:val="0"/>
          <w:cs/>
          <w:lang w:bidi="th-TH"/>
        </w:rPr>
        <w:t xml:space="preserve"> </w:t>
      </w:r>
      <w:r w:rsidR="0052362C" w:rsidRPr="00D7179D">
        <w:rPr>
          <w:rFonts w:cs="TH SarabunPSK"/>
          <w:b w:val="0"/>
          <w:bCs w:val="0"/>
          <w:u w:val="single"/>
          <w:cs/>
          <w:lang w:bidi="th-TH"/>
        </w:rPr>
        <w:t>ไม่อนุญาตให้เข้าร่วมการประกวดแต่อนุญาตให้จัดแสดงผลงานได้</w:t>
      </w:r>
    </w:p>
    <w:p w:rsidR="0052362C" w:rsidRPr="00D7179D" w:rsidRDefault="00557A8F" w:rsidP="00192F8C">
      <w:pPr>
        <w:spacing w:line="20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D7179D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proofErr w:type="gramStart"/>
      <w:r w:rsidR="0052362C" w:rsidRPr="00D7179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5.4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การเปลี่ยนแปลงชื่อ</w:t>
      </w:r>
      <w:proofErr w:type="gramEnd"/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หรือ ประเภทผลงานสิ่งประดิษฐ์ฯ ในการส่งเข้าประกวด</w:t>
      </w:r>
      <w:r w:rsidR="0052362C" w:rsidRPr="00D7179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ามารถเปลี่ยนแปลงได้ในระดับอาชีวศึกษาจังหวัด</w:t>
      </w:r>
      <w:r w:rsidR="0052362C" w:rsidRPr="00D7179D">
        <w:rPr>
          <w:rFonts w:ascii="TH SarabunPSK" w:hAnsi="TH SarabunPSK" w:cs="TH SarabunPSK"/>
          <w:sz w:val="32"/>
          <w:szCs w:val="32"/>
          <w:cs/>
          <w:lang w:bidi="th-TH"/>
        </w:rPr>
        <w:t>เท่านั้น และต้องแจ้งล่วงหน้าก่อนการประกวดไม่น้อยกว่า</w:t>
      </w:r>
      <w:r w:rsidR="0052362C" w:rsidRPr="00D7179D">
        <w:rPr>
          <w:rFonts w:ascii="TH SarabunPSK" w:hAnsi="TH SarabunPSK" w:cs="TH SarabunPSK"/>
          <w:sz w:val="32"/>
          <w:szCs w:val="32"/>
        </w:rPr>
        <w:t xml:space="preserve"> 7 </w:t>
      </w:r>
      <w:r w:rsidR="0052362C" w:rsidRPr="00D7179D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52362C" w:rsidRPr="00D7179D">
        <w:rPr>
          <w:rFonts w:ascii="TH SarabunPSK" w:hAnsi="TH SarabunPSK" w:cs="TH SarabunPSK"/>
          <w:sz w:val="32"/>
          <w:szCs w:val="32"/>
        </w:rPr>
        <w:t xml:space="preserve"> </w:t>
      </w:r>
      <w:r w:rsidR="0052362C" w:rsidRPr="00D7179D">
        <w:rPr>
          <w:rFonts w:ascii="TH SarabunPSK" w:hAnsi="TH SarabunPSK" w:cs="TH SarabunPSK"/>
          <w:sz w:val="32"/>
          <w:szCs w:val="32"/>
          <w:cs/>
          <w:lang w:bidi="th-TH"/>
        </w:rPr>
        <w:t>ส่วนการประกวด</w:t>
      </w:r>
      <w:r w:rsidR="00D717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52362C" w:rsidRPr="00D7179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ระดับภาคและระดับชาติ </w:t>
      </w:r>
      <w:r w:rsidR="0052362C" w:rsidRPr="00D7179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ไม่อนุญาตให้เปลี่ยนแปลงชื่อ หรือ ประเภทผลงานสิ่งประดิษฐ์ฯ</w:t>
      </w:r>
    </w:p>
    <w:p w:rsidR="0052362C" w:rsidRPr="00D7179D" w:rsidRDefault="00557A8F" w:rsidP="00681C7C">
      <w:pPr>
        <w:tabs>
          <w:tab w:val="left" w:pos="720"/>
          <w:tab w:val="left" w:pos="1134"/>
        </w:tabs>
        <w:spacing w:line="20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D7179D">
        <w:rPr>
          <w:rFonts w:ascii="TH SarabunPSK" w:eastAsia="TH SarabunPSK" w:hAnsi="TH SarabunPSK" w:cs="TH SarabunPSK"/>
          <w:sz w:val="32"/>
          <w:szCs w:val="32"/>
        </w:rPr>
        <w:tab/>
      </w:r>
      <w:proofErr w:type="gramStart"/>
      <w:r w:rsidR="0052362C" w:rsidRPr="00D7179D">
        <w:rPr>
          <w:rFonts w:ascii="TH SarabunPSK" w:eastAsia="TH SarabunPSK" w:hAnsi="TH SarabunPSK" w:cs="TH SarabunPSK"/>
          <w:sz w:val="32"/>
          <w:szCs w:val="32"/>
        </w:rPr>
        <w:t>5.5</w:t>
      </w:r>
      <w:r w:rsidR="00681C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2362C" w:rsidRPr="007705D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="0052362C" w:rsidRPr="007705D8">
        <w:rPr>
          <w:rFonts w:ascii="TH SarabunPSK" w:hAnsi="TH SarabunPSK" w:cs="TH SarabunPSK"/>
          <w:sz w:val="32"/>
          <w:szCs w:val="32"/>
          <w:cs/>
          <w:lang w:bidi="th-TH"/>
        </w:rPr>
        <w:t>สิ่งประดิษฐ์ฯ</w:t>
      </w:r>
      <w:proofErr w:type="gramEnd"/>
      <w:r w:rsidR="0052362C" w:rsidRPr="007705D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ที่ส่งเข้าประกวด หากคณะกรรม</w:t>
      </w:r>
      <w:r w:rsidR="00F341E3" w:rsidRPr="007705D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ตรวจสอบพบว่ามีการลอกเลียนแบบ</w:t>
      </w:r>
      <w:r w:rsidR="007705D8" w:rsidRPr="007705D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81C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705D8" w:rsidRPr="007705D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</w:t>
      </w:r>
      <w:r w:rsidR="0052362C" w:rsidRPr="007705D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่งประกวด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มากกว่า 1 ประเภท จะถูกตัดสิทธิ์การเข้าประกวด</w:t>
      </w:r>
    </w:p>
    <w:p w:rsidR="00050C57" w:rsidRPr="00F53472" w:rsidRDefault="00E30F9E" w:rsidP="00050C57">
      <w:pPr>
        <w:pStyle w:val="Heading61"/>
        <w:tabs>
          <w:tab w:val="left" w:pos="709"/>
        </w:tabs>
        <w:ind w:left="0"/>
        <w:jc w:val="thaiDistribute"/>
        <w:rPr>
          <w:rFonts w:cs="TH SarabunPSK"/>
          <w:color w:val="000000"/>
          <w:u w:val="single"/>
          <w:cs/>
          <w:lang w:bidi="th-TH"/>
        </w:rPr>
      </w:pPr>
      <w:r w:rsidRPr="00D7179D">
        <w:rPr>
          <w:rFonts w:cs="TH SarabunPSK"/>
          <w:cs/>
          <w:lang w:bidi="th-TH"/>
        </w:rPr>
        <w:tab/>
      </w:r>
      <w:r w:rsidR="0052362C" w:rsidRPr="00050C57">
        <w:rPr>
          <w:rFonts w:cs="TH SarabunPSK"/>
          <w:b w:val="0"/>
          <w:bCs w:val="0"/>
          <w:cs/>
          <w:lang w:bidi="th-TH"/>
        </w:rPr>
        <w:t>5.6</w:t>
      </w:r>
      <w:r w:rsidR="00681C7C">
        <w:rPr>
          <w:rFonts w:cs="TH SarabunPSK" w:hint="cs"/>
          <w:cs/>
          <w:lang w:bidi="th-TH"/>
        </w:rPr>
        <w:t xml:space="preserve">  </w:t>
      </w:r>
      <w:r w:rsidR="0052362C" w:rsidRPr="00050C57">
        <w:rPr>
          <w:rFonts w:cs="TH SarabunPSK"/>
          <w:b w:val="0"/>
          <w:bCs w:val="0"/>
          <w:cs/>
          <w:lang w:bidi="th-TH"/>
        </w:rPr>
        <w:t>ผลงานสิ่งประดิษฐ์ฯ</w:t>
      </w:r>
      <w:r w:rsidR="00977CDB" w:rsidRPr="00050C57">
        <w:rPr>
          <w:rFonts w:cs="TH SarabunPSK"/>
          <w:b w:val="0"/>
          <w:bCs w:val="0"/>
          <w:cs/>
          <w:lang w:bidi="th-TH"/>
        </w:rPr>
        <w:t xml:space="preserve"> </w:t>
      </w:r>
      <w:r w:rsidR="0052362C" w:rsidRPr="00050C57">
        <w:rPr>
          <w:rFonts w:cs="TH SarabunPSK"/>
          <w:b w:val="0"/>
          <w:bCs w:val="0"/>
          <w:cs/>
          <w:lang w:bidi="th-TH"/>
        </w:rPr>
        <w:t>ที่ส่งประกวดและได้รับรางวัล</w:t>
      </w:r>
      <w:r w:rsidRPr="00050C57">
        <w:rPr>
          <w:rFonts w:cs="TH SarabunPSK"/>
          <w:b w:val="0"/>
          <w:bCs w:val="0"/>
          <w:cs/>
          <w:lang w:bidi="th-TH"/>
        </w:rPr>
        <w:t xml:space="preserve"> หากคณะกรรมการตรวจพบภายหลังว่า</w:t>
      </w:r>
      <w:r w:rsidR="00D7179D" w:rsidRPr="00050C57">
        <w:rPr>
          <w:rFonts w:cs="TH SarabunPSK" w:hint="cs"/>
          <w:b w:val="0"/>
          <w:bCs w:val="0"/>
          <w:cs/>
          <w:lang w:bidi="th-TH"/>
        </w:rPr>
        <w:t xml:space="preserve">           </w:t>
      </w:r>
      <w:r w:rsidRPr="00050C57">
        <w:rPr>
          <w:rFonts w:cs="TH SarabunPSK"/>
          <w:b w:val="0"/>
          <w:bCs w:val="0"/>
          <w:cs/>
          <w:lang w:bidi="th-TH"/>
        </w:rPr>
        <w:t>มีการ</w:t>
      </w:r>
      <w:r w:rsidR="0052362C" w:rsidRPr="00050C57">
        <w:rPr>
          <w:rFonts w:cs="TH SarabunPSK"/>
          <w:b w:val="0"/>
          <w:bCs w:val="0"/>
          <w:cs/>
          <w:lang w:bidi="th-TH"/>
        </w:rPr>
        <w:t>ลอกเลียนผลงาน หรือ ส่งประกวดมากกว่า 1 ประเภท จะถูกถอดถอนรางวัล และเลื่อนลำดับรางวัลถัดไปขึ้นมาแทน</w:t>
      </w:r>
      <w:r w:rsidR="00050C57" w:rsidRPr="00050C57">
        <w:rPr>
          <w:rFonts w:cs="TH SarabunPSK" w:hint="cs"/>
          <w:color w:val="000000"/>
          <w:cs/>
          <w:lang w:bidi="th-TH"/>
        </w:rPr>
        <w:t xml:space="preserve"> </w:t>
      </w:r>
      <w:r w:rsidR="00050C57" w:rsidRPr="00F53472">
        <w:rPr>
          <w:rFonts w:cs="TH SarabunPSK" w:hint="cs"/>
          <w:color w:val="000000"/>
          <w:u w:val="single"/>
          <w:cs/>
          <w:lang w:bidi="th-TH"/>
        </w:rPr>
        <w:t>และต้องไม่เคยผ่านการประกวดสิ่งประดิษฐ์ของคนรุ่นใหม่ ระดับชาติ มาก่อน หรือนำผลงานสิ่งประดิษฐ์เดิมที่เคยได้รับรางวัลมาส่งเข้าประกวดใหม่โดยเปลี่ยนประเภท</w:t>
      </w:r>
    </w:p>
    <w:p w:rsidR="0052362C" w:rsidRPr="00D7179D" w:rsidRDefault="0052362C" w:rsidP="00D7179D">
      <w:pPr>
        <w:spacing w:line="20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>5.7  ผลงาน</w:t>
      </w:r>
      <w:r w:rsidRPr="00D7179D">
        <w:rPr>
          <w:rFonts w:ascii="TH SarabunPSK" w:hAnsi="TH SarabunPSK" w:cs="TH SarabunPSK"/>
          <w:sz w:val="32"/>
          <w:szCs w:val="32"/>
          <w:cs/>
          <w:lang w:bidi="th-TH"/>
        </w:rPr>
        <w:t>สิ่งประดิษฐ์ฯ</w:t>
      </w:r>
      <w:r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ที่มีการซื้อขายในท้องตลาด แล้</w:t>
      </w:r>
      <w:r w:rsidR="00E30F9E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วนำมาปรับปรุง หรือดัดแปลงเพียง</w:t>
      </w:r>
      <w:r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ล็กน้อย เพื่อส่งเข้าประกวดจะไม่ได้รับการพิจารณาจากคณะกรรมการ</w:t>
      </w:r>
    </w:p>
    <w:p w:rsidR="0052362C" w:rsidRPr="00D7179D" w:rsidRDefault="00E30F9E" w:rsidP="00681C7C">
      <w:pPr>
        <w:tabs>
          <w:tab w:val="left" w:pos="709"/>
          <w:tab w:val="left" w:pos="1134"/>
        </w:tabs>
        <w:spacing w:line="20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</w:t>
      </w:r>
      <w:r w:rsidR="00050C5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.8  กรณีที่เป็นการนำสินค้า หรือ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ิตภัณฑ์ที่มีจำหน่า</w:t>
      </w:r>
      <w:r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ยมาพัฒนาต่อยอด ต้องสามารถ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สดงให้เห็นว่า</w:t>
      </w:r>
      <w:r w:rsidR="00D717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้มีการพัฒนาให้มีประสิทธิภาพดีขึ้นกว่าเดิมอย่างไร</w:t>
      </w:r>
      <w:r w:rsidR="00050C5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โดยจะต้องไม่ลอกเลียนแบบและไม่ละเมิดอนุสิทธิบัตร </w:t>
      </w:r>
      <w:r w:rsidR="00D717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รือสิทธิบัตรของผู้อื่น</w:t>
      </w:r>
    </w:p>
    <w:p w:rsidR="0052362C" w:rsidRPr="00D7179D" w:rsidRDefault="00E30F9E" w:rsidP="00681C7C">
      <w:pPr>
        <w:spacing w:line="20" w:lineRule="atLeast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D7179D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proofErr w:type="gramStart"/>
      <w:r w:rsidR="0052362C" w:rsidRPr="00D7179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5.9 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="0052362C" w:rsidRPr="00D7179D">
        <w:rPr>
          <w:rFonts w:ascii="TH SarabunPSK" w:hAnsi="TH SarabunPSK" w:cs="TH SarabunPSK"/>
          <w:sz w:val="32"/>
          <w:szCs w:val="32"/>
          <w:cs/>
          <w:lang w:bidi="th-TH"/>
        </w:rPr>
        <w:t>สิ่งประดิษฐ์ฯ</w:t>
      </w:r>
      <w:proofErr w:type="gramEnd"/>
      <w:r w:rsidR="0052362C" w:rsidRPr="00D7179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ะต้องเป็นผลงานที่ผ่านการนำไ</w:t>
      </w:r>
      <w:r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ปใช้งานจริงหรือในสถานการณ์จำลอง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ที่ไม่ได้อยู่ในรูปแบบของโมเดล </w:t>
      </w:r>
    </w:p>
    <w:p w:rsidR="0052362C" w:rsidRPr="00D7179D" w:rsidRDefault="00E30F9E" w:rsidP="00192F8C">
      <w:pPr>
        <w:spacing w:line="20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5.10 </w:t>
      </w:r>
      <w:r w:rsidR="0052362C" w:rsidRPr="00681C7C">
        <w:rPr>
          <w:rFonts w:ascii="TH SarabunPSK" w:eastAsia="TH SarabunPSK" w:hAnsi="TH SarabunPSK" w:cs="TH SarabunPSK"/>
          <w:sz w:val="2"/>
          <w:szCs w:val="2"/>
          <w:cs/>
          <w:lang w:bidi="th-TH"/>
        </w:rPr>
        <w:t xml:space="preserve"> </w:t>
      </w:r>
      <w:r w:rsidR="0052362C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รณีเกิดปัญหาในการดำเนินงานให้อยู่ในดุลยพินิจของคณะกรรมการกลางเป็นผู้ชี้ขาด</w:t>
      </w:r>
    </w:p>
    <w:p w:rsidR="006E2BCC" w:rsidRPr="00D7179D" w:rsidRDefault="00D7179D" w:rsidP="00681C7C">
      <w:pPr>
        <w:tabs>
          <w:tab w:val="left" w:pos="720"/>
          <w:tab w:val="left" w:pos="1134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6E2BCC" w:rsidRPr="00D7179D">
        <w:rPr>
          <w:rFonts w:ascii="TH SarabunPSK" w:hAnsi="TH SarabunPSK" w:cs="TH SarabunPSK"/>
          <w:sz w:val="32"/>
          <w:szCs w:val="32"/>
          <w:lang w:bidi="th-TH"/>
        </w:rPr>
        <w:t>5.11</w:t>
      </w:r>
      <w:r w:rsidR="00681C7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81C7C" w:rsidRPr="00681C7C">
        <w:rPr>
          <w:rFonts w:ascii="TH SarabunPSK" w:hAnsi="TH SarabunPSK" w:cs="TH SarabunPSK" w:hint="cs"/>
          <w:sz w:val="2"/>
          <w:szCs w:val="2"/>
          <w:cs/>
          <w:lang w:bidi="th-TH"/>
        </w:rPr>
        <w:t xml:space="preserve"> </w:t>
      </w:r>
      <w:r w:rsidR="006E2BCC" w:rsidRPr="00D7179D">
        <w:rPr>
          <w:rFonts w:ascii="TH SarabunPSK" w:hAnsi="TH SarabunPSK" w:cs="TH SarabunPSK"/>
          <w:sz w:val="32"/>
          <w:szCs w:val="32"/>
          <w:cs/>
          <w:lang w:bidi="th-TH"/>
        </w:rPr>
        <w:t>กรณีคะแนนรวมของผลงานมีคะแนนเท่ากัน</w:t>
      </w:r>
      <w:proofErr w:type="gramEnd"/>
      <w:r w:rsidR="006E2BCC" w:rsidRPr="00D7179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พิจารณาจากจุดให้คะแนน</w:t>
      </w:r>
      <w:r w:rsidR="006F3B20" w:rsidRPr="00D7179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r w:rsidR="006F3B20" w:rsidRPr="00D7179D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6E2BCC" w:rsidRPr="00D7179D">
        <w:rPr>
          <w:rFonts w:ascii="TH SarabunPSK" w:hAnsi="TH SarabunPSK" w:cs="TH SarabunPSK"/>
          <w:sz w:val="32"/>
          <w:szCs w:val="32"/>
          <w:cs/>
          <w:lang w:bidi="th-TH"/>
        </w:rPr>
        <w:t>ด้าน</w:t>
      </w:r>
      <w:r w:rsidR="004D3F0F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ข้อกำหนด</w:t>
      </w:r>
      <w:r w:rsidR="004D3F0F" w:rsidRPr="00D7179D">
        <w:rPr>
          <w:rFonts w:ascii="TH SarabunPSK" w:eastAsia="TH SarabunPSK" w:hAnsi="TH SarabunPSK" w:cs="TH SarabunPSK"/>
          <w:sz w:val="32"/>
          <w:szCs w:val="32"/>
        </w:rPr>
        <w:t>/</w:t>
      </w:r>
      <w:r w:rsidR="004D3F0F" w:rsidRPr="00D717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ุณสมบัติของผลงานสิ่งประดิษฐ์ฯ</w:t>
      </w:r>
      <w:r w:rsidR="00050C5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E2BCC" w:rsidRPr="00D7179D">
        <w:rPr>
          <w:rFonts w:ascii="TH SarabunPSK" w:hAnsi="TH SarabunPSK" w:cs="TH SarabunPSK"/>
          <w:sz w:val="32"/>
          <w:szCs w:val="32"/>
          <w:cs/>
          <w:lang w:bidi="th-TH"/>
        </w:rPr>
        <w:t>ว่ามีผลคะแนนต่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งกันหรือไม่ หากคะแนนเท่ากันอีก </w:t>
      </w:r>
      <w:r w:rsidR="006E2BCC" w:rsidRPr="00D7179D">
        <w:rPr>
          <w:rFonts w:ascii="TH SarabunPSK" w:hAnsi="TH SarabunPSK" w:cs="TH SarabunPSK"/>
          <w:sz w:val="32"/>
          <w:szCs w:val="32"/>
          <w:cs/>
          <w:lang w:bidi="th-TH"/>
        </w:rPr>
        <w:t>ให้พิจารณาคะแนนตามลำดับ</w:t>
      </w:r>
      <w:r w:rsidR="006F3B20" w:rsidRPr="00D7179D">
        <w:rPr>
          <w:rFonts w:ascii="TH SarabunPSK" w:hAnsi="TH SarabunPSK" w:cs="TH SarabunPSK"/>
          <w:sz w:val="32"/>
          <w:szCs w:val="32"/>
          <w:cs/>
          <w:lang w:bidi="th-TH"/>
        </w:rPr>
        <w:t>หัวข้อการให้คะแนนต่อไป</w:t>
      </w:r>
    </w:p>
    <w:p w:rsidR="00D7179D" w:rsidRPr="00D7179D" w:rsidRDefault="00D7179D" w:rsidP="00192F8C">
      <w:pPr>
        <w:tabs>
          <w:tab w:val="left" w:pos="720"/>
          <w:tab w:val="left" w:pos="130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7179D" w:rsidRPr="00D7179D" w:rsidRDefault="00D7179D" w:rsidP="00192F8C">
      <w:pPr>
        <w:tabs>
          <w:tab w:val="left" w:pos="720"/>
          <w:tab w:val="left" w:pos="130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7179D" w:rsidRPr="00D7179D" w:rsidRDefault="00D7179D" w:rsidP="00D7179D">
      <w:pPr>
        <w:tabs>
          <w:tab w:val="left" w:pos="720"/>
          <w:tab w:val="left" w:pos="1305"/>
        </w:tabs>
        <w:spacing w:line="20" w:lineRule="atLeast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17B2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17B2C">
        <w:rPr>
          <w:rFonts w:ascii="TH SarabunPSK" w:hAnsi="TH SarabunPSK" w:cs="TH SarabunPSK"/>
          <w:b/>
          <w:bCs/>
          <w:spacing w:val="22"/>
          <w:sz w:val="32"/>
          <w:szCs w:val="32"/>
        </w:rPr>
        <w:t xml:space="preserve">  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อกสารประกอบ</w:t>
      </w:r>
      <w:r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D7179D" w:rsidRPr="00D7179D" w:rsidRDefault="00D7179D" w:rsidP="00192F8C">
      <w:pPr>
        <w:tabs>
          <w:tab w:val="left" w:pos="720"/>
          <w:tab w:val="left" w:pos="130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7179D" w:rsidRPr="00D7179D" w:rsidRDefault="00D7179D" w:rsidP="00192F8C">
      <w:pPr>
        <w:tabs>
          <w:tab w:val="left" w:pos="720"/>
          <w:tab w:val="left" w:pos="130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7179D" w:rsidRDefault="00D7179D" w:rsidP="00C2435A">
      <w:pPr>
        <w:tabs>
          <w:tab w:val="left" w:pos="720"/>
          <w:tab w:val="left" w:pos="1305"/>
        </w:tabs>
        <w:spacing w:line="20" w:lineRule="atLeast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E616F" w:rsidRPr="00917B2C" w:rsidRDefault="0052362C" w:rsidP="00192F8C">
      <w:pPr>
        <w:spacing w:line="20" w:lineRule="atLeast"/>
        <w:jc w:val="thaiDistribute"/>
        <w:rPr>
          <w:rFonts w:ascii="TH SarabunPSK" w:eastAsia="TH SarabunPSK" w:hAnsi="TH SarabunPSK" w:cs="TH SarabunPSK"/>
          <w:b/>
          <w:bCs/>
          <w:spacing w:val="-2"/>
          <w:sz w:val="32"/>
          <w:szCs w:val="32"/>
          <w:lang w:bidi="th-TH"/>
        </w:rPr>
      </w:pPr>
      <w:r w:rsidRPr="00917B2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17B2C">
        <w:rPr>
          <w:rFonts w:ascii="TH SarabunPSK" w:hAnsi="TH SarabunPSK" w:cs="TH SarabunPSK"/>
          <w:b/>
          <w:bCs/>
          <w:spacing w:val="22"/>
          <w:sz w:val="32"/>
          <w:szCs w:val="32"/>
        </w:rPr>
        <w:t xml:space="preserve">  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อกสารประกอบการนำเสนอผลงานส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่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งประด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ษฐ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์ฯ 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และแบบรายงานการว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จ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ย </w:t>
      </w:r>
    </w:p>
    <w:p w:rsidR="00917B2C" w:rsidRPr="00D7179D" w:rsidRDefault="00D7179D" w:rsidP="00D7179D">
      <w:pPr>
        <w:widowControl/>
        <w:ind w:left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 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นำเสนอผลงานวิจัยสิ่งประดิษฐ์ของคนรุ่นใหม่ ประจำปีการศึกษา </w:t>
      </w:r>
      <w:r w:rsidR="00917B2C" w:rsidRPr="00D7179D">
        <w:rPr>
          <w:rFonts w:ascii="TH SarabunPSK" w:hAnsi="TH SarabunPSK" w:cs="TH SarabunPSK"/>
          <w:sz w:val="32"/>
          <w:szCs w:val="32"/>
        </w:rPr>
        <w:t>2561</w:t>
      </w:r>
      <w:r w:rsidR="00917B2C" w:rsidRPr="00D7179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917B2C" w:rsidRPr="00D7179D">
        <w:rPr>
          <w:rFonts w:ascii="TH SarabunPSK" w:hAnsi="TH SarabunPSK" w:cs="TH SarabunPSK"/>
          <w:sz w:val="32"/>
          <w:szCs w:val="32"/>
        </w:rPr>
        <w:t>(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แบบ ว</w:t>
      </w:r>
      <w:r w:rsidR="00917B2C" w:rsidRPr="00D7179D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สอศ</w:t>
      </w:r>
      <w:proofErr w:type="spellEnd"/>
      <w:r w:rsidR="00917B2C" w:rsidRPr="00D7179D">
        <w:rPr>
          <w:rFonts w:ascii="TH SarabunPSK" w:hAnsi="TH SarabunPSK" w:cs="TH SarabunPSK"/>
          <w:sz w:val="32"/>
          <w:szCs w:val="32"/>
        </w:rPr>
        <w:t>-2)</w:t>
      </w:r>
    </w:p>
    <w:p w:rsidR="00917B2C" w:rsidRPr="00D7179D" w:rsidRDefault="00D7179D" w:rsidP="00D7179D">
      <w:pPr>
        <w:widowControl/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7179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717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แบบรายงานการวิจัย</w:t>
      </w:r>
      <w:r w:rsidR="00917B2C" w:rsidRPr="00D7179D">
        <w:rPr>
          <w:rFonts w:ascii="TH SarabunPSK" w:hAnsi="TH SarabunPSK" w:cs="TH SarabunPSK"/>
          <w:sz w:val="32"/>
          <w:szCs w:val="32"/>
        </w:rPr>
        <w:t xml:space="preserve"> (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แบบ ว</w:t>
      </w:r>
      <w:r w:rsidR="00917B2C" w:rsidRPr="00D7179D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สอศ</w:t>
      </w:r>
      <w:proofErr w:type="spellEnd"/>
      <w:r w:rsidR="00917B2C" w:rsidRPr="00D7179D">
        <w:rPr>
          <w:rFonts w:ascii="TH SarabunPSK" w:hAnsi="TH SarabunPSK" w:cs="TH SarabunPSK"/>
          <w:sz w:val="32"/>
          <w:szCs w:val="32"/>
        </w:rPr>
        <w:t xml:space="preserve">-3) 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เกิน </w:t>
      </w:r>
      <w:r w:rsidR="00917B2C" w:rsidRPr="00D7179D">
        <w:rPr>
          <w:rFonts w:ascii="TH SarabunPSK" w:hAnsi="TH SarabunPSK" w:cs="TH SarabunPSK"/>
          <w:sz w:val="32"/>
          <w:szCs w:val="32"/>
        </w:rPr>
        <w:t xml:space="preserve">20 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หน้า</w:t>
      </w:r>
      <w:r w:rsidR="00C2435A">
        <w:rPr>
          <w:rFonts w:ascii="TH SarabunPSK" w:hAnsi="TH SarabunPSK" w:cs="TH SarabunPSK"/>
          <w:sz w:val="32"/>
          <w:szCs w:val="32"/>
          <w:rtl/>
        </w:rPr>
        <w:t xml:space="preserve"> </w:t>
      </w:r>
      <w:r w:rsidR="00917B2C" w:rsidRPr="00D7179D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917B2C" w:rsidRPr="00D7179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ไม่นับรวมปก 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คำนำ สารบัญ กิตติกรรมประกาศและภาคผนวก</w:t>
      </w:r>
    </w:p>
    <w:p w:rsidR="00917B2C" w:rsidRPr="00D7179D" w:rsidRDefault="00D7179D" w:rsidP="00D7179D">
      <w:pPr>
        <w:widowControl/>
        <w:tabs>
          <w:tab w:val="left" w:pos="709"/>
        </w:tabs>
        <w:ind w:left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 </w:t>
      </w:r>
      <w:r w:rsidR="00917B2C" w:rsidRPr="00D7179D">
        <w:rPr>
          <w:rFonts w:ascii="TH SarabunPSK" w:hAnsi="TH SarabunPSK" w:cs="TH SarabunPSK"/>
          <w:sz w:val="32"/>
          <w:szCs w:val="32"/>
          <w:cs/>
          <w:lang w:bidi="th-TH"/>
        </w:rPr>
        <w:t>ภาคผนวก ประกอบด้วยเอกสารดังหัวข้อต่อไปนี้</w:t>
      </w:r>
    </w:p>
    <w:p w:rsidR="00917B2C" w:rsidRPr="00917B2C" w:rsidRDefault="00917B2C" w:rsidP="00D634D9">
      <w:pPr>
        <w:ind w:firstLine="709"/>
        <w:jc w:val="both"/>
        <w:rPr>
          <w:rFonts w:ascii="TH SarabunPSK" w:hAnsi="TH SarabunPSK" w:cs="TH SarabunPSK"/>
          <w:sz w:val="32"/>
          <w:szCs w:val="32"/>
          <w:rtl/>
          <w:cs/>
        </w:rPr>
      </w:pPr>
      <w:proofErr w:type="gramStart"/>
      <w:r w:rsidRPr="00917B2C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34D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อกสารการซื้อขาย</w:t>
      </w:r>
      <w:proofErr w:type="gramEnd"/>
      <w:r w:rsidRPr="00D634D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สั่งทำ จ้างผลิต หรือเอกสารอื่น ๆ </w:t>
      </w:r>
      <w:r w:rsidRPr="00D634D9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D634D9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ถ้ามี</w:t>
      </w:r>
      <w:r w:rsidRPr="00D634D9">
        <w:rPr>
          <w:rFonts w:ascii="TH SarabunPSK" w:hAnsi="TH SarabunPSK" w:cs="TH SarabunPSK"/>
          <w:spacing w:val="-4"/>
          <w:sz w:val="32"/>
          <w:szCs w:val="32"/>
          <w:rtl/>
          <w:cs/>
        </w:rPr>
        <w:t>)</w:t>
      </w:r>
      <w:r w:rsidR="00D634D9" w:rsidRPr="00D634D9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 xml:space="preserve"> </w:t>
      </w:r>
      <w:r w:rsidRPr="00D634D9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รูปแบบเอกสารตามที่ได้</w:t>
      </w:r>
      <w:r w:rsidRPr="00D634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634D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ำเนินการ</w:t>
      </w:r>
      <w:r w:rsidR="00D634D9" w:rsidRPr="00D634D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จริง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สัญญาจ้าง ใบซื้อขายฯลฯ</w:t>
      </w:r>
    </w:p>
    <w:p w:rsidR="00917B2C" w:rsidRPr="00D634D9" w:rsidRDefault="00D634D9" w:rsidP="00D634D9">
      <w:pPr>
        <w:ind w:left="709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2 </w:t>
      </w:r>
      <w:r w:rsidR="00917B2C" w:rsidRPr="00D634D9">
        <w:rPr>
          <w:rFonts w:ascii="TH SarabunPSK" w:hAnsi="TH SarabunPSK" w:cs="TH SarabunPSK"/>
          <w:sz w:val="32"/>
          <w:szCs w:val="32"/>
        </w:rPr>
        <w:t xml:space="preserve"> </w:t>
      </w:r>
      <w:r w:rsidR="00917B2C" w:rsidRPr="00D634D9">
        <w:rPr>
          <w:rFonts w:ascii="TH SarabunPSK" w:hAnsi="TH SarabunPSK" w:cs="TH SarabunPSK"/>
          <w:sz w:val="32"/>
          <w:szCs w:val="32"/>
          <w:cs/>
          <w:lang w:bidi="th-TH"/>
        </w:rPr>
        <w:t>เอกสารรับรองความปลอดภัยด้านอาหารและยา</w:t>
      </w:r>
      <w:proofErr w:type="gramEnd"/>
      <w:r w:rsidR="00917B2C" w:rsidRPr="00D634D9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เอกสารรับรองจากหน่วยงาน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34D9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D634D9">
        <w:rPr>
          <w:rFonts w:ascii="TH SarabunPSK" w:hAnsi="TH SarabunPSK" w:cs="TH SarabunPSK"/>
          <w:sz w:val="32"/>
          <w:szCs w:val="32"/>
          <w:rtl/>
          <w:cs/>
          <w:lang w:bidi="th-TH"/>
        </w:rPr>
        <w:t>ถ้ามี</w:t>
      </w:r>
      <w:r w:rsidRPr="00D634D9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917B2C" w:rsidRPr="00D634D9" w:rsidRDefault="00917B2C" w:rsidP="00D634D9">
      <w:pPr>
        <w:widowControl/>
        <w:tabs>
          <w:tab w:val="left" w:pos="1134"/>
        </w:tabs>
        <w:ind w:left="709" w:hanging="709"/>
        <w:contextualSpacing/>
        <w:rPr>
          <w:rFonts w:ascii="TH SarabunPSK" w:hAnsi="TH SarabunPSK" w:cs="TH SarabunPSK"/>
          <w:sz w:val="32"/>
          <w:szCs w:val="32"/>
        </w:rPr>
      </w:pPr>
      <w:r w:rsidRPr="00D634D9">
        <w:rPr>
          <w:rFonts w:ascii="TH SarabunPSK" w:hAnsi="TH SarabunPSK" w:cs="TH SarabunPSK"/>
          <w:sz w:val="32"/>
          <w:szCs w:val="32"/>
          <w:cs/>
          <w:lang w:bidi="th-TH"/>
        </w:rPr>
        <w:t>แบบรับรองการนำผลงานสิ่งประดิษฐ์ไปใช้งานจริง</w:t>
      </w:r>
    </w:p>
    <w:p w:rsidR="00917B2C" w:rsidRPr="00D634D9" w:rsidRDefault="00D634D9" w:rsidP="00D634D9">
      <w:pPr>
        <w:widowControl/>
        <w:tabs>
          <w:tab w:val="left" w:pos="1134"/>
        </w:tabs>
        <w:ind w:left="71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3  </w:t>
      </w:r>
      <w:r w:rsidR="00917B2C" w:rsidRPr="00D634D9">
        <w:rPr>
          <w:rFonts w:ascii="TH SarabunPSK" w:hAnsi="TH SarabunPSK" w:cs="TH SarabunPSK"/>
          <w:sz w:val="32"/>
          <w:szCs w:val="32"/>
          <w:cs/>
          <w:lang w:bidi="th-TH"/>
        </w:rPr>
        <w:t>แผนการตลาด</w:t>
      </w:r>
      <w:r w:rsidR="00A71A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71AB1" w:rsidRPr="00D634D9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A71AB1" w:rsidRPr="00D634D9">
        <w:rPr>
          <w:rFonts w:ascii="TH SarabunPSK" w:hAnsi="TH SarabunPSK" w:cs="TH SarabunPSK"/>
          <w:sz w:val="32"/>
          <w:szCs w:val="32"/>
          <w:rtl/>
          <w:cs/>
          <w:lang w:bidi="th-TH"/>
        </w:rPr>
        <w:t>ถ้ามี</w:t>
      </w:r>
      <w:r w:rsidR="00A71AB1" w:rsidRPr="00D634D9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917B2C" w:rsidRPr="00D634D9" w:rsidRDefault="00D634D9" w:rsidP="00D634D9">
      <w:pPr>
        <w:widowControl/>
        <w:tabs>
          <w:tab w:val="left" w:pos="1134"/>
        </w:tabs>
        <w:ind w:left="71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4  </w:t>
      </w:r>
      <w:r w:rsidR="00917B2C" w:rsidRPr="00D634D9">
        <w:rPr>
          <w:rFonts w:ascii="TH SarabunPSK" w:hAnsi="TH SarabunPSK" w:cs="TH SarabunPSK"/>
          <w:sz w:val="32"/>
          <w:szCs w:val="32"/>
          <w:cs/>
          <w:lang w:bidi="th-TH"/>
        </w:rPr>
        <w:t>แผนธุรกิจ</w:t>
      </w:r>
      <w:r w:rsidR="00A71A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71AB1" w:rsidRPr="00D634D9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A71AB1" w:rsidRPr="00D634D9">
        <w:rPr>
          <w:rFonts w:ascii="TH SarabunPSK" w:hAnsi="TH SarabunPSK" w:cs="TH SarabunPSK"/>
          <w:sz w:val="32"/>
          <w:szCs w:val="32"/>
          <w:rtl/>
          <w:cs/>
          <w:lang w:bidi="th-TH"/>
        </w:rPr>
        <w:t>ถ้ามี</w:t>
      </w:r>
      <w:r w:rsidR="00A71AB1" w:rsidRPr="00D634D9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917B2C" w:rsidRPr="00D634D9" w:rsidRDefault="00D634D9" w:rsidP="00917B2C">
      <w:pPr>
        <w:ind w:left="993" w:hanging="283"/>
        <w:rPr>
          <w:rFonts w:ascii="TH SarabunPSK" w:hAnsi="TH SarabunPSK" w:cs="TH SarabunPSK"/>
          <w:sz w:val="32"/>
          <w:szCs w:val="32"/>
          <w:rtl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5</w:t>
      </w:r>
      <w:r w:rsidR="00917B2C" w:rsidRPr="00917B2C">
        <w:rPr>
          <w:rFonts w:ascii="TH SarabunPSK" w:hAnsi="TH SarabunPSK" w:cs="TH SarabunPSK"/>
          <w:sz w:val="32"/>
          <w:szCs w:val="32"/>
        </w:rPr>
        <w:t xml:space="preserve"> </w:t>
      </w:r>
      <w:r w:rsidR="00917B2C">
        <w:rPr>
          <w:rFonts w:ascii="TH SarabunPSK" w:hAnsi="TH SarabunPSK" w:cs="TH SarabunPSK"/>
          <w:sz w:val="32"/>
          <w:szCs w:val="32"/>
        </w:rPr>
        <w:t xml:space="preserve"> </w:t>
      </w:r>
      <w:r w:rsidR="00917B2C" w:rsidRPr="00917B2C">
        <w:rPr>
          <w:rFonts w:ascii="TH SarabunPSK" w:hAnsi="TH SarabunPSK" w:cs="TH SarabunPSK"/>
          <w:sz w:val="32"/>
          <w:szCs w:val="32"/>
          <w:cs/>
          <w:lang w:bidi="th-TH"/>
        </w:rPr>
        <w:t>แบบคุณลักษณะผลงานสิ่งประดิษฐ์</w:t>
      </w:r>
      <w:proofErr w:type="gramEnd"/>
      <w:r w:rsidR="00917B2C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แบบฟอร์มที่กำหนด</w:t>
      </w:r>
      <w:r w:rsidRPr="00917B2C">
        <w:rPr>
          <w:rFonts w:ascii="TH SarabunPSK" w:hAnsi="TH SarabunPSK" w:cs="TH SarabunPSK"/>
          <w:sz w:val="32"/>
          <w:szCs w:val="32"/>
          <w:rtl/>
          <w:cs/>
          <w:lang w:bidi="th-TH"/>
        </w:rPr>
        <w:t>ไฟล์</w:t>
      </w:r>
      <w:r w:rsidR="00917B2C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7B2C" w:rsidRPr="00917B2C">
        <w:rPr>
          <w:rFonts w:ascii="TH SarabunPSK" w:hAnsi="TH SarabunPSK" w:cs="TH SarabunPSK"/>
          <w:sz w:val="32"/>
          <w:szCs w:val="32"/>
        </w:rPr>
        <w:t>Word</w:t>
      </w:r>
    </w:p>
    <w:p w:rsidR="00917B2C" w:rsidRPr="00917B2C" w:rsidRDefault="00D634D9" w:rsidP="00917B2C">
      <w:pPr>
        <w:ind w:left="993" w:hanging="28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6</w:t>
      </w:r>
      <w:r w:rsidR="00917B2C" w:rsidRPr="00917B2C">
        <w:rPr>
          <w:rFonts w:ascii="TH SarabunPSK" w:hAnsi="TH SarabunPSK" w:cs="TH SarabunPSK"/>
          <w:sz w:val="32"/>
          <w:szCs w:val="32"/>
        </w:rPr>
        <w:t xml:space="preserve"> </w:t>
      </w:r>
      <w:r w:rsidR="00917B2C">
        <w:rPr>
          <w:rFonts w:ascii="TH SarabunPSK" w:hAnsi="TH SarabunPSK" w:cs="TH SarabunPSK"/>
          <w:sz w:val="32"/>
          <w:szCs w:val="32"/>
        </w:rPr>
        <w:t xml:space="preserve"> </w:t>
      </w:r>
      <w:r w:rsidR="00917B2C" w:rsidRPr="00917B2C">
        <w:rPr>
          <w:rFonts w:ascii="TH SarabunPSK" w:hAnsi="TH SarabunPSK" w:cs="TH SarabunPSK"/>
          <w:sz w:val="32"/>
          <w:szCs w:val="32"/>
          <w:cs/>
          <w:lang w:bidi="th-TH"/>
        </w:rPr>
        <w:t>คู่มือการใช้งานภาษาไทย</w:t>
      </w:r>
      <w:proofErr w:type="gramEnd"/>
      <w:r w:rsidR="00917B2C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917B2C">
        <w:rPr>
          <w:rFonts w:ascii="TH SarabunPSK" w:hAnsi="TH SarabunPSK" w:cs="TH SarabunPSK"/>
          <w:sz w:val="32"/>
          <w:szCs w:val="32"/>
          <w:rtl/>
          <w:cs/>
          <w:lang w:bidi="th-TH"/>
        </w:rPr>
        <w:t>ถ้ามี</w:t>
      </w:r>
      <w:r w:rsidRPr="00917B2C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917B2C" w:rsidRPr="00917B2C" w:rsidRDefault="00D634D9" w:rsidP="00917B2C">
      <w:pPr>
        <w:ind w:left="993" w:hanging="28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7</w:t>
      </w:r>
      <w:r w:rsidR="00917B2C" w:rsidRPr="00917B2C">
        <w:rPr>
          <w:rFonts w:ascii="TH SarabunPSK" w:hAnsi="TH SarabunPSK" w:cs="TH SarabunPSK"/>
          <w:sz w:val="32"/>
          <w:szCs w:val="32"/>
        </w:rPr>
        <w:t xml:space="preserve"> </w:t>
      </w:r>
      <w:r w:rsidR="00917B2C">
        <w:rPr>
          <w:rFonts w:ascii="TH SarabunPSK" w:hAnsi="TH SarabunPSK" w:cs="TH SarabunPSK"/>
          <w:sz w:val="32"/>
          <w:szCs w:val="32"/>
        </w:rPr>
        <w:t xml:space="preserve"> </w:t>
      </w:r>
      <w:r w:rsidR="00917B2C" w:rsidRPr="00917B2C">
        <w:rPr>
          <w:rFonts w:ascii="TH SarabunPSK" w:hAnsi="TH SarabunPSK" w:cs="TH SarabunPSK"/>
          <w:sz w:val="32"/>
          <w:szCs w:val="32"/>
          <w:cs/>
          <w:lang w:bidi="th-TH"/>
        </w:rPr>
        <w:t>เอกสารอื่น</w:t>
      </w:r>
      <w:proofErr w:type="gramEnd"/>
      <w:r w:rsidR="00917B2C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ๆ </w:t>
      </w:r>
      <w:r w:rsidRPr="00917B2C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917B2C">
        <w:rPr>
          <w:rFonts w:ascii="TH SarabunPSK" w:hAnsi="TH SarabunPSK" w:cs="TH SarabunPSK"/>
          <w:sz w:val="32"/>
          <w:szCs w:val="32"/>
          <w:rtl/>
          <w:cs/>
          <w:lang w:bidi="th-TH"/>
        </w:rPr>
        <w:t>ถ้ามี</w:t>
      </w:r>
      <w:r w:rsidRPr="00917B2C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917B2C" w:rsidRPr="00917B2C" w:rsidRDefault="00917B2C" w:rsidP="00917B2C">
      <w:pPr>
        <w:ind w:left="709" w:hanging="283"/>
        <w:rPr>
          <w:rFonts w:ascii="TH SarabunPSK" w:hAnsi="TH SarabunPSK" w:cs="TH SarabunPSK"/>
          <w:sz w:val="32"/>
          <w:szCs w:val="32"/>
          <w:rtl/>
          <w:cs/>
        </w:rPr>
      </w:pPr>
      <w:r w:rsidRPr="00917B2C">
        <w:rPr>
          <w:rFonts w:ascii="TH SarabunPSK" w:hAnsi="TH SarabunPSK" w:cs="TH SarabunPSK"/>
          <w:sz w:val="32"/>
          <w:szCs w:val="32"/>
        </w:rPr>
        <w:t>4.</w:t>
      </w:r>
      <w:r w:rsidR="00A71AB1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ภาพประกอบอื่น ๆ</w:t>
      </w:r>
    </w:p>
    <w:p w:rsidR="00A71AB1" w:rsidRDefault="00917B2C" w:rsidP="00B017EA">
      <w:pPr>
        <w:ind w:firstLine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17B2C">
        <w:rPr>
          <w:rFonts w:ascii="TH SarabunPSK" w:hAnsi="TH SarabunPSK" w:cs="TH SarabunPSK"/>
          <w:sz w:val="32"/>
          <w:szCs w:val="32"/>
        </w:rPr>
        <w:t xml:space="preserve">5. </w:t>
      </w:r>
      <w:r w:rsidR="00A71AB1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บันทึกข้อมูล ตามข้อ</w:t>
      </w:r>
      <w:r w:rsidR="00A71AB1">
        <w:rPr>
          <w:rFonts w:ascii="TH SarabunPSK" w:hAnsi="TH SarabunPSK" w:cs="TH SarabunPSK"/>
          <w:sz w:val="32"/>
          <w:szCs w:val="32"/>
        </w:rPr>
        <w:t xml:space="preserve"> 1 -</w:t>
      </w:r>
      <w:r w:rsidRPr="00917B2C">
        <w:rPr>
          <w:rFonts w:ascii="TH SarabunPSK" w:hAnsi="TH SarabunPSK" w:cs="TH SarabunPSK"/>
          <w:sz w:val="32"/>
          <w:szCs w:val="32"/>
        </w:rPr>
        <w:t xml:space="preserve"> 4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ใน </w:t>
      </w:r>
      <w:r w:rsidRPr="00917B2C">
        <w:rPr>
          <w:rFonts w:ascii="TH SarabunPSK" w:hAnsi="TH SarabunPSK" w:cs="TH SarabunPSK"/>
          <w:sz w:val="32"/>
          <w:szCs w:val="32"/>
        </w:rPr>
        <w:t xml:space="preserve">CD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917B2C">
        <w:rPr>
          <w:rFonts w:ascii="TH SarabunPSK" w:hAnsi="TH SarabunPSK" w:cs="TH SarabunPSK"/>
          <w:sz w:val="32"/>
          <w:szCs w:val="32"/>
        </w:rPr>
        <w:t xml:space="preserve">3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่น โดยบันทึกเป็นไฟล์ </w:t>
      </w:r>
      <w:r w:rsidRPr="00917B2C">
        <w:rPr>
          <w:rFonts w:ascii="TH SarabunPSK" w:hAnsi="TH SarabunPSK" w:cs="TH SarabunPSK"/>
          <w:sz w:val="32"/>
          <w:szCs w:val="32"/>
        </w:rPr>
        <w:t xml:space="preserve">Word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917B2C">
        <w:rPr>
          <w:rFonts w:ascii="TH SarabunPSK" w:hAnsi="TH SarabunPSK" w:cs="TH SarabunPSK"/>
          <w:sz w:val="32"/>
          <w:szCs w:val="32"/>
        </w:rPr>
        <w:t xml:space="preserve"> PDF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โดยติดไว้</w:t>
      </w:r>
      <w:r w:rsidR="00B017EA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ปกหลังเอกสารการนำเสนอ เล่มละ</w:t>
      </w:r>
      <w:r w:rsidR="00A223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</w:rPr>
        <w:t>1</w:t>
      </w:r>
      <w:r w:rsidR="00A71AB1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่น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สำหรับเอกสารในภาคผนวก ข้อใดที่เป็นเอกสารต้นฉบับ ให้แสกน</w:t>
      </w:r>
      <w:r w:rsidR="00A71AB1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A71AB1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ฟล์ภาพ </w:t>
      </w:r>
      <w:r w:rsidR="00A71AB1" w:rsidRPr="00917B2C">
        <w:rPr>
          <w:rFonts w:ascii="TH SarabunPSK" w:hAnsi="TH SarabunPSK" w:cs="TH SarabunPSK"/>
          <w:sz w:val="32"/>
          <w:szCs w:val="32"/>
        </w:rPr>
        <w:t xml:space="preserve">.jpg </w:t>
      </w:r>
      <w:r w:rsidR="00A71AB1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="00A71AB1" w:rsidRPr="00917B2C">
        <w:rPr>
          <w:rFonts w:ascii="TH SarabunPSK" w:hAnsi="TH SarabunPSK" w:cs="TH SarabunPSK"/>
          <w:sz w:val="32"/>
          <w:szCs w:val="32"/>
        </w:rPr>
        <w:t xml:space="preserve">.PDF </w:t>
      </w:r>
      <w:r w:rsidR="00A71AB1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ใน </w:t>
      </w:r>
      <w:r w:rsidR="00A71AB1" w:rsidRPr="00917B2C">
        <w:rPr>
          <w:rFonts w:ascii="TH SarabunPSK" w:hAnsi="TH SarabunPSK" w:cs="TH SarabunPSK"/>
          <w:sz w:val="32"/>
          <w:szCs w:val="32"/>
        </w:rPr>
        <w:t xml:space="preserve">CD </w:t>
      </w:r>
      <w:r w:rsidR="00A71AB1" w:rsidRPr="00917B2C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</w:p>
    <w:p w:rsidR="00917B2C" w:rsidRPr="00917B2C" w:rsidRDefault="00917B2C" w:rsidP="00917B2C">
      <w:pPr>
        <w:ind w:left="709" w:hanging="283"/>
        <w:rPr>
          <w:rFonts w:ascii="TH SarabunPSK" w:hAnsi="TH SarabunPSK" w:cs="TH SarabunPSK"/>
          <w:sz w:val="32"/>
          <w:szCs w:val="32"/>
        </w:rPr>
      </w:pPr>
      <w:r w:rsidRPr="00917B2C">
        <w:rPr>
          <w:rFonts w:ascii="TH SarabunPSK" w:hAnsi="TH SarabunPSK" w:cs="TH SarabunPSK"/>
          <w:sz w:val="32"/>
          <w:szCs w:val="32"/>
        </w:rPr>
        <w:t>6.</w:t>
      </w:r>
      <w:r w:rsidR="00A71AB1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การรายงานตัวเข้าร่วมการประกวดในทุกระดับ ให้ดำเนินการ</w:t>
      </w:r>
      <w:r w:rsidR="00C243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7B2C" w:rsidRPr="00917B2C" w:rsidRDefault="00917B2C" w:rsidP="00917B2C">
      <w:pPr>
        <w:ind w:left="709" w:hanging="283"/>
        <w:rPr>
          <w:rFonts w:ascii="TH SarabunPSK" w:hAnsi="TH SarabunPSK" w:cs="TH SarabunPSK"/>
          <w:sz w:val="32"/>
          <w:szCs w:val="32"/>
        </w:rPr>
      </w:pPr>
      <w:r w:rsidRPr="00917B2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17B2C">
        <w:rPr>
          <w:rFonts w:ascii="TH SarabunPSK" w:hAnsi="TH SarabunPSK" w:cs="TH SarabunPSK"/>
          <w:sz w:val="32"/>
          <w:szCs w:val="32"/>
        </w:rPr>
        <w:t xml:space="preserve">-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ส่งเอกสารการนำเสนอผลงาน ณ จุดลงทะเบียน ประกอบด้วย</w:t>
      </w:r>
    </w:p>
    <w:p w:rsidR="00917B2C" w:rsidRPr="00917B2C" w:rsidRDefault="00917B2C" w:rsidP="000E7DD8">
      <w:pPr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17B2C">
        <w:rPr>
          <w:rFonts w:ascii="TH SarabunPSK" w:hAnsi="TH SarabunPSK" w:cs="TH SarabunPSK"/>
          <w:sz w:val="32"/>
          <w:szCs w:val="32"/>
        </w:rPr>
        <w:t xml:space="preserve">6.1 </w:t>
      </w:r>
      <w:r w:rsidR="00A71AB1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รูปเล่มตามข้อ</w:t>
      </w:r>
      <w:proofErr w:type="gramEnd"/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</w:rPr>
        <w:t>1</w:t>
      </w:r>
      <w:r w:rsidR="00C2435A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</w:rPr>
        <w:t>-</w:t>
      </w:r>
      <w:r w:rsidR="00C2435A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</w:rPr>
        <w:t xml:space="preserve">5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917B2C">
        <w:rPr>
          <w:rFonts w:ascii="TH SarabunPSK" w:hAnsi="TH SarabunPSK" w:cs="TH SarabunPSK"/>
          <w:sz w:val="32"/>
          <w:szCs w:val="32"/>
        </w:rPr>
        <w:t xml:space="preserve"> 2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เล่ม</w:t>
      </w:r>
    </w:p>
    <w:p w:rsidR="00917B2C" w:rsidRPr="00917B2C" w:rsidRDefault="00917B2C" w:rsidP="00917B2C">
      <w:pPr>
        <w:ind w:left="709" w:hanging="283"/>
        <w:rPr>
          <w:rFonts w:ascii="TH SarabunPSK" w:hAnsi="TH SarabunPSK" w:cs="TH SarabunPSK"/>
          <w:sz w:val="32"/>
          <w:szCs w:val="32"/>
        </w:rPr>
      </w:pPr>
      <w:r w:rsidRPr="00917B2C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proofErr w:type="gramStart"/>
      <w:r w:rsidRPr="00917B2C">
        <w:rPr>
          <w:rFonts w:ascii="TH SarabunPSK" w:hAnsi="TH SarabunPSK" w:cs="TH SarabunPSK"/>
          <w:sz w:val="32"/>
          <w:szCs w:val="32"/>
        </w:rPr>
        <w:t xml:space="preserve">6.2 </w:t>
      </w:r>
      <w:r w:rsidR="00A71AB1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แบบคุณลักษณะผลงานสิ่งประดิษฐ์ที่</w:t>
      </w:r>
      <w:r w:rsidRPr="00917B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ิมพ์ออกจากระบบ</w:t>
      </w:r>
      <w:proofErr w:type="gramEnd"/>
      <w:r w:rsidRPr="00917B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17B2C">
        <w:rPr>
          <w:rFonts w:ascii="TH SarabunPSK" w:hAnsi="TH SarabunPSK" w:cs="TH SarabunPSK"/>
          <w:b/>
          <w:bCs/>
          <w:sz w:val="32"/>
          <w:szCs w:val="32"/>
        </w:rPr>
        <w:t>Thaiinvention.net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="00A71AB1">
        <w:rPr>
          <w:rFonts w:ascii="TH SarabunPSK" w:hAnsi="TH SarabunPSK" w:cs="TH SarabunPSK"/>
          <w:sz w:val="32"/>
          <w:szCs w:val="32"/>
        </w:rPr>
        <w:t xml:space="preserve">1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ฉบับ</w:t>
      </w:r>
    </w:p>
    <w:p w:rsidR="00917B2C" w:rsidRPr="00917B2C" w:rsidRDefault="00917B2C" w:rsidP="00917B2C">
      <w:pPr>
        <w:ind w:left="709" w:hanging="283"/>
        <w:rPr>
          <w:rFonts w:ascii="TH SarabunPSK" w:hAnsi="TH SarabunPSK" w:cs="TH SarabunPSK"/>
          <w:sz w:val="32"/>
          <w:szCs w:val="32"/>
          <w:rtl/>
          <w:cs/>
        </w:rPr>
      </w:pPr>
      <w:r w:rsidRPr="00917B2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917B2C">
        <w:rPr>
          <w:rFonts w:ascii="TH SarabunPSK" w:hAnsi="TH SarabunPSK" w:cs="TH SarabunPSK"/>
          <w:sz w:val="32"/>
          <w:szCs w:val="32"/>
        </w:rPr>
        <w:t xml:space="preserve">6.3 </w:t>
      </w:r>
      <w:r w:rsidR="00A71AB1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</w:rPr>
        <w:t>CD</w:t>
      </w:r>
      <w:proofErr w:type="gramEnd"/>
      <w:r w:rsidRPr="00917B2C">
        <w:rPr>
          <w:rFonts w:ascii="TH SarabunPSK" w:hAnsi="TH SarabunPSK" w:cs="TH SarabunPSK"/>
          <w:sz w:val="32"/>
          <w:szCs w:val="32"/>
        </w:rPr>
        <w:t xml:space="preserve">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ข้อ </w:t>
      </w:r>
      <w:r w:rsidRPr="00917B2C">
        <w:rPr>
          <w:rFonts w:ascii="TH SarabunPSK" w:hAnsi="TH SarabunPSK" w:cs="TH SarabunPSK"/>
          <w:sz w:val="32"/>
          <w:szCs w:val="32"/>
        </w:rPr>
        <w:t xml:space="preserve">4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917B2C">
        <w:rPr>
          <w:rFonts w:ascii="TH SarabunPSK" w:hAnsi="TH SarabunPSK" w:cs="TH SarabunPSK"/>
          <w:sz w:val="32"/>
          <w:szCs w:val="32"/>
        </w:rPr>
        <w:t xml:space="preserve">1 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>แผ่น</w:t>
      </w:r>
    </w:p>
    <w:p w:rsidR="004D3F0F" w:rsidRDefault="00917B2C" w:rsidP="00917B2C">
      <w:pPr>
        <w:ind w:left="709" w:hanging="283"/>
        <w:rPr>
          <w:rFonts w:ascii="TH SarabunPSK" w:hAnsi="TH SarabunPSK" w:cs="TH SarabunPSK"/>
          <w:sz w:val="16"/>
          <w:szCs w:val="16"/>
          <w:lang w:bidi="th-TH"/>
        </w:rPr>
      </w:pPr>
      <w:r w:rsidRPr="00917B2C">
        <w:rPr>
          <w:rFonts w:ascii="TH SarabunPSK" w:hAnsi="TH SarabunPSK" w:cs="TH SarabunPSK"/>
          <w:sz w:val="32"/>
          <w:szCs w:val="32"/>
          <w:rtl/>
          <w:cs/>
        </w:rPr>
        <w:t xml:space="preserve">               </w:t>
      </w:r>
    </w:p>
    <w:p w:rsidR="00A22319" w:rsidRPr="00A71AB1" w:rsidRDefault="00A22319" w:rsidP="00917B2C">
      <w:pPr>
        <w:ind w:left="709" w:hanging="283"/>
        <w:rPr>
          <w:rFonts w:ascii="TH SarabunPSK" w:hAnsi="TH SarabunPSK" w:cs="TH SarabunPSK"/>
          <w:sz w:val="16"/>
          <w:szCs w:val="16"/>
          <w:lang w:bidi="th-TH"/>
        </w:rPr>
      </w:pPr>
    </w:p>
    <w:p w:rsidR="0044201E" w:rsidRPr="00917B2C" w:rsidRDefault="0044201E" w:rsidP="0044201E">
      <w:pPr>
        <w:tabs>
          <w:tab w:val="left" w:pos="1170"/>
        </w:tabs>
        <w:rPr>
          <w:rFonts w:ascii="TH SarabunPSK" w:eastAsia="TH SarabunPSK" w:hAnsi="TH SarabunPSK" w:cs="TH SarabunPSK"/>
          <w:b/>
          <w:bCs/>
          <w:spacing w:val="-2"/>
          <w:sz w:val="32"/>
          <w:szCs w:val="32"/>
          <w:lang w:bidi="th-TH"/>
        </w:rPr>
      </w:pPr>
      <w:r w:rsidRPr="00917B2C">
        <w:rPr>
          <w:rFonts w:ascii="TH SarabunPSK" w:hAnsi="TH SarabunPSK" w:cs="TH SarabunPSK"/>
          <w:b/>
          <w:bCs/>
          <w:spacing w:val="1"/>
          <w:sz w:val="32"/>
          <w:szCs w:val="32"/>
          <w:lang w:bidi="th-TH"/>
        </w:rPr>
        <w:t>*******</w:t>
      </w:r>
      <w:r w:rsidR="003C41EE" w:rsidRPr="00917B2C">
        <w:rPr>
          <w:rFonts w:ascii="TH SarabunPSK" w:hAnsi="TH SarabunPSK" w:cs="TH SarabunPSK"/>
          <w:b/>
          <w:bCs/>
          <w:spacing w:val="1"/>
          <w:sz w:val="32"/>
          <w:szCs w:val="32"/>
          <w:lang w:bidi="th-TH"/>
        </w:rPr>
        <w:t xml:space="preserve"> </w:t>
      </w:r>
      <w:r w:rsidRPr="00917B2C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>ทั้งนี้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อกสารประกอบการนำเสนอผลงานส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่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งประด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ษฐ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์ฯ 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และแบบรายงานการว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จ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ย ทั้ง 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5 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ส่วน </w:t>
      </w:r>
    </w:p>
    <w:p w:rsidR="00EB0811" w:rsidRPr="00917B2C" w:rsidRDefault="0044201E" w:rsidP="0044201E">
      <w:pPr>
        <w:tabs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           </w:t>
      </w:r>
      <w:r w:rsidR="004D3F0F" w:rsidRPr="00917B2C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>เป็นตามที่</w:t>
      </w:r>
      <w:r w:rsidRPr="00917B2C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 xml:space="preserve"> </w:t>
      </w:r>
      <w:r w:rsidR="004D3F0F" w:rsidRPr="00917B2C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>สำนักวิจัยและพัฒนาการอาชีวศึกษากำหนด</w:t>
      </w:r>
      <w:r w:rsidR="003C41EE" w:rsidRPr="00917B2C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 xml:space="preserve"> </w:t>
      </w:r>
      <w:r w:rsidR="004D3F0F" w:rsidRPr="00917B2C">
        <w:rPr>
          <w:rFonts w:ascii="TH SarabunPSK" w:hAnsi="TH SarabunPSK" w:cs="TH SarabunPSK"/>
          <w:b/>
          <w:bCs/>
          <w:sz w:val="32"/>
          <w:szCs w:val="32"/>
          <w:lang w:bidi="th-TH"/>
        </w:rPr>
        <w:t>*******</w:t>
      </w:r>
    </w:p>
    <w:p w:rsidR="004D3F0F" w:rsidRPr="00A71AB1" w:rsidRDefault="004D3F0F" w:rsidP="00EB0811">
      <w:pPr>
        <w:tabs>
          <w:tab w:val="left" w:pos="1170"/>
        </w:tabs>
        <w:rPr>
          <w:rFonts w:ascii="TH SarabunPSK" w:hAnsi="TH SarabunPSK" w:cs="TH SarabunPSK"/>
          <w:sz w:val="16"/>
          <w:szCs w:val="16"/>
          <w:rtl/>
          <w:cs/>
        </w:rPr>
      </w:pPr>
    </w:p>
    <w:p w:rsidR="0052362C" w:rsidRPr="00917B2C" w:rsidRDefault="0052362C" w:rsidP="00EB08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17B2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17B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ิมพ์แบบเสนอผลงานสิ่งประดิษฐ์ฯ และแบบรายงานการวิจัย</w:t>
      </w:r>
    </w:p>
    <w:p w:rsidR="0052362C" w:rsidRPr="00917B2C" w:rsidRDefault="0052362C" w:rsidP="008776E1">
      <w:pPr>
        <w:pStyle w:val="a4"/>
        <w:tabs>
          <w:tab w:val="left" w:pos="567"/>
        </w:tabs>
        <w:spacing w:after="20" w:line="20" w:lineRule="atLeast"/>
        <w:ind w:left="0"/>
        <w:jc w:val="thaiDistribute"/>
        <w:rPr>
          <w:rFonts w:cs="TH SarabunPSK"/>
        </w:rPr>
      </w:pPr>
      <w:r w:rsidRPr="00917B2C">
        <w:rPr>
          <w:rFonts w:cs="TH SarabunPSK"/>
          <w:cs/>
          <w:lang w:bidi="th-TH"/>
        </w:rPr>
        <w:tab/>
      </w:r>
      <w:r w:rsidRPr="00917B2C">
        <w:rPr>
          <w:rFonts w:cs="TH SarabunPSK"/>
          <w:cs/>
          <w:lang w:bidi="th-TH"/>
        </w:rPr>
        <w:tab/>
        <w:t xml:space="preserve">7.1  </w:t>
      </w:r>
      <w:r w:rsidRPr="00917B2C">
        <w:rPr>
          <w:rFonts w:cs="TH SarabunPSK"/>
          <w:spacing w:val="-2"/>
          <w:cs/>
          <w:lang w:bidi="th-TH"/>
        </w:rPr>
        <w:t>ร</w:t>
      </w:r>
      <w:r w:rsidRPr="00917B2C">
        <w:rPr>
          <w:rFonts w:cs="TH SarabunPSK"/>
          <w:cs/>
          <w:lang w:bidi="th-TH"/>
        </w:rPr>
        <w:t>ู</w:t>
      </w:r>
      <w:r w:rsidRPr="00917B2C">
        <w:rPr>
          <w:rFonts w:cs="TH SarabunPSK"/>
          <w:spacing w:val="-2"/>
          <w:cs/>
          <w:lang w:bidi="th-TH"/>
        </w:rPr>
        <w:t>ปแบบต</w:t>
      </w:r>
      <w:r w:rsidRPr="00917B2C">
        <w:rPr>
          <w:rFonts w:cs="TH SarabunPSK"/>
          <w:cs/>
          <w:lang w:bidi="th-TH"/>
        </w:rPr>
        <w:t>ั</w:t>
      </w:r>
      <w:r w:rsidRPr="00917B2C">
        <w:rPr>
          <w:rFonts w:cs="TH SarabunPSK"/>
          <w:spacing w:val="-2"/>
          <w:cs/>
          <w:lang w:bidi="th-TH"/>
        </w:rPr>
        <w:t>วอ</w:t>
      </w:r>
      <w:r w:rsidRPr="00917B2C">
        <w:rPr>
          <w:rFonts w:cs="TH SarabunPSK"/>
          <w:cs/>
          <w:lang w:bidi="th-TH"/>
        </w:rPr>
        <w:t>ั</w:t>
      </w:r>
      <w:r w:rsidRPr="00917B2C">
        <w:rPr>
          <w:rFonts w:cs="TH SarabunPSK"/>
          <w:spacing w:val="-2"/>
          <w:cs/>
          <w:lang w:bidi="th-TH"/>
        </w:rPr>
        <w:t>กษร</w:t>
      </w:r>
      <w:r w:rsidRPr="00917B2C">
        <w:rPr>
          <w:rFonts w:cs="TH SarabunPSK"/>
        </w:rPr>
        <w:t xml:space="preserve"> </w:t>
      </w:r>
      <w:r w:rsidRPr="00917B2C">
        <w:rPr>
          <w:rFonts w:cs="TH SarabunPSK"/>
          <w:spacing w:val="-1"/>
        </w:rPr>
        <w:t>(Font)</w:t>
      </w:r>
      <w:r w:rsidRPr="00917B2C">
        <w:rPr>
          <w:rFonts w:cs="TH SarabunPSK"/>
        </w:rPr>
        <w:t xml:space="preserve"> </w:t>
      </w:r>
      <w:r w:rsidRPr="00917B2C">
        <w:rPr>
          <w:rFonts w:cs="TH SarabunPSK"/>
          <w:cs/>
          <w:lang w:bidi="th-TH"/>
        </w:rPr>
        <w:t>แบบ</w:t>
      </w:r>
      <w:r w:rsidRPr="00917B2C">
        <w:rPr>
          <w:rFonts w:cs="TH SarabunPSK"/>
          <w:spacing w:val="-1"/>
        </w:rPr>
        <w:t xml:space="preserve"> TH </w:t>
      </w:r>
      <w:proofErr w:type="spellStart"/>
      <w:r w:rsidRPr="00917B2C">
        <w:rPr>
          <w:rFonts w:cs="TH SarabunPSK"/>
          <w:spacing w:val="-1"/>
        </w:rPr>
        <w:t>Sarabun</w:t>
      </w:r>
      <w:proofErr w:type="spellEnd"/>
      <w:r w:rsidRPr="00917B2C">
        <w:rPr>
          <w:rFonts w:cs="TH SarabunPSK"/>
          <w:spacing w:val="-1"/>
        </w:rPr>
        <w:t xml:space="preserve"> PSK</w:t>
      </w:r>
    </w:p>
    <w:p w:rsidR="0052362C" w:rsidRPr="00917B2C" w:rsidRDefault="0052362C" w:rsidP="008776E1">
      <w:pPr>
        <w:pStyle w:val="a4"/>
        <w:tabs>
          <w:tab w:val="left" w:pos="567"/>
        </w:tabs>
        <w:spacing w:after="20" w:line="20" w:lineRule="atLeast"/>
        <w:ind w:left="0"/>
        <w:jc w:val="thaiDistribute"/>
        <w:rPr>
          <w:rFonts w:cs="TH SarabunPSK"/>
        </w:rPr>
      </w:pPr>
      <w:r w:rsidRPr="00917B2C">
        <w:rPr>
          <w:rFonts w:cs="TH SarabunPSK"/>
          <w:cs/>
          <w:lang w:bidi="th-TH"/>
        </w:rPr>
        <w:tab/>
      </w:r>
      <w:r w:rsidRPr="00917B2C">
        <w:rPr>
          <w:rFonts w:cs="TH SarabunPSK"/>
          <w:cs/>
          <w:lang w:bidi="th-TH"/>
        </w:rPr>
        <w:tab/>
        <w:t xml:space="preserve">7.2  </w:t>
      </w:r>
      <w:r w:rsidRPr="00917B2C">
        <w:rPr>
          <w:rFonts w:cs="TH SarabunPSK"/>
          <w:spacing w:val="-2"/>
          <w:cs/>
          <w:lang w:bidi="th-TH"/>
        </w:rPr>
        <w:t>ขนาดต</w:t>
      </w:r>
      <w:r w:rsidRPr="00917B2C">
        <w:rPr>
          <w:rFonts w:cs="TH SarabunPSK"/>
          <w:cs/>
          <w:lang w:bidi="th-TH"/>
        </w:rPr>
        <w:t>ั</w:t>
      </w:r>
      <w:r w:rsidRPr="00917B2C">
        <w:rPr>
          <w:rFonts w:cs="TH SarabunPSK"/>
          <w:spacing w:val="-2"/>
          <w:cs/>
          <w:lang w:bidi="th-TH"/>
        </w:rPr>
        <w:t>วอ</w:t>
      </w:r>
      <w:r w:rsidRPr="00917B2C">
        <w:rPr>
          <w:rFonts w:cs="TH SarabunPSK"/>
          <w:cs/>
          <w:lang w:bidi="th-TH"/>
        </w:rPr>
        <w:t>ั</w:t>
      </w:r>
      <w:r w:rsidRPr="00917B2C">
        <w:rPr>
          <w:rFonts w:cs="TH SarabunPSK"/>
          <w:spacing w:val="-2"/>
          <w:cs/>
          <w:lang w:bidi="th-TH"/>
        </w:rPr>
        <w:t>กษร</w:t>
      </w:r>
      <w:r w:rsidRPr="00917B2C">
        <w:rPr>
          <w:rFonts w:cs="TH SarabunPSK"/>
          <w:spacing w:val="68"/>
        </w:rPr>
        <w:t xml:space="preserve"> </w:t>
      </w:r>
      <w:r w:rsidRPr="00917B2C">
        <w:rPr>
          <w:rFonts w:cs="TH SarabunPSK"/>
          <w:spacing w:val="-1"/>
          <w:cs/>
          <w:lang w:bidi="th-TH"/>
        </w:rPr>
        <w:t>แบบปกต</w:t>
      </w:r>
      <w:r w:rsidRPr="00917B2C">
        <w:rPr>
          <w:rFonts w:cs="TH SarabunPSK"/>
          <w:cs/>
          <w:lang w:bidi="th-TH"/>
        </w:rPr>
        <w:t>ิ</w:t>
      </w:r>
      <w:r w:rsidRPr="00917B2C">
        <w:rPr>
          <w:rFonts w:cs="TH SarabunPSK"/>
          <w:spacing w:val="-3"/>
        </w:rPr>
        <w:t xml:space="preserve"> </w:t>
      </w:r>
      <w:r w:rsidRPr="00917B2C">
        <w:rPr>
          <w:rFonts w:cs="TH SarabunPSK"/>
          <w:spacing w:val="-1"/>
          <w:cs/>
          <w:lang w:bidi="th-TH"/>
        </w:rPr>
        <w:t xml:space="preserve">ขนาด </w:t>
      </w:r>
      <w:r w:rsidRPr="00917B2C">
        <w:rPr>
          <w:rFonts w:cs="TH SarabunPSK"/>
          <w:spacing w:val="-1"/>
        </w:rPr>
        <w:t>16 point</w:t>
      </w:r>
      <w:r w:rsidRPr="00917B2C">
        <w:rPr>
          <w:rFonts w:cs="TH SarabunPSK"/>
          <w:spacing w:val="-2"/>
        </w:rPr>
        <w:t xml:space="preserve"> </w:t>
      </w:r>
      <w:r w:rsidRPr="00917B2C">
        <w:rPr>
          <w:rFonts w:cs="TH SarabunPSK"/>
          <w:spacing w:val="-1"/>
          <w:cs/>
          <w:lang w:bidi="th-TH"/>
        </w:rPr>
        <w:t>และห</w:t>
      </w:r>
      <w:r w:rsidRPr="00917B2C">
        <w:rPr>
          <w:rFonts w:cs="TH SarabunPSK"/>
          <w:cs/>
          <w:lang w:bidi="th-TH"/>
        </w:rPr>
        <w:t>ั</w:t>
      </w:r>
      <w:r w:rsidRPr="00917B2C">
        <w:rPr>
          <w:rFonts w:cs="TH SarabunPSK"/>
          <w:spacing w:val="-1"/>
          <w:cs/>
          <w:lang w:bidi="th-TH"/>
        </w:rPr>
        <w:t>วข</w:t>
      </w:r>
      <w:r w:rsidRPr="00917B2C">
        <w:rPr>
          <w:rFonts w:cs="TH SarabunPSK"/>
          <w:cs/>
          <w:lang w:bidi="th-TH"/>
        </w:rPr>
        <w:t>้</w:t>
      </w:r>
      <w:r w:rsidRPr="00917B2C">
        <w:rPr>
          <w:rFonts w:cs="TH SarabunPSK"/>
          <w:spacing w:val="-1"/>
          <w:cs/>
          <w:lang w:bidi="th-TH"/>
        </w:rPr>
        <w:t>อ</w:t>
      </w:r>
      <w:r w:rsidRPr="00917B2C">
        <w:rPr>
          <w:rFonts w:cs="TH SarabunPSK"/>
        </w:rPr>
        <w:t xml:space="preserve"> </w:t>
      </w:r>
      <w:r w:rsidRPr="00917B2C">
        <w:rPr>
          <w:rFonts w:cs="TH SarabunPSK"/>
          <w:spacing w:val="-1"/>
          <w:cs/>
          <w:lang w:bidi="th-TH"/>
        </w:rPr>
        <w:t xml:space="preserve">ขนาด </w:t>
      </w:r>
      <w:r w:rsidRPr="00917B2C">
        <w:rPr>
          <w:rFonts w:cs="TH SarabunPSK"/>
        </w:rPr>
        <w:t>18</w:t>
      </w:r>
      <w:r w:rsidRPr="00917B2C">
        <w:rPr>
          <w:rFonts w:cs="TH SarabunPSK"/>
          <w:spacing w:val="-1"/>
        </w:rPr>
        <w:t xml:space="preserve"> </w:t>
      </w:r>
      <w:r w:rsidRPr="00917B2C">
        <w:rPr>
          <w:rFonts w:cs="TH SarabunPSK"/>
        </w:rPr>
        <w:t>point</w:t>
      </w:r>
    </w:p>
    <w:p w:rsidR="00657B00" w:rsidRPr="00917B2C" w:rsidRDefault="00657B00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</w:p>
    <w:p w:rsidR="00657B00" w:rsidRPr="00917B2C" w:rsidRDefault="00657B00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</w:p>
    <w:p w:rsidR="00F55E03" w:rsidRPr="00917B2C" w:rsidRDefault="00F55E03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</w:p>
    <w:p w:rsidR="00F55E03" w:rsidRPr="00917B2C" w:rsidRDefault="00F55E03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</w:p>
    <w:p w:rsidR="00F55E03" w:rsidRPr="00917B2C" w:rsidRDefault="00F55E03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</w:p>
    <w:p w:rsidR="00F55E03" w:rsidRPr="00917B2C" w:rsidRDefault="00F55E03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</w:p>
    <w:p w:rsidR="00F55E03" w:rsidRPr="00917B2C" w:rsidRDefault="00A71AB1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  <w:r>
        <w:rPr>
          <w:rFonts w:cs="TH SarabunPSK"/>
          <w:b/>
          <w:bCs/>
        </w:rPr>
        <w:t>/</w:t>
      </w:r>
      <w:r w:rsidRPr="00917B2C">
        <w:rPr>
          <w:rFonts w:cs="TH SarabunPSK"/>
          <w:b/>
          <w:bCs/>
        </w:rPr>
        <w:t xml:space="preserve">8. </w:t>
      </w:r>
      <w:r w:rsidRPr="00917B2C">
        <w:rPr>
          <w:rFonts w:cs="TH SarabunPSK"/>
          <w:b/>
          <w:bCs/>
          <w:cs/>
          <w:lang w:bidi="th-TH"/>
        </w:rPr>
        <w:t>หลักเกณฑ์การ</w:t>
      </w:r>
      <w:r>
        <w:rPr>
          <w:rFonts w:cs="TH SarabunPSK"/>
        </w:rPr>
        <w:t>…</w:t>
      </w:r>
    </w:p>
    <w:p w:rsidR="00F55E03" w:rsidRPr="00917B2C" w:rsidRDefault="00F55E03" w:rsidP="00487E27">
      <w:pPr>
        <w:pStyle w:val="a4"/>
        <w:tabs>
          <w:tab w:val="left" w:pos="1329"/>
        </w:tabs>
        <w:spacing w:after="20" w:line="20" w:lineRule="atLeast"/>
        <w:ind w:left="0"/>
        <w:jc w:val="right"/>
        <w:rPr>
          <w:rFonts w:cs="TH SarabunPSK"/>
        </w:rPr>
      </w:pPr>
    </w:p>
    <w:p w:rsidR="00A71AB1" w:rsidRDefault="00A71AB1" w:rsidP="00A71AB1">
      <w:pPr>
        <w:pStyle w:val="a4"/>
        <w:tabs>
          <w:tab w:val="left" w:pos="1329"/>
        </w:tabs>
        <w:spacing w:after="20" w:line="20" w:lineRule="atLeast"/>
        <w:ind w:left="0" w:right="-166"/>
        <w:jc w:val="center"/>
        <w:rPr>
          <w:rFonts w:cs="TH SarabunPSK"/>
          <w:b/>
          <w:bCs/>
        </w:rPr>
      </w:pPr>
    </w:p>
    <w:p w:rsidR="00A22319" w:rsidRDefault="00A22319" w:rsidP="00A71AB1">
      <w:pPr>
        <w:pStyle w:val="a4"/>
        <w:tabs>
          <w:tab w:val="left" w:pos="1329"/>
        </w:tabs>
        <w:spacing w:after="20" w:line="20" w:lineRule="atLeast"/>
        <w:ind w:left="0" w:right="-166"/>
        <w:jc w:val="center"/>
        <w:rPr>
          <w:rFonts w:cs="TH SarabunPSK"/>
          <w:b/>
          <w:bCs/>
        </w:rPr>
      </w:pPr>
    </w:p>
    <w:p w:rsidR="00A22319" w:rsidRDefault="00A22319" w:rsidP="00A71AB1">
      <w:pPr>
        <w:pStyle w:val="a4"/>
        <w:tabs>
          <w:tab w:val="left" w:pos="1329"/>
        </w:tabs>
        <w:spacing w:after="20" w:line="20" w:lineRule="atLeast"/>
        <w:ind w:left="0" w:right="-166"/>
        <w:jc w:val="center"/>
        <w:rPr>
          <w:rFonts w:cs="TH SarabunPSK"/>
          <w:b/>
          <w:bCs/>
        </w:rPr>
      </w:pPr>
    </w:p>
    <w:p w:rsidR="00A22319" w:rsidRDefault="00A22319" w:rsidP="00A71AB1">
      <w:pPr>
        <w:pStyle w:val="a4"/>
        <w:tabs>
          <w:tab w:val="left" w:pos="1329"/>
        </w:tabs>
        <w:spacing w:after="20" w:line="20" w:lineRule="atLeast"/>
        <w:ind w:left="0" w:right="-166"/>
        <w:jc w:val="center"/>
        <w:rPr>
          <w:rFonts w:cs="TH SarabunPSK"/>
          <w:b/>
          <w:bCs/>
        </w:rPr>
      </w:pPr>
    </w:p>
    <w:p w:rsidR="00EB6ADF" w:rsidRPr="00917B2C" w:rsidRDefault="00AA6A51" w:rsidP="006E2BCC">
      <w:pPr>
        <w:pStyle w:val="a4"/>
        <w:tabs>
          <w:tab w:val="left" w:pos="1329"/>
        </w:tabs>
        <w:spacing w:after="20" w:line="20" w:lineRule="atLeast"/>
        <w:ind w:left="0" w:right="-166"/>
        <w:jc w:val="thaiDistribute"/>
        <w:rPr>
          <w:rFonts w:cs="TH SarabunPSK"/>
          <w:lang w:bidi="th-TH"/>
        </w:rPr>
      </w:pPr>
      <w:r w:rsidRPr="00917B2C">
        <w:rPr>
          <w:rFonts w:cs="TH SarabunPSK"/>
          <w:b/>
          <w:bCs/>
        </w:rPr>
        <w:t xml:space="preserve">8. </w:t>
      </w:r>
      <w:r w:rsidRPr="00917B2C">
        <w:rPr>
          <w:rFonts w:cs="TH SarabunPSK"/>
          <w:b/>
          <w:bCs/>
          <w:cs/>
          <w:lang w:bidi="th-TH"/>
        </w:rPr>
        <w:t>หลักเกณฑ์การพิจารณา</w:t>
      </w:r>
      <w:r w:rsidR="007D7C68" w:rsidRPr="00917B2C">
        <w:rPr>
          <w:rFonts w:cs="TH SarabunPSK"/>
          <w:b/>
          <w:bCs/>
          <w:cs/>
          <w:lang w:bidi="th-TH"/>
        </w:rPr>
        <w:t>ผลงาน</w:t>
      </w:r>
      <w:r w:rsidRPr="00917B2C">
        <w:rPr>
          <w:rFonts w:cs="TH SarabunPSK"/>
          <w:b/>
          <w:bCs/>
          <w:cs/>
          <w:lang w:bidi="th-TH"/>
        </w:rPr>
        <w:t>สิ่งประดิษฐ์</w:t>
      </w:r>
      <w:r w:rsidR="007D7C68" w:rsidRPr="00917B2C">
        <w:rPr>
          <w:rFonts w:cs="TH SarabunPSK"/>
          <w:b/>
          <w:bCs/>
          <w:cs/>
          <w:lang w:bidi="th-TH"/>
        </w:rPr>
        <w:t>ฯ</w:t>
      </w:r>
      <w:r w:rsidRPr="00917B2C">
        <w:rPr>
          <w:rFonts w:cs="TH SarabunPSK"/>
          <w:b/>
          <w:bCs/>
        </w:rPr>
        <w:t xml:space="preserve"> </w:t>
      </w:r>
      <w:r w:rsidRPr="00917B2C">
        <w:rPr>
          <w:rFonts w:cs="TH SarabunPSK"/>
          <w:b/>
          <w:bCs/>
          <w:cs/>
          <w:lang w:bidi="th-TH"/>
        </w:rPr>
        <w:t>ประเภทที่</w:t>
      </w:r>
      <w:r w:rsidRPr="00917B2C">
        <w:rPr>
          <w:rFonts w:cs="TH SarabunPSK"/>
          <w:b/>
          <w:bCs/>
        </w:rPr>
        <w:t xml:space="preserve"> </w:t>
      </w:r>
      <w:r w:rsidR="006E2BCC" w:rsidRPr="00917B2C">
        <w:rPr>
          <w:rFonts w:cs="TH SarabunPSK"/>
          <w:b/>
          <w:bCs/>
        </w:rPr>
        <w:t xml:space="preserve">7 </w:t>
      </w:r>
      <w:r w:rsidR="006E2BCC" w:rsidRPr="00917B2C">
        <w:rPr>
          <w:rFonts w:cs="TH SarabunPSK"/>
          <w:b/>
          <w:bCs/>
          <w:cs/>
          <w:lang w:bidi="th-TH"/>
        </w:rPr>
        <w:t>สิ่</w:t>
      </w:r>
      <w:r w:rsidR="006E2BCC" w:rsidRPr="00917B2C">
        <w:rPr>
          <w:rFonts w:cs="TH SarabunPSK"/>
          <w:b/>
          <w:bCs/>
          <w:spacing w:val="-1"/>
          <w:cs/>
          <w:lang w:bidi="th-TH"/>
        </w:rPr>
        <w:t>งประ</w:t>
      </w:r>
      <w:r w:rsidR="006E2BCC" w:rsidRPr="00917B2C">
        <w:rPr>
          <w:rFonts w:cs="TH SarabunPSK"/>
          <w:b/>
          <w:bCs/>
          <w:cs/>
          <w:lang w:bidi="th-TH"/>
        </w:rPr>
        <w:t>ดิ</w:t>
      </w:r>
      <w:r w:rsidR="006E2BCC" w:rsidRPr="00917B2C">
        <w:rPr>
          <w:rFonts w:cs="TH SarabunPSK"/>
          <w:b/>
          <w:bCs/>
          <w:spacing w:val="-1"/>
          <w:cs/>
          <w:lang w:bidi="th-TH"/>
        </w:rPr>
        <w:t>ษ</w:t>
      </w:r>
      <w:r w:rsidR="006E2BCC" w:rsidRPr="00917B2C">
        <w:rPr>
          <w:rFonts w:cs="TH SarabunPSK"/>
          <w:b/>
          <w:bCs/>
          <w:cs/>
          <w:lang w:bidi="th-TH"/>
        </w:rPr>
        <w:t>ฐ์</w:t>
      </w:r>
      <w:r w:rsidR="006E2BCC" w:rsidRPr="00917B2C">
        <w:rPr>
          <w:rFonts w:cs="TH SarabunPSK"/>
          <w:b/>
          <w:bCs/>
          <w:spacing w:val="-1"/>
          <w:cs/>
          <w:lang w:bidi="th-TH"/>
        </w:rPr>
        <w:t>ด้านการแพทย์หรือบรรเทาสาธารณภัย</w:t>
      </w:r>
      <w:r w:rsidR="006E2BCC" w:rsidRPr="00917B2C">
        <w:rPr>
          <w:rFonts w:cs="TH SarabunPSK"/>
          <w:spacing w:val="-2"/>
          <w:cs/>
          <w:lang w:bidi="th-TH"/>
        </w:rPr>
        <w:t xml:space="preserve">  </w:t>
      </w:r>
    </w:p>
    <w:p w:rsidR="00571DF2" w:rsidRPr="000E7DD8" w:rsidRDefault="00571DF2" w:rsidP="006E2BCC">
      <w:pPr>
        <w:pStyle w:val="a4"/>
        <w:tabs>
          <w:tab w:val="left" w:pos="1329"/>
        </w:tabs>
        <w:spacing w:after="20" w:line="20" w:lineRule="atLeast"/>
        <w:ind w:left="0" w:right="-166"/>
        <w:jc w:val="thaiDistribute"/>
        <w:rPr>
          <w:rFonts w:cs="TH SarabunPSK"/>
          <w:sz w:val="12"/>
          <w:szCs w:val="12"/>
          <w:lang w:bidi="th-TH"/>
        </w:rPr>
      </w:pPr>
    </w:p>
    <w:tbl>
      <w:tblPr>
        <w:tblpPr w:leftFromText="180" w:rightFromText="180" w:vertAnchor="text" w:horzAnchor="margin" w:tblpY="173"/>
        <w:tblW w:w="5004" w:type="pct"/>
        <w:tblLook w:val="01E0" w:firstRow="1" w:lastRow="1" w:firstColumn="1" w:lastColumn="1" w:noHBand="0" w:noVBand="0"/>
      </w:tblPr>
      <w:tblGrid>
        <w:gridCol w:w="6054"/>
        <w:gridCol w:w="841"/>
        <w:gridCol w:w="841"/>
        <w:gridCol w:w="843"/>
        <w:gridCol w:w="977"/>
      </w:tblGrid>
      <w:tr w:rsidR="00C96EAC" w:rsidRPr="00917B2C" w:rsidTr="001623E5">
        <w:trPr>
          <w:trHeight w:hRule="exact" w:val="400"/>
        </w:trPr>
        <w:tc>
          <w:tcPr>
            <w:tcW w:w="316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vAlign w:val="center"/>
          </w:tcPr>
          <w:p w:rsidR="00352039" w:rsidRPr="00917B2C" w:rsidRDefault="00352039" w:rsidP="001623E5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ใ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้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ผลงานสิ่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ษ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์ฯ</w:t>
            </w:r>
          </w:p>
        </w:tc>
        <w:tc>
          <w:tcPr>
            <w:tcW w:w="18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039" w:rsidRPr="00917B2C" w:rsidRDefault="00352039" w:rsidP="001623E5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C96EAC" w:rsidRPr="00917B2C" w:rsidTr="001623E5">
        <w:trPr>
          <w:trHeight w:hRule="exact" w:val="433"/>
        </w:trPr>
        <w:tc>
          <w:tcPr>
            <w:tcW w:w="316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039" w:rsidRPr="00917B2C" w:rsidRDefault="00352039" w:rsidP="001623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52039" w:rsidRPr="00917B2C" w:rsidRDefault="00352039" w:rsidP="0016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52039" w:rsidRPr="00917B2C" w:rsidRDefault="00352039" w:rsidP="0016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52039" w:rsidRPr="00917B2C" w:rsidRDefault="00352039" w:rsidP="0016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2039" w:rsidRPr="00917B2C" w:rsidRDefault="00352039" w:rsidP="0016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</w:tr>
      <w:tr w:rsidR="00C96EAC" w:rsidRPr="00917B2C" w:rsidTr="001623E5">
        <w:trPr>
          <w:trHeight w:hRule="exact" w:val="4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ประกอบการนำเสนอผลงานสิ่งประดิษฐ์ฯ และคู่มือประกอบการใช้งาน  (รวม 15 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C96EAC" w:rsidRPr="00917B2C" w:rsidTr="001623E5">
        <w:trPr>
          <w:trHeight w:hRule="exact" w:val="3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1  </w:t>
            </w:r>
            <w:r w:rsidRPr="00917B2C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แบบเสนอโครงการวิจัยสิ่งประดิษฐ์ฯ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-2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(</w:t>
            </w:r>
            <w:r w:rsidR="00571DF2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ชัดเจนถูกต้องของข้อมูล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ายละเอียด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5272D1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  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บบรายงานการว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ย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8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1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สมบูรณ์ของเนื้อหา  (4 คะแนน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2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การวิจัยที่ถูกต้อง  (4 คะแนน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9" w:rsidRPr="00917B2C" w:rsidRDefault="00352039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</w:p>
        </w:tc>
      </w:tr>
      <w:tr w:rsidR="001623E5" w:rsidRPr="00917B2C" w:rsidTr="001623E5">
        <w:trPr>
          <w:trHeight w:val="796"/>
        </w:trPr>
        <w:tc>
          <w:tcPr>
            <w:tcW w:w="3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Default="001623E5" w:rsidP="001623E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ู่มือประกอบการใช้งาน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คุณลักษณะของ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1623E5" w:rsidRPr="00917B2C" w:rsidRDefault="001623E5" w:rsidP="001623E5">
            <w:pPr>
              <w:pStyle w:val="TableParagraph"/>
              <w:tabs>
                <w:tab w:val="left" w:pos="434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ข้อมูลลงในแผ่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CD/DVD</w:t>
            </w:r>
          </w:p>
          <w:p w:rsidR="001623E5" w:rsidRPr="00917B2C" w:rsidRDefault="001623E5" w:rsidP="001623E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Pr="00A71AB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รบถ้วนตามข้อกำหนด </w:t>
            </w:r>
            <w:r w:rsidRPr="00A71AB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(3</w:t>
            </w:r>
            <w:r w:rsidRPr="00A71AB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ะแนน</w:t>
            </w:r>
            <w:r w:rsidRPr="00A71AB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316D8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3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316D8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316D8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316D8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</w:t>
            </w:r>
          </w:p>
        </w:tc>
      </w:tr>
      <w:tr w:rsidR="001623E5" w:rsidRPr="00917B2C" w:rsidTr="00316D85">
        <w:trPr>
          <w:trHeight w:val="1193"/>
        </w:trPr>
        <w:tc>
          <w:tcPr>
            <w:tcW w:w="3168" w:type="pct"/>
            <w:tcBorders>
              <w:left w:val="single" w:sz="4" w:space="0" w:color="auto"/>
              <w:right w:val="single" w:sz="4" w:space="0" w:color="auto"/>
            </w:tcBorders>
          </w:tcPr>
          <w:p w:rsidR="001623E5" w:rsidRPr="00917B2C" w:rsidRDefault="001623E5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- คู่มือประกอบการใช้งาน  </w:t>
            </w:r>
          </w:p>
          <w:p w:rsidR="001623E5" w:rsidRPr="00917B2C" w:rsidRDefault="001623E5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 แบบคุณลักษณะของผลงานสิ่งประดิษฐ์ฯ</w:t>
            </w:r>
          </w:p>
          <w:p w:rsidR="001623E5" w:rsidRPr="00917B2C" w:rsidRDefault="001623E5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- บันทึกข้อมูลลงในแผ่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CD/DVD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E5" w:rsidRPr="00917B2C" w:rsidRDefault="001623E5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</w:tr>
      <w:tr w:rsidR="00C96EAC" w:rsidRPr="00917B2C" w:rsidTr="001623E5">
        <w:trPr>
          <w:trHeight w:hRule="exact" w:val="4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20" w:rsidRPr="00917B2C" w:rsidRDefault="006F3B20" w:rsidP="001623E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lang w:bidi="th-TH"/>
              </w:rPr>
              <w:t>*****</w:t>
            </w:r>
            <w:r w:rsidRPr="00917B2C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เป็นตามที่</w:t>
            </w:r>
            <w:proofErr w:type="spellStart"/>
            <w:r w:rsidRPr="00917B2C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สำนักจัย</w:t>
            </w:r>
            <w:proofErr w:type="spellEnd"/>
            <w:r w:rsidRPr="00917B2C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และพัฒนาการอาชีวศึกษากำหนด</w:t>
            </w: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*******</w:t>
            </w:r>
          </w:p>
          <w:p w:rsidR="006F3B20" w:rsidRPr="00917B2C" w:rsidRDefault="006F3B20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EAC" w:rsidRPr="00917B2C" w:rsidTr="001623E5">
        <w:trPr>
          <w:trHeight w:hRule="exact" w:val="4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นำเสนอ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10 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96EAC" w:rsidRPr="00917B2C" w:rsidTr="001623E5">
        <w:trPr>
          <w:trHeight w:val="801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CF3" w:rsidRDefault="0077049C" w:rsidP="001623E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1 </w:t>
            </w:r>
            <w:r w:rsidR="00A71AB1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ชัดเจนในการนำเสนอผล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ไทย</w:t>
            </w:r>
          </w:p>
          <w:p w:rsidR="0000653D" w:rsidRPr="00917B2C" w:rsidRDefault="00FA3CF3" w:rsidP="001623E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77049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บุคลิกภาพของผู้นำเสนอผลงาน</w:t>
            </w:r>
            <w:r w:rsidR="0077049C"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77049C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(</w:t>
            </w:r>
            <w:r w:rsidR="0077049C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5 คะแนน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C96EAC" w:rsidRPr="00917B2C" w:rsidTr="001623E5">
        <w:trPr>
          <w:trHeight w:val="856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CF3" w:rsidRDefault="0077049C" w:rsidP="001623E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2 </w:t>
            </w:r>
            <w:r w:rsidR="00A71AB1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ชัดเจนในการนำเสนอผล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</w:t>
            </w:r>
            <w:r w:rsidR="005777D4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ังกฤษ</w:t>
            </w:r>
          </w:p>
          <w:p w:rsidR="0000653D" w:rsidRPr="00917B2C" w:rsidRDefault="00FA3CF3" w:rsidP="001623E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77049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บุคลิกภาพของผู้นำเสนอผลงาน</w:t>
            </w:r>
            <w:r w:rsidR="0077049C"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77049C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(</w:t>
            </w:r>
            <w:r w:rsidR="0077049C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5 คะแนน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กำหนด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สมบัติของ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0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1 </w:t>
            </w:r>
            <w:r w:rsidR="00A71AB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ดิษฐ์หรือพัฒนาขึ้นใหม่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15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3.2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ประโยชน์การใช้งาน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2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CD1E7B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CD1E7B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3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สิทธิภาพและประสิทธิผล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1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CD1E7B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CD1E7B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4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พัฒนาสู่เชิงพาณิชย์หรืออุตสาหกรรม  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C96EAC" w:rsidRPr="00917B2C" w:rsidTr="001623E5">
        <w:trPr>
          <w:trHeight w:hRule="exact" w:val="4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เหมาะสมของผลงานสิ่งประดิษฐ์ฯ ในด้านการออกแบบ  (รวม 2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ะแนน)</w:t>
            </w:r>
          </w:p>
          <w:p w:rsidR="0000653D" w:rsidRPr="00917B2C" w:rsidRDefault="0000653D" w:rsidP="001623E5">
            <w:pPr>
              <w:tabs>
                <w:tab w:val="left" w:pos="601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( 20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1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เทคนิคการออกแบบและระบบการ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2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ความเหมาะส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5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AB5BDB" w:rsidRPr="00917B2C" w:rsidTr="001623E5">
        <w:trPr>
          <w:trHeight w:val="79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DB" w:rsidRDefault="00AB5BDB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3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ปลอดภัยและผลกระทบต่อธรรมชาติและสิ่งแวดล้อม </w:t>
            </w:r>
          </w:p>
          <w:p w:rsidR="00AB5BDB" w:rsidRPr="00917B2C" w:rsidRDefault="00AB5BDB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  <w:r w:rsidRPr="00917B2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BDB" w:rsidRPr="00917B2C" w:rsidRDefault="00AB5BDB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BDB" w:rsidRPr="00917B2C" w:rsidRDefault="00AB5BDB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BDB" w:rsidRPr="00917B2C" w:rsidRDefault="00AB5BDB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BDB" w:rsidRPr="00917B2C" w:rsidRDefault="00AB5BDB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4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</w:t>
            </w:r>
            <w:r w:rsidR="0077049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ความเหมาะส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วัสดุ  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C96EAC" w:rsidRPr="00917B2C" w:rsidTr="001623E5">
        <w:trPr>
          <w:trHeight w:hRule="exact" w:val="40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D" w:rsidRPr="00917B2C" w:rsidRDefault="0000653D" w:rsidP="001623E5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100 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</w:tbl>
    <w:p w:rsidR="00352039" w:rsidRPr="00917B2C" w:rsidRDefault="00352039" w:rsidP="0035203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A22319" w:rsidP="00AB5BDB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/</w:t>
      </w:r>
      <w:r w:rsidR="00AB5BDB" w:rsidRPr="00917B2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9.  </w:t>
      </w:r>
      <w:r w:rsidR="00AB5BDB"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ข้อพิจารณา</w:t>
      </w:r>
      <w:r w:rsidR="00AB5BDB">
        <w:rPr>
          <w:rFonts w:ascii="TH SarabunPSK" w:eastAsia="TH SarabunPSK" w:hAnsi="TH SarabunPSK" w:cs="TH SarabunPSK"/>
          <w:b/>
          <w:bCs/>
          <w:sz w:val="32"/>
          <w:szCs w:val="32"/>
        </w:rPr>
        <w:t>…</w:t>
      </w:r>
    </w:p>
    <w:p w:rsidR="0085436B" w:rsidRPr="00917B2C" w:rsidRDefault="0085436B" w:rsidP="006E2BCC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B5BDB" w:rsidRDefault="00AB5BDB" w:rsidP="00AB5BD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6E2BCC" w:rsidRPr="00AB5BDB" w:rsidRDefault="006E2BCC" w:rsidP="006E2BCC">
      <w:pPr>
        <w:jc w:val="thaiDistribute"/>
        <w:rPr>
          <w:rFonts w:ascii="TH SarabunPSK" w:hAnsi="TH SarabunPSK" w:cs="TH SarabunPSK"/>
          <w:b/>
          <w:bCs/>
          <w:spacing w:val="-1"/>
          <w:sz w:val="32"/>
          <w:szCs w:val="32"/>
          <w:lang w:bidi="th-TH"/>
        </w:rPr>
      </w:pPr>
      <w:r w:rsidRPr="00AB5BD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9.  </w:t>
      </w:r>
      <w:r w:rsidRPr="00AB5BDB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้อพิจารณ</w:t>
      </w:r>
      <w:r w:rsidR="00AB5BDB" w:rsidRPr="00AB5BDB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าการให้คะแนนผลงานสิ่งประดิษฐ์ฯ </w:t>
      </w:r>
      <w:r w:rsidRPr="00AB5BDB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ประเภทที่</w:t>
      </w:r>
      <w:r w:rsidR="00AB5BDB" w:rsidRPr="00AB5BDB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55E03" w:rsidRPr="00AB5BDB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lang w:bidi="th-TH"/>
        </w:rPr>
        <w:t>7</w:t>
      </w:r>
      <w:r w:rsidRPr="00AB5BDB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AB5BDB" w:rsidRPr="00AB5BDB">
        <w:rPr>
          <w:rFonts w:cs="TH SarabunPSK"/>
          <w:spacing w:val="-4"/>
          <w:sz w:val="32"/>
          <w:szCs w:val="32"/>
          <w:cs/>
          <w:lang w:bidi="th-TH"/>
        </w:rPr>
        <w:t>สิ่งประดิษฐ์ด้านการแพทย์หรือบรรเทาสาธารณภัย</w:t>
      </w:r>
      <w:r w:rsidR="00AB5BDB" w:rsidRPr="00AB5BDB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 </w:t>
      </w:r>
      <w:r w:rsidRPr="00AB5BDB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 </w:t>
      </w:r>
    </w:p>
    <w:p w:rsidR="006E2BCC" w:rsidRPr="00AB5BDB" w:rsidRDefault="0085436B" w:rsidP="006E2BCC">
      <w:pPr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917B2C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</w:p>
    <w:tbl>
      <w:tblPr>
        <w:tblpPr w:leftFromText="180" w:rightFromText="180" w:vertAnchor="text" w:tblpX="-2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46"/>
        <w:gridCol w:w="4224"/>
      </w:tblGrid>
      <w:tr w:rsidR="00C96EAC" w:rsidRPr="00917B2C" w:rsidTr="006E2BCC">
        <w:tc>
          <w:tcPr>
            <w:tcW w:w="9464" w:type="dxa"/>
            <w:gridSpan w:val="3"/>
          </w:tcPr>
          <w:p w:rsidR="006E2BCC" w:rsidRPr="00917B2C" w:rsidRDefault="006E2BCC" w:rsidP="006E2B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อกสารประกอบการนำเสนอผลงานสิ่งประดิษฐ์ฯ  และคู่มือประกอบการใช้งาน 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15 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96EAC" w:rsidRPr="00917B2C" w:rsidTr="006E2BCC">
        <w:tc>
          <w:tcPr>
            <w:tcW w:w="3794" w:type="dxa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96EAC" w:rsidRPr="00917B2C" w:rsidTr="00E56C44">
        <w:trPr>
          <w:trHeight w:val="1789"/>
        </w:trPr>
        <w:tc>
          <w:tcPr>
            <w:tcW w:w="3794" w:type="dxa"/>
            <w:vMerge w:val="restart"/>
          </w:tcPr>
          <w:p w:rsidR="006E2BCC" w:rsidRPr="00917B2C" w:rsidRDefault="006E2BCC" w:rsidP="00A5123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1.1  </w:t>
            </w:r>
            <w:r w:rsidRPr="00917B2C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แบบเสนอโครงการวิจัยสิ่งประดิษฐ์ฯ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</w:p>
          <w:p w:rsidR="006E2BCC" w:rsidRPr="00917B2C" w:rsidRDefault="006E2BCC" w:rsidP="00A5123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ชัดเจนถูกต้องของข้อมูล/</w:t>
            </w:r>
          </w:p>
          <w:p w:rsidR="006E2BCC" w:rsidRPr="00917B2C" w:rsidRDefault="006E2BCC" w:rsidP="00A5123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รายละเอียด ตามแบบ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2</w:t>
            </w:r>
          </w:p>
          <w:p w:rsidR="006E2BCC" w:rsidRPr="00917B2C" w:rsidRDefault="006E2BCC" w:rsidP="00A5123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(</w:t>
            </w:r>
            <w:r w:rsidR="00571DF2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71DF2"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24" w:type="dxa"/>
          </w:tcPr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ที่กำหนดไว้ใน</w:t>
            </w:r>
            <w:r w:rsidRPr="00917B2C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บบเสนอโครงการวิจัย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 ทั้ง 2</w:t>
            </w:r>
            <w:r w:rsidR="00C231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้อ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้งในด้านเนื้อหา ภาพประกอบ</w:t>
            </w: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917B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 การจัดทำปก การจัดทำรูปเล่ม</w:t>
            </w:r>
            <w:r w:rsidRPr="00917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ที่จะเก็บไว้เป็นเอกสารอ้างอิงได้</w:t>
            </w:r>
          </w:p>
        </w:tc>
      </w:tr>
      <w:tr w:rsidR="00C96EAC" w:rsidRPr="00917B2C" w:rsidTr="00E56C44">
        <w:trPr>
          <w:trHeight w:val="1778"/>
        </w:trPr>
        <w:tc>
          <w:tcPr>
            <w:tcW w:w="3794" w:type="dxa"/>
            <w:vMerge/>
          </w:tcPr>
          <w:p w:rsidR="006E2BCC" w:rsidRPr="00917B2C" w:rsidRDefault="006E2BCC" w:rsidP="00A51230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 </w:t>
            </w: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571DF2"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24" w:type="dxa"/>
          </w:tcPr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ที่กำหนดไว้ใน</w:t>
            </w:r>
            <w:r w:rsidRPr="00917B2C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บบเสนอโครงการวิจัย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 ทั้ง 2</w:t>
            </w:r>
            <w:r w:rsidR="00C231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้อ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้งในด้านเนื้อหาภาพ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</w:t>
            </w: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แต่ไม่มีความประณีตถูกต้องของรูปแบบ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 การจัดทำปก</w:t>
            </w:r>
            <w:r w:rsidRPr="00917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รูปเล่ม เหมาะสมที่จะเก็บไว้</w:t>
            </w:r>
            <w:r w:rsidRPr="00917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เอกสารอ้างอิงได้</w:t>
            </w:r>
          </w:p>
        </w:tc>
      </w:tr>
      <w:tr w:rsidR="00C96EAC" w:rsidRPr="00917B2C" w:rsidTr="00E56C44">
        <w:trPr>
          <w:trHeight w:val="382"/>
        </w:trPr>
        <w:tc>
          <w:tcPr>
            <w:tcW w:w="3794" w:type="dxa"/>
            <w:vMerge/>
          </w:tcPr>
          <w:p w:rsidR="006E2BCC" w:rsidRPr="00917B2C" w:rsidRDefault="006E2BCC" w:rsidP="00A51230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71DF2"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24" w:type="dxa"/>
          </w:tcPr>
          <w:p w:rsidR="006E2BCC" w:rsidRPr="00917B2C" w:rsidRDefault="006E2BCC" w:rsidP="00C231E1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ที่กำหนดไว้ใน</w:t>
            </w:r>
            <w:r w:rsidRPr="00917B2C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บบเสนอโครงการวิจัย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 ทั้ง 2</w:t>
            </w:r>
            <w:r w:rsidR="00C231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้อ</w:t>
            </w: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ครบถ้วน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้งในด้านเนื้อหา ภาพประกอบ</w:t>
            </w: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ประณีตถูกต้องของรูปแบบ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 การจัดทำปก การจัดทำรูปเล่มไม่เหมาะสมที่จะเก็บไว้เป็นเอกสารอ้างอิงได้</w:t>
            </w:r>
          </w:p>
        </w:tc>
      </w:tr>
      <w:tr w:rsidR="00C96EAC" w:rsidRPr="00917B2C" w:rsidTr="00E56C44">
        <w:trPr>
          <w:trHeight w:val="457"/>
        </w:trPr>
        <w:tc>
          <w:tcPr>
            <w:tcW w:w="3794" w:type="dxa"/>
            <w:vMerge/>
          </w:tcPr>
          <w:p w:rsidR="006E2BCC" w:rsidRPr="00917B2C" w:rsidRDefault="006E2BCC" w:rsidP="00A51230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ind w:right="-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777D4"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24" w:type="dxa"/>
          </w:tcPr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นำส่ง</w:t>
            </w:r>
            <w:r w:rsidRPr="00917B2C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บบเสนอโครงการวิจัย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ู่มือประกอบการใช้งาน</w:t>
            </w:r>
          </w:p>
        </w:tc>
      </w:tr>
      <w:tr w:rsidR="00C96EAC" w:rsidRPr="00917B2C" w:rsidTr="00E56C44">
        <w:trPr>
          <w:trHeight w:val="457"/>
        </w:trPr>
        <w:tc>
          <w:tcPr>
            <w:tcW w:w="3794" w:type="dxa"/>
            <w:vMerge w:val="restart"/>
          </w:tcPr>
          <w:p w:rsidR="006E2BCC" w:rsidRPr="00917B2C" w:rsidRDefault="006E2BCC" w:rsidP="00A51230">
            <w:pPr>
              <w:rPr>
                <w:rFonts w:ascii="TH SarabunPSK" w:eastAsia="TH SarabunPSK" w:hAnsi="TH SarabunPSK" w:cs="TH SarabunPSK"/>
                <w:spacing w:val="-2"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2  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บบรายงานการว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ย </w:t>
            </w:r>
          </w:p>
          <w:p w:rsidR="006E2BCC" w:rsidRPr="00917B2C" w:rsidRDefault="006E2BCC" w:rsidP="00A5123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ามแบบ ว-</w:t>
            </w:r>
            <w:proofErr w:type="spellStart"/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3</w:t>
            </w:r>
          </w:p>
          <w:p w:rsidR="006E2BCC" w:rsidRPr="00917B2C" w:rsidRDefault="006E2BCC" w:rsidP="00A5123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(8 คะแนน)</w:t>
            </w:r>
          </w:p>
          <w:p w:rsidR="006E2BCC" w:rsidRPr="00917B2C" w:rsidRDefault="006E2BCC" w:rsidP="00A5123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E2BCC" w:rsidRPr="00917B2C" w:rsidRDefault="006E2BCC" w:rsidP="00A5123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1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ความสมบูรณ์ของเนื้อหา </w:t>
            </w:r>
          </w:p>
          <w:p w:rsidR="006E2BCC" w:rsidRPr="00917B2C" w:rsidRDefault="006E2BCC" w:rsidP="00A5123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             (4 คะแนน)</w:t>
            </w: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4)</w:t>
            </w:r>
          </w:p>
        </w:tc>
        <w:tc>
          <w:tcPr>
            <w:tcW w:w="4224" w:type="dxa"/>
          </w:tcPr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นื้อหางานวิจัย ทั้ง 5 บท 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)</w:t>
            </w:r>
          </w:p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หลักวิชาการ</w:t>
            </w:r>
          </w:p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หมาะสมที่จะเก็บไว้เป็นเอกสารอ้างอิงได้ </w:t>
            </w:r>
          </w:p>
        </w:tc>
      </w:tr>
      <w:tr w:rsidR="00C96EAC" w:rsidRPr="00917B2C" w:rsidTr="00E56C44">
        <w:trPr>
          <w:trHeight w:val="457"/>
        </w:trPr>
        <w:tc>
          <w:tcPr>
            <w:tcW w:w="3794" w:type="dxa"/>
            <w:vMerge/>
          </w:tcPr>
          <w:p w:rsidR="006E2BCC" w:rsidRPr="00917B2C" w:rsidRDefault="006E2BCC" w:rsidP="00A51230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3)</w:t>
            </w:r>
          </w:p>
        </w:tc>
        <w:tc>
          <w:tcPr>
            <w:tcW w:w="4224" w:type="dxa"/>
          </w:tcPr>
          <w:p w:rsidR="00A51230" w:rsidRPr="00A51230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นื้อหางานวิจัย ทั้ง 5 บท 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-3) </w:t>
            </w:r>
            <w:r w:rsidR="00A5123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สมบูรณ์ครบถ้วนตามหลักวิชาการ</w:t>
            </w:r>
          </w:p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เหมาะส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C96EAC" w:rsidRPr="00917B2C" w:rsidTr="00E56C44">
        <w:trPr>
          <w:trHeight w:val="457"/>
        </w:trPr>
        <w:tc>
          <w:tcPr>
            <w:tcW w:w="3794" w:type="dxa"/>
            <w:vMerge/>
          </w:tcPr>
          <w:p w:rsidR="006E2BCC" w:rsidRPr="00917B2C" w:rsidRDefault="006E2BCC" w:rsidP="00A51230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2)</w:t>
            </w:r>
          </w:p>
        </w:tc>
        <w:tc>
          <w:tcPr>
            <w:tcW w:w="4224" w:type="dxa"/>
          </w:tcPr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นื้อหางานวิจัย ทั้ง 5 บท 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)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ข้อบกพร่องมาก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</w:t>
            </w:r>
          </w:p>
          <w:p w:rsidR="006E2BCC" w:rsidRPr="00917B2C" w:rsidRDefault="006E2BCC" w:rsidP="00A51230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เอกสารอ้างอิงได้</w:t>
            </w:r>
          </w:p>
        </w:tc>
      </w:tr>
      <w:tr w:rsidR="00C96EAC" w:rsidRPr="00917B2C" w:rsidTr="00E56C44">
        <w:trPr>
          <w:trHeight w:val="237"/>
        </w:trPr>
        <w:tc>
          <w:tcPr>
            <w:tcW w:w="3794" w:type="dxa"/>
            <w:vMerge/>
          </w:tcPr>
          <w:p w:rsidR="006E2BCC" w:rsidRPr="00917B2C" w:rsidRDefault="006E2BCC" w:rsidP="00A51230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46" w:type="dxa"/>
            <w:vAlign w:val="center"/>
          </w:tcPr>
          <w:p w:rsidR="006E2BCC" w:rsidRPr="00917B2C" w:rsidRDefault="006E2BCC" w:rsidP="00E56C44">
            <w:pPr>
              <w:pStyle w:val="TableParagraph"/>
              <w:ind w:left="-79" w:right="-7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1)</w:t>
            </w:r>
          </w:p>
        </w:tc>
        <w:tc>
          <w:tcPr>
            <w:tcW w:w="4224" w:type="dxa"/>
          </w:tcPr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นื้อหางานวิจัย ทั้ง 5 บท 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)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ถูกต้อง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เอกสารอ้างอิงได้</w:t>
            </w:r>
          </w:p>
        </w:tc>
      </w:tr>
    </w:tbl>
    <w:p w:rsidR="006E2BCC" w:rsidRDefault="006E2BCC" w:rsidP="00A5123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17B2C" w:rsidRDefault="00917B2C" w:rsidP="00A5123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17B2C" w:rsidRPr="00FA3CF3" w:rsidRDefault="00AB5BDB" w:rsidP="00AB5BDB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FA3CF3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FA3CF3" w:rsidRPr="00FA3CF3">
        <w:rPr>
          <w:rFonts w:ascii="TH SarabunPSK" w:hAnsi="TH SarabunPSK" w:cs="TH SarabunPSK" w:hint="cs"/>
          <w:sz w:val="32"/>
          <w:szCs w:val="32"/>
          <w:cs/>
          <w:lang w:bidi="th-TH"/>
        </w:rPr>
        <w:t>1.2.2  รูปแบบการ</w:t>
      </w:r>
      <w:r w:rsidR="00FA3CF3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Pr="00FA3CF3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917B2C" w:rsidRDefault="00917B2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17B2C" w:rsidRPr="00917B2C" w:rsidRDefault="00917B2C" w:rsidP="00AB5BD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tblpX="6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17"/>
        <w:gridCol w:w="4253"/>
      </w:tblGrid>
      <w:tr w:rsidR="00C96EAC" w:rsidRPr="00917B2C" w:rsidTr="006E2BCC">
        <w:trPr>
          <w:trHeight w:val="4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C" w:rsidRPr="00917B2C" w:rsidRDefault="006E2BCC" w:rsidP="00A51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C" w:rsidRPr="00917B2C" w:rsidRDefault="006E2BCC" w:rsidP="00A51230">
            <w:pPr>
              <w:pStyle w:val="TableParagraph"/>
              <w:spacing w:before="8"/>
              <w:jc w:val="center"/>
              <w:rPr>
                <w:rFonts w:ascii="TH SarabunPSK" w:eastAsia="TH SarabunPSK" w:hAnsi="TH SarabunPSK" w:cs="TH SarabunPSK"/>
                <w:spacing w:val="8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96EAC" w:rsidRPr="00917B2C" w:rsidTr="00E56C44">
        <w:trPr>
          <w:trHeight w:val="160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1.2.2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 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ปแบบการว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ยที่ถ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กต้อง</w:t>
            </w:r>
          </w:p>
          <w:p w:rsidR="006E2BCC" w:rsidRPr="00917B2C" w:rsidRDefault="006E2BCC" w:rsidP="00A5123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4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0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แบบเอกสารงานวิจัย ทั้ง 5 บท</w:t>
            </w:r>
          </w:p>
          <w:p w:rsidR="00A51230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-3)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</w:p>
          <w:p w:rsidR="00A51230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ประณีตถูกต้องในการพิมพ์การจัดทำปก</w:t>
            </w:r>
          </w:p>
          <w:p w:rsidR="00316D85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รูปเล่มเอกสาร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</w:t>
            </w:r>
          </w:p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เอกสารอ้างอิงได้</w:t>
            </w:r>
          </w:p>
        </w:tc>
      </w:tr>
      <w:tr w:rsidR="00C96EAC" w:rsidRPr="00917B2C" w:rsidTr="00E56C44">
        <w:trPr>
          <w:trHeight w:val="1348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3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แบบเอกสารงานวิจัย ทั้ง 5 บท</w:t>
            </w:r>
          </w:p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) มีความสมบูรณ์ครบถ้วน</w:t>
            </w:r>
          </w:p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ประณีตถูกต้องในการพิมพ์ การจัดทำปก และรูปเล่มเอกสา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ข้อบกพร่องบางส่วน</w:t>
            </w:r>
          </w:p>
          <w:p w:rsidR="006E2BCC" w:rsidRPr="00917B2C" w:rsidRDefault="006E2BCC" w:rsidP="00A51230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C96EAC" w:rsidRPr="00917B2C" w:rsidTr="00E56C44">
        <w:trPr>
          <w:trHeight w:val="37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0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ูปแบบเอกสารงานวิจัยทั้ง 5 บท </w:t>
            </w:r>
          </w:p>
          <w:p w:rsidR="00A51230" w:rsidRPr="00A51230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-3) </w:t>
            </w: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ข้อบกพร่องมาก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C96EAC" w:rsidRPr="00917B2C" w:rsidTr="00E56C44">
        <w:trPr>
          <w:trHeight w:val="356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C" w:rsidRPr="00917B2C" w:rsidRDefault="006E2BCC" w:rsidP="00E56C4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0" w:rsidRPr="00A51230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แบบเอกสารงานวิจัยทั้ง 5 บท</w:t>
            </w:r>
            <w:r w:rsidRPr="00917B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A51230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)</w:t>
            </w:r>
            <w:r w:rsidRPr="00917B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ถูกต้อง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  <w:p w:rsidR="006E2BCC" w:rsidRPr="00917B2C" w:rsidRDefault="006E2BCC" w:rsidP="00A51230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C96EAC" w:rsidRPr="00917B2C" w:rsidTr="00E56C44">
        <w:trPr>
          <w:trHeight w:val="186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ู่มือประกอบการใช้งานฯ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/</w:t>
            </w:r>
          </w:p>
          <w:p w:rsidR="006E2BCC" w:rsidRPr="00917B2C" w:rsidRDefault="006E2BCC" w:rsidP="00A51230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ชัดเจนถูกต้องของข้อมูล/</w:t>
            </w:r>
          </w:p>
          <w:p w:rsidR="00FF3DE6" w:rsidRPr="00917B2C" w:rsidRDefault="006E2BCC" w:rsidP="00A51230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รายละเอียด 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ข้อมูลลงในแผ่น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6F3B20" w:rsidRPr="00917B2C" w:rsidRDefault="00FF3DE6" w:rsidP="00A51230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CD/DVD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00653D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  <w:p w:rsidR="006E2BCC" w:rsidRPr="00917B2C" w:rsidRDefault="006E2BCC" w:rsidP="00A51230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00653D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51230" w:rsidRDefault="006E2BCC" w:rsidP="00A51230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pacing w:val="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มีรายละเอียดด้าน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คุ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ณ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ลั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กษณะ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 xml:space="preserve"> การติดตั้ง</w:t>
            </w:r>
          </w:p>
          <w:p w:rsidR="00316D85" w:rsidRDefault="006E2BCC" w:rsidP="00A51230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pacing w:val="5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การใช้งาน</w:t>
            </w:r>
            <w:r w:rsidRPr="00917B2C">
              <w:rPr>
                <w:rFonts w:ascii="TH SarabunPSK" w:eastAsia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ข้อควรระวังการบำรุงรักษา</w:t>
            </w:r>
            <w:r w:rsidR="00316D85">
              <w:rPr>
                <w:rFonts w:ascii="TH SarabunPSK" w:eastAsia="TH SarabunPSK" w:hAnsi="TH SarabunPSK" w:cs="TH SarabunPSK"/>
                <w:spacing w:val="5"/>
                <w:sz w:val="32"/>
                <w:szCs w:val="32"/>
                <w:lang w:bidi="th-TH"/>
              </w:rPr>
              <w:t xml:space="preserve"> </w:t>
            </w:r>
          </w:p>
          <w:p w:rsidR="00A51230" w:rsidRPr="00316D85" w:rsidRDefault="006E2BCC" w:rsidP="00A51230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ที่อยู่ของผู้ผลิตที่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ามารถ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ไ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ถูกต้อง</w:t>
            </w:r>
          </w:p>
          <w:p w:rsidR="006F3B20" w:rsidRPr="00A51230" w:rsidRDefault="006E2BCC" w:rsidP="00A51230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ทั้งภาษาไทยและภาษาอังกฤษ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ถูก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องครบถ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วน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ข้อมูลลงในแผ่น 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ครบถ้วน</w:t>
            </w:r>
            <w:r w:rsidR="0044201E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5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C96EAC" w:rsidRPr="00917B2C" w:rsidTr="00E56C44">
        <w:trPr>
          <w:trHeight w:val="183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00653D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51230" w:rsidRDefault="006E2BCC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2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มีรายละเอียดด้าน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คุ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ณ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ลั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กษณะ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 xml:space="preserve"> การติดตั้ง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lang w:bidi="th-TH"/>
              </w:rPr>
              <w:t xml:space="preserve"> </w:t>
            </w:r>
          </w:p>
          <w:p w:rsidR="006F3B20" w:rsidRPr="00A51230" w:rsidRDefault="006E2BCC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 xml:space="preserve">การใช้งาน </w:t>
            </w:r>
            <w:r w:rsidRPr="00917B2C">
              <w:rPr>
                <w:rFonts w:ascii="TH SarabunPSK" w:eastAsia="TH SarabunPSK" w:hAnsi="TH SarabunPSK" w:cs="TH SarabunPSK"/>
                <w:spacing w:val="8"/>
                <w:sz w:val="32"/>
                <w:szCs w:val="32"/>
                <w:cs/>
                <w:lang w:bidi="th-TH"/>
              </w:rPr>
              <w:t>ข้อควรระวัง</w:t>
            </w:r>
            <w:r w:rsidRPr="00917B2C">
              <w:rPr>
                <w:rFonts w:ascii="TH SarabunPSK" w:eastAsia="TH SarabunPSK" w:hAnsi="TH SarabunPSK" w:cs="TH SarabunPSK"/>
                <w:spacing w:val="7"/>
                <w:sz w:val="32"/>
                <w:szCs w:val="32"/>
                <w:cs/>
                <w:lang w:bidi="th-TH"/>
              </w:rPr>
              <w:t>การบำรุงรักษา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>ที่อยู่</w:t>
            </w:r>
            <w:r w:rsidRPr="00A51230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ของผู้ผลิตที่สามารถติดต่อได้ถูกต้อง</w:t>
            </w:r>
            <w:r w:rsidRPr="00A51230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Pr="00A51230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ทั้งภาษาไทย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และภาษาอังกฤษ 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cs/>
                <w:lang w:bidi="th-TH"/>
              </w:rPr>
              <w:t>แ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่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cs/>
                <w:lang w:bidi="th-TH"/>
              </w:rPr>
              <w:t>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cs/>
                <w:lang w:bidi="th-TH"/>
              </w:rPr>
              <w:t>ข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cs/>
                <w:lang w:bidi="th-TH"/>
              </w:rPr>
              <w:t>อผ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cs/>
                <w:lang w:bidi="th-TH"/>
              </w:rPr>
              <w:t>ดพลาดเล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็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cs/>
                <w:lang w:bidi="th-TH"/>
              </w:rPr>
              <w:t>ก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cs/>
                <w:lang w:bidi="th-TH"/>
              </w:rPr>
              <w:t>อย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u w:val="single"/>
                <w:lang w:bidi="th-TH"/>
              </w:rPr>
              <w:t xml:space="preserve"> 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ข้อมูลลงในแผ่น 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="006F3B20"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ครบถ้วน</w:t>
            </w:r>
            <w:r w:rsidR="0044201E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4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F3B20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C96EAC" w:rsidRPr="00917B2C" w:rsidTr="00E56C44">
        <w:trPr>
          <w:trHeight w:val="60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1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51230" w:rsidRDefault="006E2BCC" w:rsidP="00A51230">
            <w:pPr>
              <w:pStyle w:val="TableParagraph"/>
              <w:tabs>
                <w:tab w:val="left" w:pos="418"/>
              </w:tabs>
              <w:ind w:right="-250"/>
              <w:rPr>
                <w:rFonts w:ascii="TH SarabunPSK" w:eastAsia="TH SarabunPSK" w:hAnsi="TH SarabunPSK" w:cs="TH SarabunPSK"/>
                <w:spacing w:val="-2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มีรายละเอียดด้าน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คุ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ณ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ลั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กษณะ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 xml:space="preserve"> การติดตั้ง</w:t>
            </w:r>
            <w:r w:rsidRPr="00917B2C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การใช้งานข้อควรระวังการบำรุงรักษา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ที่อยู่ของผู้ผลิต</w:t>
            </w:r>
          </w:p>
          <w:p w:rsidR="00A51230" w:rsidRDefault="006E2BCC" w:rsidP="00A51230">
            <w:pPr>
              <w:pStyle w:val="TableParagraph"/>
              <w:tabs>
                <w:tab w:val="left" w:pos="418"/>
              </w:tabs>
              <w:ind w:right="-25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่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ามารถ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ไ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ถ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ง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ทั้งภาษาไทย</w:t>
            </w:r>
          </w:p>
          <w:p w:rsidR="00A51230" w:rsidRDefault="006E2BCC" w:rsidP="00A51230">
            <w:pPr>
              <w:pStyle w:val="TableParagraph"/>
              <w:tabs>
                <w:tab w:val="left" w:pos="418"/>
              </w:tabs>
              <w:ind w:right="-25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และภาษาอังกฤษ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แต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่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ข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อผ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ดพลาดค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่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อนข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างมาก</w:t>
            </w:r>
            <w:r w:rsidR="00F45128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</w:t>
            </w:r>
          </w:p>
          <w:p w:rsidR="00F45128" w:rsidRPr="00917B2C" w:rsidRDefault="00F45128" w:rsidP="00A51230">
            <w:pPr>
              <w:pStyle w:val="TableParagraph"/>
              <w:tabs>
                <w:tab w:val="left" w:pos="418"/>
              </w:tabs>
              <w:ind w:right="-25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ข้อมูลลงในแผ่น 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917B2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ครบถ้วน</w:t>
            </w:r>
            <w:r w:rsidR="0044201E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3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C96EAC" w:rsidRPr="00917B2C" w:rsidTr="00E56C44">
        <w:trPr>
          <w:trHeight w:val="59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A51230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ind w:right="-10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0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51230" w:rsidRPr="00287C64" w:rsidRDefault="006E2BCC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87C6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รายละเอียด</w:t>
            </w:r>
            <w:r w:rsidRPr="00287C6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้านคุณลักษณะ </w:t>
            </w:r>
          </w:p>
          <w:p w:rsidR="00316D85" w:rsidRDefault="006E2BCC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87C6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ติดตั้ง การใช้งาน ข้อควรระวังการบำรุงรักษา</w:t>
            </w:r>
            <w:r w:rsidRPr="00287C6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87C6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ที่อยู่ของผู้ผลิตที่สามารถติดต่อได้ถูกต้อง</w:t>
            </w:r>
            <w:r w:rsidRPr="00287C6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A51230" w:rsidRPr="00287C64" w:rsidRDefault="006E2BCC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87C6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ทั้งภาษาไทยและภาษาอังกฤษ </w:t>
            </w:r>
          </w:p>
          <w:p w:rsidR="00A51230" w:rsidRPr="00287C64" w:rsidRDefault="006E2BCC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87C6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ถูกต้องไม่ครบถ้วน</w:t>
            </w:r>
            <w:r w:rsidR="00A51230" w:rsidRPr="00287C6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F45128" w:rsidRPr="00287C6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ข้อมูลลงในแผ่น </w:t>
            </w:r>
          </w:p>
          <w:p w:rsidR="00F45128" w:rsidRPr="00917B2C" w:rsidRDefault="00F45128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9"/>
                <w:sz w:val="32"/>
                <w:szCs w:val="32"/>
                <w:lang w:bidi="th-TH"/>
              </w:rPr>
            </w:pPr>
            <w:r w:rsidRPr="00287C6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ข้อมูลครบถ้วนน้อยกว่า</w:t>
            </w:r>
            <w:r w:rsidR="00A51230" w:rsidRPr="00287C6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87C6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287C6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</w:tbl>
    <w:p w:rsidR="00A51230" w:rsidRPr="00A51230" w:rsidRDefault="00A51230" w:rsidP="00A51230">
      <w:pPr>
        <w:tabs>
          <w:tab w:val="left" w:pos="7200"/>
          <w:tab w:val="left" w:pos="8361"/>
        </w:tabs>
        <w:jc w:val="right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F34E1B" w:rsidRPr="00917B2C" w:rsidRDefault="00A51230" w:rsidP="00A51230">
      <w:pPr>
        <w:tabs>
          <w:tab w:val="left" w:pos="7200"/>
          <w:tab w:val="left" w:pos="8361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/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  </w:t>
      </w:r>
      <w:r w:rsidRPr="00917B2C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การ</w:t>
      </w:r>
      <w:proofErr w:type="spellStart"/>
      <w:r w:rsidRPr="00917B2C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น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ํ</w:t>
      </w:r>
      <w:r w:rsidRPr="00917B2C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าเสนอ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44201E" w:rsidRDefault="0044201E" w:rsidP="00A51230">
      <w:pPr>
        <w:tabs>
          <w:tab w:val="left" w:pos="7200"/>
          <w:tab w:val="left" w:pos="8361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51230" w:rsidRPr="006D416E" w:rsidRDefault="00A51230" w:rsidP="00A51230">
      <w:pPr>
        <w:tabs>
          <w:tab w:val="left" w:pos="7200"/>
          <w:tab w:val="left" w:pos="8361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253"/>
      </w:tblGrid>
      <w:tr w:rsidR="00C96EAC" w:rsidRPr="00917B2C" w:rsidTr="006E2BCC">
        <w:trPr>
          <w:trHeight w:val="237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2BCC" w:rsidRPr="00917B2C" w:rsidRDefault="006E2BCC" w:rsidP="006E2BCC">
            <w:pPr>
              <w:pStyle w:val="TableParagraph"/>
              <w:spacing w:before="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ํ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าเสนอ</w:t>
            </w:r>
            <w:proofErr w:type="spellEnd"/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10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C96EAC" w:rsidRPr="00917B2C" w:rsidTr="006E2BCC">
        <w:trPr>
          <w:trHeight w:val="271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96EAC" w:rsidRPr="00917B2C" w:rsidTr="00E56C44">
        <w:trPr>
          <w:trHeight w:val="1243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49C" w:rsidRPr="00A51230" w:rsidRDefault="006E2BCC" w:rsidP="00A51230">
            <w:pPr>
              <w:pStyle w:val="TableParagraph"/>
              <w:tabs>
                <w:tab w:val="left" w:pos="460"/>
              </w:tabs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2.1  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ความ</w:t>
            </w:r>
            <w:r w:rsidR="0077049C"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ชัดเจน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ในการนำเสนอ</w:t>
            </w:r>
            <w:r w:rsidR="0077049C"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ผลงาน   </w:t>
            </w:r>
          </w:p>
          <w:p w:rsidR="0077049C" w:rsidRPr="00A51230" w:rsidRDefault="0077049C" w:rsidP="0077049C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    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ภาษาไทยและบุคลิกภาพของผู้นำเสนอ</w:t>
            </w:r>
          </w:p>
          <w:p w:rsidR="006E2BCC" w:rsidRPr="00A51230" w:rsidRDefault="0077049C" w:rsidP="0077049C">
            <w:pPr>
              <w:pStyle w:val="TableParagraph"/>
              <w:rPr>
                <w:rFonts w:ascii="TH SarabunPSK" w:hAnsi="TH SarabunPSK" w:cs="TH SarabunPSK"/>
                <w:sz w:val="31"/>
                <w:szCs w:val="31"/>
                <w:cs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     ผลงาน</w:t>
            </w:r>
            <w:r w:rsidR="006E2BCC" w:rsidRPr="00A5123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="006E2BCC"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(</w:t>
            </w:r>
            <w:r w:rsidR="006E2BCC"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5 คะแนน</w:t>
            </w:r>
            <w:r w:rsidR="006E2BCC"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BCC" w:rsidRPr="00A51230" w:rsidRDefault="006E2BCC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ด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ี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มาก 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= (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5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E2BCC" w:rsidRPr="00A51230" w:rsidRDefault="0083539D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- </w:t>
            </w:r>
            <w:r w:rsidR="006E2BCC"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มีการเตรียมการ</w:t>
            </w:r>
            <w:r w:rsidR="006E2BCC"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นด้านการนำเสนอผลงาน</w:t>
            </w:r>
          </w:p>
          <w:p w:rsidR="0083539D" w:rsidRPr="00A51230" w:rsidRDefault="006E2BCC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ช้วัสดุอุปกรณ์ประกอบในการอธิบาย สาธิต</w:t>
            </w:r>
          </w:p>
          <w:p w:rsidR="006E2BCC" w:rsidRPr="00A51230" w:rsidRDefault="006E2BCC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ดลอง ตลอดจนเอกสารในการเผยแพร่ผลงาน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อย่างครบถ้วนและเหมาะสม</w:t>
            </w:r>
          </w:p>
          <w:p w:rsidR="0083539D" w:rsidRPr="00A51230" w:rsidRDefault="0083539D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การแต่งกาย การใช้คำพูด กิริยา มารยาท</w:t>
            </w:r>
          </w:p>
          <w:p w:rsidR="0083539D" w:rsidRPr="00A51230" w:rsidRDefault="0083539D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ของผู้นำเสนอ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เหมาะสมทั้ง 3 ด้าน</w:t>
            </w:r>
          </w:p>
          <w:p w:rsidR="00A51230" w:rsidRPr="00A51230" w:rsidRDefault="0083539D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อธิบายประกอบการสาธิต</w:t>
            </w:r>
            <w:r w:rsidR="00A51230" w:rsidRPr="00A51230">
              <w:rPr>
                <w:rFonts w:ascii="TH SarabunPSK" w:eastAsia="TH SarabunPSK" w:hAnsi="TH SarabunPSK" w:cs="TH SarabunPSK" w:hint="cs"/>
                <w:sz w:val="31"/>
                <w:szCs w:val="31"/>
                <w:cs/>
                <w:lang w:bidi="th-TH"/>
              </w:rPr>
              <w:t xml:space="preserve"> </w:t>
            </w:r>
            <w:r w:rsidR="00A51230"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หรือ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ดลองผลงานสิ่งประดิษฐ์ฯ เพื่อให้เกิดความเข้าใจ</w:t>
            </w:r>
          </w:p>
          <w:p w:rsidR="006F3B20" w:rsidRPr="00A51230" w:rsidRDefault="0083539D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เห็นจริงในด้านแนวความคิดการประดิษฐ์</w:t>
            </w:r>
            <w:r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bidi="th-TH"/>
              </w:rPr>
              <w:t xml:space="preserve"> </w:t>
            </w:r>
          </w:p>
          <w:p w:rsidR="00A51230" w:rsidRPr="00A51230" w:rsidRDefault="0044201E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bidi="th-TH"/>
              </w:rPr>
              <w:t xml:space="preserve">- </w:t>
            </w:r>
            <w:r w:rsidR="0083539D"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bidi="th-TH"/>
              </w:rPr>
              <w:t>ด้าน</w:t>
            </w:r>
            <w:r w:rsidR="0083539D"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ประโยชน์ใช้</w:t>
            </w:r>
            <w:r w:rsidR="0083539D"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bidi="th-TH"/>
              </w:rPr>
              <w:t>สอย</w:t>
            </w:r>
            <w:r w:rsidR="0083539D"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ด้านประสิทธิภาพ</w:t>
            </w:r>
          </w:p>
          <w:p w:rsidR="00A51230" w:rsidRPr="00A51230" w:rsidRDefault="0083539D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วิธีการทำงานของผลงานสิ่งประดิษฐ์ฯ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83539D" w:rsidRPr="00A51230" w:rsidRDefault="0083539D" w:rsidP="00A51230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ทั้ง 4 ด้าน</w:t>
            </w:r>
          </w:p>
        </w:tc>
      </w:tr>
      <w:tr w:rsidR="00C96EAC" w:rsidRPr="00917B2C" w:rsidTr="00E56C44">
        <w:trPr>
          <w:trHeight w:val="6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BCC" w:rsidRPr="00A51230" w:rsidRDefault="006E2BCC" w:rsidP="006E2BCC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BCC" w:rsidRPr="00A51230" w:rsidRDefault="006E2BCC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= (</w:t>
            </w:r>
            <w:r w:rsidR="0083539D"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  <w:t>4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E2BCC" w:rsidRPr="00A51230" w:rsidRDefault="0083539D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- </w:t>
            </w:r>
            <w:r w:rsidR="006E2BCC"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มีการเตรียมการในด้านการนำเสนอผลงาน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</w:p>
          <w:p w:rsidR="006E2BCC" w:rsidRPr="00A51230" w:rsidRDefault="006E2BCC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ช้วัสดุอุปกรณ์ประกอบในการอธิบาย สาธิตทดลอง ตลอดจนเอกสารในการเผยแพร่ผลงาน</w:t>
            </w:r>
            <w:r w:rsidR="003C41EE"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มีข้อบกพร่องบางส่วน</w:t>
            </w:r>
          </w:p>
          <w:p w:rsidR="006D416E" w:rsidRDefault="0083539D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- การแต่งกาย การใช้คำพูด กิริยา มารยาท</w:t>
            </w:r>
          </w:p>
          <w:p w:rsidR="0083539D" w:rsidRPr="00A51230" w:rsidRDefault="0083539D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ของผู้นำเสนอ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เหมาะสม 2 ด้าน</w:t>
            </w:r>
          </w:p>
          <w:p w:rsidR="006D416E" w:rsidRDefault="0083539D" w:rsidP="00A51230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อธิบายประกอบการสาธิต หรือทดลอง</w:t>
            </w:r>
            <w:r w:rsid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ผลงานสิ่งประดิษฐ์ฯเพื่อให้เกิดความเข้าใจ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เห็นจริง</w:t>
            </w:r>
          </w:p>
          <w:p w:rsidR="0044201E" w:rsidRPr="00A51230" w:rsidRDefault="0083539D" w:rsidP="00A51230">
            <w:pPr>
              <w:pStyle w:val="TableParagraph"/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นด้านแนวความคิดการประดิษฐ์</w:t>
            </w:r>
            <w:r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bidi="th-TH"/>
              </w:rPr>
              <w:t xml:space="preserve"> </w:t>
            </w:r>
          </w:p>
          <w:p w:rsidR="0083539D" w:rsidRPr="00A51230" w:rsidRDefault="0044201E" w:rsidP="00A51230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bidi="th-TH"/>
              </w:rPr>
              <w:t xml:space="preserve">- </w:t>
            </w:r>
            <w:r w:rsidR="0083539D"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bidi="th-TH"/>
              </w:rPr>
              <w:t>ด้าน</w:t>
            </w:r>
            <w:r w:rsidR="0083539D"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ประโยชน์ใช้</w:t>
            </w:r>
            <w:r w:rsidR="0083539D" w:rsidRPr="00A51230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bidi="th-TH"/>
              </w:rPr>
              <w:t>สอย</w:t>
            </w:r>
            <w:r w:rsidR="0083539D"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้านประสิทธิภาพและวิธีการทำงานของผลงานสิ่งประดิษฐ์ฯ</w:t>
            </w:r>
            <w:r w:rsidR="0083539D"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 3 ด้าน</w:t>
            </w:r>
          </w:p>
        </w:tc>
      </w:tr>
      <w:tr w:rsidR="00C96EAC" w:rsidRPr="00917B2C" w:rsidTr="00E56C44">
        <w:trPr>
          <w:trHeight w:val="32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8C3" w:rsidRPr="00A51230" w:rsidRDefault="007D58C3" w:rsidP="007D58C3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8C3" w:rsidRPr="00A51230" w:rsidRDefault="007D58C3" w:rsidP="00E56C44">
            <w:pPr>
              <w:pStyle w:val="TableParagraph"/>
              <w:spacing w:before="34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พอใช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้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= (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  <w:t>3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16D85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มีการเตรียมการในด้านการนำเสนอผลงาน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7D58C3" w:rsidRPr="00A51230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ช้วัสดุอุปกรณ์ประกอบในการอธิบายสาธิตทดลองตลอดจนเอกสารในการเผยแพร่ผลงาน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ภาษาไทย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มีข้อบกพร่องมาก</w:t>
            </w:r>
          </w:p>
          <w:p w:rsidR="00316D85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การแต่งกาย การใช้คำพูด กิริยา มารยาท</w:t>
            </w:r>
          </w:p>
          <w:p w:rsidR="007D58C3" w:rsidRPr="00A51230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ของผู้นำเสนอ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เหมาะสม 1 ด้าน</w:t>
            </w:r>
          </w:p>
          <w:p w:rsidR="007D58C3" w:rsidRPr="00A51230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อธิบายประกอบการสาธิต หรือทดลอง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ผลงานสิ่งประดิษฐ์ฯเพื่อให้เกิดความเข้าใจ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เห็นจริงใน</w:t>
            </w:r>
            <w:r w:rsidRPr="006D416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bidi="th-TH"/>
              </w:rPr>
              <w:t>ด้านแนวความคิดการประดิษฐ์</w:t>
            </w:r>
            <w:r w:rsidRPr="006D416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lang w:bidi="th-TH"/>
              </w:rPr>
              <w:t xml:space="preserve"> </w:t>
            </w:r>
            <w:r w:rsidRPr="006D416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bidi="th-TH"/>
              </w:rPr>
              <w:t>ด้านประโยชน์ใช้สอย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</w:p>
          <w:p w:rsidR="007D58C3" w:rsidRPr="00A51230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ด้านประสิทธิภาพและวิธีการทำงานของผลงานสิ่งประดิษฐ์ฯ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 2 ด้าน</w:t>
            </w:r>
          </w:p>
        </w:tc>
      </w:tr>
      <w:tr w:rsidR="00C96EAC" w:rsidRPr="00917B2C" w:rsidTr="00E56C44">
        <w:trPr>
          <w:trHeight w:val="32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8C3" w:rsidRPr="00A51230" w:rsidRDefault="007D58C3" w:rsidP="007D58C3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8C3" w:rsidRPr="00A51230" w:rsidRDefault="007D58C3" w:rsidP="00157787">
            <w:pPr>
              <w:pStyle w:val="TableParagraph"/>
              <w:spacing w:before="7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ปร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ั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บปร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ุ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ง 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= (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  <w:t>2</w:t>
            </w: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D58C3" w:rsidRPr="00A51230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- ไม่มีความพร้อมในการนำเสนอผลงาน</w:t>
            </w:r>
          </w:p>
          <w:p w:rsidR="00316D85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การแต่งกาย การใช้คำพูด กิริยา มารยาท</w:t>
            </w:r>
          </w:p>
          <w:p w:rsidR="007D58C3" w:rsidRPr="00A51230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A5123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ของผู้นำเสนอ</w:t>
            </w:r>
            <w:r w:rsidRPr="00A5123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ม่เหมาะสม</w:t>
            </w:r>
          </w:p>
          <w:p w:rsidR="007D58C3" w:rsidRPr="006D416E" w:rsidRDefault="007D58C3" w:rsidP="00A5123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-4"/>
                <w:sz w:val="31"/>
                <w:szCs w:val="31"/>
                <w:cs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pacing w:val="-4"/>
                <w:sz w:val="31"/>
                <w:szCs w:val="31"/>
                <w:cs/>
                <w:lang w:bidi="th-TH"/>
              </w:rPr>
              <w:t>- ไม่สามารถอธิบายประกอบการสาธิตหรือทดลองได้</w:t>
            </w:r>
          </w:p>
        </w:tc>
      </w:tr>
    </w:tbl>
    <w:p w:rsidR="00F45128" w:rsidRPr="006D416E" w:rsidRDefault="009C3DAF" w:rsidP="006E2BCC">
      <w:pPr>
        <w:rPr>
          <w:rFonts w:ascii="TH SarabunPSK" w:hAnsi="TH SarabunPSK" w:cs="TH SarabunPSK"/>
          <w:sz w:val="20"/>
          <w:szCs w:val="20"/>
        </w:rPr>
      </w:pPr>
      <w:bookmarkStart w:id="0" w:name="_GoBack"/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6432" behindDoc="0" locked="0" layoutInCell="1" allowOverlap="1" wp14:anchorId="52AAE505" wp14:editId="0120DA52">
            <wp:simplePos x="0" y="0"/>
            <wp:positionH relativeFrom="column">
              <wp:posOffset>3987165</wp:posOffset>
            </wp:positionH>
            <wp:positionV relativeFrom="paragraph">
              <wp:posOffset>114195</wp:posOffset>
            </wp:positionV>
            <wp:extent cx="1167130" cy="398145"/>
            <wp:effectExtent l="0" t="0" r="0" b="1905"/>
            <wp:wrapNone/>
            <wp:docPr id="3" name="รูปภาพ 3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7 ชูเชิด หน้า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7 ชูเชิด หน้า 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1230" w:rsidRPr="00AE0B3C" w:rsidRDefault="00A51230" w:rsidP="00A51230">
      <w:pPr>
        <w:jc w:val="right"/>
        <w:rPr>
          <w:rFonts w:ascii="TH SarabunPSK" w:hAnsi="TH SarabunPSK" w:cs="TH SarabunPSK"/>
          <w:sz w:val="32"/>
          <w:szCs w:val="32"/>
        </w:rPr>
      </w:pPr>
      <w:r w:rsidRPr="00AE0B3C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AE0B3C" w:rsidRPr="00AE0B3C">
        <w:rPr>
          <w:rFonts w:ascii="TH SarabunPSK" w:hAnsi="TH SarabunPSK" w:cs="TH SarabunPSK" w:hint="cs"/>
          <w:sz w:val="32"/>
          <w:szCs w:val="32"/>
          <w:cs/>
          <w:lang w:bidi="th-TH"/>
        </w:rPr>
        <w:t>2.2  ความชัดเจน</w:t>
      </w:r>
      <w:r w:rsidRPr="00AE0B3C">
        <w:rPr>
          <w:rFonts w:ascii="TH SarabunPSK" w:hAnsi="TH SarabunPSK" w:cs="TH SarabunPSK"/>
          <w:sz w:val="32"/>
          <w:szCs w:val="32"/>
        </w:rPr>
        <w:t>…</w:t>
      </w:r>
    </w:p>
    <w:p w:rsidR="00A51230" w:rsidRPr="006D416E" w:rsidRDefault="00A51230" w:rsidP="00A51230">
      <w:pPr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W w:w="951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1379"/>
        <w:gridCol w:w="4304"/>
      </w:tblGrid>
      <w:tr w:rsidR="00C96EAC" w:rsidRPr="00917B2C" w:rsidTr="00EE1704">
        <w:trPr>
          <w:trHeight w:val="32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06" w:rsidRPr="00917B2C" w:rsidRDefault="001C6806" w:rsidP="001C6806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806" w:rsidRPr="00917B2C" w:rsidRDefault="001C6806" w:rsidP="001C6806">
            <w:pPr>
              <w:pStyle w:val="TableParagraph"/>
              <w:ind w:left="34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96EAC" w:rsidRPr="00917B2C" w:rsidTr="00E56C44">
        <w:trPr>
          <w:trHeight w:val="324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9C" w:rsidRPr="006D416E" w:rsidRDefault="001C6806" w:rsidP="006D416E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</w:rPr>
              <w:t>2.</w:t>
            </w:r>
            <w:r w:rsidR="0077049C" w:rsidRPr="006D416E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</w:t>
            </w:r>
            <w:r w:rsidR="0077049C"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ความชัดเจนในการนำเสนอผลงาน   </w:t>
            </w:r>
          </w:p>
          <w:p w:rsidR="0077049C" w:rsidRPr="006D416E" w:rsidRDefault="0077049C" w:rsidP="006D416E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    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ภาษาอังกฤษและบุคลิกภาพของ</w:t>
            </w:r>
          </w:p>
          <w:p w:rsidR="001C6806" w:rsidRPr="006D416E" w:rsidRDefault="0077049C" w:rsidP="006D416E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     ผู้นำเสนอผลงาน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(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5 คะแนน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806" w:rsidRPr="006D416E" w:rsidRDefault="001C6806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ด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ี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มาก 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= (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5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-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มีการเตรียมการ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นด้านการนำเสนอผลงาน</w:t>
            </w:r>
            <w:r w:rsidR="003C41EE"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ช้วัสดุอุปกรณ์ประกอบในการอธิบาย สาธิต</w:t>
            </w:r>
            <w:r w:rsidR="003C41EE"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ดลอง ตลอดจนเอกสารในการเผยแพร่ผลงาน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อย่างครบถ้วนและเหมาะสม</w:t>
            </w:r>
          </w:p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การแต่งกาย การใช้คำพูด กิริยา มารยาท</w:t>
            </w:r>
            <w:r w:rsidR="003C41EE"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ของผู้นำเสนอ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เหมาะสมทั้ง 3 ด้าน</w:t>
            </w:r>
          </w:p>
          <w:p w:rsidR="006D416E" w:rsidRDefault="006D416E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อธิบายประกอบการสาธิต หรือ</w:t>
            </w:r>
            <w:r w:rsidR="001C6806"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ดลอง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="001C6806"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ผลงานสิ่งประดิษฐ์ฯ เพื่อให้เกิดความเข้าใจและเห็นจริง</w:t>
            </w:r>
          </w:p>
          <w:p w:rsidR="0044201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นด้านแนวความคิดการประดิษฐ์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6D416E" w:rsidRPr="006D416E" w:rsidRDefault="0044201E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- </w:t>
            </w:r>
            <w:r w:rsidR="001C6806"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้านประโยชน์ใช้สอย ด้านประสิทธิภาพ</w:t>
            </w:r>
          </w:p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วิธีการทำงานของผลงานสิ่งประดิษฐ์ฯ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ทั้ง 4 ด้าน</w:t>
            </w:r>
          </w:p>
        </w:tc>
      </w:tr>
      <w:tr w:rsidR="00C96EAC" w:rsidRPr="00917B2C" w:rsidTr="00E56C44">
        <w:trPr>
          <w:trHeight w:val="324"/>
        </w:trPr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806" w:rsidRPr="006D416E" w:rsidRDefault="001C6806" w:rsidP="006D416E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806" w:rsidRPr="006D416E" w:rsidRDefault="001C6806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= (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  <w:t>4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- มีการเตรียมการในด้านการนำเสนอผลงาน </w:t>
            </w:r>
          </w:p>
          <w:p w:rsid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u w:val="single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ช้วัสดุอุปกรณ์ประกอบในการอธิบาย สาธิตทดลอง ตลอดจนเอกสารในการเผยแพร่ผลงาน</w:t>
            </w:r>
            <w:r w:rsidR="003C41EE"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lang w:bidi="th-TH"/>
              </w:rPr>
              <w:t xml:space="preserve"> 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มีข้อบกพร่องบางส่วน</w:t>
            </w:r>
          </w:p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การแต่งกาย การใช้คำพูด กิริยา มารยาท</w:t>
            </w:r>
            <w:r w:rsidR="003C41EE"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ของผู้นำเสนอ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เหมาะสม 2 ด้าน</w:t>
            </w:r>
          </w:p>
          <w:p w:rsidR="006D416E" w:rsidRDefault="001C6806" w:rsidP="006D416E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อธิบายประกอบการสาธิต หรือทดลองผลงานสิ่งประดิษฐ์ฯเพื่อให้เกิดความเข้าใจ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เห็นจริง</w:t>
            </w:r>
          </w:p>
          <w:p w:rsidR="0044201E" w:rsidRPr="006D416E" w:rsidRDefault="001C6806" w:rsidP="006D416E">
            <w:pPr>
              <w:pStyle w:val="TableParagraph"/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นด้านแนวความคิดการประดิษฐ์</w:t>
            </w:r>
          </w:p>
          <w:p w:rsidR="006D416E" w:rsidRPr="006D416E" w:rsidRDefault="0044201E" w:rsidP="006D416E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</w:t>
            </w:r>
            <w:r w:rsidR="001C6806"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="001C6806"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้านประโยชน์ใช้สอย ด้านประสิทธิภาพ</w:t>
            </w:r>
          </w:p>
          <w:p w:rsidR="006D416E" w:rsidRPr="006D416E" w:rsidRDefault="001C6806" w:rsidP="006D416E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วิธีการทำงานของผลงานสิ่งประดิษฐ์ฯ</w:t>
            </w:r>
          </w:p>
          <w:p w:rsidR="001C6806" w:rsidRPr="006D416E" w:rsidRDefault="001C6806" w:rsidP="006D416E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 3 ด้าน</w:t>
            </w:r>
          </w:p>
        </w:tc>
      </w:tr>
      <w:tr w:rsidR="00C96EAC" w:rsidRPr="00917B2C" w:rsidTr="00E56C44">
        <w:trPr>
          <w:trHeight w:val="324"/>
        </w:trPr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806" w:rsidRPr="006D416E" w:rsidRDefault="001C6806" w:rsidP="006D416E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806" w:rsidRPr="006D416E" w:rsidRDefault="001C6806" w:rsidP="00E56C44">
            <w:pPr>
              <w:pStyle w:val="TableParagraph"/>
              <w:spacing w:before="34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พอใช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้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= (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  <w:t>3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  <w:p w:rsidR="001C6806" w:rsidRPr="006D416E" w:rsidRDefault="001C6806" w:rsidP="00E56C44">
            <w:pPr>
              <w:pStyle w:val="TableParagraph"/>
              <w:spacing w:before="14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มีการเตรียมการในด้านการนำเสนอผลงาน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ช้วัสดุอุปกรณ์ประกอบในการอธิบายสาธิตทดลองตลอดจนเอกสารในการเผยแพร่ผลงาน</w:t>
            </w:r>
            <w:r w:rsidR="00F45128"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="00F45128"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ภ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าษาอังกฤษ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มีข้อบกพร่องมาก</w:t>
            </w:r>
          </w:p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การแต่งกาย การใช้คำพูด กิริยา มารยาท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ของผู้นำเสนอ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เหมาะสม 1 ด้าน</w:t>
            </w:r>
          </w:p>
          <w:p w:rsid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อธิบายประกอบการสาธิต หรือทดลองผลงานสิ่งประดิษฐ์ฯเพื่อให้เกิดความเข้าใจ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เห็นจริง</w:t>
            </w:r>
          </w:p>
          <w:p w:rsidR="0044201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นด้านแนวความคิดการประดิษฐ์</w:t>
            </w:r>
            <w:r w:rsidRPr="006D416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bidi="th-TH"/>
              </w:rPr>
              <w:t xml:space="preserve"> </w:t>
            </w:r>
          </w:p>
          <w:p w:rsidR="006D416E" w:rsidRPr="006D416E" w:rsidRDefault="0044201E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- </w:t>
            </w:r>
            <w:r w:rsidR="001C6806"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้านประโยชน์ใช้สอย ด้านประสิทธิภาพ</w:t>
            </w:r>
          </w:p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วิธีการทำงานของผลงานสิ่งประดิษฐ์ฯ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 2 ด้าน</w:t>
            </w:r>
          </w:p>
        </w:tc>
      </w:tr>
      <w:tr w:rsidR="00C96EAC" w:rsidRPr="006D416E" w:rsidTr="00E56C44">
        <w:trPr>
          <w:trHeight w:val="324"/>
        </w:trPr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806" w:rsidRPr="006D416E" w:rsidRDefault="001C6806" w:rsidP="006D416E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806" w:rsidRPr="006D416E" w:rsidRDefault="001C6806" w:rsidP="00E56C44">
            <w:pPr>
              <w:pStyle w:val="TableParagraph"/>
              <w:spacing w:before="14"/>
              <w:ind w:right="-108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ปร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ั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บปร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ุ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ง 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= (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  <w:t>2</w:t>
            </w:r>
            <w:r w:rsidRPr="006D416E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ไม่มีความพร้อมในการนำเสนอผลงาน</w:t>
            </w:r>
          </w:p>
          <w:p w:rsidR="006D416E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- การแต่งกาย การใช้คำพูด กิริยา มารยาท</w:t>
            </w:r>
            <w:r w:rsidR="003C41EE" w:rsidRPr="006D416E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 </w:t>
            </w:r>
          </w:p>
          <w:p w:rsidR="001C6806" w:rsidRPr="006D416E" w:rsidRDefault="001C6806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ของผู้นำเสนอ</w:t>
            </w:r>
            <w:r w:rsidRPr="006D416E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ม่เหมาะสม</w:t>
            </w:r>
          </w:p>
          <w:p w:rsidR="001C6806" w:rsidRPr="006D416E" w:rsidRDefault="001C6806" w:rsidP="006D416E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6D416E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- </w:t>
            </w:r>
            <w:r w:rsidRPr="006D416E">
              <w:rPr>
                <w:rFonts w:ascii="TH SarabunPSK" w:eastAsia="TH SarabunPSK" w:hAnsi="TH SarabunPSK" w:cs="TH SarabunPSK"/>
                <w:spacing w:val="-4"/>
                <w:sz w:val="31"/>
                <w:szCs w:val="31"/>
                <w:cs/>
                <w:lang w:bidi="th-TH"/>
              </w:rPr>
              <w:t>ไม่สามารถอธิบายประกอบการสาธิตหรือทดลองได้</w:t>
            </w:r>
          </w:p>
        </w:tc>
      </w:tr>
    </w:tbl>
    <w:p w:rsidR="006D416E" w:rsidRPr="006D416E" w:rsidRDefault="006D416E" w:rsidP="006D416E">
      <w:pPr>
        <w:tabs>
          <w:tab w:val="left" w:pos="8361"/>
        </w:tabs>
        <w:jc w:val="right"/>
        <w:rPr>
          <w:rFonts w:ascii="TH SarabunPSK" w:eastAsia="TH SarabunPSK" w:hAnsi="TH SarabunPSK" w:cs="TH SarabunPSK"/>
          <w:b/>
          <w:bCs/>
          <w:sz w:val="18"/>
          <w:szCs w:val="18"/>
        </w:rPr>
      </w:pPr>
    </w:p>
    <w:p w:rsidR="00F45128" w:rsidRDefault="006D416E" w:rsidP="006D416E">
      <w:pPr>
        <w:tabs>
          <w:tab w:val="left" w:pos="8361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/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  </w:t>
      </w:r>
      <w:proofErr w:type="spellStart"/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ก</w:t>
      </w:r>
      <w:r w:rsidRPr="00917B2C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ํ</w:t>
      </w:r>
      <w:r w:rsidRPr="00917B2C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าหนด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917B2C" w:rsidRPr="00917B2C" w:rsidRDefault="00917B2C" w:rsidP="006D416E">
      <w:pPr>
        <w:tabs>
          <w:tab w:val="left" w:pos="8361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52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407"/>
        <w:gridCol w:w="4296"/>
      </w:tblGrid>
      <w:tr w:rsidR="00C96EAC" w:rsidRPr="00917B2C" w:rsidTr="001E2CA5">
        <w:tc>
          <w:tcPr>
            <w:tcW w:w="9525" w:type="dxa"/>
            <w:gridSpan w:val="3"/>
          </w:tcPr>
          <w:p w:rsidR="006E2BCC" w:rsidRPr="00917B2C" w:rsidRDefault="006E2BCC" w:rsidP="001C68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proofErr w:type="spellStart"/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อก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ํ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าหนด</w:t>
            </w:r>
            <w:proofErr w:type="spellEnd"/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</w:rPr>
              <w:t>/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ุ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ณสมบ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ของผลงานส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่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งประด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ษ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ฐ์ฯ 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="001C6806"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0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C96EAC" w:rsidRPr="00917B2C" w:rsidTr="001E2CA5">
        <w:tc>
          <w:tcPr>
            <w:tcW w:w="3822" w:type="dxa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03" w:type="dxa"/>
            <w:gridSpan w:val="2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96EAC" w:rsidRPr="00917B2C" w:rsidTr="00E56C44">
        <w:trPr>
          <w:trHeight w:val="405"/>
        </w:trPr>
        <w:tc>
          <w:tcPr>
            <w:tcW w:w="3822" w:type="dxa"/>
            <w:vMerge w:val="restart"/>
          </w:tcPr>
          <w:p w:rsidR="006D416E" w:rsidRDefault="006E2BCC" w:rsidP="001500ED">
            <w:pPr>
              <w:pStyle w:val="TableParagraph"/>
              <w:spacing w:before="6"/>
              <w:ind w:right="-91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1 </w:t>
            </w:r>
            <w:r w:rsidR="006D416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ดิษฐ์</w:t>
            </w:r>
            <w:r w:rsidR="00F45128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ิดค้นขึ้นใหม่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รือพัฒนา</w:t>
            </w:r>
          </w:p>
          <w:p w:rsidR="006E2BCC" w:rsidRPr="00917B2C" w:rsidRDefault="006D416E" w:rsidP="006D416E">
            <w:pPr>
              <w:pStyle w:val="TableParagraph"/>
              <w:spacing w:before="6"/>
              <w:ind w:right="-91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ึ้น</w:t>
            </w:r>
            <w:r w:rsidR="001500ED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ม่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15 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5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6E2BCC" w:rsidRPr="00917B2C" w:rsidRDefault="006E2BCC" w:rsidP="00F55E03">
            <w:pPr>
              <w:pStyle w:val="51"/>
              <w:spacing w:line="20" w:lineRule="atLeast"/>
              <w:ind w:left="0"/>
              <w:jc w:val="thaiDistribute"/>
              <w:rPr>
                <w:rFonts w:cs="TH SarabunPSK"/>
                <w:sz w:val="32"/>
                <w:szCs w:val="32"/>
                <w:lang w:bidi="th-TH"/>
              </w:rPr>
            </w:pPr>
            <w:r w:rsidRPr="00917B2C">
              <w:rPr>
                <w:rFonts w:cs="TH SarabunPSK"/>
                <w:b w:val="0"/>
                <w:bCs w:val="0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Pr="00917B2C">
              <w:rPr>
                <w:rFonts w:cs="TH SarabunPSK"/>
                <w:b w:val="0"/>
                <w:bCs w:val="0"/>
                <w:sz w:val="32"/>
                <w:szCs w:val="32"/>
                <w:u w:val="single"/>
                <w:cs/>
                <w:lang w:bidi="th-TH"/>
              </w:rPr>
              <w:t>ที่คิดค้นขึ้นใหม่</w:t>
            </w:r>
            <w:r w:rsidRPr="00917B2C">
              <w:rPr>
                <w:rFonts w:cs="TH SarabunPSK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cs="TH SarabunPSK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</w:p>
        </w:tc>
      </w:tr>
      <w:tr w:rsidR="00C96EAC" w:rsidRPr="00917B2C" w:rsidTr="00E56C44">
        <w:trPr>
          <w:trHeight w:val="337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22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1</w:t>
            </w:r>
            <w:r w:rsidR="001C6806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6E2BCC" w:rsidRPr="00917B2C" w:rsidRDefault="006E2BCC" w:rsidP="001500ED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พัฒนาปรับปรุงขึ้นใหม่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C96EAC" w:rsidRPr="00917B2C" w:rsidTr="00E56C44">
        <w:trPr>
          <w:trHeight w:val="371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tabs>
                <w:tab w:val="center" w:pos="671"/>
                <w:tab w:val="right" w:pos="1343"/>
              </w:tabs>
              <w:spacing w:before="22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1C6806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7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6E2BCC" w:rsidRPr="00917B2C" w:rsidRDefault="006E2BCC" w:rsidP="003C41EE">
            <w:pPr>
              <w:pStyle w:val="TableParagraph"/>
              <w:tabs>
                <w:tab w:val="left" w:pos="318"/>
                <w:tab w:val="left" w:pos="418"/>
              </w:tabs>
              <w:ind w:right="-5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 ที่พัฒนาปรับปรุงขึ้นใหม่</w:t>
            </w:r>
            <w:r w:rsidR="003C41EE"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บ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างส่ว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 </w:t>
            </w:r>
          </w:p>
        </w:tc>
      </w:tr>
      <w:tr w:rsidR="00C96EAC" w:rsidRPr="00917B2C" w:rsidTr="00E56C44">
        <w:trPr>
          <w:trHeight w:val="269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8"/>
              <w:ind w:right="-79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1C6806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</w:tcBorders>
          </w:tcPr>
          <w:p w:rsidR="006E2BCC" w:rsidRPr="00917B2C" w:rsidRDefault="006E2BCC" w:rsidP="001500ED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 ที่ไม่ได้ปรับปรุงขึ้นใหม่</w:t>
            </w:r>
          </w:p>
        </w:tc>
      </w:tr>
      <w:tr w:rsidR="00C96EAC" w:rsidRPr="00917B2C" w:rsidTr="00E56C44">
        <w:trPr>
          <w:trHeight w:val="161"/>
        </w:trPr>
        <w:tc>
          <w:tcPr>
            <w:tcW w:w="3822" w:type="dxa"/>
            <w:vMerge w:val="restart"/>
          </w:tcPr>
          <w:p w:rsidR="00CD1E7B" w:rsidRPr="00917B2C" w:rsidRDefault="00CD1E7B" w:rsidP="006E2BCC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2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โยชน์การใช้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CD1E7B" w:rsidRPr="00917B2C" w:rsidRDefault="00CD1E7B" w:rsidP="001E2CA5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2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CD1E7B" w:rsidRPr="00917B2C" w:rsidRDefault="00CD1E7B" w:rsidP="00E56C44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2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CD1E7B" w:rsidRPr="00917B2C" w:rsidRDefault="00CD1E7B" w:rsidP="006D416E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ผลงานสิ่งประดิษฐ์ฯ มีข้อมูลที่แสดงให้เห็นถึงประโยชน์ต่อการใช้งานได้จริง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 xml:space="preserve">ตามวัตถุประสงค์ทุกประการ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cs/>
                <w:lang w:bidi="th-TH"/>
              </w:rPr>
              <w:t>และมีหลักฐาน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ได้แก่ เอกสาร</w:t>
            </w:r>
            <w:r w:rsidR="006D416E">
              <w:rPr>
                <w:rFonts w:ascii="TH SarabunPSK" w:eastAsia="TH SarabunPSK" w:hAnsi="TH SarabunPSK" w:cs="TH SarabunPSK" w:hint="c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รับรอง และภาพประกอบ ฯลฯ</w:t>
            </w:r>
          </w:p>
        </w:tc>
      </w:tr>
      <w:tr w:rsidR="00C96EAC" w:rsidRPr="00917B2C" w:rsidTr="00E56C44">
        <w:trPr>
          <w:trHeight w:val="645"/>
        </w:trPr>
        <w:tc>
          <w:tcPr>
            <w:tcW w:w="3822" w:type="dxa"/>
            <w:vMerge/>
          </w:tcPr>
          <w:p w:rsidR="00CD1E7B" w:rsidRPr="00917B2C" w:rsidRDefault="00CD1E7B" w:rsidP="006E2BCC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E7B" w:rsidRPr="00917B2C" w:rsidRDefault="00CD1E7B" w:rsidP="00E56C44">
            <w:pPr>
              <w:pStyle w:val="TableParagraph"/>
              <w:spacing w:before="22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1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CD1E7B" w:rsidRPr="00917B2C" w:rsidRDefault="00CD1E7B" w:rsidP="001500ED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ผลงานสิ่งประดิษฐ์ฯ มีข้อมูลที่แสดงให้เห็นถึงประโยชน์ต่อการใช้งานได้จริง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 xml:space="preserve">ไม่ครบถ้วนตามวัตถุประสงค์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cs/>
                <w:lang w:bidi="th-TH"/>
              </w:rPr>
              <w:t>และมีหลักฐาน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 xml:space="preserve"> ได้แก่ เอกสารรับรอง และภาพประกอบ ฯลฯ</w:t>
            </w:r>
          </w:p>
        </w:tc>
      </w:tr>
      <w:tr w:rsidR="00C96EAC" w:rsidRPr="00917B2C" w:rsidTr="00E56C44">
        <w:trPr>
          <w:trHeight w:val="612"/>
        </w:trPr>
        <w:tc>
          <w:tcPr>
            <w:tcW w:w="3822" w:type="dxa"/>
            <w:vMerge/>
          </w:tcPr>
          <w:p w:rsidR="00CD1E7B" w:rsidRPr="00917B2C" w:rsidRDefault="00CD1E7B" w:rsidP="001E2CA5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E7B" w:rsidRPr="00917B2C" w:rsidRDefault="00CD1E7B" w:rsidP="00E56C44">
            <w:pPr>
              <w:pStyle w:val="TableParagraph"/>
              <w:tabs>
                <w:tab w:val="center" w:pos="671"/>
                <w:tab w:val="right" w:pos="1343"/>
              </w:tabs>
              <w:spacing w:before="22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6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CD1E7B" w:rsidRPr="00917B2C" w:rsidRDefault="00CD1E7B" w:rsidP="001500ED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ผลงานสิ่งประดิษฐ์ฯ มีข้อมูลที่แสดงให้เห็นถึงประโยชน์ต่อการใช้งานได้จริง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 xml:space="preserve">ไม่ครบถ้วนตามวัตถุประสงค์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cs/>
                <w:lang w:bidi="th-TH"/>
              </w:rPr>
              <w:t>ไม่มีหลักฐาน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lang w:bidi="th-TH"/>
              </w:rPr>
              <w:t xml:space="preserve"> </w:t>
            </w:r>
          </w:p>
        </w:tc>
      </w:tr>
      <w:tr w:rsidR="00C96EAC" w:rsidRPr="00917B2C" w:rsidTr="00E56C44">
        <w:trPr>
          <w:trHeight w:val="294"/>
        </w:trPr>
        <w:tc>
          <w:tcPr>
            <w:tcW w:w="3822" w:type="dxa"/>
            <w:vMerge/>
            <w:tcBorders>
              <w:bottom w:val="single" w:sz="4" w:space="0" w:color="auto"/>
            </w:tcBorders>
          </w:tcPr>
          <w:p w:rsidR="00CD1E7B" w:rsidRPr="00917B2C" w:rsidRDefault="00CD1E7B" w:rsidP="00EE170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E7B" w:rsidRPr="00917B2C" w:rsidRDefault="00CD1E7B" w:rsidP="00E56C44">
            <w:pPr>
              <w:pStyle w:val="TableParagraph"/>
              <w:spacing w:before="8"/>
              <w:ind w:right="-79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6D416E" w:rsidRDefault="00CD1E7B" w:rsidP="001500ED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cs/>
                <w:lang w:bidi="th-TH"/>
              </w:rPr>
              <w:t>ไม่มี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ข้อมูลที่แสดงให้เห็นถึงประโยชน์ต่อการใช้งานได้จริง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cs/>
                <w:lang w:bidi="th-TH"/>
              </w:rPr>
              <w:t>ไม่ครบถ้วน</w:t>
            </w:r>
          </w:p>
          <w:p w:rsidR="00287C64" w:rsidRDefault="00CD1E7B" w:rsidP="001500ED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 xml:space="preserve">ตามวัตถุประสงค์มาก 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cs/>
                <w:lang w:bidi="th-TH"/>
              </w:rPr>
              <w:t>ไม่มีหลักฐาน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u w:val="single"/>
                <w:lang w:bidi="th-TH"/>
              </w:rPr>
              <w:t xml:space="preserve"> </w:t>
            </w:r>
          </w:p>
          <w:p w:rsidR="00CD1E7B" w:rsidRPr="00917B2C" w:rsidRDefault="00CD1E7B" w:rsidP="001500ED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ได้แก่ เอกสารรับรอง และภาพประกอบ ฯลฯ</w:t>
            </w:r>
          </w:p>
        </w:tc>
      </w:tr>
      <w:tr w:rsidR="00C96EAC" w:rsidRPr="00917B2C" w:rsidTr="00E56C44">
        <w:trPr>
          <w:trHeight w:val="598"/>
        </w:trPr>
        <w:tc>
          <w:tcPr>
            <w:tcW w:w="3822" w:type="dxa"/>
            <w:vMerge w:val="restart"/>
          </w:tcPr>
          <w:p w:rsidR="001E2CA5" w:rsidRPr="00917B2C" w:rsidRDefault="001E2CA5" w:rsidP="00EE1704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3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สิทธิภาพ และประสิทธิผล</w:t>
            </w:r>
          </w:p>
          <w:p w:rsidR="001E2CA5" w:rsidRPr="00917B2C" w:rsidRDefault="001E2CA5" w:rsidP="00EE1704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 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3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CA5" w:rsidRPr="00917B2C" w:rsidRDefault="001E2CA5" w:rsidP="00E56C44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3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1E2CA5" w:rsidRPr="00917B2C" w:rsidRDefault="001E2CA5" w:rsidP="00EE1704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cs/>
                <w:lang w:bidi="th-TH"/>
              </w:rPr>
              <w:t>ทำงานได้อย่างต่อเนื่อง</w:t>
            </w:r>
          </w:p>
          <w:p w:rsidR="00287C64" w:rsidRDefault="001E2CA5" w:rsidP="00EE1704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cs/>
                <w:lang w:bidi="th-TH"/>
              </w:rPr>
              <w:t>มีประสิทธิภาพและประสิทธิผลครบ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  <w:t xml:space="preserve"> </w:t>
            </w:r>
          </w:p>
          <w:p w:rsidR="001E2CA5" w:rsidRPr="00917B2C" w:rsidRDefault="001E2CA5" w:rsidP="00EE1704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ตามที่กำหนดไว้ในแบบคุณลักษณะของผลงานสิ่งประดิษฐ์ฯ </w:t>
            </w:r>
          </w:p>
        </w:tc>
      </w:tr>
      <w:tr w:rsidR="00C96EAC" w:rsidRPr="00917B2C" w:rsidTr="00E56C44">
        <w:trPr>
          <w:trHeight w:val="1005"/>
        </w:trPr>
        <w:tc>
          <w:tcPr>
            <w:tcW w:w="3822" w:type="dxa"/>
            <w:vMerge/>
          </w:tcPr>
          <w:p w:rsidR="001E2CA5" w:rsidRPr="00917B2C" w:rsidRDefault="001E2CA5" w:rsidP="00EE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CA5" w:rsidRPr="00917B2C" w:rsidRDefault="001E2CA5" w:rsidP="00E56C44">
            <w:pPr>
              <w:pStyle w:val="TableParagraph"/>
              <w:spacing w:before="22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1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1E2CA5" w:rsidRPr="00917B2C" w:rsidRDefault="001E2CA5" w:rsidP="00EE1704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cs/>
                <w:lang w:bidi="th-TH"/>
              </w:rPr>
              <w:t>ทำงานได้อย่างต่อเนื่อง</w:t>
            </w:r>
          </w:p>
          <w:p w:rsidR="00287C64" w:rsidRDefault="001E2CA5" w:rsidP="00EE1704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cs/>
                <w:lang w:bidi="th-TH"/>
              </w:rPr>
              <w:t>มีประสิทธิภาพและประสิทธิผลครบ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  <w:t xml:space="preserve"> </w:t>
            </w:r>
          </w:p>
          <w:p w:rsidR="001E2CA5" w:rsidRPr="00917B2C" w:rsidRDefault="001E2CA5" w:rsidP="00EE1704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ตามที่กำหนดไว้ในแบบคุณลักษณะของผลงานสิ่งประดิษฐ์ฯ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เล็กน้อย</w:t>
            </w:r>
          </w:p>
        </w:tc>
      </w:tr>
      <w:tr w:rsidR="00C96EAC" w:rsidRPr="00917B2C" w:rsidTr="00E56C44">
        <w:trPr>
          <w:trHeight w:val="194"/>
        </w:trPr>
        <w:tc>
          <w:tcPr>
            <w:tcW w:w="3822" w:type="dxa"/>
            <w:vMerge/>
          </w:tcPr>
          <w:p w:rsidR="001E2CA5" w:rsidRPr="00917B2C" w:rsidRDefault="001E2CA5" w:rsidP="00EE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CA5" w:rsidRPr="00917B2C" w:rsidRDefault="001E2CA5" w:rsidP="00E56C44">
            <w:pPr>
              <w:pStyle w:val="TableParagraph"/>
              <w:tabs>
                <w:tab w:val="center" w:pos="671"/>
                <w:tab w:val="right" w:pos="1343"/>
              </w:tabs>
              <w:spacing w:before="22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CD1E7B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6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87C64" w:rsidRDefault="001E2CA5" w:rsidP="00EE1704">
            <w:pPr>
              <w:pStyle w:val="TableParagraph"/>
              <w:tabs>
                <w:tab w:val="left" w:pos="418"/>
                <w:tab w:val="left" w:pos="1693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cs/>
                <w:lang w:bidi="th-TH"/>
              </w:rPr>
              <w:t>ทำงานได้ไม่ต่อเนื่อง</w:t>
            </w:r>
          </w:p>
          <w:p w:rsidR="00287C64" w:rsidRDefault="001E2CA5" w:rsidP="00EE1704">
            <w:pPr>
              <w:pStyle w:val="TableParagraph"/>
              <w:tabs>
                <w:tab w:val="left" w:pos="418"/>
                <w:tab w:val="left" w:pos="1693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cs/>
                <w:lang w:bidi="th-TH"/>
              </w:rPr>
              <w:t>มีประสิทธิภาพและประสิทธิผลไม่เป็นไป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lang w:bidi="th-TH"/>
              </w:rPr>
              <w:t xml:space="preserve">  </w:t>
            </w:r>
          </w:p>
          <w:p w:rsidR="001E2CA5" w:rsidRPr="00917B2C" w:rsidRDefault="001E2CA5" w:rsidP="00EE1704">
            <w:pPr>
              <w:pStyle w:val="TableParagraph"/>
              <w:tabs>
                <w:tab w:val="left" w:pos="418"/>
                <w:tab w:val="left" w:pos="1693"/>
              </w:tabs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ตามที่กำหนดไว้ในแบบคุณลักษณะของผลงานสิ่งประดิษฐ์ฯ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</w:t>
            </w:r>
          </w:p>
        </w:tc>
      </w:tr>
      <w:tr w:rsidR="00C96EAC" w:rsidRPr="00917B2C" w:rsidTr="00E56C44">
        <w:trPr>
          <w:trHeight w:val="702"/>
        </w:trPr>
        <w:tc>
          <w:tcPr>
            <w:tcW w:w="3822" w:type="dxa"/>
            <w:vMerge/>
          </w:tcPr>
          <w:p w:rsidR="001E2CA5" w:rsidRPr="00917B2C" w:rsidRDefault="001E2CA5" w:rsidP="00EE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CA5" w:rsidRPr="00917B2C" w:rsidRDefault="001E2CA5" w:rsidP="00E56C44">
            <w:pPr>
              <w:pStyle w:val="TableParagraph"/>
              <w:spacing w:before="8"/>
              <w:ind w:right="-79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CD1E7B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1E2CA5" w:rsidRPr="00917B2C" w:rsidRDefault="001E2CA5" w:rsidP="00EE1704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u w:val="single"/>
                <w:cs/>
                <w:lang w:bidi="th-TH"/>
              </w:rPr>
              <w:t>ทำงาน</w:t>
            </w:r>
            <w:r w:rsidRPr="00917B2C">
              <w:rPr>
                <w:rFonts w:ascii="TH SarabunPSK" w:eastAsia="TH SarabunPSK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ตามที่กำหนดไว้ในแบบคุณลักษณะของผลงานสิ่งประดิษฐ์ฯ </w:t>
            </w:r>
          </w:p>
        </w:tc>
      </w:tr>
    </w:tbl>
    <w:p w:rsidR="00B90D99" w:rsidRPr="00917B2C" w:rsidRDefault="00B90D99" w:rsidP="006E2BCC">
      <w:pPr>
        <w:rPr>
          <w:rFonts w:ascii="TH SarabunPSK" w:hAnsi="TH SarabunPSK" w:cs="TH SarabunPSK"/>
          <w:sz w:val="32"/>
          <w:szCs w:val="32"/>
        </w:rPr>
      </w:pPr>
    </w:p>
    <w:p w:rsidR="003C41EE" w:rsidRDefault="00287C64" w:rsidP="00287C6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2B54B0" w:rsidRPr="00917B2C">
        <w:rPr>
          <w:rFonts w:ascii="TH SarabunPSK" w:eastAsia="TH SarabunPSK" w:hAnsi="TH SarabunPSK" w:cs="TH SarabunPSK"/>
          <w:sz w:val="32"/>
          <w:szCs w:val="32"/>
        </w:rPr>
        <w:t xml:space="preserve">3.4 </w:t>
      </w:r>
      <w:r w:rsidR="002B54B0" w:rsidRPr="00917B2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การพัฒนา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17B2C" w:rsidRDefault="00917B2C" w:rsidP="006E2BCC">
      <w:pPr>
        <w:rPr>
          <w:rFonts w:ascii="TH SarabunPSK" w:hAnsi="TH SarabunPSK" w:cs="TH SarabunPSK"/>
          <w:sz w:val="32"/>
          <w:szCs w:val="32"/>
        </w:rPr>
      </w:pPr>
    </w:p>
    <w:p w:rsidR="00917B2C" w:rsidRDefault="00917B2C" w:rsidP="006E2BCC">
      <w:pPr>
        <w:rPr>
          <w:rFonts w:ascii="TH SarabunPSK" w:hAnsi="TH SarabunPSK" w:cs="TH SarabunPSK"/>
          <w:sz w:val="32"/>
          <w:szCs w:val="32"/>
        </w:rPr>
      </w:pPr>
    </w:p>
    <w:p w:rsidR="00917B2C" w:rsidRPr="00917B2C" w:rsidRDefault="00917B2C" w:rsidP="00287C6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56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407"/>
        <w:gridCol w:w="4332"/>
      </w:tblGrid>
      <w:tr w:rsidR="00C96EAC" w:rsidRPr="00917B2C" w:rsidTr="001E2CA5">
        <w:tc>
          <w:tcPr>
            <w:tcW w:w="3822" w:type="dxa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39" w:type="dxa"/>
            <w:gridSpan w:val="2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96EAC" w:rsidRPr="00917B2C" w:rsidTr="00E56C44">
        <w:trPr>
          <w:trHeight w:val="238"/>
        </w:trPr>
        <w:tc>
          <w:tcPr>
            <w:tcW w:w="3822" w:type="dxa"/>
            <w:vMerge w:val="restart"/>
          </w:tcPr>
          <w:p w:rsidR="006E2BCC" w:rsidRPr="00917B2C" w:rsidRDefault="006E2BCC" w:rsidP="006E2BCC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4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การพัฒนาสู่เชิงพาณิชย์</w:t>
            </w:r>
          </w:p>
          <w:p w:rsidR="006E2BCC" w:rsidRPr="00917B2C" w:rsidRDefault="006E2BCC" w:rsidP="006E2BCC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หรือ อุตสาหกรร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0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:rsidR="00CD1E7B" w:rsidRPr="00917B2C" w:rsidRDefault="00CD1E7B" w:rsidP="00CD1E7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0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E2BCC" w:rsidRPr="00917B2C" w:rsidRDefault="006E2BCC" w:rsidP="0086548D">
            <w:pPr>
              <w:pStyle w:val="TableParagraph"/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สามารถแสดงหลักฐาน </w:t>
            </w:r>
            <w:r w:rsidR="00CD1E7B"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u w:val="single"/>
                <w:cs/>
                <w:lang w:bidi="th-TH"/>
              </w:rPr>
              <w:t>การ</w:t>
            </w:r>
            <w:r w:rsidR="00CD1E7B"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ซื้อขาย</w:t>
            </w:r>
            <w:r w:rsidR="00CD1E7B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 หรือต้นแบบสิ่งประดิษฐ์</w:t>
            </w:r>
            <w:r w:rsidR="00CD1E7B"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พัฒนาก</w:t>
            </w:r>
            <w:r w:rsidR="00287C64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ระบวนการผลิตสู่เชิงพาณิชย์ หรือ</w:t>
            </w: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อุตสาหกรรม</w:t>
            </w:r>
          </w:p>
        </w:tc>
      </w:tr>
      <w:tr w:rsidR="00C96EAC" w:rsidRPr="00917B2C" w:rsidTr="00E56C44">
        <w:trPr>
          <w:trHeight w:val="143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8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E2BCC" w:rsidRPr="00917B2C" w:rsidRDefault="006E2BCC" w:rsidP="0086548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4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สามารถแสดง</w:t>
            </w:r>
            <w:r w:rsidR="0086548D"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หลักฐาน </w:t>
            </w:r>
            <w:r w:rsidR="0086548D"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u w:val="single"/>
                <w:cs/>
                <w:lang w:bidi="th-TH"/>
              </w:rPr>
              <w:t>การเจรจา การ</w:t>
            </w:r>
            <w:r w:rsidR="0086548D"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ซื้อขาย</w:t>
            </w:r>
            <w:r w:rsidR="0086548D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 หรือต้นแบบสิ่งประดิษฐ์</w:t>
            </w:r>
            <w:r w:rsidR="0086548D"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พัฒนา</w:t>
            </w:r>
            <w:r w:rsidR="00287C64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กระบวนการผลิตสู่เชิงพาณิชย์</w:t>
            </w:r>
            <w:r w:rsidR="00287C64">
              <w:rPr>
                <w:rFonts w:ascii="TH SarabunPSK" w:eastAsia="TH SarabunPSK" w:hAnsi="TH SarabunPSK" w:cs="TH SarabunPSK" w:hint="c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="00287C64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หรือ</w:t>
            </w:r>
            <w:r w:rsidR="0086548D"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อุตสาหกรรม</w:t>
            </w:r>
          </w:p>
        </w:tc>
      </w:tr>
      <w:tr w:rsidR="00C96EAC" w:rsidRPr="00917B2C" w:rsidTr="00E56C44">
        <w:trPr>
          <w:trHeight w:val="347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6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87C64" w:rsidRDefault="0086548D" w:rsidP="0086548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สามารถแสดงหลักฐาน </w:t>
            </w: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u w:val="single"/>
                <w:cs/>
                <w:lang w:bidi="th-TH"/>
              </w:rPr>
              <w:t>การเสนอ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นวความคิด ข้อกำหน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เพื่อนำไปสร้างสิ่งประดิษฐ์ </w:t>
            </w:r>
          </w:p>
          <w:p w:rsidR="00287C64" w:rsidRDefault="0086548D" w:rsidP="0086548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4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รือต้นแบบสิ่งประดิษฐ์</w:t>
            </w: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พัฒนา</w:t>
            </w:r>
            <w:r w:rsidR="00287C64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กระบวนการผลิต</w:t>
            </w:r>
          </w:p>
          <w:p w:rsidR="006E2BCC" w:rsidRPr="00917B2C" w:rsidRDefault="00287C64" w:rsidP="0086548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4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สู่เชิงพาณิชย์</w:t>
            </w:r>
            <w:r>
              <w:rPr>
                <w:rFonts w:ascii="TH SarabunPSK" w:eastAsia="TH SarabunPSK" w:hAnsi="TH SarabunPSK" w:cs="TH SarabunPSK" w:hint="c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หรือ</w:t>
            </w:r>
            <w:r w:rsidR="0086548D"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อุตสาหกรรม</w:t>
            </w:r>
            <w:r w:rsidR="0086548D"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</w:p>
        </w:tc>
      </w:tr>
      <w:tr w:rsidR="00C96EAC" w:rsidRPr="00917B2C" w:rsidTr="00E56C44">
        <w:trPr>
          <w:trHeight w:val="254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6E2BCC" w:rsidRPr="00917B2C" w:rsidRDefault="006E2BCC" w:rsidP="00E56C44">
            <w:pPr>
              <w:ind w:right="-72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4)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287C64" w:rsidRPr="00287C64" w:rsidRDefault="0086548D" w:rsidP="0086548D">
            <w:pPr>
              <w:pStyle w:val="TableParagraph"/>
              <w:numPr>
                <w:ilvl w:val="0"/>
                <w:numId w:val="1"/>
              </w:numPr>
              <w:ind w:left="0" w:hanging="42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สามารถแสดงหลักฐาน </w:t>
            </w: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u w:val="single"/>
                <w:cs/>
                <w:lang w:bidi="th-TH"/>
              </w:rPr>
              <w:t>การให้คำแนะนำ</w:t>
            </w:r>
          </w:p>
          <w:p w:rsidR="006E2BCC" w:rsidRPr="00917B2C" w:rsidRDefault="0086548D" w:rsidP="0086548D">
            <w:pPr>
              <w:pStyle w:val="TableParagraph"/>
              <w:numPr>
                <w:ilvl w:val="0"/>
                <w:numId w:val="1"/>
              </w:numPr>
              <w:ind w:left="0" w:hanging="42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u w:val="single"/>
                <w:cs/>
                <w:lang w:bidi="th-TH"/>
              </w:rPr>
              <w:t>หรือช่วยเป็นที่ปรึกษา</w:t>
            </w:r>
            <w:r w:rsidRPr="00917B2C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ในกา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ร้างสิ่งประดิษฐ์ เพื่อดำเนินการทางธุรกิจต่อไป</w:t>
            </w:r>
          </w:p>
        </w:tc>
      </w:tr>
    </w:tbl>
    <w:p w:rsidR="00287C64" w:rsidRPr="00287C64" w:rsidRDefault="00287C64">
      <w:pPr>
        <w:rPr>
          <w:rFonts w:ascii="TH SarabunPSK" w:hAnsi="TH SarabunPSK" w:cs="TH SarabunPSK"/>
          <w:sz w:val="16"/>
          <w:szCs w:val="16"/>
        </w:rPr>
      </w:pPr>
    </w:p>
    <w:tbl>
      <w:tblPr>
        <w:tblW w:w="956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407"/>
        <w:gridCol w:w="4332"/>
      </w:tblGrid>
      <w:tr w:rsidR="00C96EAC" w:rsidRPr="00917B2C" w:rsidTr="001E2CA5">
        <w:tc>
          <w:tcPr>
            <w:tcW w:w="9561" w:type="dxa"/>
            <w:gridSpan w:val="3"/>
            <w:tcBorders>
              <w:top w:val="single" w:sz="4" w:space="0" w:color="000000"/>
            </w:tcBorders>
          </w:tcPr>
          <w:p w:rsidR="006E2BCC" w:rsidRPr="00917B2C" w:rsidRDefault="006E2BCC" w:rsidP="00483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 ความเหมาะสมของผลงานส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่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งประด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ษฐ์ฯ  ในด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านการออกแบบ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832E1"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Pr="00917B2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917B2C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C96EAC" w:rsidRPr="00917B2C" w:rsidTr="001E2CA5">
        <w:tc>
          <w:tcPr>
            <w:tcW w:w="3822" w:type="dxa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39" w:type="dxa"/>
            <w:gridSpan w:val="2"/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C96EAC" w:rsidRPr="00917B2C" w:rsidTr="00E56C44">
        <w:trPr>
          <w:trHeight w:val="620"/>
        </w:trPr>
        <w:tc>
          <w:tcPr>
            <w:tcW w:w="3822" w:type="dxa"/>
            <w:vMerge w:val="restart"/>
          </w:tcPr>
          <w:p w:rsidR="00FF3DE6" w:rsidRPr="00917B2C" w:rsidRDefault="006E2BCC" w:rsidP="006E2BCC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1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เทคนิคการออกแบบ</w:t>
            </w:r>
            <w:r w:rsidR="00FF3DE6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ระบบการ</w:t>
            </w:r>
          </w:p>
          <w:p w:rsidR="006E2BCC" w:rsidRPr="00917B2C" w:rsidRDefault="00FF3DE6" w:rsidP="00FF3DE6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proofErr w:type="spellStart"/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4832E1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="006E2BCC"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= (</w:t>
            </w:r>
            <w:r w:rsidR="004832E1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0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287C64" w:rsidRDefault="006E2BCC" w:rsidP="00287C64">
            <w:pPr>
              <w:pStyle w:val="TableParagraph"/>
              <w:tabs>
                <w:tab w:val="left" w:pos="-14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  <w:p w:rsidR="006E2BCC" w:rsidRPr="00917B2C" w:rsidRDefault="006E2BCC" w:rsidP="00287C64">
            <w:pPr>
              <w:pStyle w:val="TableParagraph"/>
              <w:tabs>
                <w:tab w:val="left" w:pos="-14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</w:t>
            </w:r>
            <w:r w:rsidR="001E2CA5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ลักวิชาการ และ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ยุ่งยากซับซ้อน</w:t>
            </w:r>
          </w:p>
        </w:tc>
      </w:tr>
      <w:tr w:rsidR="00C96EAC" w:rsidRPr="00917B2C" w:rsidTr="00E56C44">
        <w:trPr>
          <w:trHeight w:val="745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="004832E1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8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E2BCC" w:rsidRPr="00917B2C" w:rsidRDefault="006E2BCC" w:rsidP="00287C64">
            <w:pPr>
              <w:pStyle w:val="TableParagraph"/>
              <w:tabs>
                <w:tab w:val="left" w:pos="-14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</w:t>
            </w:r>
            <w:r w:rsidR="001E2CA5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หลักวิชาการ แต่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ยุ่งยากซับซ้อน</w:t>
            </w:r>
          </w:p>
        </w:tc>
      </w:tr>
      <w:tr w:rsidR="00C96EAC" w:rsidRPr="00917B2C" w:rsidTr="00E56C44">
        <w:trPr>
          <w:trHeight w:val="747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3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="004832E1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6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E2BCC" w:rsidRPr="00917B2C" w:rsidRDefault="006E2BCC" w:rsidP="00287C64">
            <w:pPr>
              <w:pStyle w:val="TableParagraph"/>
              <w:tabs>
                <w:tab w:val="left" w:pos="-14"/>
              </w:tabs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หลักวิชากา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บางส่ว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ยุ่งยากซับซ้อน</w:t>
            </w:r>
          </w:p>
        </w:tc>
      </w:tr>
      <w:tr w:rsidR="00C96EAC" w:rsidRPr="00917B2C" w:rsidTr="00E56C44">
        <w:trPr>
          <w:trHeight w:val="635"/>
        </w:trPr>
        <w:tc>
          <w:tcPr>
            <w:tcW w:w="3822" w:type="dxa"/>
            <w:vMerge/>
            <w:tcBorders>
              <w:bottom w:val="single" w:sz="4" w:space="0" w:color="auto"/>
            </w:tcBorders>
          </w:tcPr>
          <w:p w:rsidR="006E2BCC" w:rsidRPr="00917B2C" w:rsidRDefault="006E2BCC" w:rsidP="006E2BCC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14"/>
              <w:ind w:right="-108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ง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= (</w:t>
            </w:r>
            <w:r w:rsidR="004832E1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4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E2BCC" w:rsidRPr="00917B2C" w:rsidRDefault="006E2BCC" w:rsidP="00287C64">
            <w:pPr>
              <w:pStyle w:val="TableParagraph"/>
              <w:tabs>
                <w:tab w:val="left" w:pos="-14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ป็นไป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หลักวิชากา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ระบบการทำ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ยุ่งยากซับซ้อน</w:t>
            </w:r>
          </w:p>
        </w:tc>
      </w:tr>
      <w:tr w:rsidR="00C96EAC" w:rsidRPr="00917B2C" w:rsidTr="00E56C44">
        <w:trPr>
          <w:trHeight w:val="333"/>
        </w:trPr>
        <w:tc>
          <w:tcPr>
            <w:tcW w:w="3822" w:type="dxa"/>
            <w:vMerge w:val="restart"/>
            <w:tcBorders>
              <w:top w:val="single" w:sz="4" w:space="0" w:color="auto"/>
            </w:tcBorders>
          </w:tcPr>
          <w:p w:rsidR="006E2BCC" w:rsidRPr="00917B2C" w:rsidRDefault="006E2BCC" w:rsidP="00FF3DE6">
            <w:pPr>
              <w:pStyle w:val="TableParagraph"/>
              <w:spacing w:before="3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.2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แบบความเหมาะสม</w:t>
            </w:r>
            <w:r w:rsidR="00FF3DE6"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5 คะแน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= (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5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6E2BCC" w:rsidRPr="00917B2C" w:rsidRDefault="006E2BCC" w:rsidP="00287C64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ร่าง ขนาด น้ำหนัก เหมาะสมกับลักษณะ</w:t>
            </w:r>
          </w:p>
          <w:p w:rsidR="006E2BCC" w:rsidRPr="00917B2C" w:rsidRDefault="006E2BCC" w:rsidP="00287C64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ครบทั้ง 3 ด้าน</w:t>
            </w:r>
          </w:p>
        </w:tc>
      </w:tr>
      <w:tr w:rsidR="00C96EAC" w:rsidRPr="00917B2C" w:rsidTr="00E56C44">
        <w:trPr>
          <w:trHeight w:val="240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spacing w:before="3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7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4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6E2BCC" w:rsidRPr="00917B2C" w:rsidRDefault="006E2BCC" w:rsidP="00287C64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ร่าง ขนาด น้ำหนัก เหมาะสมกับลักษณะ</w:t>
            </w:r>
          </w:p>
          <w:p w:rsidR="006E2BCC" w:rsidRPr="00917B2C" w:rsidRDefault="006E2BCC" w:rsidP="00287C64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C96EAC" w:rsidRPr="00917B2C" w:rsidTr="00E56C44">
        <w:trPr>
          <w:trHeight w:val="556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3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3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CC" w:rsidRPr="00917B2C" w:rsidRDefault="006E2BCC" w:rsidP="00287C64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ร่าง ขนาด น้ำหนัก เหมาะสมกับลักษณะ</w:t>
            </w:r>
          </w:p>
          <w:p w:rsidR="006E2BCC" w:rsidRPr="00917B2C" w:rsidRDefault="006E2BCC" w:rsidP="00287C64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C96EAC" w:rsidRPr="00917B2C" w:rsidTr="00E56C44">
        <w:trPr>
          <w:trHeight w:val="485"/>
        </w:trPr>
        <w:tc>
          <w:tcPr>
            <w:tcW w:w="3822" w:type="dxa"/>
            <w:vMerge/>
          </w:tcPr>
          <w:p w:rsidR="006E2BCC" w:rsidRPr="00917B2C" w:rsidRDefault="006E2BCC" w:rsidP="006E2BCC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E56C44">
            <w:pPr>
              <w:pStyle w:val="TableParagraph"/>
              <w:spacing w:before="14"/>
              <w:ind w:right="-108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ง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= (2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CC" w:rsidRPr="00917B2C" w:rsidRDefault="006E2BCC" w:rsidP="00287C64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ูปร่าง ขนาด น้ำหนัก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กับ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ลักษณะของผลงาน </w:t>
            </w:r>
          </w:p>
        </w:tc>
      </w:tr>
      <w:tr w:rsidR="00BB20C8" w:rsidRPr="00917B2C" w:rsidTr="00E56C44">
        <w:trPr>
          <w:trHeight w:val="485"/>
        </w:trPr>
        <w:tc>
          <w:tcPr>
            <w:tcW w:w="3822" w:type="dxa"/>
            <w:tcBorders>
              <w:bottom w:val="single" w:sz="4" w:space="0" w:color="auto"/>
            </w:tcBorders>
          </w:tcPr>
          <w:p w:rsidR="00157787" w:rsidRDefault="00BB20C8" w:rsidP="0015778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3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ปลอดภัยและผลกระทบต่อ</w:t>
            </w:r>
            <w:r w:rsidR="0015778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BB20C8" w:rsidRPr="00917B2C" w:rsidRDefault="00157787" w:rsidP="0015778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BB20C8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ธรรมชาติและสิ่งแวดล้อม  (</w:t>
            </w:r>
            <w:r w:rsidR="00BB20C8"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="00BB20C8"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0C8" w:rsidRPr="00917B2C" w:rsidRDefault="00BB20C8" w:rsidP="00E56C44">
            <w:pPr>
              <w:pStyle w:val="TableParagraph"/>
              <w:spacing w:before="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5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87C64" w:rsidRDefault="00BB20C8" w:rsidP="00287C6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ทำงานของผลงานสิ่งประดิษฐ์ฯ</w:t>
            </w:r>
          </w:p>
          <w:p w:rsidR="00287C64" w:rsidRDefault="00BB20C8" w:rsidP="00287C6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ปลอดภัย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ผลกระทบต่อธรรมชาติ</w:t>
            </w:r>
          </w:p>
          <w:p w:rsidR="00BB20C8" w:rsidRPr="00917B2C" w:rsidRDefault="00BB20C8" w:rsidP="00287C6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สิ่งแวดล้อมในการใช้งาน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ละ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ระบบป้องกันอันตรายต่อผลงานสิ่งประดิษฐ์ฯ และผู้ใช้งาน</w:t>
            </w:r>
          </w:p>
        </w:tc>
      </w:tr>
    </w:tbl>
    <w:p w:rsidR="006E2BCC" w:rsidRPr="00287C64" w:rsidRDefault="006E2BCC" w:rsidP="00287C64">
      <w:pPr>
        <w:tabs>
          <w:tab w:val="left" w:pos="7200"/>
        </w:tabs>
        <w:jc w:val="right"/>
        <w:rPr>
          <w:rFonts w:ascii="TH SarabunPSK" w:hAnsi="TH SarabunPSK" w:cs="TH SarabunPSK"/>
          <w:lang w:bidi="th-TH"/>
        </w:rPr>
      </w:pPr>
    </w:p>
    <w:p w:rsidR="00BB20C8" w:rsidRDefault="000A5753" w:rsidP="00287C64">
      <w:pPr>
        <w:tabs>
          <w:tab w:val="left" w:pos="7200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0" locked="0" layoutInCell="1" allowOverlap="1" wp14:anchorId="0B1358E6" wp14:editId="004628A7">
            <wp:simplePos x="0" y="0"/>
            <wp:positionH relativeFrom="column">
              <wp:posOffset>3900805</wp:posOffset>
            </wp:positionH>
            <wp:positionV relativeFrom="paragraph">
              <wp:posOffset>39265</wp:posOffset>
            </wp:positionV>
            <wp:extent cx="1297305" cy="361315"/>
            <wp:effectExtent l="0" t="0" r="0" b="635"/>
            <wp:wrapNone/>
            <wp:docPr id="1" name="รูปภาพ 1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7 ชูเชิด หน้า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7 ชูเชิด หน้า 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2B54B0" w:rsidRPr="00917B2C">
        <w:rPr>
          <w:rFonts w:ascii="TH SarabunPSK" w:eastAsia="TH SarabunPSK" w:hAnsi="TH SarabunPSK" w:cs="TH SarabunPSK"/>
          <w:sz w:val="32"/>
          <w:szCs w:val="32"/>
        </w:rPr>
        <w:t>4.4</w:t>
      </w:r>
      <w:r w:rsidR="002B54B0" w:rsidRPr="00917B2C">
        <w:rPr>
          <w:rFonts w:ascii="TH SarabunPSK" w:eastAsia="TH SarabunPSK" w:hAnsi="TH SarabunPSK" w:cs="TH SarabunPSK"/>
          <w:spacing w:val="-1"/>
          <w:sz w:val="32"/>
          <w:szCs w:val="32"/>
          <w:cs/>
          <w:lang w:bidi="th-TH"/>
        </w:rPr>
        <w:t xml:space="preserve">  </w:t>
      </w:r>
      <w:r w:rsidR="002B54B0" w:rsidRPr="00917B2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ุณภาพ</w:t>
      </w:r>
      <w:r w:rsidR="00287C64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BB20C8" w:rsidRDefault="00BB20C8" w:rsidP="00287C64">
      <w:pPr>
        <w:tabs>
          <w:tab w:val="left" w:pos="720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56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407"/>
        <w:gridCol w:w="4332"/>
      </w:tblGrid>
      <w:tr w:rsidR="00C96EAC" w:rsidRPr="00917B2C" w:rsidTr="007D58C3">
        <w:trPr>
          <w:trHeight w:val="38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C" w:rsidRPr="00917B2C" w:rsidRDefault="006E2BCC" w:rsidP="006E2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CC" w:rsidRPr="00917B2C" w:rsidRDefault="006E2BCC" w:rsidP="006E2BCC">
            <w:pPr>
              <w:pStyle w:val="TableParagraph"/>
              <w:tabs>
                <w:tab w:val="left" w:pos="417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BB20C8" w:rsidRPr="00917B2C" w:rsidTr="00E56C44">
        <w:trPr>
          <w:trHeight w:val="527"/>
        </w:trPr>
        <w:tc>
          <w:tcPr>
            <w:tcW w:w="3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0C8" w:rsidRPr="00917B2C" w:rsidRDefault="00BB20C8" w:rsidP="002B5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0C8" w:rsidRPr="00917B2C" w:rsidRDefault="00BB20C8" w:rsidP="00E56C44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4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87C64" w:rsidRDefault="00BB20C8" w:rsidP="00287C6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ทำงานของผลงานสิ่งประดิษฐ์ฯ</w:t>
            </w:r>
          </w:p>
          <w:p w:rsidR="00287C64" w:rsidRDefault="00BB20C8" w:rsidP="00287C6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ปลอดภัยและผลกระทบต่อธรรมชาติ</w:t>
            </w:r>
          </w:p>
          <w:p w:rsidR="00287C64" w:rsidRDefault="00BB20C8" w:rsidP="00287C6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สิ่งแวดล้อมในการใช้งาน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ละ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ระบบป้องกันอันตรายต่อผลงานสิ่งประดิษฐ์ฯ และผู้ใช้งาน</w:t>
            </w:r>
          </w:p>
          <w:p w:rsidR="00BB20C8" w:rsidRPr="00917B2C" w:rsidRDefault="00BB20C8" w:rsidP="00287C6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ต้องแก้ไขเพิ่มเติม</w:t>
            </w:r>
          </w:p>
        </w:tc>
      </w:tr>
      <w:tr w:rsidR="00BB20C8" w:rsidRPr="00917B2C" w:rsidTr="00E56C44">
        <w:trPr>
          <w:trHeight w:val="527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0C8" w:rsidRPr="00917B2C" w:rsidRDefault="00BB20C8" w:rsidP="002B5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0C8" w:rsidRPr="00917B2C" w:rsidRDefault="00BB20C8" w:rsidP="00E56C44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3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87C64" w:rsidRDefault="00BB20C8" w:rsidP="00287C64">
            <w:pPr>
              <w:pStyle w:val="TableParagraph"/>
              <w:tabs>
                <w:tab w:val="left" w:pos="417"/>
              </w:tabs>
              <w:ind w:right="-22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ของผลงานสิ่งประดิษฐ์ฯ </w:t>
            </w:r>
          </w:p>
          <w:p w:rsidR="00287C64" w:rsidRDefault="00BB20C8" w:rsidP="00287C64">
            <w:pPr>
              <w:pStyle w:val="TableParagraph"/>
              <w:tabs>
                <w:tab w:val="left" w:pos="417"/>
              </w:tabs>
              <w:ind w:right="-22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ปลอดภัยและผลกระทบต่อธรรมชาติ</w:t>
            </w:r>
          </w:p>
          <w:p w:rsidR="00287C64" w:rsidRDefault="00BB20C8" w:rsidP="00287C64">
            <w:pPr>
              <w:pStyle w:val="TableParagraph"/>
              <w:tabs>
                <w:tab w:val="left" w:pos="417"/>
              </w:tabs>
              <w:ind w:right="-22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ในการใช้งานและมีระบบป้องกันอันตรายต่อผลงานสิ่งประดิษฐ์ฯ และผู้ใช้งาน</w:t>
            </w:r>
          </w:p>
          <w:p w:rsidR="00BB20C8" w:rsidRPr="00917B2C" w:rsidRDefault="00BB20C8" w:rsidP="00287C64">
            <w:pPr>
              <w:pStyle w:val="TableParagraph"/>
              <w:tabs>
                <w:tab w:val="left" w:pos="417"/>
              </w:tabs>
              <w:ind w:right="-22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ใดอย่างหนึ่งแต่ไม่สมบูรณ์</w:t>
            </w:r>
          </w:p>
        </w:tc>
      </w:tr>
      <w:tr w:rsidR="00BB20C8" w:rsidRPr="00917B2C" w:rsidTr="00E56C44">
        <w:trPr>
          <w:trHeight w:val="527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0C8" w:rsidRPr="00917B2C" w:rsidRDefault="00BB20C8" w:rsidP="002B5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0C8" w:rsidRPr="00917B2C" w:rsidRDefault="00BB20C8" w:rsidP="00E56C44">
            <w:pPr>
              <w:pStyle w:val="TableParagraph"/>
              <w:ind w:right="-108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= (2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87C64" w:rsidRDefault="00BB20C8" w:rsidP="00287C6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ทำงานของผลงานสิ่งประดิษฐ์ฯ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287C64" w:rsidRDefault="00BB20C8" w:rsidP="00287C6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ลอดภัยและผลกระทบต่อธรรมชาติและสิ่งแวดล้อมในการใช้งา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ระบบป้องกันอันตราย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ผลงานสิ่งประดิษฐ์ฯ</w:t>
            </w:r>
          </w:p>
          <w:p w:rsidR="00BB20C8" w:rsidRPr="00917B2C" w:rsidRDefault="00BB20C8" w:rsidP="00287C6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ผู้ใช้งาน</w:t>
            </w:r>
          </w:p>
        </w:tc>
      </w:tr>
      <w:tr w:rsidR="00C96EAC" w:rsidRPr="00917B2C" w:rsidTr="00E56C44">
        <w:trPr>
          <w:trHeight w:val="527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DF" w:rsidRPr="00917B2C" w:rsidRDefault="002B56DF" w:rsidP="002B56D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4.4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ุณภาพและความเหมาะสมของวัสดุ </w:t>
            </w:r>
          </w:p>
          <w:p w:rsidR="002B56DF" w:rsidRPr="00917B2C" w:rsidRDefault="002B56DF" w:rsidP="002B56DF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(5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6DF" w:rsidRPr="00917B2C" w:rsidRDefault="002B56DF" w:rsidP="00E56C4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(5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B56DF" w:rsidRPr="00917B2C" w:rsidRDefault="002B56DF" w:rsidP="00287C6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คุณภาพ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ความเหมาะสมของวัสดุ 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ที่ใช้มีความคงทนแข็งแรง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u w:val="single"/>
                <w:cs/>
                <w:lang w:bidi="th-TH"/>
              </w:rPr>
              <w:t>เหมาะสม</w:t>
            </w:r>
            <w:r w:rsidRPr="00917B2C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กับผลงานสิ่งประดิษฐ์ฯ</w:t>
            </w:r>
          </w:p>
        </w:tc>
      </w:tr>
      <w:tr w:rsidR="00C96EAC" w:rsidRPr="00917B2C" w:rsidTr="00E56C44">
        <w:trPr>
          <w:trHeight w:val="651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DF" w:rsidRPr="00917B2C" w:rsidRDefault="002B56DF" w:rsidP="002B5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6DF" w:rsidRPr="00917B2C" w:rsidRDefault="002B56DF" w:rsidP="00E56C4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4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B56DF" w:rsidRPr="00217E97" w:rsidRDefault="002B56DF" w:rsidP="00287C6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17E9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และความเหมาะสมของวัสดุ ที่ใช้มีความคงทนแข็งแรง</w:t>
            </w:r>
            <w:r w:rsidRPr="00217E9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17E97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ูงเกินความจำเป็น</w:t>
            </w:r>
            <w:r w:rsidRPr="00217E9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ผลงานสิ่งประดิษฐ์ฯ</w:t>
            </w:r>
          </w:p>
        </w:tc>
      </w:tr>
      <w:tr w:rsidR="00C96EAC" w:rsidRPr="00917B2C" w:rsidTr="00E56C44">
        <w:trPr>
          <w:trHeight w:val="603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DF" w:rsidRPr="00917B2C" w:rsidRDefault="002B56DF" w:rsidP="002B5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6DF" w:rsidRPr="00917B2C" w:rsidRDefault="002B56DF" w:rsidP="00E56C4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2B56DF" w:rsidRPr="00917B2C" w:rsidRDefault="002B56DF" w:rsidP="00287C6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ณภาพ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ความเหมาะสมของวัสดุ 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่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ใช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917B2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คงทน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ข็งแรง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น้อยกว่าที่ควรจะใช้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ผลงานสิ่งประดิษฐ์</w:t>
            </w:r>
          </w:p>
        </w:tc>
      </w:tr>
      <w:tr w:rsidR="00C96EAC" w:rsidRPr="00917B2C" w:rsidTr="00E56C44">
        <w:trPr>
          <w:trHeight w:val="838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F" w:rsidRPr="00917B2C" w:rsidRDefault="002B56DF" w:rsidP="002B5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6DF" w:rsidRPr="00917B2C" w:rsidRDefault="002B56DF" w:rsidP="00E56C44">
            <w:pPr>
              <w:pStyle w:val="TableParagraph"/>
              <w:spacing w:before="8"/>
              <w:ind w:right="-10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</w:tcBorders>
          </w:tcPr>
          <w:p w:rsidR="002B56DF" w:rsidRPr="00917B2C" w:rsidRDefault="002B56DF" w:rsidP="00287C6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5"/>
                <w:sz w:val="32"/>
                <w:szCs w:val="32"/>
                <w:lang w:bidi="th-TH"/>
              </w:rPr>
            </w:pPr>
            <w:r w:rsidRPr="00917B2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และความเหมาะสมของวัสดุ</w:t>
            </w:r>
            <w:r w:rsidRPr="00917B2C"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มีความคงทน</w:t>
            </w:r>
            <w:r w:rsidRPr="00917B2C">
              <w:rPr>
                <w:rFonts w:ascii="TH SarabunPSK" w:eastAsia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>แข็งแรง</w:t>
            </w:r>
            <w:r w:rsidRPr="00917B2C">
              <w:rPr>
                <w:rFonts w:ascii="TH SarabunPSK" w:eastAsia="TH SarabunPSK" w:hAnsi="TH SarabunPSK" w:cs="TH SarabunPSK"/>
                <w:spacing w:val="5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917B2C">
              <w:rPr>
                <w:rFonts w:ascii="TH SarabunPSK" w:eastAsia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>กับผลงานสิ่งประดิษฐ์</w:t>
            </w:r>
          </w:p>
        </w:tc>
      </w:tr>
    </w:tbl>
    <w:p w:rsidR="006E2BCC" w:rsidRPr="00BB20C8" w:rsidRDefault="006E2BCC" w:rsidP="006E2BCC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5272D1" w:rsidRPr="00917B2C" w:rsidRDefault="006E2BCC" w:rsidP="00287C64">
      <w:pPr>
        <w:tabs>
          <w:tab w:val="left" w:pos="720"/>
          <w:tab w:val="left" w:pos="130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17B2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272D1" w:rsidRPr="00917B2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คะแนนรวมของผลงานมีคะแนนเท่ากัน ให้พิจารณาจากจุดให้คะแนนที่ </w:t>
      </w:r>
      <w:r w:rsidR="00217E97">
        <w:rPr>
          <w:rFonts w:ascii="TH SarabunPSK" w:hAnsi="TH SarabunPSK" w:cs="TH SarabunPSK"/>
          <w:sz w:val="32"/>
          <w:szCs w:val="32"/>
          <w:lang w:bidi="th-TH"/>
        </w:rPr>
        <w:t>3</w:t>
      </w:r>
      <w:r w:rsidR="00217E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272D1" w:rsidRPr="00917B2C">
        <w:rPr>
          <w:rFonts w:ascii="TH SarabunPSK" w:hAnsi="TH SarabunPSK" w:cs="TH SarabunPSK"/>
          <w:sz w:val="32"/>
          <w:szCs w:val="32"/>
          <w:cs/>
          <w:lang w:bidi="th-TH"/>
        </w:rPr>
        <w:t>ด้าน</w:t>
      </w:r>
      <w:r w:rsidR="005272D1" w:rsidRPr="00917B2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ข้อกำหนด</w:t>
      </w:r>
      <w:r w:rsidR="005272D1" w:rsidRPr="00917B2C">
        <w:rPr>
          <w:rFonts w:ascii="TH SarabunPSK" w:eastAsia="TH SarabunPSK" w:hAnsi="TH SarabunPSK" w:cs="TH SarabunPSK"/>
          <w:sz w:val="32"/>
          <w:szCs w:val="32"/>
        </w:rPr>
        <w:t>/</w:t>
      </w:r>
      <w:r w:rsidR="005272D1" w:rsidRPr="00917B2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ุณสมบัติของผลงานสิ่งประดิษฐ์ฯ</w:t>
      </w:r>
      <w:r w:rsidR="00217E9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72D1" w:rsidRPr="00917B2C">
        <w:rPr>
          <w:rFonts w:ascii="TH SarabunPSK" w:hAnsi="TH SarabunPSK" w:cs="TH SarabunPSK"/>
          <w:sz w:val="32"/>
          <w:szCs w:val="32"/>
          <w:cs/>
          <w:lang w:bidi="th-TH"/>
        </w:rPr>
        <w:t>ว่ามีผลคะแนนต่า</w:t>
      </w:r>
      <w:r w:rsidR="00287C64">
        <w:rPr>
          <w:rFonts w:ascii="TH SarabunPSK" w:hAnsi="TH SarabunPSK" w:cs="TH SarabunPSK"/>
          <w:sz w:val="32"/>
          <w:szCs w:val="32"/>
          <w:cs/>
          <w:lang w:bidi="th-TH"/>
        </w:rPr>
        <w:t xml:space="preserve">งกันหรือไม่ หากคะแนนเท่ากันอีก </w:t>
      </w:r>
      <w:r w:rsidR="005272D1" w:rsidRPr="00917B2C">
        <w:rPr>
          <w:rFonts w:ascii="TH SarabunPSK" w:hAnsi="TH SarabunPSK" w:cs="TH SarabunPSK"/>
          <w:sz w:val="32"/>
          <w:szCs w:val="32"/>
          <w:cs/>
          <w:lang w:bidi="th-TH"/>
        </w:rPr>
        <w:t>ให้พิจารณาคะแนนตามลำดับหัวข้อการให้คะแนนต่อไป</w:t>
      </w:r>
    </w:p>
    <w:p w:rsidR="00D41C4D" w:rsidRPr="00D41C4D" w:rsidRDefault="00D41C4D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41C4D" w:rsidRDefault="00D41C4D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17B2C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BDDF4" wp14:editId="56CEDE1D">
                <wp:simplePos x="0" y="0"/>
                <wp:positionH relativeFrom="column">
                  <wp:posOffset>-677846</wp:posOffset>
                </wp:positionH>
                <wp:positionV relativeFrom="paragraph">
                  <wp:posOffset>245110</wp:posOffset>
                </wp:positionV>
                <wp:extent cx="3789646" cy="2069432"/>
                <wp:effectExtent l="0" t="0" r="190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46" cy="206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D85" w:rsidRPr="00664E47" w:rsidRDefault="00316D85" w:rsidP="00287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ูเชิด  มัจฉาฉ่ำ</w:t>
                            </w:r>
                            <w:r w:rsidRPr="00664E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316D85" w:rsidRPr="00664E47" w:rsidRDefault="00316D85" w:rsidP="00287C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ชีวศึกษาสุพรรณบุรี</w:t>
                            </w:r>
                          </w:p>
                          <w:p w:rsidR="00316D85" w:rsidRDefault="00316D85" w:rsidP="00287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ทำข้อกำหนด กติกา</w:t>
                            </w:r>
                          </w:p>
                          <w:p w:rsidR="00316D85" w:rsidRDefault="00316D85" w:rsidP="00287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316D85" w:rsidRDefault="00316D85" w:rsidP="00287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</w:t>
                            </w: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ชีวศึกษา”</w:t>
                            </w:r>
                          </w:p>
                          <w:p w:rsidR="00316D85" w:rsidRDefault="00316D85" w:rsidP="00287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</w:p>
                          <w:p w:rsidR="00316D85" w:rsidRDefault="00316D85" w:rsidP="00287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จำปี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561</w:t>
                            </w:r>
                          </w:p>
                          <w:p w:rsidR="00316D85" w:rsidRPr="0086548D" w:rsidRDefault="00316D85" w:rsidP="00287C64">
                            <w:pPr>
                              <w:pStyle w:val="51"/>
                              <w:ind w:left="0"/>
                              <w:jc w:val="center"/>
                              <w:rPr>
                                <w:rFonts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86548D">
                              <w:rPr>
                                <w:rFonts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เภทที่ </w:t>
                            </w:r>
                            <w:r w:rsidRPr="0086548D">
                              <w:rPr>
                                <w:rFonts w:cs="TH SarabunPSK"/>
                                <w:b w:val="0"/>
                                <w:bCs w:val="0"/>
                                <w:sz w:val="32"/>
                                <w:szCs w:val="32"/>
                                <w:lang w:bidi="th-TH"/>
                              </w:rPr>
                              <w:t xml:space="preserve">7 </w:t>
                            </w:r>
                            <w:r w:rsidRPr="0086548D">
                              <w:rPr>
                                <w:rFonts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ิ่</w:t>
                            </w:r>
                            <w:r w:rsidRPr="0086548D">
                              <w:rPr>
                                <w:rFonts w:cs="TH SarabunPSK"/>
                                <w:b w:val="0"/>
                                <w:bCs w:val="0"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ประ</w:t>
                            </w:r>
                            <w:r w:rsidRPr="0086548D">
                              <w:rPr>
                                <w:rFonts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ิ</w:t>
                            </w:r>
                            <w:r w:rsidRPr="0086548D">
                              <w:rPr>
                                <w:rFonts w:cs="TH SarabunPSK"/>
                                <w:b w:val="0"/>
                                <w:bCs w:val="0"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ษ</w:t>
                            </w:r>
                            <w:r w:rsidRPr="0086548D">
                              <w:rPr>
                                <w:rFonts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ฐ์</w:t>
                            </w:r>
                            <w:r w:rsidRPr="0086548D">
                              <w:rPr>
                                <w:rFonts w:cs="TH SarabunPSK"/>
                                <w:b w:val="0"/>
                                <w:bCs w:val="0"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การแพทย์หรือบรรเทาสาธารณภัย</w:t>
                            </w:r>
                          </w:p>
                          <w:p w:rsidR="00316D85" w:rsidRPr="00664E47" w:rsidRDefault="00316D85" w:rsidP="00287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316D85" w:rsidRPr="00ED4AFB" w:rsidRDefault="00316D85" w:rsidP="006E2BCC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35pt;margin-top:19.3pt;width:298.4pt;height:1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lvggIAABA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" stroked="f">
                <v:textbox>
                  <w:txbxContent>
                    <w:p w:rsidR="00A51230" w:rsidRPr="00664E47" w:rsidRDefault="00A51230" w:rsidP="00287C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ูเชิด  มัจฉาฉ่ำ</w:t>
                      </w:r>
                      <w:r w:rsidRPr="00664E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A51230" w:rsidRPr="00664E47" w:rsidRDefault="00A51230" w:rsidP="00287C64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้อำนวยการ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าชีวศึกษาสุพรรณบุรี</w:t>
                      </w:r>
                    </w:p>
                    <w:p w:rsidR="00A51230" w:rsidRDefault="00A51230" w:rsidP="00287C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จัดทำข้อกำหนด กติกา</w:t>
                      </w:r>
                    </w:p>
                    <w:p w:rsidR="00A51230" w:rsidRDefault="00A51230" w:rsidP="00287C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A51230" w:rsidRDefault="00A51230" w:rsidP="00287C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“สุดยอด</w:t>
                      </w: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นวัต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าชีวศึกษา”</w:t>
                      </w:r>
                    </w:p>
                    <w:p w:rsidR="00A51230" w:rsidRDefault="00A51230" w:rsidP="00287C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</w:p>
                    <w:p w:rsidR="00A51230" w:rsidRDefault="00A51230" w:rsidP="00287C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ประจำปีการศึก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561</w:t>
                      </w:r>
                    </w:p>
                    <w:p w:rsidR="00A51230" w:rsidRPr="0086548D" w:rsidRDefault="00A51230" w:rsidP="00287C64">
                      <w:pPr>
                        <w:pStyle w:val="51"/>
                        <w:ind w:left="0"/>
                        <w:jc w:val="center"/>
                        <w:rPr>
                          <w:rFonts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86548D">
                        <w:rPr>
                          <w:rFonts w:cs="TH SarabunPSK" w:hint="cs"/>
                          <w:b w:val="0"/>
                          <w:bCs w:val="0"/>
                          <w:sz w:val="32"/>
                          <w:szCs w:val="32"/>
                          <w:cs/>
                          <w:lang w:bidi="th-TH"/>
                        </w:rPr>
                        <w:t xml:space="preserve">ประเภทที่ </w:t>
                      </w:r>
                      <w:r w:rsidRPr="0086548D">
                        <w:rPr>
                          <w:rFonts w:cs="TH SarabunPSK"/>
                          <w:b w:val="0"/>
                          <w:bCs w:val="0"/>
                          <w:sz w:val="32"/>
                          <w:szCs w:val="32"/>
                          <w:lang w:bidi="th-TH"/>
                        </w:rPr>
                        <w:t xml:space="preserve">7 </w:t>
                      </w:r>
                      <w:r w:rsidRPr="0086548D">
                        <w:rPr>
                          <w:rFonts w:cs="TH SarabunPSK"/>
                          <w:b w:val="0"/>
                          <w:bCs w:val="0"/>
                          <w:sz w:val="32"/>
                          <w:szCs w:val="32"/>
                          <w:cs/>
                          <w:lang w:bidi="th-TH"/>
                        </w:rPr>
                        <w:t>สิ่</w:t>
                      </w:r>
                      <w:r w:rsidRPr="0086548D">
                        <w:rPr>
                          <w:rFonts w:cs="TH SarabunPSK"/>
                          <w:b w:val="0"/>
                          <w:bCs w:val="0"/>
                          <w:spacing w:val="-1"/>
                          <w:sz w:val="32"/>
                          <w:szCs w:val="32"/>
                          <w:cs/>
                          <w:lang w:bidi="th-TH"/>
                        </w:rPr>
                        <w:t>งประ</w:t>
                      </w:r>
                      <w:r w:rsidRPr="0086548D">
                        <w:rPr>
                          <w:rFonts w:cs="TH SarabunPSK"/>
                          <w:b w:val="0"/>
                          <w:bCs w:val="0"/>
                          <w:sz w:val="32"/>
                          <w:szCs w:val="32"/>
                          <w:cs/>
                          <w:lang w:bidi="th-TH"/>
                        </w:rPr>
                        <w:t>ดิ</w:t>
                      </w:r>
                      <w:r w:rsidRPr="0086548D">
                        <w:rPr>
                          <w:rFonts w:cs="TH SarabunPSK"/>
                          <w:b w:val="0"/>
                          <w:bCs w:val="0"/>
                          <w:spacing w:val="-1"/>
                          <w:sz w:val="32"/>
                          <w:szCs w:val="32"/>
                          <w:cs/>
                          <w:lang w:bidi="th-TH"/>
                        </w:rPr>
                        <w:t>ษ</w:t>
                      </w:r>
                      <w:r w:rsidRPr="0086548D">
                        <w:rPr>
                          <w:rFonts w:cs="TH SarabunPSK"/>
                          <w:b w:val="0"/>
                          <w:bCs w:val="0"/>
                          <w:sz w:val="32"/>
                          <w:szCs w:val="32"/>
                          <w:cs/>
                          <w:lang w:bidi="th-TH"/>
                        </w:rPr>
                        <w:t>ฐ์</w:t>
                      </w:r>
                      <w:r w:rsidRPr="0086548D">
                        <w:rPr>
                          <w:rFonts w:cs="TH SarabunPSK"/>
                          <w:b w:val="0"/>
                          <w:bCs w:val="0"/>
                          <w:spacing w:val="-1"/>
                          <w:sz w:val="32"/>
                          <w:szCs w:val="32"/>
                          <w:cs/>
                          <w:lang w:bidi="th-TH"/>
                        </w:rPr>
                        <w:t>ด้านการแพทย์หรือบรรเทาสาธารณภัย</w:t>
                      </w:r>
                    </w:p>
                    <w:p w:rsidR="00A51230" w:rsidRPr="00664E47" w:rsidRDefault="00A51230" w:rsidP="00287C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A51230" w:rsidRPr="00ED4AFB" w:rsidRDefault="00A51230" w:rsidP="006E2BCC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BCC" w:rsidRPr="00917B2C" w:rsidRDefault="004D3F0F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17B2C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77BE8" wp14:editId="12F933CC">
                <wp:simplePos x="0" y="0"/>
                <wp:positionH relativeFrom="column">
                  <wp:posOffset>2879584</wp:posOffset>
                </wp:positionH>
                <wp:positionV relativeFrom="paragraph">
                  <wp:posOffset>3175</wp:posOffset>
                </wp:positionV>
                <wp:extent cx="3699376" cy="1961148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376" cy="196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D85" w:rsidRDefault="00316D85" w:rsidP="006E2B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ชัยมงคล   เสนาสุ</w:t>
                            </w:r>
                            <w:r w:rsidRPr="003F5B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316D85" w:rsidRDefault="00316D85" w:rsidP="006E2B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270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สำนักวิจัยและพัฒนาการอาชีว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:rsidR="00316D85" w:rsidRDefault="00316D85" w:rsidP="006E2B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F5B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</w:t>
                            </w:r>
                            <w:r w:rsidRPr="003F5B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ำนวยการจัดทำข้อกำหนด กติกา</w:t>
                            </w:r>
                          </w:p>
                          <w:p w:rsidR="00316D85" w:rsidRDefault="00316D85" w:rsidP="006E2B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316D85" w:rsidRDefault="00316D85" w:rsidP="004D3F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</w:t>
                            </w: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ชีวศึกษา”</w:t>
                            </w:r>
                          </w:p>
                          <w:p w:rsidR="00316D85" w:rsidRDefault="00316D85" w:rsidP="004D3F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จำปี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561</w:t>
                            </w:r>
                          </w:p>
                          <w:p w:rsidR="00316D85" w:rsidRDefault="00316D85" w:rsidP="006E2B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316D85" w:rsidRPr="003F5B16" w:rsidRDefault="00316D85" w:rsidP="006E2B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6.75pt;margin-top:.25pt;width:291.3pt;height:1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AS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" stroked="f">
                <v:textbox>
                  <w:txbxContent>
                    <w:p w:rsidR="00316D85" w:rsidRDefault="00316D85" w:rsidP="006E2B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ชัยมงคล   เสนาสุ</w:t>
                      </w:r>
                      <w:r w:rsidRPr="003F5B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316D85" w:rsidRDefault="00316D85" w:rsidP="006E2B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1270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สำนักวิจัยและพัฒนาการอาชีว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</w:p>
                    <w:p w:rsidR="00316D85" w:rsidRDefault="00316D85" w:rsidP="006E2B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F5B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ธาน</w:t>
                      </w:r>
                      <w:r w:rsidRPr="003F5B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ำนวยการจัดทำข้อกำหนด กติกา</w:t>
                      </w:r>
                    </w:p>
                    <w:p w:rsidR="00316D85" w:rsidRDefault="00316D85" w:rsidP="006E2B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316D85" w:rsidRDefault="00316D85" w:rsidP="004D3F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“สุดยอด</w:t>
                      </w: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นวัต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าชีวศึกษา”</w:t>
                      </w:r>
                    </w:p>
                    <w:p w:rsidR="00316D85" w:rsidRDefault="00316D85" w:rsidP="004D3F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ประจำปีการศึก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561</w:t>
                      </w:r>
                    </w:p>
                    <w:p w:rsidR="00316D85" w:rsidRDefault="00316D85" w:rsidP="006E2B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316D85" w:rsidRPr="003F5B16" w:rsidRDefault="00316D85" w:rsidP="006E2B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E2BCC" w:rsidRPr="00917B2C" w:rsidRDefault="006E2BCC" w:rsidP="006E2BC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E2BCC" w:rsidRPr="00917B2C" w:rsidSect="00C2435A">
      <w:headerReference w:type="default" r:id="rId11"/>
      <w:pgSz w:w="11906" w:h="16838" w:code="9"/>
      <w:pgMar w:top="709" w:right="1134" w:bottom="425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0E" w:rsidRDefault="000A1F0E" w:rsidP="0064029E">
      <w:r>
        <w:separator/>
      </w:r>
    </w:p>
  </w:endnote>
  <w:endnote w:type="continuationSeparator" w:id="0">
    <w:p w:rsidR="000A1F0E" w:rsidRDefault="000A1F0E" w:rsidP="006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0E" w:rsidRDefault="000A1F0E" w:rsidP="0064029E">
      <w:r>
        <w:separator/>
      </w:r>
    </w:p>
  </w:footnote>
  <w:footnote w:type="continuationSeparator" w:id="0">
    <w:p w:rsidR="000A1F0E" w:rsidRDefault="000A1F0E" w:rsidP="0064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85" w:rsidRDefault="00316D85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316D85" w:rsidRPr="0010647C" w:rsidRDefault="00316D85" w:rsidP="00022013">
    <w:pPr>
      <w:pStyle w:val="a7"/>
      <w:jc w:val="right"/>
      <w:rPr>
        <w:rFonts w:ascii="TH SarabunPSK" w:hAnsi="TH SarabunPSK" w:cs="TH SarabunPSK"/>
        <w:sz w:val="24"/>
        <w:szCs w:val="24"/>
      </w:rPr>
    </w:pPr>
    <w:r w:rsidRPr="0010647C">
      <w:rPr>
        <w:rFonts w:ascii="TH SarabunPSK" w:hAnsi="TH SarabunPSK" w:cs="TH SarabunPSK"/>
        <w:sz w:val="24"/>
        <w:szCs w:val="24"/>
        <w:cs/>
        <w:lang w:bidi="th-TH"/>
      </w:rPr>
      <w:t xml:space="preserve">ข้อกำหนด กติกา และเกณฑ์มาตรฐานการให้คะแนน ประเภทที่ </w:t>
    </w:r>
    <w:r>
      <w:rPr>
        <w:rFonts w:ascii="TH SarabunPSK" w:hAnsi="TH SarabunPSK" w:cs="TH SarabunPSK"/>
        <w:sz w:val="24"/>
        <w:szCs w:val="24"/>
        <w:lang w:bidi="th-TH"/>
      </w:rPr>
      <w:t>7</w:t>
    </w:r>
    <w:r w:rsidRPr="0010647C">
      <w:rPr>
        <w:rFonts w:ascii="TH SarabunPSK" w:hAnsi="TH SarabunPSK" w:cs="TH SarabunPSK"/>
        <w:sz w:val="24"/>
        <w:szCs w:val="24"/>
        <w:lang w:bidi="th-TH"/>
      </w:rPr>
      <w:t xml:space="preserve"> </w:t>
    </w:r>
    <w:r w:rsidRPr="0010647C">
      <w:rPr>
        <w:rFonts w:ascii="TH SarabunPSK" w:hAnsi="TH SarabunPSK" w:cs="TH SarabunPSK"/>
        <w:sz w:val="24"/>
        <w:szCs w:val="24"/>
        <w:cs/>
        <w:lang w:bidi="th-TH"/>
      </w:rPr>
      <w:t>สิ่งประดิษฐ์ด้านการ</w:t>
    </w:r>
    <w:r>
      <w:rPr>
        <w:rFonts w:ascii="TH SarabunPSK" w:hAnsi="TH SarabunPSK" w:cs="TH SarabunPSK" w:hint="cs"/>
        <w:sz w:val="24"/>
        <w:szCs w:val="24"/>
        <w:cs/>
        <w:lang w:bidi="th-TH"/>
      </w:rPr>
      <w:t>แพทย์</w:t>
    </w:r>
    <w:r w:rsidRPr="00C96EAC">
      <w:rPr>
        <w:rFonts w:ascii="TH SarabunPSK" w:hAnsi="TH SarabunPSK" w:cs="TH SarabunPSK" w:hint="cs"/>
        <w:sz w:val="24"/>
        <w:szCs w:val="24"/>
        <w:cs/>
        <w:lang w:bidi="th-TH"/>
      </w:rPr>
      <w:t>หรือ</w:t>
    </w:r>
    <w:r>
      <w:rPr>
        <w:rFonts w:ascii="TH SarabunPSK" w:hAnsi="TH SarabunPSK" w:cs="TH SarabunPSK"/>
        <w:sz w:val="24"/>
        <w:szCs w:val="24"/>
        <w:cs/>
        <w:lang w:bidi="th-TH"/>
      </w:rPr>
      <w:t>บรรเทา</w:t>
    </w:r>
    <w:r w:rsidRPr="0010647C">
      <w:rPr>
        <w:rFonts w:ascii="TH SarabunPSK" w:hAnsi="TH SarabunPSK" w:cs="TH SarabunPSK"/>
        <w:sz w:val="24"/>
        <w:szCs w:val="24"/>
        <w:cs/>
        <w:lang w:bidi="th-TH"/>
      </w:rPr>
      <w:t xml:space="preserve">สาธารณภัย  </w:t>
    </w:r>
    <w:r w:rsidRPr="005B06B2">
      <w:rPr>
        <w:rFonts w:ascii="TH SarabunPSK" w:hAnsi="TH SarabunPSK" w:cs="TH SarabunPSK"/>
        <w:sz w:val="28"/>
        <w:szCs w:val="28"/>
      </w:rPr>
      <w:fldChar w:fldCharType="begin"/>
    </w:r>
    <w:r w:rsidRPr="005B06B2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5B06B2">
      <w:rPr>
        <w:rFonts w:ascii="TH SarabunPSK" w:hAnsi="TH SarabunPSK" w:cs="TH SarabunPSK"/>
        <w:sz w:val="28"/>
        <w:szCs w:val="28"/>
      </w:rPr>
      <w:fldChar w:fldCharType="separate"/>
    </w:r>
    <w:r w:rsidR="009C3DAF" w:rsidRPr="009C3DAF">
      <w:rPr>
        <w:rFonts w:ascii="TH SarabunPSK" w:hAnsi="TH SarabunPSK" w:cs="TH SarabunPSK"/>
        <w:noProof/>
        <w:sz w:val="28"/>
        <w:szCs w:val="28"/>
        <w:lang w:val="th-TH" w:bidi="th-TH"/>
      </w:rPr>
      <w:t>8</w:t>
    </w:r>
    <w:r w:rsidRPr="005B06B2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A"/>
    <w:multiLevelType w:val="multilevel"/>
    <w:tmpl w:val="2D6C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041B62"/>
    <w:multiLevelType w:val="hybridMultilevel"/>
    <w:tmpl w:val="9DEE5CDC"/>
    <w:lvl w:ilvl="0" w:tplc="C50E5F38">
      <w:start w:val="1"/>
      <w:numFmt w:val="decimal"/>
      <w:lvlText w:val="(%1)"/>
      <w:lvlJc w:val="left"/>
      <w:pPr>
        <w:ind w:left="2490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01E79E0"/>
    <w:multiLevelType w:val="hybridMultilevel"/>
    <w:tmpl w:val="5FE694B8"/>
    <w:lvl w:ilvl="0" w:tplc="85B886D6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6DE72A5"/>
    <w:multiLevelType w:val="hybridMultilevel"/>
    <w:tmpl w:val="8AE872C8"/>
    <w:lvl w:ilvl="0" w:tplc="3AA2D8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6788"/>
    <w:multiLevelType w:val="hybridMultilevel"/>
    <w:tmpl w:val="1FE606A8"/>
    <w:lvl w:ilvl="0" w:tplc="541AE538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22DF10CC"/>
    <w:multiLevelType w:val="hybridMultilevel"/>
    <w:tmpl w:val="6C6A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53C"/>
    <w:multiLevelType w:val="hybridMultilevel"/>
    <w:tmpl w:val="A6C8F22A"/>
    <w:lvl w:ilvl="0" w:tplc="30AA6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20DBE"/>
    <w:multiLevelType w:val="hybridMultilevel"/>
    <w:tmpl w:val="BC9078B0"/>
    <w:lvl w:ilvl="0" w:tplc="2850E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85CF1"/>
    <w:multiLevelType w:val="hybridMultilevel"/>
    <w:tmpl w:val="E1E48692"/>
    <w:lvl w:ilvl="0" w:tplc="FE86E478">
      <w:start w:val="2"/>
      <w:numFmt w:val="decimal"/>
      <w:lvlText w:val="(%1)"/>
      <w:lvlJc w:val="left"/>
      <w:pPr>
        <w:ind w:left="24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0305010"/>
    <w:multiLevelType w:val="hybridMultilevel"/>
    <w:tmpl w:val="21262F42"/>
    <w:lvl w:ilvl="0" w:tplc="68A2768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86D1C"/>
    <w:multiLevelType w:val="hybridMultilevel"/>
    <w:tmpl w:val="CE0084AA"/>
    <w:lvl w:ilvl="0" w:tplc="26CE1C9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30DE"/>
    <w:multiLevelType w:val="multilevel"/>
    <w:tmpl w:val="742E71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424B7715"/>
    <w:multiLevelType w:val="hybridMultilevel"/>
    <w:tmpl w:val="6F6A98D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>
    <w:nsid w:val="429477B3"/>
    <w:multiLevelType w:val="multilevel"/>
    <w:tmpl w:val="26C23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lang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79A2194"/>
    <w:multiLevelType w:val="multilevel"/>
    <w:tmpl w:val="883AA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D4D3EF0"/>
    <w:multiLevelType w:val="hybridMultilevel"/>
    <w:tmpl w:val="5FE694B8"/>
    <w:lvl w:ilvl="0" w:tplc="85B886D6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6B11738"/>
    <w:multiLevelType w:val="multilevel"/>
    <w:tmpl w:val="094E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D63037"/>
    <w:multiLevelType w:val="hybridMultilevel"/>
    <w:tmpl w:val="A39E6C24"/>
    <w:lvl w:ilvl="0" w:tplc="140C5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29076CB"/>
    <w:multiLevelType w:val="hybridMultilevel"/>
    <w:tmpl w:val="1A3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E09F7"/>
    <w:multiLevelType w:val="hybridMultilevel"/>
    <w:tmpl w:val="775216A0"/>
    <w:lvl w:ilvl="0" w:tplc="6E0EA5C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CA37DF5"/>
    <w:multiLevelType w:val="hybridMultilevel"/>
    <w:tmpl w:val="B8088D2E"/>
    <w:lvl w:ilvl="0" w:tplc="E83273B8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E0D37F5"/>
    <w:multiLevelType w:val="hybridMultilevel"/>
    <w:tmpl w:val="9E464F38"/>
    <w:lvl w:ilvl="0" w:tplc="6CCA03A8">
      <w:start w:val="1"/>
      <w:numFmt w:val="decimal"/>
      <w:lvlText w:val="(%1)"/>
      <w:lvlJc w:val="left"/>
      <w:pPr>
        <w:ind w:left="2490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7A2C4CC1"/>
    <w:multiLevelType w:val="hybridMultilevel"/>
    <w:tmpl w:val="26D2A904"/>
    <w:lvl w:ilvl="0" w:tplc="9936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779F4"/>
    <w:multiLevelType w:val="hybridMultilevel"/>
    <w:tmpl w:val="C3BCB314"/>
    <w:lvl w:ilvl="0" w:tplc="F006B64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6532E3"/>
    <w:multiLevelType w:val="hybridMultilevel"/>
    <w:tmpl w:val="BA94563A"/>
    <w:lvl w:ilvl="0" w:tplc="9572B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18"/>
  </w:num>
  <w:num w:numId="9">
    <w:abstractNumId w:val="1"/>
  </w:num>
  <w:num w:numId="10">
    <w:abstractNumId w:val="4"/>
  </w:num>
  <w:num w:numId="11">
    <w:abstractNumId w:val="15"/>
  </w:num>
  <w:num w:numId="12">
    <w:abstractNumId w:val="2"/>
  </w:num>
  <w:num w:numId="13">
    <w:abstractNumId w:val="19"/>
  </w:num>
  <w:num w:numId="14">
    <w:abstractNumId w:val="21"/>
  </w:num>
  <w:num w:numId="15">
    <w:abstractNumId w:val="3"/>
  </w:num>
  <w:num w:numId="16">
    <w:abstractNumId w:val="24"/>
  </w:num>
  <w:num w:numId="17">
    <w:abstractNumId w:val="22"/>
  </w:num>
  <w:num w:numId="18">
    <w:abstractNumId w:val="7"/>
  </w:num>
  <w:num w:numId="19">
    <w:abstractNumId w:val="6"/>
  </w:num>
  <w:num w:numId="20">
    <w:abstractNumId w:val="8"/>
  </w:num>
  <w:num w:numId="21">
    <w:abstractNumId w:val="20"/>
  </w:num>
  <w:num w:numId="22">
    <w:abstractNumId w:val="23"/>
  </w:num>
  <w:num w:numId="23">
    <w:abstractNumId w:val="1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0D"/>
    <w:rsid w:val="00000A21"/>
    <w:rsid w:val="000011B7"/>
    <w:rsid w:val="00001B10"/>
    <w:rsid w:val="000027A7"/>
    <w:rsid w:val="00003115"/>
    <w:rsid w:val="000031A4"/>
    <w:rsid w:val="000048C8"/>
    <w:rsid w:val="0000653D"/>
    <w:rsid w:val="00006695"/>
    <w:rsid w:val="00007B17"/>
    <w:rsid w:val="00007D7A"/>
    <w:rsid w:val="00010131"/>
    <w:rsid w:val="00010C7B"/>
    <w:rsid w:val="00014B2C"/>
    <w:rsid w:val="0001515D"/>
    <w:rsid w:val="00015E0B"/>
    <w:rsid w:val="000166B8"/>
    <w:rsid w:val="00016733"/>
    <w:rsid w:val="000169E6"/>
    <w:rsid w:val="00021CB4"/>
    <w:rsid w:val="00022013"/>
    <w:rsid w:val="000234BF"/>
    <w:rsid w:val="00023E52"/>
    <w:rsid w:val="00025556"/>
    <w:rsid w:val="000300C1"/>
    <w:rsid w:val="0003069B"/>
    <w:rsid w:val="00032B36"/>
    <w:rsid w:val="000346E2"/>
    <w:rsid w:val="0003510A"/>
    <w:rsid w:val="00042F06"/>
    <w:rsid w:val="00044FE3"/>
    <w:rsid w:val="000502DC"/>
    <w:rsid w:val="00050C57"/>
    <w:rsid w:val="000510B9"/>
    <w:rsid w:val="00051DD5"/>
    <w:rsid w:val="00052E0D"/>
    <w:rsid w:val="00053668"/>
    <w:rsid w:val="000539F2"/>
    <w:rsid w:val="00054537"/>
    <w:rsid w:val="000550BC"/>
    <w:rsid w:val="0006523E"/>
    <w:rsid w:val="00066CEC"/>
    <w:rsid w:val="00071FA0"/>
    <w:rsid w:val="00074276"/>
    <w:rsid w:val="00074E8F"/>
    <w:rsid w:val="00080B5B"/>
    <w:rsid w:val="0008446D"/>
    <w:rsid w:val="0008449B"/>
    <w:rsid w:val="00084B40"/>
    <w:rsid w:val="0008504F"/>
    <w:rsid w:val="00085E14"/>
    <w:rsid w:val="0008662F"/>
    <w:rsid w:val="0008708F"/>
    <w:rsid w:val="00091307"/>
    <w:rsid w:val="00092EE4"/>
    <w:rsid w:val="0009572D"/>
    <w:rsid w:val="00097312"/>
    <w:rsid w:val="00097518"/>
    <w:rsid w:val="000A0252"/>
    <w:rsid w:val="000A15C4"/>
    <w:rsid w:val="000A1F0E"/>
    <w:rsid w:val="000A2ED3"/>
    <w:rsid w:val="000A40E1"/>
    <w:rsid w:val="000A5375"/>
    <w:rsid w:val="000A5753"/>
    <w:rsid w:val="000A7522"/>
    <w:rsid w:val="000B044D"/>
    <w:rsid w:val="000B1314"/>
    <w:rsid w:val="000B2CCD"/>
    <w:rsid w:val="000B2DF1"/>
    <w:rsid w:val="000B5C61"/>
    <w:rsid w:val="000B6723"/>
    <w:rsid w:val="000B6778"/>
    <w:rsid w:val="000C1589"/>
    <w:rsid w:val="000C191F"/>
    <w:rsid w:val="000C27AA"/>
    <w:rsid w:val="000C3E65"/>
    <w:rsid w:val="000C66FD"/>
    <w:rsid w:val="000C68CD"/>
    <w:rsid w:val="000D0DFE"/>
    <w:rsid w:val="000D0F04"/>
    <w:rsid w:val="000D1BAD"/>
    <w:rsid w:val="000D4558"/>
    <w:rsid w:val="000D5C35"/>
    <w:rsid w:val="000D7CE9"/>
    <w:rsid w:val="000E027D"/>
    <w:rsid w:val="000E062E"/>
    <w:rsid w:val="000E2B60"/>
    <w:rsid w:val="000E5039"/>
    <w:rsid w:val="000E5934"/>
    <w:rsid w:val="000E6590"/>
    <w:rsid w:val="000E679D"/>
    <w:rsid w:val="000E779A"/>
    <w:rsid w:val="000E7DD8"/>
    <w:rsid w:val="000F553C"/>
    <w:rsid w:val="000F5F1C"/>
    <w:rsid w:val="000F5F69"/>
    <w:rsid w:val="001016E0"/>
    <w:rsid w:val="00104227"/>
    <w:rsid w:val="00104A1B"/>
    <w:rsid w:val="00104DC3"/>
    <w:rsid w:val="00105227"/>
    <w:rsid w:val="0010526F"/>
    <w:rsid w:val="00105FCB"/>
    <w:rsid w:val="00106396"/>
    <w:rsid w:val="0010647C"/>
    <w:rsid w:val="00113582"/>
    <w:rsid w:val="0011361B"/>
    <w:rsid w:val="00114D90"/>
    <w:rsid w:val="001161DA"/>
    <w:rsid w:val="001178C0"/>
    <w:rsid w:val="00120D9D"/>
    <w:rsid w:val="00124907"/>
    <w:rsid w:val="00124CA7"/>
    <w:rsid w:val="00125AE4"/>
    <w:rsid w:val="00126C8B"/>
    <w:rsid w:val="001276E4"/>
    <w:rsid w:val="00130733"/>
    <w:rsid w:val="0013287B"/>
    <w:rsid w:val="001339B1"/>
    <w:rsid w:val="00134B0C"/>
    <w:rsid w:val="001402FC"/>
    <w:rsid w:val="001405AF"/>
    <w:rsid w:val="00147C06"/>
    <w:rsid w:val="001500ED"/>
    <w:rsid w:val="00151728"/>
    <w:rsid w:val="00152987"/>
    <w:rsid w:val="001530C5"/>
    <w:rsid w:val="00153EFC"/>
    <w:rsid w:val="00154FA2"/>
    <w:rsid w:val="00155E80"/>
    <w:rsid w:val="0015726D"/>
    <w:rsid w:val="00157787"/>
    <w:rsid w:val="00157870"/>
    <w:rsid w:val="00157DF9"/>
    <w:rsid w:val="001623E5"/>
    <w:rsid w:val="001656B4"/>
    <w:rsid w:val="00170D09"/>
    <w:rsid w:val="00174285"/>
    <w:rsid w:val="00174931"/>
    <w:rsid w:val="0017588F"/>
    <w:rsid w:val="001766C7"/>
    <w:rsid w:val="00176CA3"/>
    <w:rsid w:val="00177E73"/>
    <w:rsid w:val="001805A0"/>
    <w:rsid w:val="001807FC"/>
    <w:rsid w:val="00181055"/>
    <w:rsid w:val="00181DBE"/>
    <w:rsid w:val="00182641"/>
    <w:rsid w:val="0018328D"/>
    <w:rsid w:val="001843CC"/>
    <w:rsid w:val="00185FD6"/>
    <w:rsid w:val="001905AE"/>
    <w:rsid w:val="00192B16"/>
    <w:rsid w:val="00192F8C"/>
    <w:rsid w:val="0019376C"/>
    <w:rsid w:val="0019727E"/>
    <w:rsid w:val="00197B68"/>
    <w:rsid w:val="001A3CE7"/>
    <w:rsid w:val="001B0F1C"/>
    <w:rsid w:val="001B218D"/>
    <w:rsid w:val="001B4BC0"/>
    <w:rsid w:val="001C39C7"/>
    <w:rsid w:val="001C4243"/>
    <w:rsid w:val="001C568E"/>
    <w:rsid w:val="001C6806"/>
    <w:rsid w:val="001C6E8F"/>
    <w:rsid w:val="001C6EE0"/>
    <w:rsid w:val="001D32B5"/>
    <w:rsid w:val="001D4A0B"/>
    <w:rsid w:val="001D61CD"/>
    <w:rsid w:val="001E07D9"/>
    <w:rsid w:val="001E2CA5"/>
    <w:rsid w:val="001E5ACA"/>
    <w:rsid w:val="001E5D8A"/>
    <w:rsid w:val="001E640F"/>
    <w:rsid w:val="001F036B"/>
    <w:rsid w:val="001F0B0B"/>
    <w:rsid w:val="001F2DC3"/>
    <w:rsid w:val="001F5DA3"/>
    <w:rsid w:val="001F72C2"/>
    <w:rsid w:val="001F7D4E"/>
    <w:rsid w:val="00201310"/>
    <w:rsid w:val="00201820"/>
    <w:rsid w:val="00204647"/>
    <w:rsid w:val="00207196"/>
    <w:rsid w:val="00207764"/>
    <w:rsid w:val="00211C51"/>
    <w:rsid w:val="00213087"/>
    <w:rsid w:val="0021525D"/>
    <w:rsid w:val="00216FAB"/>
    <w:rsid w:val="00217B27"/>
    <w:rsid w:val="00217E97"/>
    <w:rsid w:val="00221CDC"/>
    <w:rsid w:val="00223489"/>
    <w:rsid w:val="00225939"/>
    <w:rsid w:val="00225A0A"/>
    <w:rsid w:val="00226569"/>
    <w:rsid w:val="002272D7"/>
    <w:rsid w:val="00230FC8"/>
    <w:rsid w:val="00231ADC"/>
    <w:rsid w:val="00232F06"/>
    <w:rsid w:val="00233219"/>
    <w:rsid w:val="00234815"/>
    <w:rsid w:val="0023538C"/>
    <w:rsid w:val="00235654"/>
    <w:rsid w:val="00235B49"/>
    <w:rsid w:val="002413D6"/>
    <w:rsid w:val="0024164B"/>
    <w:rsid w:val="00241873"/>
    <w:rsid w:val="0024439C"/>
    <w:rsid w:val="002477CC"/>
    <w:rsid w:val="00252715"/>
    <w:rsid w:val="002559FB"/>
    <w:rsid w:val="0025767C"/>
    <w:rsid w:val="00260C7F"/>
    <w:rsid w:val="0026309D"/>
    <w:rsid w:val="002662B0"/>
    <w:rsid w:val="0027181F"/>
    <w:rsid w:val="002720C0"/>
    <w:rsid w:val="00272A94"/>
    <w:rsid w:val="00275301"/>
    <w:rsid w:val="0027542E"/>
    <w:rsid w:val="00275EE2"/>
    <w:rsid w:val="00276858"/>
    <w:rsid w:val="00277965"/>
    <w:rsid w:val="00277E59"/>
    <w:rsid w:val="00280A8D"/>
    <w:rsid w:val="002822CA"/>
    <w:rsid w:val="00283212"/>
    <w:rsid w:val="00283E80"/>
    <w:rsid w:val="00283F9D"/>
    <w:rsid w:val="00284106"/>
    <w:rsid w:val="002842F9"/>
    <w:rsid w:val="002849B1"/>
    <w:rsid w:val="00284AEC"/>
    <w:rsid w:val="00284C8E"/>
    <w:rsid w:val="00287C64"/>
    <w:rsid w:val="00290968"/>
    <w:rsid w:val="00291B0C"/>
    <w:rsid w:val="00292FC6"/>
    <w:rsid w:val="00294EDE"/>
    <w:rsid w:val="002951EE"/>
    <w:rsid w:val="002965B7"/>
    <w:rsid w:val="002967E6"/>
    <w:rsid w:val="00296FDD"/>
    <w:rsid w:val="00297160"/>
    <w:rsid w:val="002A50A2"/>
    <w:rsid w:val="002A6993"/>
    <w:rsid w:val="002A7F99"/>
    <w:rsid w:val="002B1609"/>
    <w:rsid w:val="002B2AC1"/>
    <w:rsid w:val="002B389B"/>
    <w:rsid w:val="002B54B0"/>
    <w:rsid w:val="002B56DF"/>
    <w:rsid w:val="002C0691"/>
    <w:rsid w:val="002C4B77"/>
    <w:rsid w:val="002C5B1C"/>
    <w:rsid w:val="002C79B2"/>
    <w:rsid w:val="002C7CF8"/>
    <w:rsid w:val="002C7EED"/>
    <w:rsid w:val="002D18D6"/>
    <w:rsid w:val="002D2DCF"/>
    <w:rsid w:val="002D32B0"/>
    <w:rsid w:val="002D4DC1"/>
    <w:rsid w:val="002D7A3A"/>
    <w:rsid w:val="002E1D5F"/>
    <w:rsid w:val="002E3373"/>
    <w:rsid w:val="002E599A"/>
    <w:rsid w:val="002F01F8"/>
    <w:rsid w:val="002F1A80"/>
    <w:rsid w:val="002F6279"/>
    <w:rsid w:val="002F7CCE"/>
    <w:rsid w:val="002F7CDA"/>
    <w:rsid w:val="003029FC"/>
    <w:rsid w:val="00303480"/>
    <w:rsid w:val="003042A3"/>
    <w:rsid w:val="003048F4"/>
    <w:rsid w:val="003058BD"/>
    <w:rsid w:val="0030776D"/>
    <w:rsid w:val="003137E1"/>
    <w:rsid w:val="003145C2"/>
    <w:rsid w:val="003156D8"/>
    <w:rsid w:val="00316D85"/>
    <w:rsid w:val="003178CF"/>
    <w:rsid w:val="003205B1"/>
    <w:rsid w:val="00321BA9"/>
    <w:rsid w:val="00322300"/>
    <w:rsid w:val="00322FB3"/>
    <w:rsid w:val="00323330"/>
    <w:rsid w:val="00324720"/>
    <w:rsid w:val="00325EB2"/>
    <w:rsid w:val="0032612E"/>
    <w:rsid w:val="00327CFC"/>
    <w:rsid w:val="00331000"/>
    <w:rsid w:val="00331765"/>
    <w:rsid w:val="003326B2"/>
    <w:rsid w:val="00333746"/>
    <w:rsid w:val="00333951"/>
    <w:rsid w:val="00335F4E"/>
    <w:rsid w:val="0034302A"/>
    <w:rsid w:val="003456A0"/>
    <w:rsid w:val="00346F4B"/>
    <w:rsid w:val="00347879"/>
    <w:rsid w:val="00352039"/>
    <w:rsid w:val="00354EE6"/>
    <w:rsid w:val="00356D04"/>
    <w:rsid w:val="00356D47"/>
    <w:rsid w:val="00356FC7"/>
    <w:rsid w:val="0035789B"/>
    <w:rsid w:val="00360690"/>
    <w:rsid w:val="00362417"/>
    <w:rsid w:val="00362A5D"/>
    <w:rsid w:val="0036468A"/>
    <w:rsid w:val="00364E0D"/>
    <w:rsid w:val="00366A3A"/>
    <w:rsid w:val="003708CC"/>
    <w:rsid w:val="00370A6B"/>
    <w:rsid w:val="00373402"/>
    <w:rsid w:val="00376352"/>
    <w:rsid w:val="00376ECE"/>
    <w:rsid w:val="00382075"/>
    <w:rsid w:val="003837DB"/>
    <w:rsid w:val="00383C95"/>
    <w:rsid w:val="00384B3B"/>
    <w:rsid w:val="0038576A"/>
    <w:rsid w:val="00385B1C"/>
    <w:rsid w:val="00390601"/>
    <w:rsid w:val="00390F45"/>
    <w:rsid w:val="00391A39"/>
    <w:rsid w:val="00391AA6"/>
    <w:rsid w:val="00391C70"/>
    <w:rsid w:val="003948DE"/>
    <w:rsid w:val="00397408"/>
    <w:rsid w:val="003A6AE5"/>
    <w:rsid w:val="003B0A76"/>
    <w:rsid w:val="003B11E1"/>
    <w:rsid w:val="003B157A"/>
    <w:rsid w:val="003B3805"/>
    <w:rsid w:val="003B49DF"/>
    <w:rsid w:val="003B5F79"/>
    <w:rsid w:val="003B604B"/>
    <w:rsid w:val="003B65AE"/>
    <w:rsid w:val="003B783B"/>
    <w:rsid w:val="003C3639"/>
    <w:rsid w:val="003C41EE"/>
    <w:rsid w:val="003C63A2"/>
    <w:rsid w:val="003C6A0C"/>
    <w:rsid w:val="003C7B81"/>
    <w:rsid w:val="003D122A"/>
    <w:rsid w:val="003D1F9D"/>
    <w:rsid w:val="003D42CA"/>
    <w:rsid w:val="003D51DA"/>
    <w:rsid w:val="003E20A2"/>
    <w:rsid w:val="003E47D7"/>
    <w:rsid w:val="003F1366"/>
    <w:rsid w:val="003F203C"/>
    <w:rsid w:val="003F2D08"/>
    <w:rsid w:val="003F40AE"/>
    <w:rsid w:val="003F4AB6"/>
    <w:rsid w:val="003F624C"/>
    <w:rsid w:val="003F7E7D"/>
    <w:rsid w:val="00403420"/>
    <w:rsid w:val="0040376A"/>
    <w:rsid w:val="00406324"/>
    <w:rsid w:val="00407575"/>
    <w:rsid w:val="004123E3"/>
    <w:rsid w:val="004170A7"/>
    <w:rsid w:val="00420A27"/>
    <w:rsid w:val="0042211C"/>
    <w:rsid w:val="00422304"/>
    <w:rsid w:val="00425B38"/>
    <w:rsid w:val="004261A7"/>
    <w:rsid w:val="004267CE"/>
    <w:rsid w:val="00426A0E"/>
    <w:rsid w:val="00427558"/>
    <w:rsid w:val="00427672"/>
    <w:rsid w:val="0043004A"/>
    <w:rsid w:val="00431F7D"/>
    <w:rsid w:val="00433271"/>
    <w:rsid w:val="00433EF9"/>
    <w:rsid w:val="0043452E"/>
    <w:rsid w:val="00434FCB"/>
    <w:rsid w:val="00436840"/>
    <w:rsid w:val="00441168"/>
    <w:rsid w:val="00441A2F"/>
    <w:rsid w:val="0044201E"/>
    <w:rsid w:val="00442D60"/>
    <w:rsid w:val="00443BEF"/>
    <w:rsid w:val="004508B6"/>
    <w:rsid w:val="00450B62"/>
    <w:rsid w:val="00453429"/>
    <w:rsid w:val="00454923"/>
    <w:rsid w:val="00454A61"/>
    <w:rsid w:val="004555A2"/>
    <w:rsid w:val="004617BD"/>
    <w:rsid w:val="00461CF2"/>
    <w:rsid w:val="00461F00"/>
    <w:rsid w:val="00462009"/>
    <w:rsid w:val="004648F3"/>
    <w:rsid w:val="00464AFF"/>
    <w:rsid w:val="00464EF1"/>
    <w:rsid w:val="004656E4"/>
    <w:rsid w:val="00467CD7"/>
    <w:rsid w:val="00475E59"/>
    <w:rsid w:val="00480940"/>
    <w:rsid w:val="00481CBD"/>
    <w:rsid w:val="00482429"/>
    <w:rsid w:val="004825DF"/>
    <w:rsid w:val="004832E1"/>
    <w:rsid w:val="00483CBD"/>
    <w:rsid w:val="00485DEE"/>
    <w:rsid w:val="00487E27"/>
    <w:rsid w:val="00490E99"/>
    <w:rsid w:val="00492F49"/>
    <w:rsid w:val="00493D2A"/>
    <w:rsid w:val="00495099"/>
    <w:rsid w:val="00495EEC"/>
    <w:rsid w:val="0049674C"/>
    <w:rsid w:val="00496AA8"/>
    <w:rsid w:val="004A12AD"/>
    <w:rsid w:val="004A15EC"/>
    <w:rsid w:val="004A1F42"/>
    <w:rsid w:val="004A3F30"/>
    <w:rsid w:val="004A661C"/>
    <w:rsid w:val="004A7099"/>
    <w:rsid w:val="004A74E0"/>
    <w:rsid w:val="004B0E61"/>
    <w:rsid w:val="004B15DD"/>
    <w:rsid w:val="004B1768"/>
    <w:rsid w:val="004B1BA5"/>
    <w:rsid w:val="004B2078"/>
    <w:rsid w:val="004B44A5"/>
    <w:rsid w:val="004B4542"/>
    <w:rsid w:val="004B5E6E"/>
    <w:rsid w:val="004B658D"/>
    <w:rsid w:val="004B6A37"/>
    <w:rsid w:val="004B6AFC"/>
    <w:rsid w:val="004B6CEC"/>
    <w:rsid w:val="004B6F90"/>
    <w:rsid w:val="004C180E"/>
    <w:rsid w:val="004D3F0F"/>
    <w:rsid w:val="004D480D"/>
    <w:rsid w:val="004D6689"/>
    <w:rsid w:val="004D7981"/>
    <w:rsid w:val="004E058F"/>
    <w:rsid w:val="004E05CB"/>
    <w:rsid w:val="004F0BFF"/>
    <w:rsid w:val="004F1BAA"/>
    <w:rsid w:val="004F1D51"/>
    <w:rsid w:val="004F2667"/>
    <w:rsid w:val="004F2D7E"/>
    <w:rsid w:val="004F7FDC"/>
    <w:rsid w:val="005009D8"/>
    <w:rsid w:val="0050160D"/>
    <w:rsid w:val="005029B3"/>
    <w:rsid w:val="0050318B"/>
    <w:rsid w:val="005041F8"/>
    <w:rsid w:val="00504F79"/>
    <w:rsid w:val="005106A6"/>
    <w:rsid w:val="0051160B"/>
    <w:rsid w:val="005145A1"/>
    <w:rsid w:val="00515FE1"/>
    <w:rsid w:val="0051607B"/>
    <w:rsid w:val="00517C9A"/>
    <w:rsid w:val="00522205"/>
    <w:rsid w:val="00522294"/>
    <w:rsid w:val="00522487"/>
    <w:rsid w:val="00522792"/>
    <w:rsid w:val="0052362C"/>
    <w:rsid w:val="005237B7"/>
    <w:rsid w:val="005272D1"/>
    <w:rsid w:val="00531760"/>
    <w:rsid w:val="005329C6"/>
    <w:rsid w:val="00532AC4"/>
    <w:rsid w:val="005336DF"/>
    <w:rsid w:val="00534FD7"/>
    <w:rsid w:val="0053605C"/>
    <w:rsid w:val="0053712C"/>
    <w:rsid w:val="00537D5C"/>
    <w:rsid w:val="005407DE"/>
    <w:rsid w:val="00541F82"/>
    <w:rsid w:val="0054301C"/>
    <w:rsid w:val="00545B64"/>
    <w:rsid w:val="00546C5E"/>
    <w:rsid w:val="00546E59"/>
    <w:rsid w:val="005471E0"/>
    <w:rsid w:val="00547278"/>
    <w:rsid w:val="00552B00"/>
    <w:rsid w:val="00553C90"/>
    <w:rsid w:val="005541AA"/>
    <w:rsid w:val="00557A8F"/>
    <w:rsid w:val="00561024"/>
    <w:rsid w:val="005623D2"/>
    <w:rsid w:val="005626FC"/>
    <w:rsid w:val="00562DD5"/>
    <w:rsid w:val="005630EB"/>
    <w:rsid w:val="005646A0"/>
    <w:rsid w:val="00570441"/>
    <w:rsid w:val="00570E32"/>
    <w:rsid w:val="00571DF2"/>
    <w:rsid w:val="00576D73"/>
    <w:rsid w:val="005777D4"/>
    <w:rsid w:val="00577C2A"/>
    <w:rsid w:val="0058037B"/>
    <w:rsid w:val="00581297"/>
    <w:rsid w:val="00583368"/>
    <w:rsid w:val="0058530D"/>
    <w:rsid w:val="00592095"/>
    <w:rsid w:val="00592A2B"/>
    <w:rsid w:val="00593394"/>
    <w:rsid w:val="00593553"/>
    <w:rsid w:val="005939E1"/>
    <w:rsid w:val="00594B38"/>
    <w:rsid w:val="005957F8"/>
    <w:rsid w:val="00597239"/>
    <w:rsid w:val="005A1509"/>
    <w:rsid w:val="005A1BCE"/>
    <w:rsid w:val="005A29D4"/>
    <w:rsid w:val="005A5576"/>
    <w:rsid w:val="005A64B7"/>
    <w:rsid w:val="005A7497"/>
    <w:rsid w:val="005A76A7"/>
    <w:rsid w:val="005A78DB"/>
    <w:rsid w:val="005B06B2"/>
    <w:rsid w:val="005B33E5"/>
    <w:rsid w:val="005B39E2"/>
    <w:rsid w:val="005B4A2A"/>
    <w:rsid w:val="005B5FC0"/>
    <w:rsid w:val="005C0EDB"/>
    <w:rsid w:val="005C25DD"/>
    <w:rsid w:val="005C35B2"/>
    <w:rsid w:val="005C797A"/>
    <w:rsid w:val="005D0110"/>
    <w:rsid w:val="005D0C53"/>
    <w:rsid w:val="005D160E"/>
    <w:rsid w:val="005D2F71"/>
    <w:rsid w:val="005D5EC3"/>
    <w:rsid w:val="005E037C"/>
    <w:rsid w:val="005E08AB"/>
    <w:rsid w:val="005E1CFC"/>
    <w:rsid w:val="005E55EA"/>
    <w:rsid w:val="005F0C67"/>
    <w:rsid w:val="005F20C9"/>
    <w:rsid w:val="005F4544"/>
    <w:rsid w:val="005F51C5"/>
    <w:rsid w:val="005F5F52"/>
    <w:rsid w:val="005F7FA5"/>
    <w:rsid w:val="00600C2E"/>
    <w:rsid w:val="0060367C"/>
    <w:rsid w:val="006051F3"/>
    <w:rsid w:val="00605E4A"/>
    <w:rsid w:val="00605F83"/>
    <w:rsid w:val="0061017D"/>
    <w:rsid w:val="006107A8"/>
    <w:rsid w:val="00610E56"/>
    <w:rsid w:val="0061123D"/>
    <w:rsid w:val="006119B2"/>
    <w:rsid w:val="00613F3C"/>
    <w:rsid w:val="006179D3"/>
    <w:rsid w:val="00622ABB"/>
    <w:rsid w:val="0062563F"/>
    <w:rsid w:val="0062699E"/>
    <w:rsid w:val="00626BCE"/>
    <w:rsid w:val="006271A1"/>
    <w:rsid w:val="006332D2"/>
    <w:rsid w:val="0063353F"/>
    <w:rsid w:val="006348E5"/>
    <w:rsid w:val="00635CC5"/>
    <w:rsid w:val="00636428"/>
    <w:rsid w:val="00637EB3"/>
    <w:rsid w:val="0064029E"/>
    <w:rsid w:val="00640717"/>
    <w:rsid w:val="00642DD8"/>
    <w:rsid w:val="006432AB"/>
    <w:rsid w:val="00644444"/>
    <w:rsid w:val="00644C33"/>
    <w:rsid w:val="00646A4D"/>
    <w:rsid w:val="00651069"/>
    <w:rsid w:val="006510CC"/>
    <w:rsid w:val="00651E4D"/>
    <w:rsid w:val="0065260E"/>
    <w:rsid w:val="00657B00"/>
    <w:rsid w:val="00660048"/>
    <w:rsid w:val="00660C9D"/>
    <w:rsid w:val="006632FD"/>
    <w:rsid w:val="00664486"/>
    <w:rsid w:val="0066493A"/>
    <w:rsid w:val="00665F98"/>
    <w:rsid w:val="00666D5E"/>
    <w:rsid w:val="00667723"/>
    <w:rsid w:val="0066783A"/>
    <w:rsid w:val="006678CA"/>
    <w:rsid w:val="00667E4F"/>
    <w:rsid w:val="00671F64"/>
    <w:rsid w:val="00673103"/>
    <w:rsid w:val="00675300"/>
    <w:rsid w:val="00675F4F"/>
    <w:rsid w:val="00676519"/>
    <w:rsid w:val="00676B6C"/>
    <w:rsid w:val="006772CA"/>
    <w:rsid w:val="006777A3"/>
    <w:rsid w:val="006812E4"/>
    <w:rsid w:val="00681C7C"/>
    <w:rsid w:val="0068367A"/>
    <w:rsid w:val="00684056"/>
    <w:rsid w:val="00686FC7"/>
    <w:rsid w:val="00687111"/>
    <w:rsid w:val="006926CD"/>
    <w:rsid w:val="00693E62"/>
    <w:rsid w:val="00693E65"/>
    <w:rsid w:val="006948EF"/>
    <w:rsid w:val="00694955"/>
    <w:rsid w:val="006A04A2"/>
    <w:rsid w:val="006A0BBF"/>
    <w:rsid w:val="006A10C7"/>
    <w:rsid w:val="006A141F"/>
    <w:rsid w:val="006A2B01"/>
    <w:rsid w:val="006A39BE"/>
    <w:rsid w:val="006A44F7"/>
    <w:rsid w:val="006A5C6D"/>
    <w:rsid w:val="006A6DAC"/>
    <w:rsid w:val="006B1E88"/>
    <w:rsid w:val="006B4DAB"/>
    <w:rsid w:val="006B5335"/>
    <w:rsid w:val="006B5FB4"/>
    <w:rsid w:val="006B7CEA"/>
    <w:rsid w:val="006C34A1"/>
    <w:rsid w:val="006C472A"/>
    <w:rsid w:val="006C5307"/>
    <w:rsid w:val="006D0E9A"/>
    <w:rsid w:val="006D0EA6"/>
    <w:rsid w:val="006D2323"/>
    <w:rsid w:val="006D3B9C"/>
    <w:rsid w:val="006D3CC0"/>
    <w:rsid w:val="006D416E"/>
    <w:rsid w:val="006D5DAD"/>
    <w:rsid w:val="006D68AF"/>
    <w:rsid w:val="006D6B84"/>
    <w:rsid w:val="006D6F13"/>
    <w:rsid w:val="006E077A"/>
    <w:rsid w:val="006E19A9"/>
    <w:rsid w:val="006E1F7D"/>
    <w:rsid w:val="006E2BCC"/>
    <w:rsid w:val="006E3BDD"/>
    <w:rsid w:val="006E4CAD"/>
    <w:rsid w:val="006E6036"/>
    <w:rsid w:val="006E7C97"/>
    <w:rsid w:val="006E7EB5"/>
    <w:rsid w:val="006F0A5B"/>
    <w:rsid w:val="006F3A7D"/>
    <w:rsid w:val="006F3B20"/>
    <w:rsid w:val="006F3E85"/>
    <w:rsid w:val="00700A6E"/>
    <w:rsid w:val="0070291F"/>
    <w:rsid w:val="00703AEF"/>
    <w:rsid w:val="00703C78"/>
    <w:rsid w:val="007072BE"/>
    <w:rsid w:val="007108DB"/>
    <w:rsid w:val="00711E55"/>
    <w:rsid w:val="00712778"/>
    <w:rsid w:val="00712B58"/>
    <w:rsid w:val="00712D8E"/>
    <w:rsid w:val="00714A07"/>
    <w:rsid w:val="007163FA"/>
    <w:rsid w:val="007210CA"/>
    <w:rsid w:val="007214AB"/>
    <w:rsid w:val="007214F3"/>
    <w:rsid w:val="00722276"/>
    <w:rsid w:val="00723728"/>
    <w:rsid w:val="00726682"/>
    <w:rsid w:val="00733587"/>
    <w:rsid w:val="00734949"/>
    <w:rsid w:val="00735296"/>
    <w:rsid w:val="00735A9C"/>
    <w:rsid w:val="007360CE"/>
    <w:rsid w:val="0074433E"/>
    <w:rsid w:val="007444DB"/>
    <w:rsid w:val="00746617"/>
    <w:rsid w:val="007518F5"/>
    <w:rsid w:val="007537B6"/>
    <w:rsid w:val="00753FB3"/>
    <w:rsid w:val="00755904"/>
    <w:rsid w:val="00757246"/>
    <w:rsid w:val="00757360"/>
    <w:rsid w:val="00761256"/>
    <w:rsid w:val="00761DE7"/>
    <w:rsid w:val="0077049C"/>
    <w:rsid w:val="007705D8"/>
    <w:rsid w:val="00770A23"/>
    <w:rsid w:val="007737A9"/>
    <w:rsid w:val="007755B2"/>
    <w:rsid w:val="00777CA5"/>
    <w:rsid w:val="00782B5C"/>
    <w:rsid w:val="00786125"/>
    <w:rsid w:val="00790A1A"/>
    <w:rsid w:val="00790ABE"/>
    <w:rsid w:val="0079212D"/>
    <w:rsid w:val="00792ADD"/>
    <w:rsid w:val="00792BC6"/>
    <w:rsid w:val="007930EA"/>
    <w:rsid w:val="00794FD8"/>
    <w:rsid w:val="00795C67"/>
    <w:rsid w:val="007977F0"/>
    <w:rsid w:val="007A293A"/>
    <w:rsid w:val="007A3BD6"/>
    <w:rsid w:val="007A3D82"/>
    <w:rsid w:val="007A480F"/>
    <w:rsid w:val="007A54B1"/>
    <w:rsid w:val="007A78AC"/>
    <w:rsid w:val="007B0A57"/>
    <w:rsid w:val="007B124C"/>
    <w:rsid w:val="007B1771"/>
    <w:rsid w:val="007B21B4"/>
    <w:rsid w:val="007B40F5"/>
    <w:rsid w:val="007B59F4"/>
    <w:rsid w:val="007B6111"/>
    <w:rsid w:val="007C3185"/>
    <w:rsid w:val="007C5BBC"/>
    <w:rsid w:val="007C7ADC"/>
    <w:rsid w:val="007D0A3C"/>
    <w:rsid w:val="007D4495"/>
    <w:rsid w:val="007D58C3"/>
    <w:rsid w:val="007D7C68"/>
    <w:rsid w:val="007E2AE1"/>
    <w:rsid w:val="007E2B4F"/>
    <w:rsid w:val="007E3405"/>
    <w:rsid w:val="007E3C03"/>
    <w:rsid w:val="007E46A4"/>
    <w:rsid w:val="007E48E5"/>
    <w:rsid w:val="007E7237"/>
    <w:rsid w:val="007E7E93"/>
    <w:rsid w:val="007F0029"/>
    <w:rsid w:val="007F1F78"/>
    <w:rsid w:val="007F28C8"/>
    <w:rsid w:val="007F3CA2"/>
    <w:rsid w:val="007F457A"/>
    <w:rsid w:val="007F4F7F"/>
    <w:rsid w:val="007F5398"/>
    <w:rsid w:val="007F5B20"/>
    <w:rsid w:val="007F66AF"/>
    <w:rsid w:val="007F7628"/>
    <w:rsid w:val="0080094E"/>
    <w:rsid w:val="00800B15"/>
    <w:rsid w:val="00801919"/>
    <w:rsid w:val="00803913"/>
    <w:rsid w:val="00804483"/>
    <w:rsid w:val="008055B3"/>
    <w:rsid w:val="00806CD4"/>
    <w:rsid w:val="0081322E"/>
    <w:rsid w:val="00822801"/>
    <w:rsid w:val="00822EBA"/>
    <w:rsid w:val="00823C58"/>
    <w:rsid w:val="00824F3A"/>
    <w:rsid w:val="008279C8"/>
    <w:rsid w:val="00827CDF"/>
    <w:rsid w:val="00830614"/>
    <w:rsid w:val="00833486"/>
    <w:rsid w:val="0083539D"/>
    <w:rsid w:val="008355C8"/>
    <w:rsid w:val="008406E5"/>
    <w:rsid w:val="0084327A"/>
    <w:rsid w:val="00843CF8"/>
    <w:rsid w:val="00850408"/>
    <w:rsid w:val="00850829"/>
    <w:rsid w:val="008513F4"/>
    <w:rsid w:val="00851AB4"/>
    <w:rsid w:val="00853549"/>
    <w:rsid w:val="00853607"/>
    <w:rsid w:val="008537FF"/>
    <w:rsid w:val="00853F19"/>
    <w:rsid w:val="0085436B"/>
    <w:rsid w:val="00855788"/>
    <w:rsid w:val="008569D2"/>
    <w:rsid w:val="00860C7B"/>
    <w:rsid w:val="0086172E"/>
    <w:rsid w:val="0086286D"/>
    <w:rsid w:val="00863809"/>
    <w:rsid w:val="0086548D"/>
    <w:rsid w:val="00866271"/>
    <w:rsid w:val="0086684A"/>
    <w:rsid w:val="0087253D"/>
    <w:rsid w:val="00872B1B"/>
    <w:rsid w:val="008730E3"/>
    <w:rsid w:val="00874C25"/>
    <w:rsid w:val="008776E1"/>
    <w:rsid w:val="008802AC"/>
    <w:rsid w:val="00880303"/>
    <w:rsid w:val="00880D96"/>
    <w:rsid w:val="00881137"/>
    <w:rsid w:val="0088392A"/>
    <w:rsid w:val="00887981"/>
    <w:rsid w:val="00887F73"/>
    <w:rsid w:val="00891204"/>
    <w:rsid w:val="00891E8B"/>
    <w:rsid w:val="0089200E"/>
    <w:rsid w:val="008934D1"/>
    <w:rsid w:val="00893D1E"/>
    <w:rsid w:val="008943FB"/>
    <w:rsid w:val="008949B2"/>
    <w:rsid w:val="008969EC"/>
    <w:rsid w:val="00896AAE"/>
    <w:rsid w:val="0089726F"/>
    <w:rsid w:val="008A0F2C"/>
    <w:rsid w:val="008A11A6"/>
    <w:rsid w:val="008A1CB6"/>
    <w:rsid w:val="008A460B"/>
    <w:rsid w:val="008A788D"/>
    <w:rsid w:val="008A7A96"/>
    <w:rsid w:val="008B0C61"/>
    <w:rsid w:val="008B2E56"/>
    <w:rsid w:val="008B311B"/>
    <w:rsid w:val="008B35F2"/>
    <w:rsid w:val="008B690F"/>
    <w:rsid w:val="008C0FA5"/>
    <w:rsid w:val="008C1E52"/>
    <w:rsid w:val="008C3977"/>
    <w:rsid w:val="008C4102"/>
    <w:rsid w:val="008C53DF"/>
    <w:rsid w:val="008D195B"/>
    <w:rsid w:val="008D2D43"/>
    <w:rsid w:val="008D41BA"/>
    <w:rsid w:val="008D4726"/>
    <w:rsid w:val="008D4D09"/>
    <w:rsid w:val="008D6F0F"/>
    <w:rsid w:val="008E5BE3"/>
    <w:rsid w:val="008F0953"/>
    <w:rsid w:val="008F1C9C"/>
    <w:rsid w:val="008F2621"/>
    <w:rsid w:val="008F7964"/>
    <w:rsid w:val="00901460"/>
    <w:rsid w:val="0090327E"/>
    <w:rsid w:val="00904C62"/>
    <w:rsid w:val="00905C56"/>
    <w:rsid w:val="00915360"/>
    <w:rsid w:val="0091601C"/>
    <w:rsid w:val="00917AC9"/>
    <w:rsid w:val="00917B2C"/>
    <w:rsid w:val="00917E85"/>
    <w:rsid w:val="009237F9"/>
    <w:rsid w:val="00923ABA"/>
    <w:rsid w:val="00925045"/>
    <w:rsid w:val="00925561"/>
    <w:rsid w:val="00925607"/>
    <w:rsid w:val="0092786B"/>
    <w:rsid w:val="00927BC4"/>
    <w:rsid w:val="00933656"/>
    <w:rsid w:val="00933BC5"/>
    <w:rsid w:val="009346AA"/>
    <w:rsid w:val="009414AD"/>
    <w:rsid w:val="0094166B"/>
    <w:rsid w:val="0094223A"/>
    <w:rsid w:val="0094244A"/>
    <w:rsid w:val="00942863"/>
    <w:rsid w:val="00942D06"/>
    <w:rsid w:val="00943B28"/>
    <w:rsid w:val="0094427C"/>
    <w:rsid w:val="00946530"/>
    <w:rsid w:val="0094769B"/>
    <w:rsid w:val="00947E0E"/>
    <w:rsid w:val="009520D2"/>
    <w:rsid w:val="00953203"/>
    <w:rsid w:val="00955C5D"/>
    <w:rsid w:val="00956FB9"/>
    <w:rsid w:val="009602D9"/>
    <w:rsid w:val="00960FB7"/>
    <w:rsid w:val="009631CB"/>
    <w:rsid w:val="00963BE7"/>
    <w:rsid w:val="009643D3"/>
    <w:rsid w:val="009655D2"/>
    <w:rsid w:val="00966C75"/>
    <w:rsid w:val="0096782A"/>
    <w:rsid w:val="0097120D"/>
    <w:rsid w:val="0097565D"/>
    <w:rsid w:val="00975A3B"/>
    <w:rsid w:val="00977A0A"/>
    <w:rsid w:val="00977CDB"/>
    <w:rsid w:val="0098194A"/>
    <w:rsid w:val="00982462"/>
    <w:rsid w:val="00983E4F"/>
    <w:rsid w:val="0098782A"/>
    <w:rsid w:val="00993E72"/>
    <w:rsid w:val="00994088"/>
    <w:rsid w:val="00994D91"/>
    <w:rsid w:val="00996407"/>
    <w:rsid w:val="009A099A"/>
    <w:rsid w:val="009A2055"/>
    <w:rsid w:val="009A302B"/>
    <w:rsid w:val="009A69BC"/>
    <w:rsid w:val="009A743E"/>
    <w:rsid w:val="009B234A"/>
    <w:rsid w:val="009C05FE"/>
    <w:rsid w:val="009C117E"/>
    <w:rsid w:val="009C162A"/>
    <w:rsid w:val="009C2E60"/>
    <w:rsid w:val="009C3DAF"/>
    <w:rsid w:val="009C6CD0"/>
    <w:rsid w:val="009C70D0"/>
    <w:rsid w:val="009D21DC"/>
    <w:rsid w:val="009D6784"/>
    <w:rsid w:val="009D766A"/>
    <w:rsid w:val="009E0F07"/>
    <w:rsid w:val="009E100F"/>
    <w:rsid w:val="009E1F47"/>
    <w:rsid w:val="009E26AD"/>
    <w:rsid w:val="009E3727"/>
    <w:rsid w:val="009E4EDF"/>
    <w:rsid w:val="009E7CCF"/>
    <w:rsid w:val="009F11C9"/>
    <w:rsid w:val="009F3CCA"/>
    <w:rsid w:val="009F7363"/>
    <w:rsid w:val="00A002F1"/>
    <w:rsid w:val="00A0311A"/>
    <w:rsid w:val="00A05880"/>
    <w:rsid w:val="00A0622D"/>
    <w:rsid w:val="00A1055F"/>
    <w:rsid w:val="00A13627"/>
    <w:rsid w:val="00A15DF2"/>
    <w:rsid w:val="00A21565"/>
    <w:rsid w:val="00A22319"/>
    <w:rsid w:val="00A228DB"/>
    <w:rsid w:val="00A2659A"/>
    <w:rsid w:val="00A271E7"/>
    <w:rsid w:val="00A2770C"/>
    <w:rsid w:val="00A43FE2"/>
    <w:rsid w:val="00A47621"/>
    <w:rsid w:val="00A47F6D"/>
    <w:rsid w:val="00A51230"/>
    <w:rsid w:val="00A51559"/>
    <w:rsid w:val="00A538C5"/>
    <w:rsid w:val="00A56BAC"/>
    <w:rsid w:val="00A603FA"/>
    <w:rsid w:val="00A60473"/>
    <w:rsid w:val="00A616CC"/>
    <w:rsid w:val="00A62AED"/>
    <w:rsid w:val="00A63AC5"/>
    <w:rsid w:val="00A64272"/>
    <w:rsid w:val="00A66711"/>
    <w:rsid w:val="00A67C83"/>
    <w:rsid w:val="00A7198A"/>
    <w:rsid w:val="00A71AB1"/>
    <w:rsid w:val="00A737AB"/>
    <w:rsid w:val="00A73E4B"/>
    <w:rsid w:val="00A74040"/>
    <w:rsid w:val="00A7405C"/>
    <w:rsid w:val="00A75C57"/>
    <w:rsid w:val="00A76BF2"/>
    <w:rsid w:val="00A814CB"/>
    <w:rsid w:val="00A81796"/>
    <w:rsid w:val="00A8232D"/>
    <w:rsid w:val="00A82EA7"/>
    <w:rsid w:val="00A83C8E"/>
    <w:rsid w:val="00A85D01"/>
    <w:rsid w:val="00A86D74"/>
    <w:rsid w:val="00A87BC7"/>
    <w:rsid w:val="00A930D7"/>
    <w:rsid w:val="00A93338"/>
    <w:rsid w:val="00A944AF"/>
    <w:rsid w:val="00A94BA8"/>
    <w:rsid w:val="00A956F0"/>
    <w:rsid w:val="00A963D0"/>
    <w:rsid w:val="00A966F8"/>
    <w:rsid w:val="00A9767D"/>
    <w:rsid w:val="00A97C99"/>
    <w:rsid w:val="00AA0559"/>
    <w:rsid w:val="00AA136D"/>
    <w:rsid w:val="00AA35A3"/>
    <w:rsid w:val="00AA6A51"/>
    <w:rsid w:val="00AA6B5B"/>
    <w:rsid w:val="00AA6CBE"/>
    <w:rsid w:val="00AA701F"/>
    <w:rsid w:val="00AA7A6F"/>
    <w:rsid w:val="00AB0035"/>
    <w:rsid w:val="00AB0854"/>
    <w:rsid w:val="00AB0DA2"/>
    <w:rsid w:val="00AB1FA2"/>
    <w:rsid w:val="00AB2B6E"/>
    <w:rsid w:val="00AB39A8"/>
    <w:rsid w:val="00AB5BDB"/>
    <w:rsid w:val="00AB645C"/>
    <w:rsid w:val="00AB6C6B"/>
    <w:rsid w:val="00AC4B73"/>
    <w:rsid w:val="00AC6236"/>
    <w:rsid w:val="00AC7655"/>
    <w:rsid w:val="00AC7CFD"/>
    <w:rsid w:val="00AD1422"/>
    <w:rsid w:val="00AD1636"/>
    <w:rsid w:val="00AD26D7"/>
    <w:rsid w:val="00AE0B3C"/>
    <w:rsid w:val="00AE1BC5"/>
    <w:rsid w:val="00AE23AA"/>
    <w:rsid w:val="00AF005A"/>
    <w:rsid w:val="00AF00BB"/>
    <w:rsid w:val="00AF0D86"/>
    <w:rsid w:val="00AF2A29"/>
    <w:rsid w:val="00B017EA"/>
    <w:rsid w:val="00B026F0"/>
    <w:rsid w:val="00B047F5"/>
    <w:rsid w:val="00B05916"/>
    <w:rsid w:val="00B06897"/>
    <w:rsid w:val="00B068BA"/>
    <w:rsid w:val="00B0701A"/>
    <w:rsid w:val="00B070C1"/>
    <w:rsid w:val="00B11BE6"/>
    <w:rsid w:val="00B12DFD"/>
    <w:rsid w:val="00B15F00"/>
    <w:rsid w:val="00B16E2A"/>
    <w:rsid w:val="00B2059A"/>
    <w:rsid w:val="00B20F2F"/>
    <w:rsid w:val="00B24485"/>
    <w:rsid w:val="00B25013"/>
    <w:rsid w:val="00B254AD"/>
    <w:rsid w:val="00B26A62"/>
    <w:rsid w:val="00B27936"/>
    <w:rsid w:val="00B32207"/>
    <w:rsid w:val="00B3733D"/>
    <w:rsid w:val="00B37EFF"/>
    <w:rsid w:val="00B43427"/>
    <w:rsid w:val="00B44EB2"/>
    <w:rsid w:val="00B50080"/>
    <w:rsid w:val="00B50378"/>
    <w:rsid w:val="00B60C6C"/>
    <w:rsid w:val="00B65152"/>
    <w:rsid w:val="00B70071"/>
    <w:rsid w:val="00B72A20"/>
    <w:rsid w:val="00B74B45"/>
    <w:rsid w:val="00B74C89"/>
    <w:rsid w:val="00B75FB4"/>
    <w:rsid w:val="00B773EF"/>
    <w:rsid w:val="00B77575"/>
    <w:rsid w:val="00B817B8"/>
    <w:rsid w:val="00B83E94"/>
    <w:rsid w:val="00B84D33"/>
    <w:rsid w:val="00B8527D"/>
    <w:rsid w:val="00B8648C"/>
    <w:rsid w:val="00B874B7"/>
    <w:rsid w:val="00B90230"/>
    <w:rsid w:val="00B90D99"/>
    <w:rsid w:val="00B91492"/>
    <w:rsid w:val="00B93332"/>
    <w:rsid w:val="00B938D2"/>
    <w:rsid w:val="00B93970"/>
    <w:rsid w:val="00BA52F1"/>
    <w:rsid w:val="00BA67E0"/>
    <w:rsid w:val="00BB1E1A"/>
    <w:rsid w:val="00BB20C8"/>
    <w:rsid w:val="00BB23C5"/>
    <w:rsid w:val="00BB2770"/>
    <w:rsid w:val="00BB2899"/>
    <w:rsid w:val="00BB475E"/>
    <w:rsid w:val="00BB4B73"/>
    <w:rsid w:val="00BB4D82"/>
    <w:rsid w:val="00BB5304"/>
    <w:rsid w:val="00BB5E4A"/>
    <w:rsid w:val="00BB5E9B"/>
    <w:rsid w:val="00BB639F"/>
    <w:rsid w:val="00BB6DDA"/>
    <w:rsid w:val="00BC04E5"/>
    <w:rsid w:val="00BC0A65"/>
    <w:rsid w:val="00BC154C"/>
    <w:rsid w:val="00BC1862"/>
    <w:rsid w:val="00BC4609"/>
    <w:rsid w:val="00BC5602"/>
    <w:rsid w:val="00BC5C9A"/>
    <w:rsid w:val="00BC7E3C"/>
    <w:rsid w:val="00BD004F"/>
    <w:rsid w:val="00BD17B0"/>
    <w:rsid w:val="00BD257E"/>
    <w:rsid w:val="00BD4520"/>
    <w:rsid w:val="00BD4752"/>
    <w:rsid w:val="00BD4DCE"/>
    <w:rsid w:val="00BD64B4"/>
    <w:rsid w:val="00BD6514"/>
    <w:rsid w:val="00BE07D3"/>
    <w:rsid w:val="00BE1BC8"/>
    <w:rsid w:val="00BE1EAC"/>
    <w:rsid w:val="00BE374F"/>
    <w:rsid w:val="00BE4DD6"/>
    <w:rsid w:val="00BE63D0"/>
    <w:rsid w:val="00BE7817"/>
    <w:rsid w:val="00BE7A8F"/>
    <w:rsid w:val="00BF2D11"/>
    <w:rsid w:val="00BF3762"/>
    <w:rsid w:val="00BF5B40"/>
    <w:rsid w:val="00C00DCA"/>
    <w:rsid w:val="00C00DD0"/>
    <w:rsid w:val="00C03A2B"/>
    <w:rsid w:val="00C03D19"/>
    <w:rsid w:val="00C06202"/>
    <w:rsid w:val="00C07616"/>
    <w:rsid w:val="00C117E0"/>
    <w:rsid w:val="00C11AD8"/>
    <w:rsid w:val="00C12605"/>
    <w:rsid w:val="00C12AAD"/>
    <w:rsid w:val="00C13491"/>
    <w:rsid w:val="00C16437"/>
    <w:rsid w:val="00C16ABA"/>
    <w:rsid w:val="00C2077F"/>
    <w:rsid w:val="00C21A09"/>
    <w:rsid w:val="00C21AD3"/>
    <w:rsid w:val="00C2200E"/>
    <w:rsid w:val="00C231E1"/>
    <w:rsid w:val="00C2435A"/>
    <w:rsid w:val="00C25EE6"/>
    <w:rsid w:val="00C26018"/>
    <w:rsid w:val="00C32872"/>
    <w:rsid w:val="00C37A01"/>
    <w:rsid w:val="00C37B9E"/>
    <w:rsid w:val="00C37C87"/>
    <w:rsid w:val="00C40B36"/>
    <w:rsid w:val="00C42F0C"/>
    <w:rsid w:val="00C45565"/>
    <w:rsid w:val="00C462B8"/>
    <w:rsid w:val="00C46C24"/>
    <w:rsid w:val="00C477A0"/>
    <w:rsid w:val="00C47ADD"/>
    <w:rsid w:val="00C50D8E"/>
    <w:rsid w:val="00C51156"/>
    <w:rsid w:val="00C54282"/>
    <w:rsid w:val="00C549C9"/>
    <w:rsid w:val="00C5604B"/>
    <w:rsid w:val="00C56E72"/>
    <w:rsid w:val="00C5729B"/>
    <w:rsid w:val="00C602A1"/>
    <w:rsid w:val="00C603C2"/>
    <w:rsid w:val="00C60B95"/>
    <w:rsid w:val="00C611E5"/>
    <w:rsid w:val="00C61581"/>
    <w:rsid w:val="00C617E6"/>
    <w:rsid w:val="00C6242A"/>
    <w:rsid w:val="00C6412F"/>
    <w:rsid w:val="00C64790"/>
    <w:rsid w:val="00C647A7"/>
    <w:rsid w:val="00C65755"/>
    <w:rsid w:val="00C66E31"/>
    <w:rsid w:val="00C66E75"/>
    <w:rsid w:val="00C66F6C"/>
    <w:rsid w:val="00C71560"/>
    <w:rsid w:val="00C72006"/>
    <w:rsid w:val="00C72C30"/>
    <w:rsid w:val="00C73385"/>
    <w:rsid w:val="00C76F29"/>
    <w:rsid w:val="00C82DA3"/>
    <w:rsid w:val="00C836F9"/>
    <w:rsid w:val="00C84B93"/>
    <w:rsid w:val="00C86AE8"/>
    <w:rsid w:val="00C87C8E"/>
    <w:rsid w:val="00C87F30"/>
    <w:rsid w:val="00C9039F"/>
    <w:rsid w:val="00C93072"/>
    <w:rsid w:val="00C957D3"/>
    <w:rsid w:val="00C96EAC"/>
    <w:rsid w:val="00C97130"/>
    <w:rsid w:val="00CA0535"/>
    <w:rsid w:val="00CA0BC3"/>
    <w:rsid w:val="00CA1505"/>
    <w:rsid w:val="00CA1736"/>
    <w:rsid w:val="00CA3E63"/>
    <w:rsid w:val="00CA465F"/>
    <w:rsid w:val="00CA4908"/>
    <w:rsid w:val="00CA53A0"/>
    <w:rsid w:val="00CA53FE"/>
    <w:rsid w:val="00CA7C51"/>
    <w:rsid w:val="00CB0EB3"/>
    <w:rsid w:val="00CB1BE0"/>
    <w:rsid w:val="00CB1C48"/>
    <w:rsid w:val="00CB1E70"/>
    <w:rsid w:val="00CB206C"/>
    <w:rsid w:val="00CB2BAA"/>
    <w:rsid w:val="00CB414F"/>
    <w:rsid w:val="00CB7DEC"/>
    <w:rsid w:val="00CC34F4"/>
    <w:rsid w:val="00CC5F9E"/>
    <w:rsid w:val="00CC7F1F"/>
    <w:rsid w:val="00CD0777"/>
    <w:rsid w:val="00CD1E7B"/>
    <w:rsid w:val="00CD3F95"/>
    <w:rsid w:val="00CD3F9F"/>
    <w:rsid w:val="00CD4C25"/>
    <w:rsid w:val="00CD592C"/>
    <w:rsid w:val="00CD6AAD"/>
    <w:rsid w:val="00CE09B7"/>
    <w:rsid w:val="00CE0A84"/>
    <w:rsid w:val="00CE33DF"/>
    <w:rsid w:val="00CE5099"/>
    <w:rsid w:val="00CE616F"/>
    <w:rsid w:val="00CF0CE3"/>
    <w:rsid w:val="00CF1CB3"/>
    <w:rsid w:val="00CF5618"/>
    <w:rsid w:val="00CF6473"/>
    <w:rsid w:val="00CF7A9B"/>
    <w:rsid w:val="00D02660"/>
    <w:rsid w:val="00D05813"/>
    <w:rsid w:val="00D070CA"/>
    <w:rsid w:val="00D07100"/>
    <w:rsid w:val="00D07318"/>
    <w:rsid w:val="00D11404"/>
    <w:rsid w:val="00D11A74"/>
    <w:rsid w:val="00D127EF"/>
    <w:rsid w:val="00D12AE2"/>
    <w:rsid w:val="00D12DEE"/>
    <w:rsid w:val="00D12E09"/>
    <w:rsid w:val="00D14EDA"/>
    <w:rsid w:val="00D15DDB"/>
    <w:rsid w:val="00D1753C"/>
    <w:rsid w:val="00D17B19"/>
    <w:rsid w:val="00D204ED"/>
    <w:rsid w:val="00D235A7"/>
    <w:rsid w:val="00D2370B"/>
    <w:rsid w:val="00D238EB"/>
    <w:rsid w:val="00D31717"/>
    <w:rsid w:val="00D3428C"/>
    <w:rsid w:val="00D34864"/>
    <w:rsid w:val="00D35AED"/>
    <w:rsid w:val="00D35B80"/>
    <w:rsid w:val="00D37122"/>
    <w:rsid w:val="00D400BE"/>
    <w:rsid w:val="00D41C4D"/>
    <w:rsid w:val="00D4393E"/>
    <w:rsid w:val="00D44484"/>
    <w:rsid w:val="00D458E2"/>
    <w:rsid w:val="00D45D8A"/>
    <w:rsid w:val="00D46179"/>
    <w:rsid w:val="00D46A5D"/>
    <w:rsid w:val="00D46CEE"/>
    <w:rsid w:val="00D501C0"/>
    <w:rsid w:val="00D53197"/>
    <w:rsid w:val="00D610B0"/>
    <w:rsid w:val="00D622D9"/>
    <w:rsid w:val="00D634D9"/>
    <w:rsid w:val="00D65AF4"/>
    <w:rsid w:val="00D66BF5"/>
    <w:rsid w:val="00D67913"/>
    <w:rsid w:val="00D67A89"/>
    <w:rsid w:val="00D7179D"/>
    <w:rsid w:val="00D72B8A"/>
    <w:rsid w:val="00D7568D"/>
    <w:rsid w:val="00D80E96"/>
    <w:rsid w:val="00D82606"/>
    <w:rsid w:val="00D83CFE"/>
    <w:rsid w:val="00D84A7C"/>
    <w:rsid w:val="00D85AAA"/>
    <w:rsid w:val="00D86828"/>
    <w:rsid w:val="00D8748A"/>
    <w:rsid w:val="00D87D95"/>
    <w:rsid w:val="00D91CCF"/>
    <w:rsid w:val="00D91F05"/>
    <w:rsid w:val="00D952A6"/>
    <w:rsid w:val="00D96878"/>
    <w:rsid w:val="00D973B3"/>
    <w:rsid w:val="00DA3223"/>
    <w:rsid w:val="00DA4CC8"/>
    <w:rsid w:val="00DA7013"/>
    <w:rsid w:val="00DB0430"/>
    <w:rsid w:val="00DB138E"/>
    <w:rsid w:val="00DB333A"/>
    <w:rsid w:val="00DC04BA"/>
    <w:rsid w:val="00DC1475"/>
    <w:rsid w:val="00DC153C"/>
    <w:rsid w:val="00DC1A09"/>
    <w:rsid w:val="00DC1B18"/>
    <w:rsid w:val="00DC2654"/>
    <w:rsid w:val="00DC35ED"/>
    <w:rsid w:val="00DC6399"/>
    <w:rsid w:val="00DC77D2"/>
    <w:rsid w:val="00DD0C7A"/>
    <w:rsid w:val="00DD0CDD"/>
    <w:rsid w:val="00DD1B24"/>
    <w:rsid w:val="00DD25CA"/>
    <w:rsid w:val="00DD417F"/>
    <w:rsid w:val="00DE2634"/>
    <w:rsid w:val="00DE2F53"/>
    <w:rsid w:val="00DE5494"/>
    <w:rsid w:val="00DF0728"/>
    <w:rsid w:val="00DF0954"/>
    <w:rsid w:val="00DF6B45"/>
    <w:rsid w:val="00E003E9"/>
    <w:rsid w:val="00E06F19"/>
    <w:rsid w:val="00E10067"/>
    <w:rsid w:val="00E10321"/>
    <w:rsid w:val="00E12F72"/>
    <w:rsid w:val="00E1481E"/>
    <w:rsid w:val="00E14D9E"/>
    <w:rsid w:val="00E16AD5"/>
    <w:rsid w:val="00E1793F"/>
    <w:rsid w:val="00E21400"/>
    <w:rsid w:val="00E22D24"/>
    <w:rsid w:val="00E2383B"/>
    <w:rsid w:val="00E252EB"/>
    <w:rsid w:val="00E2734C"/>
    <w:rsid w:val="00E274E2"/>
    <w:rsid w:val="00E27C36"/>
    <w:rsid w:val="00E30F9E"/>
    <w:rsid w:val="00E31042"/>
    <w:rsid w:val="00E32EB5"/>
    <w:rsid w:val="00E34AC8"/>
    <w:rsid w:val="00E376A7"/>
    <w:rsid w:val="00E37D2D"/>
    <w:rsid w:val="00E40628"/>
    <w:rsid w:val="00E42392"/>
    <w:rsid w:val="00E42FE2"/>
    <w:rsid w:val="00E52E3B"/>
    <w:rsid w:val="00E54512"/>
    <w:rsid w:val="00E54B7E"/>
    <w:rsid w:val="00E54F60"/>
    <w:rsid w:val="00E553A4"/>
    <w:rsid w:val="00E56C44"/>
    <w:rsid w:val="00E625B7"/>
    <w:rsid w:val="00E64364"/>
    <w:rsid w:val="00E672D5"/>
    <w:rsid w:val="00E675A0"/>
    <w:rsid w:val="00E67651"/>
    <w:rsid w:val="00E67A57"/>
    <w:rsid w:val="00E7179E"/>
    <w:rsid w:val="00E719F3"/>
    <w:rsid w:val="00E72808"/>
    <w:rsid w:val="00E75F2D"/>
    <w:rsid w:val="00E80186"/>
    <w:rsid w:val="00E82D89"/>
    <w:rsid w:val="00E83996"/>
    <w:rsid w:val="00E83E09"/>
    <w:rsid w:val="00E8436D"/>
    <w:rsid w:val="00E84E74"/>
    <w:rsid w:val="00E850A0"/>
    <w:rsid w:val="00E8556B"/>
    <w:rsid w:val="00E86314"/>
    <w:rsid w:val="00E87149"/>
    <w:rsid w:val="00E87C73"/>
    <w:rsid w:val="00E90B2D"/>
    <w:rsid w:val="00E90CFC"/>
    <w:rsid w:val="00E90ECF"/>
    <w:rsid w:val="00E95ACB"/>
    <w:rsid w:val="00E977FB"/>
    <w:rsid w:val="00EA07F4"/>
    <w:rsid w:val="00EA0DE4"/>
    <w:rsid w:val="00EA1A42"/>
    <w:rsid w:val="00EA4ED7"/>
    <w:rsid w:val="00EB0811"/>
    <w:rsid w:val="00EB13A0"/>
    <w:rsid w:val="00EB1975"/>
    <w:rsid w:val="00EB2C2D"/>
    <w:rsid w:val="00EB620F"/>
    <w:rsid w:val="00EB6571"/>
    <w:rsid w:val="00EB6A22"/>
    <w:rsid w:val="00EB6ADF"/>
    <w:rsid w:val="00EC076C"/>
    <w:rsid w:val="00EC1B45"/>
    <w:rsid w:val="00EC1D50"/>
    <w:rsid w:val="00EC333C"/>
    <w:rsid w:val="00EC39BE"/>
    <w:rsid w:val="00EC3B7C"/>
    <w:rsid w:val="00EC6E3B"/>
    <w:rsid w:val="00ED20B2"/>
    <w:rsid w:val="00ED3247"/>
    <w:rsid w:val="00ED3ADD"/>
    <w:rsid w:val="00ED4AFB"/>
    <w:rsid w:val="00ED54F8"/>
    <w:rsid w:val="00ED74CA"/>
    <w:rsid w:val="00EE1486"/>
    <w:rsid w:val="00EE1704"/>
    <w:rsid w:val="00EE3E66"/>
    <w:rsid w:val="00EE5548"/>
    <w:rsid w:val="00EE56EA"/>
    <w:rsid w:val="00EE6713"/>
    <w:rsid w:val="00EE791A"/>
    <w:rsid w:val="00EF18B0"/>
    <w:rsid w:val="00EF2716"/>
    <w:rsid w:val="00EF373B"/>
    <w:rsid w:val="00EF6444"/>
    <w:rsid w:val="00EF71EB"/>
    <w:rsid w:val="00EF7435"/>
    <w:rsid w:val="00F00F90"/>
    <w:rsid w:val="00F01771"/>
    <w:rsid w:val="00F0236A"/>
    <w:rsid w:val="00F03A31"/>
    <w:rsid w:val="00F04DA8"/>
    <w:rsid w:val="00F06BF7"/>
    <w:rsid w:val="00F07B52"/>
    <w:rsid w:val="00F1110C"/>
    <w:rsid w:val="00F1201A"/>
    <w:rsid w:val="00F133F2"/>
    <w:rsid w:val="00F134CD"/>
    <w:rsid w:val="00F17558"/>
    <w:rsid w:val="00F22270"/>
    <w:rsid w:val="00F22856"/>
    <w:rsid w:val="00F2330E"/>
    <w:rsid w:val="00F23FC5"/>
    <w:rsid w:val="00F26ADA"/>
    <w:rsid w:val="00F27158"/>
    <w:rsid w:val="00F27335"/>
    <w:rsid w:val="00F274CD"/>
    <w:rsid w:val="00F2794C"/>
    <w:rsid w:val="00F30473"/>
    <w:rsid w:val="00F31B13"/>
    <w:rsid w:val="00F32050"/>
    <w:rsid w:val="00F33209"/>
    <w:rsid w:val="00F341E3"/>
    <w:rsid w:val="00F34E1B"/>
    <w:rsid w:val="00F370EA"/>
    <w:rsid w:val="00F412B3"/>
    <w:rsid w:val="00F4354D"/>
    <w:rsid w:val="00F447DF"/>
    <w:rsid w:val="00F448FE"/>
    <w:rsid w:val="00F45128"/>
    <w:rsid w:val="00F47B21"/>
    <w:rsid w:val="00F5043C"/>
    <w:rsid w:val="00F53C3A"/>
    <w:rsid w:val="00F53D0D"/>
    <w:rsid w:val="00F55E03"/>
    <w:rsid w:val="00F56BF2"/>
    <w:rsid w:val="00F57F7B"/>
    <w:rsid w:val="00F601EF"/>
    <w:rsid w:val="00F608BC"/>
    <w:rsid w:val="00F61546"/>
    <w:rsid w:val="00F65868"/>
    <w:rsid w:val="00F65F47"/>
    <w:rsid w:val="00F6609B"/>
    <w:rsid w:val="00F6754E"/>
    <w:rsid w:val="00F71652"/>
    <w:rsid w:val="00F72106"/>
    <w:rsid w:val="00F727DE"/>
    <w:rsid w:val="00F72FE7"/>
    <w:rsid w:val="00F754E1"/>
    <w:rsid w:val="00F77231"/>
    <w:rsid w:val="00F77251"/>
    <w:rsid w:val="00F775D4"/>
    <w:rsid w:val="00F77C4C"/>
    <w:rsid w:val="00F80BB0"/>
    <w:rsid w:val="00F80E02"/>
    <w:rsid w:val="00F817E8"/>
    <w:rsid w:val="00F81A49"/>
    <w:rsid w:val="00F81DA2"/>
    <w:rsid w:val="00F83484"/>
    <w:rsid w:val="00F863EC"/>
    <w:rsid w:val="00F90A87"/>
    <w:rsid w:val="00F92B0B"/>
    <w:rsid w:val="00F946E5"/>
    <w:rsid w:val="00FA0749"/>
    <w:rsid w:val="00FA3CF3"/>
    <w:rsid w:val="00FA3F33"/>
    <w:rsid w:val="00FA55AE"/>
    <w:rsid w:val="00FA5792"/>
    <w:rsid w:val="00FA6350"/>
    <w:rsid w:val="00FA68BD"/>
    <w:rsid w:val="00FB0087"/>
    <w:rsid w:val="00FB2EA6"/>
    <w:rsid w:val="00FB6EB7"/>
    <w:rsid w:val="00FB744A"/>
    <w:rsid w:val="00FC09B0"/>
    <w:rsid w:val="00FC353A"/>
    <w:rsid w:val="00FC559F"/>
    <w:rsid w:val="00FC5FFA"/>
    <w:rsid w:val="00FC663C"/>
    <w:rsid w:val="00FD0210"/>
    <w:rsid w:val="00FD0E74"/>
    <w:rsid w:val="00FD2E63"/>
    <w:rsid w:val="00FD35F8"/>
    <w:rsid w:val="00FD3B75"/>
    <w:rsid w:val="00FD4DE5"/>
    <w:rsid w:val="00FD6232"/>
    <w:rsid w:val="00FE12A8"/>
    <w:rsid w:val="00FE154F"/>
    <w:rsid w:val="00FE2F64"/>
    <w:rsid w:val="00FE357A"/>
    <w:rsid w:val="00FE4DA2"/>
    <w:rsid w:val="00FE79F6"/>
    <w:rsid w:val="00FF06F3"/>
    <w:rsid w:val="00FF1428"/>
    <w:rsid w:val="00FF1925"/>
    <w:rsid w:val="00FF2843"/>
    <w:rsid w:val="00FF2A41"/>
    <w:rsid w:val="00FF2AD6"/>
    <w:rsid w:val="00FF3756"/>
    <w:rsid w:val="00FF3DE6"/>
    <w:rsid w:val="00FF50D8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C30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31">
    <w:name w:val="หัวเรื่อง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51">
    <w:name w:val="หัวเรื่อง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61">
    <w:name w:val="หัวเรื่อง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customStyle="1" w:styleId="310">
    <w:name w:val="หัวเรื่อง 31"/>
    <w:basedOn w:val="a"/>
    <w:uiPriority w:val="1"/>
    <w:qFormat/>
    <w:rsid w:val="007B0A57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31">
    <w:name w:val="Heading 31"/>
    <w:basedOn w:val="a"/>
    <w:uiPriority w:val="1"/>
    <w:qFormat/>
    <w:rsid w:val="0010647C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68367A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character" w:customStyle="1" w:styleId="12">
    <w:name w:val="แบบอักษรของย่อหน้าเริ่มต้น1"/>
    <w:uiPriority w:val="1"/>
    <w:unhideWhenUsed/>
    <w:rsid w:val="006E2BCC"/>
  </w:style>
  <w:style w:type="character" w:styleId="ae">
    <w:name w:val="Hyperlink"/>
    <w:uiPriority w:val="99"/>
    <w:unhideWhenUsed/>
    <w:rsid w:val="006E2BCC"/>
    <w:rPr>
      <w:color w:val="0563C1"/>
      <w:u w:val="single"/>
    </w:rPr>
  </w:style>
  <w:style w:type="paragraph" w:styleId="af">
    <w:name w:val="Normal (Web)"/>
    <w:basedOn w:val="a"/>
    <w:uiPriority w:val="99"/>
    <w:semiHidden/>
    <w:unhideWhenUsed/>
    <w:rsid w:val="006A5C6D"/>
    <w:pPr>
      <w:widowControl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Heading61">
    <w:name w:val="Heading 61"/>
    <w:basedOn w:val="a"/>
    <w:uiPriority w:val="1"/>
    <w:qFormat/>
    <w:rsid w:val="00050C57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C30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31">
    <w:name w:val="หัวเรื่อง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51">
    <w:name w:val="หัวเรื่อง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61">
    <w:name w:val="หัวเรื่อง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customStyle="1" w:styleId="310">
    <w:name w:val="หัวเรื่อง 31"/>
    <w:basedOn w:val="a"/>
    <w:uiPriority w:val="1"/>
    <w:qFormat/>
    <w:rsid w:val="007B0A57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31">
    <w:name w:val="Heading 31"/>
    <w:basedOn w:val="a"/>
    <w:uiPriority w:val="1"/>
    <w:qFormat/>
    <w:rsid w:val="0010647C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68367A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character" w:customStyle="1" w:styleId="12">
    <w:name w:val="แบบอักษรของย่อหน้าเริ่มต้น1"/>
    <w:uiPriority w:val="1"/>
    <w:unhideWhenUsed/>
    <w:rsid w:val="006E2BCC"/>
  </w:style>
  <w:style w:type="character" w:styleId="ae">
    <w:name w:val="Hyperlink"/>
    <w:uiPriority w:val="99"/>
    <w:unhideWhenUsed/>
    <w:rsid w:val="006E2BCC"/>
    <w:rPr>
      <w:color w:val="0563C1"/>
      <w:u w:val="single"/>
    </w:rPr>
  </w:style>
  <w:style w:type="paragraph" w:styleId="af">
    <w:name w:val="Normal (Web)"/>
    <w:basedOn w:val="a"/>
    <w:uiPriority w:val="99"/>
    <w:semiHidden/>
    <w:unhideWhenUsed/>
    <w:rsid w:val="006A5C6D"/>
    <w:pPr>
      <w:widowControl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Heading61">
    <w:name w:val="Heading 61"/>
    <w:basedOn w:val="a"/>
    <w:uiPriority w:val="1"/>
    <w:qFormat/>
    <w:rsid w:val="00050C57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7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673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60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85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866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591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58D0-7000-4FF1-8FBE-F23E741E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ppadon</cp:lastModifiedBy>
  <cp:revision>12</cp:revision>
  <cp:lastPrinted>2018-07-12T05:00:00Z</cp:lastPrinted>
  <dcterms:created xsi:type="dcterms:W3CDTF">2018-07-16T09:59:00Z</dcterms:created>
  <dcterms:modified xsi:type="dcterms:W3CDTF">2018-07-20T08:32:00Z</dcterms:modified>
</cp:coreProperties>
</file>